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9441E" w14:textId="35DE7584" w:rsidR="00206A8A" w:rsidRPr="00EB5520" w:rsidRDefault="00276AAA" w:rsidP="00206A8A">
      <w:pPr>
        <w:spacing w:after="0"/>
        <w:jc w:val="center"/>
        <w:rPr>
          <w:b/>
          <w:color w:val="000080"/>
        </w:rPr>
      </w:pPr>
      <w:r>
        <w:rPr>
          <w:b/>
          <w:color w:val="000080"/>
        </w:rPr>
        <w:softHyphen/>
      </w:r>
      <w:r>
        <w:rPr>
          <w:b/>
          <w:color w:val="000080"/>
        </w:rPr>
        <w:softHyphen/>
      </w:r>
      <w:r>
        <w:rPr>
          <w:b/>
          <w:color w:val="000080"/>
        </w:rPr>
        <w:softHyphen/>
      </w:r>
      <w:r w:rsidR="00206A8A" w:rsidRPr="00EB5520">
        <w:rPr>
          <w:b/>
          <w:color w:val="000080"/>
        </w:rPr>
        <w:t xml:space="preserve">Регистар на Сертификати / </w:t>
      </w:r>
      <w:r w:rsidR="00206A8A" w:rsidRPr="00EB5520">
        <w:rPr>
          <w:b/>
          <w:color w:val="000080"/>
          <w:lang w:val="en-US"/>
        </w:rPr>
        <w:t>Registry of Certificates</w:t>
      </w:r>
    </w:p>
    <w:p w14:paraId="406735F3" w14:textId="7401210C" w:rsidR="00206A8A" w:rsidRPr="002610BD" w:rsidRDefault="00206A8A" w:rsidP="00D7715F">
      <w:pPr>
        <w:spacing w:after="0"/>
        <w:jc w:val="center"/>
        <w:rPr>
          <w:color w:val="000080"/>
          <w:sz w:val="22"/>
          <w:lang w:val="en-US"/>
        </w:rPr>
      </w:pPr>
      <w:r w:rsidRPr="00EB5520">
        <w:rPr>
          <w:color w:val="000080"/>
          <w:sz w:val="22"/>
        </w:rPr>
        <w:t xml:space="preserve">Датум на последна измена / </w:t>
      </w:r>
      <w:r w:rsidRPr="00EB5520">
        <w:rPr>
          <w:color w:val="000080"/>
          <w:sz w:val="22"/>
          <w:lang w:val="en-US"/>
        </w:rPr>
        <w:t xml:space="preserve">Date of last change: </w:t>
      </w:r>
      <w:r w:rsidR="008F3B1E">
        <w:rPr>
          <w:color w:val="000080"/>
          <w:sz w:val="22"/>
          <w:lang w:val="en-US"/>
        </w:rPr>
        <w:t>01</w:t>
      </w:r>
      <w:r w:rsidR="0066616E">
        <w:rPr>
          <w:color w:val="000080"/>
          <w:sz w:val="22"/>
          <w:lang w:val="en-US"/>
        </w:rPr>
        <w:t>.</w:t>
      </w:r>
      <w:r w:rsidR="008F3B1E">
        <w:rPr>
          <w:color w:val="000080"/>
          <w:sz w:val="22"/>
          <w:lang w:val="en-US"/>
        </w:rPr>
        <w:t>10</w:t>
      </w:r>
      <w:r w:rsidR="0066616E">
        <w:rPr>
          <w:color w:val="000080"/>
          <w:sz w:val="22"/>
          <w:lang w:val="en-US"/>
        </w:rPr>
        <w:t>.2025</w:t>
      </w:r>
    </w:p>
    <w:p w14:paraId="528D7947" w14:textId="77777777" w:rsidR="00206A8A" w:rsidRPr="00EB5520" w:rsidRDefault="00206A8A" w:rsidP="00206A8A">
      <w:pPr>
        <w:spacing w:after="0"/>
        <w:jc w:val="center"/>
        <w:rPr>
          <w:color w:val="000080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8"/>
        <w:gridCol w:w="3908"/>
        <w:gridCol w:w="3052"/>
        <w:gridCol w:w="1798"/>
        <w:gridCol w:w="1388"/>
      </w:tblGrid>
      <w:tr w:rsidR="007B1BDD" w:rsidRPr="00EB5520" w14:paraId="2EB6A6F9" w14:textId="77777777" w:rsidTr="007B51E0">
        <w:trPr>
          <w:trHeight w:val="585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727602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Производител / </w:t>
            </w:r>
            <w:r w:rsidRPr="00EB5520">
              <w:rPr>
                <w:b/>
                <w:color w:val="000080"/>
                <w:sz w:val="20"/>
                <w:lang w:val="en-US"/>
              </w:rPr>
              <w:t>Manufacturer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25DCB3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На пазарот го пласира/ </w:t>
            </w:r>
            <w:r w:rsidRPr="00EB5520">
              <w:rPr>
                <w:b/>
                <w:color w:val="000080"/>
                <w:sz w:val="20"/>
                <w:lang w:val="en-US"/>
              </w:rPr>
              <w:t>Is placing on the marke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90C527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Производ/ </w:t>
            </w:r>
            <w:r w:rsidRPr="00EB5520">
              <w:rPr>
                <w:b/>
                <w:color w:val="000080"/>
                <w:sz w:val="20"/>
                <w:lang w:val="en-US"/>
              </w:rPr>
              <w:t>Product</w:t>
            </w:r>
          </w:p>
          <w:p w14:paraId="61E82209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>Спецификација</w:t>
            </w:r>
            <w:r w:rsidRPr="00EB5520">
              <w:rPr>
                <w:b/>
                <w:color w:val="000080"/>
                <w:sz w:val="20"/>
                <w:lang w:val="en-US"/>
              </w:rPr>
              <w:t>/ Specification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6EAE4E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Број на сертификатот/ </w:t>
            </w:r>
            <w:r w:rsidRPr="00EB5520">
              <w:rPr>
                <w:b/>
                <w:color w:val="000080"/>
                <w:sz w:val="20"/>
                <w:lang w:val="en-US"/>
              </w:rPr>
              <w:t>Certificate number</w:t>
            </w:r>
          </w:p>
          <w:p w14:paraId="2E21A38E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Датум </w:t>
            </w:r>
            <w:r w:rsidRPr="00EB5520">
              <w:rPr>
                <w:b/>
                <w:color w:val="000080"/>
                <w:sz w:val="20"/>
                <w:lang w:val="en-US"/>
              </w:rPr>
              <w:t>/</w:t>
            </w:r>
            <w:r w:rsidRPr="00EB5520">
              <w:rPr>
                <w:b/>
                <w:color w:val="000080"/>
                <w:sz w:val="20"/>
              </w:rPr>
              <w:t xml:space="preserve"> </w:t>
            </w:r>
            <w:r w:rsidRPr="00EB5520">
              <w:rPr>
                <w:b/>
                <w:color w:val="000080"/>
                <w:sz w:val="20"/>
                <w:lang w:val="en-US"/>
              </w:rPr>
              <w:t>Date of issu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C416C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Статус/ </w:t>
            </w:r>
            <w:r w:rsidRPr="00EB5520">
              <w:rPr>
                <w:b/>
                <w:color w:val="000080"/>
                <w:sz w:val="20"/>
                <w:lang w:val="en-US"/>
              </w:rPr>
              <w:t>Status</w:t>
            </w:r>
          </w:p>
        </w:tc>
      </w:tr>
      <w:tr w:rsidR="007B1BDD" w:rsidRPr="00EB5520" w14:paraId="4E5F41A6" w14:textId="77777777" w:rsidTr="00A845E2">
        <w:trPr>
          <w:trHeight w:val="188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307706" w14:textId="77777777" w:rsidR="007B1BDD" w:rsidRPr="00A72268" w:rsidRDefault="007B1BDD" w:rsidP="007B1BDD">
            <w:pPr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Групација Титан Цементарница “Усје“ а.д. Скопје</w:t>
            </w:r>
          </w:p>
          <w:p w14:paraId="4E52EF7B" w14:textId="77777777" w:rsid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ул: Борис Трајковски 94, Скопје</w:t>
            </w:r>
          </w:p>
          <w:p w14:paraId="5EBA1467" w14:textId="77777777" w:rsid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Коп за варовник</w:t>
            </w:r>
          </w:p>
          <w:p w14:paraId="23ADA1A4" w14:textId="77777777" w:rsid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Говрлево, </w:t>
            </w:r>
          </w:p>
          <w:p w14:paraId="571ECB78" w14:textId="77777777" w:rsidR="007B1BDD" w:rsidRP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Сепарација Усје</w:t>
            </w:r>
          </w:p>
          <w:p w14:paraId="5370B1F4" w14:textId="77777777" w:rsidR="000766F5" w:rsidRPr="007B1BDD" w:rsidRDefault="00B51C5D" w:rsidP="007B1BDD">
            <w:pPr>
              <w:spacing w:line="276" w:lineRule="auto"/>
              <w:jc w:val="center"/>
              <w:rPr>
                <w:color w:val="000080"/>
              </w:rPr>
            </w:pPr>
            <w:r w:rsidRPr="00B51C5D">
              <w:rPr>
                <w:color w:val="000080"/>
                <w:lang w:val="en-US"/>
              </w:rPr>
              <w:t xml:space="preserve"> </w:t>
            </w:r>
          </w:p>
          <w:p w14:paraId="2567C50B" w14:textId="77777777" w:rsidR="000766F5" w:rsidRPr="000766F5" w:rsidRDefault="000766F5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8FF03F3" w14:textId="77777777" w:rsidR="007B1BDD" w:rsidRPr="007B1BDD" w:rsidRDefault="007B1BDD" w:rsidP="007B1BDD">
            <w:pPr>
              <w:jc w:val="center"/>
              <w:rPr>
                <w:color w:val="000080"/>
                <w:lang w:val="en-US"/>
              </w:rPr>
            </w:pPr>
            <w:proofErr w:type="spellStart"/>
            <w:r w:rsidRPr="007B1BDD">
              <w:rPr>
                <w:color w:val="000080"/>
                <w:lang w:val="en-US"/>
              </w:rPr>
              <w:t>Групација</w:t>
            </w:r>
            <w:proofErr w:type="spellEnd"/>
            <w:r w:rsidRPr="007B1BDD">
              <w:rPr>
                <w:color w:val="000080"/>
                <w:lang w:val="en-US"/>
              </w:rPr>
              <w:t xml:space="preserve"> </w:t>
            </w:r>
            <w:proofErr w:type="spellStart"/>
            <w:r w:rsidRPr="007B1BDD">
              <w:rPr>
                <w:color w:val="000080"/>
                <w:lang w:val="en-US"/>
              </w:rPr>
              <w:t>Титан</w:t>
            </w:r>
            <w:proofErr w:type="spellEnd"/>
            <w:r w:rsidRPr="007B1BDD">
              <w:rPr>
                <w:color w:val="000080"/>
                <w:lang w:val="en-US"/>
              </w:rPr>
              <w:t xml:space="preserve"> </w:t>
            </w:r>
            <w:proofErr w:type="spellStart"/>
            <w:r w:rsidRPr="007B1BDD">
              <w:rPr>
                <w:color w:val="000080"/>
                <w:lang w:val="en-US"/>
              </w:rPr>
              <w:t>Цементарница</w:t>
            </w:r>
            <w:proofErr w:type="spellEnd"/>
            <w:r w:rsidRPr="007B1BDD">
              <w:rPr>
                <w:color w:val="000080"/>
                <w:lang w:val="en-US"/>
              </w:rPr>
              <w:t xml:space="preserve"> “</w:t>
            </w:r>
            <w:proofErr w:type="spellStart"/>
            <w:proofErr w:type="gramStart"/>
            <w:r w:rsidRPr="007B1BDD">
              <w:rPr>
                <w:color w:val="000080"/>
                <w:lang w:val="en-US"/>
              </w:rPr>
              <w:t>Усје</w:t>
            </w:r>
            <w:proofErr w:type="spellEnd"/>
            <w:r w:rsidRPr="007B1BDD">
              <w:rPr>
                <w:color w:val="000080"/>
                <w:lang w:val="en-US"/>
              </w:rPr>
              <w:t xml:space="preserve">“ </w:t>
            </w:r>
            <w:proofErr w:type="spellStart"/>
            <w:r w:rsidRPr="007B1BDD">
              <w:rPr>
                <w:color w:val="000080"/>
                <w:lang w:val="en-US"/>
              </w:rPr>
              <w:t>а.д</w:t>
            </w:r>
            <w:proofErr w:type="spellEnd"/>
            <w:r w:rsidRPr="007B1BDD">
              <w:rPr>
                <w:color w:val="000080"/>
                <w:lang w:val="en-US"/>
              </w:rPr>
              <w:t>.</w:t>
            </w:r>
            <w:proofErr w:type="gramEnd"/>
            <w:r w:rsidRPr="007B1BDD">
              <w:rPr>
                <w:color w:val="000080"/>
                <w:lang w:val="en-US"/>
              </w:rPr>
              <w:t xml:space="preserve"> </w:t>
            </w:r>
            <w:proofErr w:type="spellStart"/>
            <w:r w:rsidRPr="007B1BDD">
              <w:rPr>
                <w:color w:val="000080"/>
                <w:lang w:val="en-US"/>
              </w:rPr>
              <w:t>Скопје</w:t>
            </w:r>
            <w:proofErr w:type="spellEnd"/>
          </w:p>
          <w:p w14:paraId="0A4749A9" w14:textId="77777777" w:rsidR="000766F5" w:rsidRPr="000766F5" w:rsidRDefault="007B1BDD" w:rsidP="007B1BDD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proofErr w:type="spellStart"/>
            <w:r w:rsidRPr="007B1BDD">
              <w:rPr>
                <w:color w:val="000080"/>
                <w:lang w:val="en-US"/>
              </w:rPr>
              <w:t>ул</w:t>
            </w:r>
            <w:proofErr w:type="spellEnd"/>
            <w:r w:rsidRPr="007B1BDD">
              <w:rPr>
                <w:color w:val="000080"/>
                <w:lang w:val="en-US"/>
              </w:rPr>
              <w:t xml:space="preserve">: </w:t>
            </w:r>
            <w:proofErr w:type="spellStart"/>
            <w:r w:rsidRPr="007B1BDD">
              <w:rPr>
                <w:color w:val="000080"/>
                <w:lang w:val="en-US"/>
              </w:rPr>
              <w:t>Борис</w:t>
            </w:r>
            <w:proofErr w:type="spellEnd"/>
            <w:r w:rsidRPr="007B1BDD">
              <w:rPr>
                <w:color w:val="000080"/>
                <w:lang w:val="en-US"/>
              </w:rPr>
              <w:t xml:space="preserve"> </w:t>
            </w:r>
            <w:proofErr w:type="spellStart"/>
            <w:r w:rsidRPr="007B1BDD">
              <w:rPr>
                <w:color w:val="000080"/>
                <w:lang w:val="en-US"/>
              </w:rPr>
              <w:t>Трајковски</w:t>
            </w:r>
            <w:proofErr w:type="spellEnd"/>
            <w:r w:rsidRPr="007B1BDD">
              <w:rPr>
                <w:color w:val="000080"/>
                <w:lang w:val="en-US"/>
              </w:rPr>
              <w:t xml:space="preserve"> 94, </w:t>
            </w:r>
            <w:proofErr w:type="spellStart"/>
            <w:r w:rsidRPr="007B1BDD">
              <w:rPr>
                <w:color w:val="000080"/>
                <w:lang w:val="en-US"/>
              </w:rPr>
              <w:t>Скопје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BE19DB3" w14:textId="77777777" w:rsidR="00B51C5D" w:rsidRPr="00BA3E74" w:rsidRDefault="00BA3E74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Агрегат за бетон</w:t>
            </w:r>
          </w:p>
          <w:p w14:paraId="496BDCE7" w14:textId="77777777" w:rsidR="00A03D1B" w:rsidRPr="00BA3E74" w:rsidRDefault="00642CF9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според прилог</w:t>
            </w:r>
          </w:p>
          <w:p w14:paraId="4A0673F1" w14:textId="77777777" w:rsidR="00A03D1B" w:rsidRPr="00642CF9" w:rsidRDefault="00642CF9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749ABF36" w14:textId="77777777" w:rsidR="00E63285" w:rsidRPr="00176667" w:rsidRDefault="00A03D1B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2620+A1:2009</w:t>
            </w:r>
          </w:p>
          <w:p w14:paraId="6FA67293" w14:textId="77777777" w:rsidR="00206A8A" w:rsidRPr="00EB5520" w:rsidRDefault="00206A8A" w:rsidP="005F3B69">
            <w:pPr>
              <w:spacing w:line="276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F866A43" w14:textId="77777777" w:rsidR="00206A8A" w:rsidRDefault="00A254AE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155</w:t>
            </w:r>
            <w:r w:rsidR="00E63285" w:rsidRPr="00E63285">
              <w:rPr>
                <w:color w:val="000080"/>
              </w:rPr>
              <w:t>-</w:t>
            </w:r>
            <w:r w:rsidR="005232C2">
              <w:rPr>
                <w:color w:val="000080"/>
              </w:rPr>
              <w:t>ЗГП</w:t>
            </w:r>
            <w:r>
              <w:rPr>
                <w:color w:val="000080"/>
                <w:lang w:val="en-US"/>
              </w:rPr>
              <w:t>-0006</w:t>
            </w:r>
          </w:p>
          <w:p w14:paraId="42A765BB" w14:textId="77777777" w:rsidR="001B2EB2" w:rsidRPr="001B2EB2" w:rsidRDefault="001B2EB2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06.04.2018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68529" w14:textId="77777777" w:rsidR="00206A8A" w:rsidRPr="002D2641" w:rsidRDefault="00176667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7B1BDD" w:rsidRPr="00EB5520" w14:paraId="642FFED3" w14:textId="77777777" w:rsidTr="003B60F3">
        <w:trPr>
          <w:trHeight w:val="221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7664948" w14:textId="77777777" w:rsidR="007B1BDD" w:rsidRPr="007B1BDD" w:rsidRDefault="007B1BDD" w:rsidP="007B1BDD">
            <w:pPr>
              <w:jc w:val="center"/>
              <w:rPr>
                <w:color w:val="000080"/>
              </w:rPr>
            </w:pPr>
            <w:r w:rsidRPr="007B1BDD">
              <w:rPr>
                <w:color w:val="000080"/>
              </w:rPr>
              <w:t>Групација Титан Цементарница “Усје“ а.д. Скопје</w:t>
            </w:r>
          </w:p>
          <w:p w14:paraId="6A163009" w14:textId="77777777" w:rsidR="00BA3E74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 w:rsidRPr="007B1BDD">
              <w:rPr>
                <w:color w:val="000080"/>
              </w:rPr>
              <w:t>ул: Борис Трајковски 94, Скопје</w:t>
            </w:r>
            <w:r w:rsidRPr="00A72268">
              <w:rPr>
                <w:color w:val="000080"/>
              </w:rPr>
              <w:t xml:space="preserve"> </w:t>
            </w:r>
          </w:p>
          <w:p w14:paraId="703DC426" w14:textId="77777777" w:rsidR="00DB1171" w:rsidRPr="00BA3E74" w:rsidRDefault="00BA3E74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Бетонска база</w:t>
            </w:r>
          </w:p>
        </w:tc>
        <w:tc>
          <w:tcPr>
            <w:tcW w:w="0" w:type="auto"/>
            <w:vAlign w:val="center"/>
          </w:tcPr>
          <w:p w14:paraId="0C9AE1D1" w14:textId="77777777" w:rsidR="007B1BDD" w:rsidRPr="00A72268" w:rsidRDefault="007B1BDD" w:rsidP="007B1BDD">
            <w:pPr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Групација Титан Цементарница “Усје“ а.д. Скопје</w:t>
            </w:r>
          </w:p>
          <w:p w14:paraId="2CD5B3B8" w14:textId="77777777" w:rsidR="00206A8A" w:rsidRPr="00EB5520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proofErr w:type="spellStart"/>
            <w:r w:rsidRPr="007B1BDD">
              <w:rPr>
                <w:color w:val="000080"/>
                <w:lang w:val="en-US"/>
              </w:rPr>
              <w:t>ул</w:t>
            </w:r>
            <w:proofErr w:type="spellEnd"/>
            <w:r w:rsidRPr="007B1BDD">
              <w:rPr>
                <w:color w:val="000080"/>
                <w:lang w:val="en-US"/>
              </w:rPr>
              <w:t xml:space="preserve">: </w:t>
            </w:r>
            <w:proofErr w:type="spellStart"/>
            <w:r w:rsidRPr="007B1BDD">
              <w:rPr>
                <w:color w:val="000080"/>
                <w:lang w:val="en-US"/>
              </w:rPr>
              <w:t>Борис</w:t>
            </w:r>
            <w:proofErr w:type="spellEnd"/>
            <w:r w:rsidRPr="007B1BDD">
              <w:rPr>
                <w:color w:val="000080"/>
                <w:lang w:val="en-US"/>
              </w:rPr>
              <w:t xml:space="preserve"> </w:t>
            </w:r>
            <w:proofErr w:type="spellStart"/>
            <w:r w:rsidRPr="007B1BDD">
              <w:rPr>
                <w:color w:val="000080"/>
                <w:lang w:val="en-US"/>
              </w:rPr>
              <w:t>Трајковски</w:t>
            </w:r>
            <w:proofErr w:type="spellEnd"/>
            <w:r w:rsidRPr="007B1BDD">
              <w:rPr>
                <w:color w:val="000080"/>
                <w:lang w:val="en-US"/>
              </w:rPr>
              <w:t xml:space="preserve"> 94, </w:t>
            </w:r>
            <w:proofErr w:type="spellStart"/>
            <w:r w:rsidRPr="007B1BDD">
              <w:rPr>
                <w:color w:val="000080"/>
                <w:lang w:val="en-US"/>
              </w:rPr>
              <w:t>Скопје</w:t>
            </w:r>
            <w:proofErr w:type="spellEnd"/>
          </w:p>
        </w:tc>
        <w:tc>
          <w:tcPr>
            <w:tcW w:w="0" w:type="auto"/>
            <w:vAlign w:val="center"/>
          </w:tcPr>
          <w:p w14:paraId="1D5C5471" w14:textId="77777777" w:rsidR="00EE0748" w:rsidRDefault="00EE0748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Бетон</w:t>
            </w:r>
          </w:p>
          <w:p w14:paraId="7A20282C" w14:textId="77777777" w:rsidR="00176667" w:rsidRDefault="00E43796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642CF9">
              <w:rPr>
                <w:color w:val="000080"/>
              </w:rPr>
              <w:t>според прилог</w:t>
            </w:r>
          </w:p>
          <w:p w14:paraId="514A9177" w14:textId="7DF9F313" w:rsidR="000D17FF" w:rsidRPr="00A72268" w:rsidRDefault="00FD10F2" w:rsidP="005F3B69">
            <w:pPr>
              <w:spacing w:line="276" w:lineRule="auto"/>
              <w:jc w:val="center"/>
              <w:rPr>
                <w:color w:val="000080"/>
              </w:rPr>
            </w:pPr>
            <w:r w:rsidRPr="00FD10F2">
              <w:rPr>
                <w:color w:val="000080"/>
              </w:rPr>
              <w:t xml:space="preserve">МКС EN 206:2014+A1:2017 и МКС 1016:2018+A1:2020                                             </w:t>
            </w:r>
          </w:p>
        </w:tc>
        <w:tc>
          <w:tcPr>
            <w:tcW w:w="0" w:type="auto"/>
            <w:vAlign w:val="center"/>
          </w:tcPr>
          <w:p w14:paraId="34BB58B3" w14:textId="77777777" w:rsidR="00A254AE" w:rsidRPr="00A254AE" w:rsidRDefault="005232C2" w:rsidP="00A254AE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155-</w:t>
            </w:r>
            <w:r>
              <w:rPr>
                <w:color w:val="000080"/>
              </w:rPr>
              <w:t>ЗГП</w:t>
            </w:r>
            <w:r w:rsidR="00A254AE">
              <w:rPr>
                <w:color w:val="000080"/>
                <w:lang w:val="en-US"/>
              </w:rPr>
              <w:t>-0007</w:t>
            </w:r>
          </w:p>
          <w:p w14:paraId="12469609" w14:textId="711BAB27" w:rsidR="000D17FF" w:rsidRPr="00022DAF" w:rsidRDefault="00FD10F2" w:rsidP="00A254AE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9.10.201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8F683ED" w14:textId="77777777" w:rsidR="00206A8A" w:rsidRPr="00EB5520" w:rsidRDefault="00E941E3" w:rsidP="005F3B69">
            <w:pPr>
              <w:spacing w:line="276" w:lineRule="auto"/>
              <w:jc w:val="center"/>
              <w:rPr>
                <w:color w:val="000080"/>
              </w:rPr>
            </w:pPr>
            <w:r w:rsidRPr="00E941E3">
              <w:rPr>
                <w:color w:val="000080"/>
              </w:rPr>
              <w:t>валиден</w:t>
            </w:r>
          </w:p>
        </w:tc>
      </w:tr>
      <w:tr w:rsidR="007B1BDD" w:rsidRPr="00EB5520" w14:paraId="355AE2DE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04FDBCA" w14:textId="77777777" w:rsidR="004732F4" w:rsidRPr="00A72268" w:rsidRDefault="004732F4" w:rsidP="004732F4">
            <w:pPr>
              <w:rPr>
                <w:color w:val="000080"/>
              </w:rPr>
            </w:pPr>
            <w:r w:rsidRPr="00A72268">
              <w:rPr>
                <w:color w:val="000080"/>
              </w:rPr>
              <w:t>Адинг АД Скопје</w:t>
            </w:r>
          </w:p>
          <w:p w14:paraId="32AFA6E1" w14:textId="77777777" w:rsidR="00031C14" w:rsidRPr="00A72268" w:rsidRDefault="004732F4" w:rsidP="004732F4">
            <w:pPr>
              <w:spacing w:line="276" w:lineRule="auto"/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>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17A1DF0E" w14:textId="77777777" w:rsidR="004732F4" w:rsidRPr="00A72268" w:rsidRDefault="004732F4" w:rsidP="004732F4">
            <w:pPr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>Адинг АД Скопје</w:t>
            </w:r>
          </w:p>
          <w:p w14:paraId="37F6E358" w14:textId="77777777" w:rsidR="00206A8A" w:rsidRPr="00A72268" w:rsidRDefault="004732F4" w:rsidP="004732F4">
            <w:pPr>
              <w:spacing w:line="276" w:lineRule="auto"/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>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157C76D8" w14:textId="1982B43A" w:rsidR="007B34D0" w:rsidRDefault="007B34D0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Производ</w:t>
            </w:r>
            <w:r w:rsidR="007A0C02">
              <w:rPr>
                <w:color w:val="000080"/>
              </w:rPr>
              <w:t>и</w:t>
            </w:r>
            <w:r>
              <w:rPr>
                <w:color w:val="000080"/>
              </w:rPr>
              <w:t xml:space="preserve"> </w:t>
            </w:r>
            <w:r w:rsidRPr="007B34D0">
              <w:rPr>
                <w:color w:val="000080"/>
              </w:rPr>
              <w:t xml:space="preserve"> за заштита и </w:t>
            </w:r>
            <w:r w:rsidRPr="007B34D0">
              <w:rPr>
                <w:color w:val="000080"/>
              </w:rPr>
              <w:lastRenderedPageBreak/>
              <w:t>поправка на бетонски конструкции</w:t>
            </w:r>
          </w:p>
          <w:p w14:paraId="62E80812" w14:textId="77777777" w:rsidR="00DB1171" w:rsidRPr="00E43796" w:rsidRDefault="00E43796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  <w:p w14:paraId="7A8A7EF1" w14:textId="77777777" w:rsidR="00F177EE" w:rsidRPr="00642CF9" w:rsidRDefault="00642CF9" w:rsidP="005F3B69">
            <w:pPr>
              <w:spacing w:line="276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 </w:t>
            </w:r>
            <w:r w:rsidR="00F177EE">
              <w:rPr>
                <w:color w:val="000080"/>
              </w:rPr>
              <w:t>МКС</w:t>
            </w:r>
            <w:r>
              <w:rPr>
                <w:color w:val="000080"/>
                <w:lang w:val="en-US"/>
              </w:rPr>
              <w:t xml:space="preserve"> EN 1504-3:2006</w:t>
            </w:r>
            <w:r w:rsidR="00D7715F">
              <w:rPr>
                <w:color w:val="000080"/>
                <w:lang w:val="en-US"/>
              </w:rPr>
              <w:t>, МКС EN 1504-2</w:t>
            </w:r>
            <w:r w:rsidR="00D7715F" w:rsidRPr="00D7715F">
              <w:rPr>
                <w:color w:val="000080"/>
                <w:lang w:val="en-US"/>
              </w:rPr>
              <w:t>:2006,</w:t>
            </w:r>
          </w:p>
        </w:tc>
        <w:tc>
          <w:tcPr>
            <w:tcW w:w="0" w:type="auto"/>
            <w:vAlign w:val="center"/>
          </w:tcPr>
          <w:p w14:paraId="2E34CCAD" w14:textId="77777777" w:rsidR="00A254AE" w:rsidRPr="00A254AE" w:rsidRDefault="00006D23" w:rsidP="00A254AE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>155-</w:t>
            </w:r>
            <w:r>
              <w:rPr>
                <w:color w:val="000080"/>
              </w:rPr>
              <w:t>ЗГП</w:t>
            </w:r>
            <w:r w:rsidR="00A254AE">
              <w:rPr>
                <w:color w:val="000080"/>
                <w:lang w:val="en-US"/>
              </w:rPr>
              <w:t>-0008</w:t>
            </w:r>
          </w:p>
          <w:p w14:paraId="3A9CDCB1" w14:textId="77777777" w:rsidR="00F177EE" w:rsidRDefault="00A254AE" w:rsidP="00A254AE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 w:rsidRPr="00A254AE">
              <w:rPr>
                <w:color w:val="000080"/>
                <w:lang w:val="en-US"/>
              </w:rPr>
              <w:lastRenderedPageBreak/>
              <w:t>19.10.2016</w:t>
            </w:r>
          </w:p>
          <w:p w14:paraId="2ECB55F5" w14:textId="77777777" w:rsidR="00207787" w:rsidRDefault="00207787" w:rsidP="00A254AE">
            <w:pPr>
              <w:spacing w:line="276" w:lineRule="auto"/>
              <w:jc w:val="center"/>
              <w:rPr>
                <w:color w:val="000080"/>
                <w:lang w:val="en-US"/>
              </w:rPr>
            </w:pPr>
          </w:p>
          <w:p w14:paraId="49AD61CF" w14:textId="77777777" w:rsidR="00207787" w:rsidRPr="00207787" w:rsidRDefault="00207787" w:rsidP="00A254AE">
            <w:pPr>
              <w:spacing w:line="276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B8E18D2" w14:textId="77777777" w:rsidR="00206A8A" w:rsidRPr="00F177EE" w:rsidRDefault="00E941E3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валиден</w:t>
            </w:r>
          </w:p>
        </w:tc>
      </w:tr>
      <w:tr w:rsidR="007B1BDD" w:rsidRPr="00EB5520" w14:paraId="4C336DFF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ABE296C" w14:textId="77777777" w:rsidR="00AB4887" w:rsidRPr="00A72268" w:rsidRDefault="00257578" w:rsidP="00B669BD">
            <w:pPr>
              <w:spacing w:line="276" w:lineRule="auto"/>
              <w:rPr>
                <w:color w:val="FF0000"/>
              </w:rPr>
            </w:pPr>
            <w:r w:rsidRPr="00A72268">
              <w:rPr>
                <w:color w:val="FF0000"/>
              </w:rPr>
              <w:t>Адинг АД Скопје</w:t>
            </w:r>
          </w:p>
          <w:p w14:paraId="6C481F13" w14:textId="77777777" w:rsidR="00AB4887" w:rsidRPr="00A72268" w:rsidRDefault="00257578" w:rsidP="00257578">
            <w:pPr>
              <w:spacing w:line="276" w:lineRule="auto"/>
              <w:rPr>
                <w:color w:val="FF0000"/>
              </w:rPr>
            </w:pPr>
            <w:r w:rsidRPr="00A72268">
              <w:rPr>
                <w:color w:val="FF0000"/>
              </w:rPr>
              <w:t>Новоселски пат</w:t>
            </w:r>
            <w:r w:rsidR="00AB4887" w:rsidRPr="00A72268">
              <w:rPr>
                <w:color w:val="FF0000"/>
              </w:rPr>
              <w:t xml:space="preserve"> (</w:t>
            </w:r>
            <w:r w:rsidRPr="00A72268">
              <w:rPr>
                <w:color w:val="FF0000"/>
              </w:rPr>
              <w:t>улица 1409</w:t>
            </w:r>
            <w:r w:rsidR="00AB4887" w:rsidRPr="00A72268">
              <w:rPr>
                <w:color w:val="FF0000"/>
              </w:rPr>
              <w:t xml:space="preserve">) </w:t>
            </w:r>
            <w:r w:rsidRPr="00A72268">
              <w:rPr>
                <w:color w:val="FF0000"/>
              </w:rPr>
              <w:t>бр</w:t>
            </w:r>
            <w:r w:rsidR="00AB4887" w:rsidRPr="00A72268">
              <w:rPr>
                <w:color w:val="FF0000"/>
              </w:rPr>
              <w:t xml:space="preserve">.11 </w:t>
            </w:r>
            <w:r w:rsidRPr="00A72268">
              <w:rPr>
                <w:color w:val="FF000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25DD0C12" w14:textId="77777777" w:rsidR="004732F4" w:rsidRPr="00A72268" w:rsidRDefault="004732F4" w:rsidP="004732F4">
            <w:pPr>
              <w:rPr>
                <w:color w:val="FF0000"/>
              </w:rPr>
            </w:pPr>
            <w:r w:rsidRPr="00A72268">
              <w:rPr>
                <w:color w:val="FF0000"/>
              </w:rPr>
              <w:t>Адинг АД Скопје</w:t>
            </w:r>
          </w:p>
          <w:p w14:paraId="2C24E53C" w14:textId="77777777" w:rsidR="00AB4887" w:rsidRPr="00A72268" w:rsidRDefault="004732F4" w:rsidP="004732F4">
            <w:pPr>
              <w:spacing w:line="276" w:lineRule="auto"/>
              <w:rPr>
                <w:color w:val="FF0000"/>
              </w:rPr>
            </w:pPr>
            <w:r w:rsidRPr="00A72268">
              <w:rPr>
                <w:color w:val="FF0000"/>
              </w:rPr>
              <w:t>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1E7AE858" w14:textId="77777777" w:rsidR="005232C2" w:rsidRPr="00A72268" w:rsidRDefault="005232C2" w:rsidP="005F3B69">
            <w:pPr>
              <w:spacing w:line="276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Адитив за бетон</w:t>
            </w:r>
            <w:r w:rsidR="008E3817" w:rsidRPr="00A72268">
              <w:rPr>
                <w:color w:val="FF0000"/>
              </w:rPr>
              <w:t xml:space="preserve"> </w:t>
            </w:r>
          </w:p>
          <w:p w14:paraId="6C303EA0" w14:textId="77777777" w:rsidR="004732F4" w:rsidRPr="00A72268" w:rsidRDefault="00E43796" w:rsidP="005F3B69">
            <w:pPr>
              <w:spacing w:line="276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 </w:t>
            </w:r>
          </w:p>
          <w:p w14:paraId="11DF64FB" w14:textId="77777777" w:rsidR="00AB4887" w:rsidRPr="00A72268" w:rsidRDefault="00AB4887" w:rsidP="005F3B69">
            <w:pPr>
              <w:spacing w:line="276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МКС EN 934-2 +A1:2013</w:t>
            </w:r>
          </w:p>
        </w:tc>
        <w:tc>
          <w:tcPr>
            <w:tcW w:w="0" w:type="auto"/>
            <w:vAlign w:val="center"/>
          </w:tcPr>
          <w:p w14:paraId="4231B78B" w14:textId="77777777" w:rsidR="00A254AE" w:rsidRPr="00A72268" w:rsidRDefault="00006D23" w:rsidP="00A254AE">
            <w:pPr>
              <w:jc w:val="center"/>
              <w:rPr>
                <w:color w:val="FF0000"/>
                <w:lang w:val="en-US"/>
              </w:rPr>
            </w:pPr>
            <w:r w:rsidRPr="00A72268">
              <w:rPr>
                <w:color w:val="FF0000"/>
              </w:rPr>
              <w:t>155-ЗГП</w:t>
            </w:r>
            <w:r w:rsidR="00A254AE" w:rsidRPr="00A72268">
              <w:rPr>
                <w:color w:val="FF0000"/>
              </w:rPr>
              <w:t>-000</w:t>
            </w:r>
            <w:r w:rsidR="00A254AE" w:rsidRPr="00A72268">
              <w:rPr>
                <w:color w:val="FF0000"/>
                <w:lang w:val="en-US"/>
              </w:rPr>
              <w:t>9</w:t>
            </w:r>
          </w:p>
          <w:p w14:paraId="085B187B" w14:textId="77777777" w:rsidR="00AB4887" w:rsidRPr="00A72268" w:rsidRDefault="00A254AE" w:rsidP="00A254AE">
            <w:pPr>
              <w:spacing w:line="276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19.10.201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38DBDDD" w14:textId="0F980F1B" w:rsidR="00AB4887" w:rsidRPr="00A72268" w:rsidRDefault="00A72268" w:rsidP="005F3B69">
            <w:pPr>
              <w:spacing w:line="276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Повлечен</w:t>
            </w:r>
          </w:p>
          <w:p w14:paraId="29C6D704" w14:textId="4DBAE319" w:rsidR="00A72268" w:rsidRPr="00EB5520" w:rsidRDefault="00A72268" w:rsidP="005F3B69">
            <w:pPr>
              <w:spacing w:line="276" w:lineRule="auto"/>
              <w:jc w:val="center"/>
              <w:rPr>
                <w:color w:val="000080"/>
              </w:rPr>
            </w:pPr>
            <w:r w:rsidRPr="00A72268">
              <w:rPr>
                <w:color w:val="FF0000"/>
              </w:rPr>
              <w:t>17.07.2024</w:t>
            </w:r>
          </w:p>
        </w:tc>
      </w:tr>
      <w:tr w:rsidR="007B1BDD" w:rsidRPr="00EB5520" w14:paraId="7C4C46B5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C0FBCA8" w14:textId="77777777" w:rsidR="00ED2A4D" w:rsidRPr="005D4A3A" w:rsidRDefault="00C7120B" w:rsidP="00ED2A4D">
            <w:pPr>
              <w:spacing w:before="240" w:line="360" w:lineRule="auto"/>
              <w:rPr>
                <w:color w:val="FF0000"/>
              </w:rPr>
            </w:pPr>
            <w:r w:rsidRPr="005D4A3A">
              <w:rPr>
                <w:color w:val="FF0000"/>
              </w:rPr>
              <w:t>Групација Титан Цементарница “Усје“ а.д</w:t>
            </w:r>
            <w:r w:rsidR="00ED2A4D" w:rsidRPr="005D4A3A">
              <w:rPr>
                <w:color w:val="FF0000"/>
              </w:rPr>
              <w:t xml:space="preserve">. </w:t>
            </w:r>
            <w:r w:rsidRPr="005D4A3A">
              <w:rPr>
                <w:color w:val="FF0000"/>
              </w:rPr>
              <w:t>Скопје</w:t>
            </w:r>
          </w:p>
          <w:p w14:paraId="32C55DE3" w14:textId="77777777" w:rsidR="00ED2A4D" w:rsidRPr="005D4A3A" w:rsidRDefault="00C7120B" w:rsidP="00C7120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5D4A3A">
              <w:rPr>
                <w:color w:val="FF0000"/>
              </w:rPr>
              <w:t>ул</w:t>
            </w:r>
            <w:r w:rsidRPr="005D4A3A">
              <w:rPr>
                <w:color w:val="FF0000"/>
                <w:lang w:val="en-US"/>
              </w:rPr>
              <w:t>:</w:t>
            </w:r>
            <w:r w:rsidRPr="005D4A3A">
              <w:rPr>
                <w:color w:val="FF0000"/>
              </w:rPr>
              <w:t xml:space="preserve"> Борис Трајковски</w:t>
            </w:r>
            <w:r w:rsidR="00ED2A4D" w:rsidRPr="005D4A3A">
              <w:rPr>
                <w:color w:val="FF0000"/>
              </w:rPr>
              <w:t xml:space="preserve"> 94, </w:t>
            </w:r>
            <w:r w:rsidRPr="005D4A3A">
              <w:rPr>
                <w:color w:val="FF000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58AF93D2" w14:textId="77777777" w:rsidR="00257578" w:rsidRPr="005D4A3A" w:rsidRDefault="00257578" w:rsidP="00257578">
            <w:pPr>
              <w:spacing w:before="240" w:line="360" w:lineRule="auto"/>
              <w:jc w:val="center"/>
              <w:rPr>
                <w:rFonts w:cs="Arial"/>
                <w:color w:val="FF0000"/>
              </w:rPr>
            </w:pPr>
            <w:r w:rsidRPr="005D4A3A">
              <w:rPr>
                <w:rFonts w:cs="Arial"/>
                <w:color w:val="FF0000"/>
              </w:rPr>
              <w:t>Групација Титан Цементарница “Усје“ а.д. Скопје</w:t>
            </w:r>
          </w:p>
          <w:p w14:paraId="62C6CEA1" w14:textId="77777777" w:rsidR="00ED2A4D" w:rsidRPr="005D4A3A" w:rsidRDefault="00257578" w:rsidP="00257578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5D4A3A">
              <w:rPr>
                <w:rFonts w:cs="Arial"/>
                <w:color w:val="FF0000"/>
              </w:rPr>
              <w:t>ул: Борис Трајковски 94, Скопје</w:t>
            </w:r>
            <w:r w:rsidR="00ED2A4D" w:rsidRPr="005D4A3A">
              <w:rPr>
                <w:rFonts w:cs="Arial"/>
                <w:color w:val="FF000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FF1F38A" w14:textId="77777777" w:rsidR="00E43796" w:rsidRPr="005D4A3A" w:rsidRDefault="00E43796" w:rsidP="00B669BD">
            <w:pPr>
              <w:jc w:val="center"/>
              <w:rPr>
                <w:rFonts w:eastAsia="Times New Roman" w:cs="Arial"/>
                <w:color w:val="FF0000"/>
              </w:rPr>
            </w:pPr>
          </w:p>
          <w:p w14:paraId="0018FB69" w14:textId="77777777" w:rsidR="00E413CA" w:rsidRPr="005D4A3A" w:rsidRDefault="007B34D0" w:rsidP="00B669BD">
            <w:pPr>
              <w:jc w:val="center"/>
              <w:rPr>
                <w:rFonts w:eastAsia="Times New Roman" w:cs="Arial"/>
                <w:color w:val="FF0000"/>
              </w:rPr>
            </w:pPr>
            <w:r w:rsidRPr="005D4A3A">
              <w:rPr>
                <w:rFonts w:eastAsia="Times New Roman" w:cs="Arial"/>
                <w:color w:val="FF0000"/>
              </w:rPr>
              <w:t>Цемент</w:t>
            </w:r>
            <w:r w:rsidRPr="005D4A3A">
              <w:rPr>
                <w:rFonts w:eastAsia="Times New Roman" w:cs="Arial"/>
                <w:color w:val="FF0000"/>
                <w:lang w:val="hr-HR"/>
              </w:rPr>
              <w:t xml:space="preserve"> </w:t>
            </w:r>
          </w:p>
          <w:p w14:paraId="59718B70" w14:textId="77777777" w:rsidR="007B34D0" w:rsidRPr="005D4A3A" w:rsidRDefault="007B34D0" w:rsidP="00B669BD">
            <w:pPr>
              <w:jc w:val="center"/>
              <w:rPr>
                <w:rFonts w:eastAsia="Times New Roman" w:cs="Arial"/>
                <w:color w:val="FF0000"/>
              </w:rPr>
            </w:pPr>
            <w:r w:rsidRPr="005D4A3A">
              <w:rPr>
                <w:rFonts w:eastAsia="Times New Roman" w:cs="Arial"/>
                <w:color w:val="FF0000"/>
                <w:lang w:val="hr-HR"/>
              </w:rPr>
              <w:t>CEM II/A-V 42.5R</w:t>
            </w:r>
          </w:p>
          <w:p w14:paraId="73FF2C8A" w14:textId="77777777" w:rsidR="00ED2A4D" w:rsidRPr="005D4A3A" w:rsidRDefault="00E43796" w:rsidP="00B669BD">
            <w:pPr>
              <w:jc w:val="center"/>
              <w:rPr>
                <w:rFonts w:eastAsia="Times New Roman" w:cs="Arial"/>
                <w:color w:val="FF0000"/>
              </w:rPr>
            </w:pPr>
            <w:r w:rsidRPr="005D4A3A">
              <w:rPr>
                <w:rFonts w:eastAsia="Times New Roman" w:cs="Arial"/>
                <w:color w:val="FF0000"/>
              </w:rPr>
              <w:t xml:space="preserve"> </w:t>
            </w:r>
          </w:p>
          <w:p w14:paraId="1F5CA458" w14:textId="77777777" w:rsidR="00257578" w:rsidRPr="005D4A3A" w:rsidRDefault="00257578" w:rsidP="00B669BD">
            <w:pPr>
              <w:jc w:val="center"/>
              <w:rPr>
                <w:rFonts w:eastAsia="Times New Roman" w:cs="Arial"/>
                <w:color w:val="FF0000"/>
              </w:rPr>
            </w:pPr>
          </w:p>
          <w:p w14:paraId="40198156" w14:textId="77777777" w:rsidR="00ED2A4D" w:rsidRPr="005D4A3A" w:rsidRDefault="00ED2A4D" w:rsidP="00B669BD">
            <w:pPr>
              <w:jc w:val="center"/>
              <w:rPr>
                <w:rFonts w:eastAsia="Times New Roman" w:cs="Arial"/>
                <w:color w:val="FF0000"/>
              </w:rPr>
            </w:pPr>
            <w:r w:rsidRPr="005D4A3A">
              <w:rPr>
                <w:rFonts w:eastAsia="Times New Roman" w:cs="Arial"/>
                <w:color w:val="FF0000"/>
                <w:lang w:val="hr-HR"/>
              </w:rPr>
              <w:t xml:space="preserve"> </w:t>
            </w:r>
            <w:r w:rsidR="00E43796" w:rsidRPr="005D4A3A">
              <w:rPr>
                <w:rFonts w:eastAsia="Times New Roman" w:cs="Arial"/>
                <w:color w:val="FF0000"/>
              </w:rPr>
              <w:t xml:space="preserve"> </w:t>
            </w:r>
          </w:p>
          <w:p w14:paraId="2D839104" w14:textId="77777777" w:rsidR="00ED2A4D" w:rsidRPr="005D4A3A" w:rsidRDefault="00ED2A4D" w:rsidP="00B669BD">
            <w:pPr>
              <w:jc w:val="center"/>
              <w:rPr>
                <w:rFonts w:eastAsia="Times New Roman" w:cs="Arial"/>
                <w:color w:val="FF0000"/>
              </w:rPr>
            </w:pPr>
            <w:r w:rsidRPr="005D4A3A">
              <w:rPr>
                <w:rFonts w:eastAsia="Times New Roman" w:cs="Arial"/>
                <w:color w:val="FF0000"/>
                <w:lang w:val="hr-HR"/>
              </w:rPr>
              <w:t>МКС EN 197-1:2012</w:t>
            </w:r>
          </w:p>
          <w:p w14:paraId="2B5F18F3" w14:textId="77777777" w:rsidR="00ED2A4D" w:rsidRPr="005D4A3A" w:rsidRDefault="00ED2A4D" w:rsidP="00B669BD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A4CFB97" w14:textId="77777777" w:rsidR="00ED2A4D" w:rsidRPr="005D4A3A" w:rsidRDefault="00006D23" w:rsidP="00B669BD">
            <w:pPr>
              <w:jc w:val="center"/>
              <w:rPr>
                <w:color w:val="FF0000"/>
                <w:lang w:val="en-US"/>
              </w:rPr>
            </w:pPr>
            <w:r w:rsidRPr="005D4A3A">
              <w:rPr>
                <w:color w:val="FF0000"/>
              </w:rPr>
              <w:t>155-ЗГП</w:t>
            </w:r>
            <w:r w:rsidR="00ED2A4D" w:rsidRPr="005D4A3A">
              <w:rPr>
                <w:color w:val="FF0000"/>
              </w:rPr>
              <w:t>-00</w:t>
            </w:r>
            <w:r w:rsidR="00ED2A4D" w:rsidRPr="005D4A3A">
              <w:rPr>
                <w:color w:val="FF0000"/>
                <w:lang w:val="en-US"/>
              </w:rPr>
              <w:t>11</w:t>
            </w:r>
          </w:p>
          <w:p w14:paraId="765CBD79" w14:textId="77777777" w:rsidR="00ED2A4D" w:rsidRPr="005D4A3A" w:rsidRDefault="00ED2A4D" w:rsidP="00B669BD">
            <w:pPr>
              <w:spacing w:line="276" w:lineRule="auto"/>
              <w:jc w:val="center"/>
              <w:rPr>
                <w:color w:val="FF0000"/>
              </w:rPr>
            </w:pPr>
            <w:r w:rsidRPr="005D4A3A">
              <w:rPr>
                <w:color w:val="FF0000"/>
              </w:rPr>
              <w:t>19.10.201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EDDC144" w14:textId="027A76B1" w:rsidR="00ED2A4D" w:rsidRPr="005D4A3A" w:rsidRDefault="005D4A3A" w:rsidP="00B669BD">
            <w:pPr>
              <w:spacing w:line="276" w:lineRule="auto"/>
              <w:jc w:val="center"/>
              <w:rPr>
                <w:color w:val="FF0000"/>
              </w:rPr>
            </w:pPr>
            <w:r w:rsidRPr="005D4A3A">
              <w:rPr>
                <w:color w:val="FF0000"/>
              </w:rPr>
              <w:t>Повлечен 06.11.2024</w:t>
            </w:r>
          </w:p>
        </w:tc>
      </w:tr>
      <w:tr w:rsidR="007B1BDD" w:rsidRPr="00EB5520" w14:paraId="7A29727C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5419B5F" w14:textId="77777777" w:rsidR="00ED2A4D" w:rsidRPr="00A72268" w:rsidRDefault="009E217D" w:rsidP="00C7120B">
            <w:pPr>
              <w:spacing w:before="240" w:line="360" w:lineRule="auto"/>
              <w:rPr>
                <w:color w:val="000080"/>
              </w:rPr>
            </w:pPr>
            <w:r w:rsidRPr="009E217D">
              <w:rPr>
                <w:color w:val="000080"/>
              </w:rPr>
              <w:t>Друштво за градежништво</w:t>
            </w:r>
            <w:r w:rsidRPr="00A72268">
              <w:rPr>
                <w:color w:val="000080"/>
              </w:rPr>
              <w:t xml:space="preserve"> и трговија ”Градба Промет” ДОО, , Кавадарци</w:t>
            </w:r>
          </w:p>
        </w:tc>
        <w:tc>
          <w:tcPr>
            <w:tcW w:w="0" w:type="auto"/>
            <w:vAlign w:val="center"/>
          </w:tcPr>
          <w:p w14:paraId="10F24AAE" w14:textId="77777777" w:rsidR="00ED2A4D" w:rsidRPr="00F206BA" w:rsidRDefault="00ED2A4D" w:rsidP="00C7120B">
            <w:pPr>
              <w:spacing w:before="240" w:line="360" w:lineRule="auto"/>
              <w:rPr>
                <w:color w:val="000080"/>
              </w:rPr>
            </w:pPr>
            <w:r w:rsidRPr="00F206BA">
              <w:rPr>
                <w:rFonts w:cs="Arial"/>
                <w:color w:val="000080"/>
              </w:rPr>
              <w:t xml:space="preserve">Друштво за градежништво и трговија </w:t>
            </w:r>
            <w:r w:rsidRPr="00A72268">
              <w:rPr>
                <w:rFonts w:cs="Arial"/>
                <w:color w:val="000080"/>
              </w:rPr>
              <w:t>”</w:t>
            </w:r>
            <w:r w:rsidRPr="00F206BA">
              <w:rPr>
                <w:rFonts w:cs="Arial"/>
                <w:color w:val="000080"/>
              </w:rPr>
              <w:t>Градба Промет</w:t>
            </w:r>
            <w:r w:rsidRPr="00A72268">
              <w:rPr>
                <w:rFonts w:cs="Arial"/>
                <w:color w:val="000080"/>
              </w:rPr>
              <w:t>”</w:t>
            </w:r>
            <w:r w:rsidRPr="00F206BA">
              <w:rPr>
                <w:rFonts w:cs="Arial"/>
                <w:color w:val="000080"/>
              </w:rPr>
              <w:t xml:space="preserve"> ДОО, , </w:t>
            </w:r>
            <w:r w:rsidRPr="00F206BA">
              <w:rPr>
                <w:rFonts w:cs="Arial"/>
                <w:color w:val="000080"/>
              </w:rPr>
              <w:lastRenderedPageBreak/>
              <w:t>Кавадарци,</w:t>
            </w:r>
          </w:p>
        </w:tc>
        <w:tc>
          <w:tcPr>
            <w:tcW w:w="0" w:type="auto"/>
            <w:vAlign w:val="center"/>
          </w:tcPr>
          <w:p w14:paraId="3A27AD68" w14:textId="77777777" w:rsidR="00DD59DB" w:rsidRDefault="00DD59DB" w:rsidP="00B669BD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1F345177" w14:textId="77777777" w:rsidR="00ED2A4D" w:rsidRPr="00C7120B" w:rsidRDefault="00C7120B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Агрегат за бетон</w:t>
            </w:r>
          </w:p>
          <w:p w14:paraId="3525FE2D" w14:textId="77777777" w:rsidR="00ED2A4D" w:rsidRPr="00C7120B" w:rsidRDefault="00E413CA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според прилог</w:t>
            </w:r>
            <w:r w:rsidR="00C7120B">
              <w:rPr>
                <w:rFonts w:eastAsia="Times New Roman" w:cs="Arial"/>
                <w:color w:val="000080"/>
              </w:rPr>
              <w:t xml:space="preserve"> </w:t>
            </w:r>
          </w:p>
          <w:p w14:paraId="0D94C3D1" w14:textId="77777777" w:rsidR="00ED2A4D" w:rsidRPr="00E43796" w:rsidRDefault="00E43796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1F28D6A2" w14:textId="77777777" w:rsidR="00ED2A4D" w:rsidRPr="004732F4" w:rsidRDefault="00ED2A4D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lastRenderedPageBreak/>
              <w:t>МКС EN 12620+A1:2009</w:t>
            </w:r>
          </w:p>
          <w:p w14:paraId="7CBED70B" w14:textId="77777777" w:rsidR="00ED2A4D" w:rsidRPr="00EB5520" w:rsidRDefault="00ED2A4D" w:rsidP="00B669BD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04CCB2A" w14:textId="77777777" w:rsidR="00ED2A4D" w:rsidRDefault="00ED2A4D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>155</w:t>
            </w:r>
            <w:r>
              <w:rPr>
                <w:color w:val="000080"/>
              </w:rPr>
              <w:t>-</w:t>
            </w:r>
            <w:r w:rsidR="00006D23">
              <w:rPr>
                <w:color w:val="000080"/>
              </w:rPr>
              <w:t>ЗГП</w:t>
            </w:r>
            <w:r>
              <w:rPr>
                <w:color w:val="000080"/>
              </w:rPr>
              <w:t>-0010</w:t>
            </w:r>
          </w:p>
          <w:p w14:paraId="5D1AE1FF" w14:textId="77777777" w:rsidR="00ED2A4D" w:rsidRPr="004917EC" w:rsidRDefault="00ED2A4D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 xml:space="preserve"> 16.01.2017</w:t>
            </w:r>
          </w:p>
          <w:p w14:paraId="6B5CE85F" w14:textId="77777777" w:rsidR="00ED2A4D" w:rsidRPr="004917EC" w:rsidRDefault="00ED2A4D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64B8490" w14:textId="77777777" w:rsidR="00ED2A4D" w:rsidRPr="009E217D" w:rsidRDefault="00E941E3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валиден</w:t>
            </w:r>
          </w:p>
        </w:tc>
      </w:tr>
      <w:tr w:rsidR="00E941E3" w:rsidRPr="00EB5520" w14:paraId="161B8889" w14:textId="77777777" w:rsidTr="003F17B6">
        <w:trPr>
          <w:trHeight w:val="166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319E7A6" w14:textId="77777777" w:rsidR="00E941E3" w:rsidRPr="00A72268" w:rsidRDefault="00E941E3" w:rsidP="00B669BD">
            <w:pPr>
              <w:spacing w:before="240" w:line="360" w:lineRule="auto"/>
              <w:rPr>
                <w:color w:val="000080"/>
              </w:rPr>
            </w:pPr>
            <w:r w:rsidRPr="009E217D">
              <w:rPr>
                <w:color w:val="000080"/>
              </w:rPr>
              <w:t>Друштво за градежништво</w:t>
            </w:r>
            <w:r w:rsidRPr="00A72268">
              <w:rPr>
                <w:color w:val="000080"/>
              </w:rPr>
              <w:t xml:space="preserve"> и трговија ”Градба Промет” ДОО, , Кавадарци</w:t>
            </w:r>
          </w:p>
        </w:tc>
        <w:tc>
          <w:tcPr>
            <w:tcW w:w="0" w:type="auto"/>
            <w:vAlign w:val="center"/>
          </w:tcPr>
          <w:p w14:paraId="33D894A9" w14:textId="77777777" w:rsidR="00E941E3" w:rsidRPr="00F206BA" w:rsidRDefault="00E941E3" w:rsidP="00B669BD">
            <w:pPr>
              <w:spacing w:before="240" w:line="360" w:lineRule="auto"/>
              <w:rPr>
                <w:color w:val="000080"/>
              </w:rPr>
            </w:pPr>
            <w:r w:rsidRPr="00F206BA">
              <w:rPr>
                <w:rFonts w:cs="Arial"/>
                <w:color w:val="000080"/>
              </w:rPr>
              <w:t xml:space="preserve">Друштво за градежништво и трговија </w:t>
            </w:r>
            <w:r w:rsidRPr="00A72268">
              <w:rPr>
                <w:rFonts w:cs="Arial"/>
                <w:color w:val="000080"/>
              </w:rPr>
              <w:t>”</w:t>
            </w:r>
            <w:r w:rsidRPr="00F206BA">
              <w:rPr>
                <w:rFonts w:cs="Arial"/>
                <w:color w:val="000080"/>
              </w:rPr>
              <w:t>Градба Промет</w:t>
            </w:r>
            <w:r w:rsidRPr="00A72268">
              <w:rPr>
                <w:rFonts w:cs="Arial"/>
                <w:color w:val="000080"/>
              </w:rPr>
              <w:t>”</w:t>
            </w:r>
            <w:r w:rsidRPr="00F206BA">
              <w:rPr>
                <w:rFonts w:cs="Arial"/>
                <w:color w:val="000080"/>
              </w:rPr>
              <w:t xml:space="preserve"> ДОО, , Кавадарци,</w:t>
            </w:r>
          </w:p>
        </w:tc>
        <w:tc>
          <w:tcPr>
            <w:tcW w:w="0" w:type="auto"/>
            <w:vAlign w:val="center"/>
          </w:tcPr>
          <w:p w14:paraId="16CBEA91" w14:textId="77777777" w:rsidR="00EE0748" w:rsidRPr="00A72268" w:rsidRDefault="00EE0748" w:rsidP="00E941E3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27F287FB" w14:textId="77777777" w:rsidR="00EE0748" w:rsidRDefault="00EE0748" w:rsidP="00E941E3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Бетон</w:t>
            </w:r>
          </w:p>
          <w:p w14:paraId="1E5770B7" w14:textId="77777777" w:rsidR="00E413CA" w:rsidRPr="00EE0748" w:rsidRDefault="00E413CA" w:rsidP="00E941E3">
            <w:pPr>
              <w:jc w:val="center"/>
              <w:rPr>
                <w:rFonts w:eastAsia="Times New Roman" w:cs="Arial"/>
                <w:color w:val="000080"/>
              </w:rPr>
            </w:pPr>
            <w:r w:rsidRPr="00E413CA">
              <w:rPr>
                <w:rFonts w:eastAsia="Times New Roman" w:cs="Arial"/>
                <w:color w:val="000080"/>
              </w:rPr>
              <w:t>според прилог</w:t>
            </w:r>
          </w:p>
          <w:p w14:paraId="1B8BEFBA" w14:textId="77777777" w:rsidR="00E941E3" w:rsidRPr="00E941E3" w:rsidRDefault="00E43796" w:rsidP="003F17B6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  </w:t>
            </w:r>
          </w:p>
          <w:p w14:paraId="627884D7" w14:textId="77777777" w:rsidR="00E941E3" w:rsidRPr="00E941E3" w:rsidRDefault="00642CF9" w:rsidP="00E941E3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МКС EN 206:2014</w:t>
            </w:r>
            <w:r w:rsidR="00E941E3" w:rsidRPr="00E941E3">
              <w:rPr>
                <w:rFonts w:eastAsia="Times New Roman" w:cs="Arial"/>
                <w:color w:val="000080"/>
              </w:rPr>
              <w:t xml:space="preserve"> </w:t>
            </w:r>
          </w:p>
          <w:p w14:paraId="448D16E1" w14:textId="77777777" w:rsidR="00E941E3" w:rsidRPr="00EB5520" w:rsidRDefault="00642CF9" w:rsidP="00E941E3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ГИМ-СД</w:t>
            </w:r>
            <w:r w:rsidR="00E941E3" w:rsidRPr="00E941E3">
              <w:rPr>
                <w:rFonts w:eastAsia="Times New Roman" w:cs="Arial"/>
                <w:color w:val="000080"/>
              </w:rPr>
              <w:t>-013</w:t>
            </w:r>
          </w:p>
        </w:tc>
        <w:tc>
          <w:tcPr>
            <w:tcW w:w="0" w:type="auto"/>
            <w:vAlign w:val="center"/>
          </w:tcPr>
          <w:p w14:paraId="73B3895B" w14:textId="77777777" w:rsidR="00E941E3" w:rsidRPr="004917EC" w:rsidRDefault="00006D23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155-</w:t>
            </w:r>
            <w:r>
              <w:rPr>
                <w:color w:val="000080"/>
              </w:rPr>
              <w:t>ЗГП</w:t>
            </w:r>
            <w:r w:rsidR="000A5BB9" w:rsidRPr="000A5BB9">
              <w:rPr>
                <w:color w:val="000080"/>
                <w:lang w:val="en-US"/>
              </w:rPr>
              <w:t>-0012</w:t>
            </w:r>
            <w:r w:rsidR="00E941E3">
              <w:rPr>
                <w:color w:val="000080"/>
                <w:lang w:val="en-US"/>
              </w:rPr>
              <w:t xml:space="preserve"> </w:t>
            </w:r>
            <w:r w:rsidR="00214A60">
              <w:rPr>
                <w:color w:val="000080"/>
              </w:rPr>
              <w:t>05</w:t>
            </w:r>
            <w:r w:rsidR="00214A60">
              <w:rPr>
                <w:color w:val="000080"/>
                <w:lang w:val="en-US"/>
              </w:rPr>
              <w:t>.0</w:t>
            </w:r>
            <w:r w:rsidR="00214A60">
              <w:rPr>
                <w:color w:val="000080"/>
              </w:rPr>
              <w:t>7</w:t>
            </w:r>
            <w:r w:rsidR="00E941E3">
              <w:rPr>
                <w:color w:val="000080"/>
                <w:lang w:val="en-US"/>
              </w:rPr>
              <w:t>.2017</w:t>
            </w:r>
          </w:p>
          <w:p w14:paraId="49A95D2C" w14:textId="77777777" w:rsidR="00E941E3" w:rsidRPr="004917EC" w:rsidRDefault="00E941E3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168373B" w14:textId="77777777" w:rsidR="00E941E3" w:rsidRPr="00EB5520" w:rsidRDefault="003B60F3" w:rsidP="005F3B69">
            <w:pPr>
              <w:spacing w:line="276" w:lineRule="auto"/>
              <w:jc w:val="center"/>
              <w:rPr>
                <w:color w:val="000080"/>
              </w:rPr>
            </w:pPr>
            <w:r w:rsidRPr="003B60F3">
              <w:rPr>
                <w:color w:val="000080"/>
              </w:rPr>
              <w:t>валиден</w:t>
            </w:r>
          </w:p>
        </w:tc>
      </w:tr>
      <w:tr w:rsidR="00E941E3" w:rsidRPr="00EB5520" w14:paraId="6DA8D0E0" w14:textId="77777777" w:rsidTr="00A845E2">
        <w:trPr>
          <w:trHeight w:val="1588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951A8CB" w14:textId="77777777" w:rsidR="000B245F" w:rsidRPr="00F10F7A" w:rsidRDefault="000B245F" w:rsidP="000B245F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“ </w:t>
            </w:r>
            <w:r w:rsidRPr="00F10F7A">
              <w:rPr>
                <w:color w:val="FF0000"/>
              </w:rPr>
              <w:t>Инженеринг -Теракота</w:t>
            </w:r>
            <w:r w:rsidRPr="00F10F7A">
              <w:rPr>
                <w:color w:val="FF0000"/>
                <w:lang w:val="hr-HR"/>
              </w:rPr>
              <w:t xml:space="preserve">“ </w:t>
            </w:r>
            <w:r w:rsidRPr="00F10F7A">
              <w:rPr>
                <w:color w:val="FF0000"/>
              </w:rPr>
              <w:t>увоз-извоз Прилеп, ДОО-Подружница Сладун с.Тојаци, Прилеп</w:t>
            </w:r>
          </w:p>
          <w:p w14:paraId="0CC53B7E" w14:textId="77777777" w:rsidR="00E941E3" w:rsidRPr="00F10F7A" w:rsidRDefault="00E941E3" w:rsidP="005F3B6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0588145D" w14:textId="77777777" w:rsidR="003F17B6" w:rsidRPr="00F10F7A" w:rsidRDefault="000B245F" w:rsidP="000B245F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“ </w:t>
            </w:r>
            <w:r w:rsidRPr="00F10F7A">
              <w:rPr>
                <w:color w:val="FF0000"/>
              </w:rPr>
              <w:t>Инженеринг -Теракота</w:t>
            </w:r>
            <w:r w:rsidRPr="00F10F7A">
              <w:rPr>
                <w:color w:val="FF0000"/>
                <w:lang w:val="hr-HR"/>
              </w:rPr>
              <w:t xml:space="preserve">“ </w:t>
            </w:r>
            <w:r w:rsidR="003F17B6" w:rsidRPr="00F10F7A">
              <w:rPr>
                <w:color w:val="FF0000"/>
              </w:rPr>
              <w:t>увоз-извоз Прилеп, ДОО</w:t>
            </w:r>
          </w:p>
          <w:p w14:paraId="5081E11E" w14:textId="77777777" w:rsidR="000B245F" w:rsidRPr="00F10F7A" w:rsidRDefault="003F17B6" w:rsidP="000B245F">
            <w:pPr>
              <w:spacing w:before="240" w:line="360" w:lineRule="auto"/>
              <w:jc w:val="center"/>
              <w:rPr>
                <w:color w:val="FF0000"/>
              </w:rPr>
            </w:pPr>
            <w:r w:rsidRPr="00F10F7A">
              <w:rPr>
                <w:color w:val="FF0000"/>
              </w:rPr>
              <w:t xml:space="preserve"> </w:t>
            </w:r>
          </w:p>
          <w:p w14:paraId="21A6119E" w14:textId="77777777" w:rsidR="00E941E3" w:rsidRPr="00F10F7A" w:rsidRDefault="00E941E3" w:rsidP="005F3B6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AFEAC71" w14:textId="77777777" w:rsidR="00E413CA" w:rsidRPr="00F10F7A" w:rsidRDefault="000B245F" w:rsidP="000B245F">
            <w:pPr>
              <w:jc w:val="center"/>
              <w:rPr>
                <w:color w:val="FF0000"/>
              </w:rPr>
            </w:pPr>
            <w:r w:rsidRPr="00F10F7A">
              <w:rPr>
                <w:color w:val="FF0000"/>
              </w:rPr>
              <w:t xml:space="preserve">Агрегат за бетон </w:t>
            </w:r>
          </w:p>
          <w:p w14:paraId="172A6749" w14:textId="77777777" w:rsidR="000B245F" w:rsidRPr="00F10F7A" w:rsidRDefault="000B245F" w:rsidP="00A845E2">
            <w:pPr>
              <w:jc w:val="center"/>
              <w:rPr>
                <w:color w:val="FF0000"/>
              </w:rPr>
            </w:pPr>
            <w:r w:rsidRPr="00F10F7A">
              <w:rPr>
                <w:color w:val="FF0000"/>
              </w:rPr>
              <w:t>според</w:t>
            </w:r>
            <w:r w:rsidR="00E413CA" w:rsidRPr="00F10F7A">
              <w:rPr>
                <w:color w:val="FF0000"/>
              </w:rPr>
              <w:t xml:space="preserve"> прилог</w:t>
            </w:r>
            <w:r w:rsidRPr="00F10F7A">
              <w:rPr>
                <w:color w:val="FF0000"/>
              </w:rPr>
              <w:t xml:space="preserve"> </w:t>
            </w:r>
            <w:r w:rsidR="00E43796" w:rsidRPr="00F10F7A">
              <w:rPr>
                <w:color w:val="FF0000"/>
              </w:rPr>
              <w:t xml:space="preserve"> </w:t>
            </w:r>
          </w:p>
          <w:p w14:paraId="50C9154A" w14:textId="77777777" w:rsidR="000B245F" w:rsidRPr="00F10F7A" w:rsidRDefault="00E43796" w:rsidP="00DD59DB">
            <w:pPr>
              <w:jc w:val="center"/>
              <w:rPr>
                <w:color w:val="FF0000"/>
              </w:rPr>
            </w:pPr>
            <w:r w:rsidRPr="00F10F7A">
              <w:rPr>
                <w:color w:val="FF0000"/>
              </w:rPr>
              <w:t>МКС EN 12620+A1:2009</w:t>
            </w:r>
          </w:p>
          <w:p w14:paraId="4D429372" w14:textId="5988E8E7" w:rsidR="00E941E3" w:rsidRPr="00F10F7A" w:rsidRDefault="00E413CA" w:rsidP="00A845E2">
            <w:pPr>
              <w:rPr>
                <w:color w:val="FF0000"/>
              </w:rPr>
            </w:pPr>
            <w:r w:rsidRPr="00F10F7A">
              <w:rPr>
                <w:color w:val="FF0000"/>
              </w:rPr>
              <w:t xml:space="preserve"> </w:t>
            </w:r>
            <w:r w:rsidR="00A845E2" w:rsidRPr="00F10F7A">
              <w:rPr>
                <w:color w:val="FF0000"/>
              </w:rPr>
              <w:t xml:space="preserve">        </w:t>
            </w:r>
            <w:r w:rsidR="00E43796" w:rsidRPr="00F10F7A">
              <w:rPr>
                <w:color w:val="FF0000"/>
              </w:rPr>
              <w:t xml:space="preserve"> МКС</w:t>
            </w:r>
            <w:r w:rsidR="00F10F7A">
              <w:rPr>
                <w:color w:val="FF0000"/>
                <w:lang w:val="en-US"/>
              </w:rPr>
              <w:t xml:space="preserve"> </w:t>
            </w:r>
            <w:r w:rsidR="00E43796" w:rsidRPr="00F10F7A">
              <w:rPr>
                <w:color w:val="FF0000"/>
              </w:rPr>
              <w:t>EN</w:t>
            </w:r>
            <w:r w:rsidR="00F10F7A">
              <w:rPr>
                <w:color w:val="FF0000"/>
                <w:lang w:val="en-US"/>
              </w:rPr>
              <w:t xml:space="preserve"> </w:t>
            </w:r>
            <w:r w:rsidR="00E43796" w:rsidRPr="00F10F7A">
              <w:rPr>
                <w:color w:val="FF0000"/>
              </w:rPr>
              <w:t>13242+A1:2009</w:t>
            </w:r>
          </w:p>
        </w:tc>
        <w:tc>
          <w:tcPr>
            <w:tcW w:w="0" w:type="auto"/>
            <w:vAlign w:val="center"/>
          </w:tcPr>
          <w:p w14:paraId="0E1F54E8" w14:textId="780D8954" w:rsidR="00E941E3" w:rsidRPr="00F10F7A" w:rsidRDefault="00006D23" w:rsidP="005F3B69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F10F7A">
              <w:rPr>
                <w:color w:val="FF0000"/>
              </w:rPr>
              <w:t>155-ЗГП</w:t>
            </w:r>
            <w:r w:rsidR="000B245F" w:rsidRPr="00F10F7A">
              <w:rPr>
                <w:color w:val="FF0000"/>
              </w:rPr>
              <w:t>-001</w:t>
            </w:r>
            <w:r w:rsidR="000B245F" w:rsidRPr="00F10F7A">
              <w:rPr>
                <w:color w:val="FF0000"/>
                <w:lang w:val="en-US"/>
              </w:rPr>
              <w:t>3</w:t>
            </w:r>
            <w:r w:rsidR="000B245F" w:rsidRPr="00F10F7A">
              <w:rPr>
                <w:color w:val="FF0000"/>
              </w:rPr>
              <w:t xml:space="preserve"> </w:t>
            </w:r>
            <w:r w:rsidR="00D1435A" w:rsidRPr="00F10F7A">
              <w:rPr>
                <w:color w:val="FF0000"/>
              </w:rPr>
              <w:t>11</w:t>
            </w:r>
            <w:r w:rsidR="0044315D" w:rsidRPr="00F10F7A">
              <w:rPr>
                <w:color w:val="FF0000"/>
              </w:rPr>
              <w:t>.</w:t>
            </w:r>
            <w:r w:rsidR="00D1435A" w:rsidRPr="00F10F7A">
              <w:rPr>
                <w:color w:val="FF0000"/>
              </w:rPr>
              <w:t>07</w:t>
            </w:r>
            <w:r w:rsidR="0044315D" w:rsidRPr="00F10F7A">
              <w:rPr>
                <w:color w:val="FF0000"/>
              </w:rPr>
              <w:t>.201</w:t>
            </w:r>
            <w:r w:rsidR="00D1435A" w:rsidRPr="00F10F7A">
              <w:rPr>
                <w:color w:val="FF0000"/>
                <w:lang w:val="en-US"/>
              </w:rPr>
              <w:t>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60647C9" w14:textId="77777777" w:rsidR="00F10F7A" w:rsidRPr="00F10F7A" w:rsidRDefault="00F10F7A" w:rsidP="00F10F7A">
            <w:pPr>
              <w:spacing w:before="240" w:line="360" w:lineRule="auto"/>
              <w:jc w:val="center"/>
              <w:rPr>
                <w:color w:val="FF0000"/>
                <w:sz w:val="24"/>
              </w:rPr>
            </w:pPr>
            <w:r w:rsidRPr="00F10F7A">
              <w:rPr>
                <w:color w:val="FF0000"/>
              </w:rPr>
              <w:t xml:space="preserve">Повлечен </w:t>
            </w:r>
          </w:p>
          <w:p w14:paraId="63090F9C" w14:textId="09FCB3D4" w:rsidR="00E941E3" w:rsidRPr="00F10F7A" w:rsidRDefault="00F10F7A" w:rsidP="00F10F7A">
            <w:pPr>
              <w:spacing w:line="276" w:lineRule="auto"/>
              <w:jc w:val="center"/>
              <w:rPr>
                <w:color w:val="FF0000"/>
              </w:rPr>
            </w:pPr>
            <w:r w:rsidRPr="00F10F7A">
              <w:rPr>
                <w:color w:val="FF0000"/>
              </w:rPr>
              <w:t>12.07.2021</w:t>
            </w:r>
          </w:p>
        </w:tc>
      </w:tr>
      <w:tr w:rsidR="00006D23" w:rsidRPr="00EB5520" w14:paraId="6A1C573A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620F39" w14:textId="77777777" w:rsidR="00006D23" w:rsidRPr="00F5319A" w:rsidRDefault="00006D23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F5319A">
              <w:rPr>
                <w:color w:val="000080"/>
              </w:rPr>
              <w:t xml:space="preserve">Рудник ”Демир Хисар”  А.Д. </w:t>
            </w:r>
            <w:r w:rsidRPr="00F5319A">
              <w:rPr>
                <w:color w:val="000080"/>
              </w:rPr>
              <w:lastRenderedPageBreak/>
              <w:t>Сопотница</w:t>
            </w:r>
          </w:p>
          <w:p w14:paraId="4CEEBC46" w14:textId="77777777" w:rsidR="00006D23" w:rsidRPr="00A72268" w:rsidRDefault="00006D23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F5319A">
              <w:rPr>
                <w:color w:val="000080"/>
              </w:rPr>
              <w:t>с. Сопотница, Демир Хисар, 7244 Жван</w:t>
            </w:r>
          </w:p>
        </w:tc>
        <w:tc>
          <w:tcPr>
            <w:tcW w:w="0" w:type="auto"/>
            <w:vAlign w:val="center"/>
          </w:tcPr>
          <w:p w14:paraId="7DB9969B" w14:textId="77777777" w:rsidR="00006D23" w:rsidRPr="00A72268" w:rsidRDefault="00006D23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 xml:space="preserve">Рудник ”Демир Хисар”  А.Д. </w:t>
            </w:r>
            <w:r w:rsidRPr="00A72268">
              <w:rPr>
                <w:color w:val="000080"/>
              </w:rPr>
              <w:lastRenderedPageBreak/>
              <w:t>Сопотница</w:t>
            </w:r>
          </w:p>
          <w:p w14:paraId="53D3A3FB" w14:textId="77777777" w:rsidR="00006D23" w:rsidRPr="00A72268" w:rsidRDefault="00006D23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с. Сопотница, Демир Хисар, 7244 Жван</w:t>
            </w:r>
          </w:p>
        </w:tc>
        <w:tc>
          <w:tcPr>
            <w:tcW w:w="0" w:type="auto"/>
            <w:vAlign w:val="center"/>
          </w:tcPr>
          <w:p w14:paraId="7946AEC5" w14:textId="77777777" w:rsidR="00E413CA" w:rsidRPr="00E413CA" w:rsidRDefault="00E413CA" w:rsidP="00E413CA">
            <w:pPr>
              <w:jc w:val="center"/>
              <w:rPr>
                <w:color w:val="000080"/>
              </w:rPr>
            </w:pPr>
            <w:r w:rsidRPr="00E413CA">
              <w:rPr>
                <w:color w:val="000080"/>
              </w:rPr>
              <w:lastRenderedPageBreak/>
              <w:t xml:space="preserve">Агрегат за бетон </w:t>
            </w:r>
          </w:p>
          <w:p w14:paraId="27ABAC8F" w14:textId="77777777" w:rsidR="00E413CA" w:rsidRDefault="00E413CA" w:rsidP="00E413CA">
            <w:pPr>
              <w:jc w:val="center"/>
              <w:rPr>
                <w:color w:val="000080"/>
              </w:rPr>
            </w:pPr>
            <w:r w:rsidRPr="00E413CA">
              <w:rPr>
                <w:color w:val="000080"/>
              </w:rPr>
              <w:t xml:space="preserve">според прилог </w:t>
            </w:r>
          </w:p>
          <w:p w14:paraId="0007C07F" w14:textId="77777777" w:rsidR="00006D23" w:rsidRPr="000B245F" w:rsidRDefault="00006D23" w:rsidP="00E413CA">
            <w:pPr>
              <w:jc w:val="center"/>
              <w:rPr>
                <w:color w:val="000080"/>
              </w:rPr>
            </w:pPr>
            <w:r w:rsidRPr="00006D23">
              <w:rPr>
                <w:color w:val="000080"/>
              </w:rPr>
              <w:lastRenderedPageBreak/>
              <w:t>МКС EN 12620+A1:2009, МКС EN 13242+A1:2009, МКС EN 13043:</w:t>
            </w:r>
            <w:r w:rsidR="00E43796">
              <w:rPr>
                <w:color w:val="000080"/>
              </w:rPr>
              <w:t>2006, МКС EN 13043:2006/АС:2008</w:t>
            </w:r>
          </w:p>
        </w:tc>
        <w:tc>
          <w:tcPr>
            <w:tcW w:w="0" w:type="auto"/>
            <w:vAlign w:val="center"/>
          </w:tcPr>
          <w:p w14:paraId="447073BF" w14:textId="77777777" w:rsidR="00BE70C0" w:rsidRDefault="00474005" w:rsidP="005F3B6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14</w:t>
            </w:r>
          </w:p>
          <w:p w14:paraId="2915354A" w14:textId="77777777" w:rsidR="00BE70C0" w:rsidRDefault="00BE70C0" w:rsidP="005F3B69">
            <w:pPr>
              <w:jc w:val="center"/>
              <w:rPr>
                <w:color w:val="000080"/>
              </w:rPr>
            </w:pPr>
          </w:p>
          <w:p w14:paraId="2DAA2343" w14:textId="77777777" w:rsidR="00006D23" w:rsidRDefault="002A694E" w:rsidP="005F3B69">
            <w:pPr>
              <w:jc w:val="center"/>
              <w:rPr>
                <w:color w:val="000080"/>
              </w:rPr>
            </w:pPr>
            <w:r>
              <w:rPr>
                <w:rFonts w:cs="Arial"/>
                <w:bCs/>
              </w:rPr>
              <w:lastRenderedPageBreak/>
              <w:t>23.</w:t>
            </w:r>
            <w:r>
              <w:rPr>
                <w:rFonts w:cs="Arial"/>
                <w:bCs/>
                <w:lang w:val="en-US"/>
              </w:rPr>
              <w:t>03</w:t>
            </w:r>
            <w:r>
              <w:rPr>
                <w:rFonts w:cs="Arial"/>
                <w:bCs/>
              </w:rPr>
              <w:t>.20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31790D6" w14:textId="77777777" w:rsidR="00006D23" w:rsidRPr="000B245F" w:rsidRDefault="00474005" w:rsidP="005F3B69">
            <w:pPr>
              <w:jc w:val="center"/>
              <w:rPr>
                <w:color w:val="000080"/>
              </w:rPr>
            </w:pPr>
            <w:r w:rsidRPr="00474005">
              <w:rPr>
                <w:color w:val="000080"/>
              </w:rPr>
              <w:lastRenderedPageBreak/>
              <w:t>валиден</w:t>
            </w:r>
          </w:p>
        </w:tc>
      </w:tr>
      <w:tr w:rsidR="00D74290" w:rsidRPr="00EB5520" w14:paraId="51D72D02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C4B4514" w14:textId="77777777" w:rsidR="00D74290" w:rsidRDefault="00D74290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D74290">
              <w:rPr>
                <w:color w:val="000080"/>
              </w:rPr>
              <w:t>Друштво за вадење камен, трговија и производство“ ПРОГРЕС 1998” ДООЕЛ, увоз-извоз, с.Вруток, Гостивар</w:t>
            </w:r>
          </w:p>
          <w:p w14:paraId="4EA5F784" w14:textId="77777777" w:rsidR="00D74290" w:rsidRPr="00F5319A" w:rsidRDefault="00D74290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D74290">
              <w:rPr>
                <w:color w:val="000080"/>
              </w:rPr>
              <w:t>Прогрес 98- Гостивар, ул. лок. Краста бр.2 Гостивар</w:t>
            </w:r>
          </w:p>
        </w:tc>
        <w:tc>
          <w:tcPr>
            <w:tcW w:w="0" w:type="auto"/>
            <w:vAlign w:val="center"/>
          </w:tcPr>
          <w:p w14:paraId="50156855" w14:textId="77777777" w:rsidR="00D74290" w:rsidRPr="00A72268" w:rsidRDefault="00D74290" w:rsidP="00D74290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Друштво за вадење камен, трговија и производство“ ПРОГРЕС 1998” ДООЕЛ, увоз-извоз, с.Вруток, Гостивар</w:t>
            </w:r>
          </w:p>
          <w:p w14:paraId="60505580" w14:textId="77777777" w:rsidR="00D74290" w:rsidRPr="00A72268" w:rsidRDefault="00D74290" w:rsidP="00D74290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4ECFA6D" w14:textId="77777777" w:rsidR="00E43796" w:rsidRPr="00E43796" w:rsidRDefault="00E43796" w:rsidP="00E4379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E43796">
              <w:rPr>
                <w:color w:val="000080"/>
              </w:rPr>
              <w:t xml:space="preserve">Агрегат за бетон </w:t>
            </w:r>
          </w:p>
          <w:p w14:paraId="124FE2CB" w14:textId="77777777" w:rsidR="00D74290" w:rsidRDefault="00E43796" w:rsidP="00E43796">
            <w:pPr>
              <w:jc w:val="center"/>
              <w:rPr>
                <w:color w:val="000080"/>
              </w:rPr>
            </w:pPr>
            <w:r w:rsidRPr="00E43796">
              <w:rPr>
                <w:color w:val="000080"/>
              </w:rPr>
              <w:t>според прилог</w:t>
            </w:r>
          </w:p>
          <w:p w14:paraId="1DBC4C42" w14:textId="77777777" w:rsidR="00E43796" w:rsidRPr="00D74290" w:rsidRDefault="00E43796" w:rsidP="00E43796">
            <w:pPr>
              <w:jc w:val="center"/>
              <w:rPr>
                <w:color w:val="000080"/>
              </w:rPr>
            </w:pPr>
          </w:p>
          <w:p w14:paraId="5BC63087" w14:textId="77777777" w:rsidR="00D74290" w:rsidRPr="00006D23" w:rsidRDefault="00D74290" w:rsidP="00D74290">
            <w:pPr>
              <w:jc w:val="center"/>
              <w:rPr>
                <w:color w:val="000080"/>
              </w:rPr>
            </w:pPr>
            <w:r w:rsidRPr="00D74290">
              <w:rPr>
                <w:color w:val="000080"/>
              </w:rPr>
              <w:t>МКС EN 12620+A1:2009, МКС EN 13242+A1:2009, МКС EN 13043</w:t>
            </w:r>
            <w:r>
              <w:rPr>
                <w:color w:val="000080"/>
              </w:rPr>
              <w:t>:2006, МКС EN 13043:2006/АС:2006</w:t>
            </w:r>
          </w:p>
        </w:tc>
        <w:tc>
          <w:tcPr>
            <w:tcW w:w="0" w:type="auto"/>
            <w:vAlign w:val="center"/>
          </w:tcPr>
          <w:p w14:paraId="5D409FDB" w14:textId="77777777" w:rsidR="00FA7C65" w:rsidRDefault="000B3665" w:rsidP="00FA7C65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</w:t>
            </w:r>
            <w:r w:rsidR="00FA7C65" w:rsidRPr="00FA7C65">
              <w:rPr>
                <w:color w:val="000080"/>
              </w:rPr>
              <w:t>-0015</w:t>
            </w:r>
          </w:p>
          <w:p w14:paraId="13417538" w14:textId="622E0FB3" w:rsidR="00D74290" w:rsidRDefault="00022DAF" w:rsidP="00FA7C65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FA7C65" w:rsidRPr="00FA7C65">
              <w:rPr>
                <w:color w:val="000080"/>
              </w:rPr>
              <w:t>.</w:t>
            </w:r>
            <w:r>
              <w:rPr>
                <w:color w:val="000080"/>
              </w:rPr>
              <w:t>02</w:t>
            </w:r>
            <w:r w:rsidR="00FA7C65" w:rsidRPr="00FA7C65">
              <w:rPr>
                <w:color w:val="000080"/>
              </w:rPr>
              <w:t>.20</w:t>
            </w:r>
            <w:r>
              <w:rPr>
                <w:color w:val="000080"/>
              </w:rPr>
              <w:t>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13AA4F5" w14:textId="77777777" w:rsidR="00D74290" w:rsidRPr="00FA7C65" w:rsidRDefault="007025DF" w:rsidP="005F3B69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3F17B6" w:rsidRPr="00EB5520" w14:paraId="19E4056F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6E6960B" w14:textId="77777777" w:rsidR="00884BB4" w:rsidRPr="00F446E1" w:rsidRDefault="00884BB4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ЗДОО“Инженеринг -Теракота “  ДОО, Прилеп</w:t>
            </w:r>
          </w:p>
          <w:p w14:paraId="1717088D" w14:textId="77777777" w:rsidR="003F17B6" w:rsidRPr="00A72268" w:rsidRDefault="00884BB4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Бетонска база Теракота 1 тип </w:t>
            </w:r>
            <w:r w:rsidRPr="00F446E1">
              <w:rPr>
                <w:color w:val="FF0000"/>
              </w:rPr>
              <w:lastRenderedPageBreak/>
              <w:t>Технократ</w:t>
            </w:r>
          </w:p>
        </w:tc>
        <w:tc>
          <w:tcPr>
            <w:tcW w:w="0" w:type="auto"/>
            <w:vAlign w:val="center"/>
          </w:tcPr>
          <w:p w14:paraId="69AFD9EB" w14:textId="77777777" w:rsidR="003F17B6" w:rsidRPr="00F446E1" w:rsidRDefault="003F17B6" w:rsidP="00B669BD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  <w:lang w:val="en-US"/>
              </w:rPr>
              <w:lastRenderedPageBreak/>
              <w:t xml:space="preserve">ЗДОО </w:t>
            </w:r>
            <w:proofErr w:type="spellStart"/>
            <w:r w:rsidRPr="00F446E1">
              <w:rPr>
                <w:color w:val="FF0000"/>
                <w:lang w:val="en-US"/>
              </w:rPr>
              <w:t>Инженеринг-Теракота</w:t>
            </w:r>
            <w:proofErr w:type="spellEnd"/>
            <w:r w:rsidRPr="00F446E1">
              <w:rPr>
                <w:color w:val="FF0000"/>
                <w:lang w:val="en-US"/>
              </w:rPr>
              <w:t xml:space="preserve"> </w:t>
            </w:r>
            <w:proofErr w:type="spellStart"/>
            <w:r w:rsidRPr="00F446E1">
              <w:rPr>
                <w:color w:val="FF0000"/>
                <w:lang w:val="en-US"/>
              </w:rPr>
              <w:t>Прилеп</w:t>
            </w:r>
            <w:proofErr w:type="spellEnd"/>
            <w:r w:rsidRPr="00F446E1">
              <w:rPr>
                <w:color w:val="FF0000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A47FE44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Бетон</w:t>
            </w:r>
          </w:p>
          <w:p w14:paraId="56F22DC6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според прилог</w:t>
            </w:r>
          </w:p>
          <w:p w14:paraId="23D2F22D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</w:t>
            </w:r>
          </w:p>
          <w:p w14:paraId="6EA17BBE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 </w:t>
            </w:r>
          </w:p>
          <w:p w14:paraId="4415083B" w14:textId="77777777" w:rsidR="009F3E02" w:rsidRPr="00F446E1" w:rsidRDefault="009F3E02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МКС EN 206:2014+A1:2017</w:t>
            </w:r>
          </w:p>
          <w:p w14:paraId="75E9A1F6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ГИМ-СД-013</w:t>
            </w:r>
          </w:p>
        </w:tc>
        <w:tc>
          <w:tcPr>
            <w:tcW w:w="0" w:type="auto"/>
            <w:vAlign w:val="center"/>
          </w:tcPr>
          <w:p w14:paraId="1EF7551A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155-ЗГП-0016</w:t>
            </w:r>
          </w:p>
          <w:p w14:paraId="11888E4E" w14:textId="7FDA0F72" w:rsidR="003F17B6" w:rsidRPr="00F446E1" w:rsidRDefault="00D1435A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  <w:lang w:val="en-US"/>
              </w:rPr>
              <w:t>24</w:t>
            </w:r>
            <w:r w:rsidR="009F3E02" w:rsidRPr="00F446E1">
              <w:rPr>
                <w:color w:val="FF0000"/>
              </w:rPr>
              <w:t>.11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6B88A38" w14:textId="77777777" w:rsid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3EC8013B" w14:textId="709B310D" w:rsidR="003F17B6" w:rsidRP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7.2021</w:t>
            </w:r>
          </w:p>
        </w:tc>
      </w:tr>
      <w:tr w:rsidR="003F17B6" w:rsidRPr="00EB5520" w14:paraId="2A8C1516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BB1345C" w14:textId="77777777" w:rsidR="00884BB4" w:rsidRPr="00A72268" w:rsidRDefault="00884BB4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ЗДОО“Инженеринг -Теракота “  ДОО, Прилеп</w:t>
            </w:r>
          </w:p>
          <w:p w14:paraId="3832A0BD" w14:textId="77777777" w:rsidR="003F17B6" w:rsidRPr="00A72268" w:rsidRDefault="00884BB4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Бетонска база Сладун Концесија Тројаци</w:t>
            </w:r>
          </w:p>
        </w:tc>
        <w:tc>
          <w:tcPr>
            <w:tcW w:w="0" w:type="auto"/>
            <w:vAlign w:val="center"/>
          </w:tcPr>
          <w:p w14:paraId="094D3B0B" w14:textId="77777777" w:rsidR="003F17B6" w:rsidRPr="00F446E1" w:rsidRDefault="00EE4F91" w:rsidP="00D74290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ЗДОО Инженеринг-Теракота Прилеп,</w:t>
            </w:r>
          </w:p>
          <w:p w14:paraId="72DEDA4D" w14:textId="77777777" w:rsidR="00831C13" w:rsidRPr="00F446E1" w:rsidRDefault="00117C5A" w:rsidP="00D74290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ул. Св. Наум Охридски бр.3 Прилеп</w:t>
            </w:r>
            <w:r w:rsidR="00831C13" w:rsidRPr="00F446E1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A69BCD9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Бетон</w:t>
            </w:r>
          </w:p>
          <w:p w14:paraId="757EBADA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според прилог</w:t>
            </w:r>
          </w:p>
          <w:p w14:paraId="19D33E39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</w:t>
            </w:r>
          </w:p>
          <w:p w14:paraId="5806E274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 </w:t>
            </w:r>
          </w:p>
          <w:p w14:paraId="1B2A5C80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МКС EN 206:2014+A1:2017</w:t>
            </w:r>
          </w:p>
          <w:p w14:paraId="432B649B" w14:textId="77777777" w:rsidR="003F17B6" w:rsidRPr="00F446E1" w:rsidRDefault="009F3E02" w:rsidP="009F3E02">
            <w:pPr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</w:rPr>
              <w:t>ГИМ-СД-013</w:t>
            </w:r>
          </w:p>
          <w:p w14:paraId="72BF5A6F" w14:textId="77777777" w:rsidR="00EE4F91" w:rsidRPr="00F446E1" w:rsidRDefault="00EE4F91" w:rsidP="009F3E0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FD4325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155-ЗГП-0017</w:t>
            </w:r>
          </w:p>
          <w:p w14:paraId="5C05AECB" w14:textId="1DCE6693" w:rsidR="003F17B6" w:rsidRPr="00F446E1" w:rsidRDefault="00DA584E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  <w:lang w:val="en-US"/>
              </w:rPr>
              <w:t>24</w:t>
            </w:r>
            <w:r w:rsidR="009F3E02" w:rsidRPr="00F446E1">
              <w:rPr>
                <w:color w:val="FF0000"/>
              </w:rPr>
              <w:t>.11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2BFF48A" w14:textId="77777777" w:rsid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610F7F1B" w14:textId="19150B4E" w:rsidR="003F17B6" w:rsidRPr="00D74290" w:rsidRDefault="00F446E1" w:rsidP="00F446E1">
            <w:pPr>
              <w:jc w:val="center"/>
              <w:rPr>
                <w:color w:val="000080"/>
              </w:rPr>
            </w:pPr>
            <w:r>
              <w:rPr>
                <w:color w:val="FF0000"/>
              </w:rPr>
              <w:t>12.07.2021</w:t>
            </w:r>
          </w:p>
        </w:tc>
      </w:tr>
      <w:tr w:rsidR="008107FC" w:rsidRPr="00EB5520" w14:paraId="74241FF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B11C482" w14:textId="77777777" w:rsidR="008107FC" w:rsidRPr="00F446E1" w:rsidRDefault="00944A48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Друштво за трговија, транспорт и туризам С.Петрол ДООЕЛ Гостивар</w:t>
            </w:r>
          </w:p>
          <w:p w14:paraId="53AC8F0F" w14:textId="77777777" w:rsidR="00831C13" w:rsidRPr="00F446E1" w:rsidRDefault="00831C13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Каменолом Краста</w:t>
            </w:r>
          </w:p>
        </w:tc>
        <w:tc>
          <w:tcPr>
            <w:tcW w:w="0" w:type="auto"/>
            <w:vAlign w:val="center"/>
          </w:tcPr>
          <w:p w14:paraId="1DF91881" w14:textId="77777777" w:rsidR="008107FC" w:rsidRPr="00F446E1" w:rsidRDefault="008107FC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Друштво за трговија, транспорт и туризам С.Петрол ДООЕЛ Гостивар</w:t>
            </w:r>
          </w:p>
          <w:p w14:paraId="782DCF79" w14:textId="77777777" w:rsidR="008107FC" w:rsidRPr="00F446E1" w:rsidRDefault="006A59B0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ул.ЈНА бр.366, Гостовар</w:t>
            </w:r>
            <w:r w:rsidR="00831C13" w:rsidRPr="00F446E1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07D4128" w14:textId="77777777" w:rsidR="008107FC" w:rsidRPr="00F446E1" w:rsidRDefault="008107FC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Агрегат за изработка на бетон</w:t>
            </w:r>
          </w:p>
          <w:p w14:paraId="30395A19" w14:textId="77777777" w:rsidR="008107FC" w:rsidRPr="00F446E1" w:rsidRDefault="008107FC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EN 12620:2002+A1:2008 (МКС EN 12620+A1:2009)</w:t>
            </w:r>
          </w:p>
        </w:tc>
        <w:tc>
          <w:tcPr>
            <w:tcW w:w="0" w:type="auto"/>
            <w:vAlign w:val="center"/>
          </w:tcPr>
          <w:p w14:paraId="23423E43" w14:textId="77777777" w:rsidR="008107FC" w:rsidRPr="00F446E1" w:rsidRDefault="008107FC" w:rsidP="003C1764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155-ЗГП-0018</w:t>
            </w:r>
          </w:p>
          <w:p w14:paraId="3F5B4743" w14:textId="77777777" w:rsidR="008107FC" w:rsidRPr="00F446E1" w:rsidRDefault="008107FC" w:rsidP="003C1764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20.12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698BF9F" w14:textId="77777777" w:rsidR="008107FC" w:rsidRDefault="00F446E1" w:rsidP="005F3B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2BC9B4A6" w14:textId="25A36821" w:rsidR="00F446E1" w:rsidRPr="00F446E1" w:rsidRDefault="00F446E1" w:rsidP="005F3B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7.2021</w:t>
            </w:r>
          </w:p>
        </w:tc>
      </w:tr>
      <w:tr w:rsidR="006B634E" w:rsidRPr="00EB5520" w14:paraId="1CDF948F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8EA4003" w14:textId="77777777" w:rsidR="006B634E" w:rsidRPr="00A72268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Адинг АД Скопје  </w:t>
            </w:r>
          </w:p>
          <w:p w14:paraId="3DA67673" w14:textId="77777777" w:rsidR="006B634E" w:rsidRPr="00A72268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Новоселски пат (улица 1409) бр.11 </w:t>
            </w:r>
            <w:r w:rsidRPr="00A72268">
              <w:rPr>
                <w:color w:val="000080"/>
              </w:rPr>
              <w:lastRenderedPageBreak/>
              <w:t>Скопје</w:t>
            </w:r>
          </w:p>
        </w:tc>
        <w:tc>
          <w:tcPr>
            <w:tcW w:w="0" w:type="auto"/>
            <w:vAlign w:val="center"/>
          </w:tcPr>
          <w:p w14:paraId="361AFEEE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lastRenderedPageBreak/>
              <w:t xml:space="preserve">Адинг АД Скопје  </w:t>
            </w:r>
          </w:p>
          <w:p w14:paraId="44B2D28B" w14:textId="77777777" w:rsid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t xml:space="preserve">Новоселски пат (улица 1409) бр.11 </w:t>
            </w:r>
            <w:r w:rsidRPr="006B634E">
              <w:rPr>
                <w:color w:val="000080"/>
              </w:rPr>
              <w:lastRenderedPageBreak/>
              <w:t>Скопје</w:t>
            </w:r>
          </w:p>
        </w:tc>
        <w:tc>
          <w:tcPr>
            <w:tcW w:w="0" w:type="auto"/>
            <w:vAlign w:val="center"/>
          </w:tcPr>
          <w:p w14:paraId="1B43EF6C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lastRenderedPageBreak/>
              <w:t>Малтер за ѕидање</w:t>
            </w:r>
          </w:p>
          <w:p w14:paraId="1844BC4E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t>според прилог</w:t>
            </w:r>
          </w:p>
          <w:p w14:paraId="1FF8CD69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 xml:space="preserve">EN </w:t>
            </w:r>
            <w:r w:rsidRPr="006B634E">
              <w:rPr>
                <w:color w:val="000080"/>
              </w:rPr>
              <w:t>998</w:t>
            </w:r>
            <w:r w:rsidRPr="00A72268">
              <w:rPr>
                <w:color w:val="000080"/>
              </w:rPr>
              <w:t>-</w:t>
            </w:r>
            <w:r w:rsidRPr="006B634E">
              <w:rPr>
                <w:color w:val="000080"/>
              </w:rPr>
              <w:t>2</w:t>
            </w:r>
            <w:r w:rsidRPr="00A72268">
              <w:rPr>
                <w:color w:val="000080"/>
              </w:rPr>
              <w:t>:20</w:t>
            </w:r>
            <w:r w:rsidRPr="006B634E">
              <w:rPr>
                <w:color w:val="000080"/>
              </w:rPr>
              <w:t>16</w:t>
            </w:r>
          </w:p>
          <w:p w14:paraId="26ECFD27" w14:textId="77777777" w:rsidR="006B634E" w:rsidRPr="00B231AB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 </w:t>
            </w:r>
            <w:r w:rsidRPr="006B634E">
              <w:rPr>
                <w:color w:val="000080"/>
                <w:lang w:val="en-US"/>
              </w:rPr>
              <w:t>(</w:t>
            </w:r>
            <w:r w:rsidRPr="006B634E">
              <w:rPr>
                <w:color w:val="000080"/>
              </w:rPr>
              <w:t>МКС</w:t>
            </w:r>
            <w:r w:rsidRPr="006B634E">
              <w:rPr>
                <w:color w:val="000080"/>
                <w:lang w:val="en-US"/>
              </w:rPr>
              <w:t xml:space="preserve"> EN </w:t>
            </w:r>
            <w:r w:rsidRPr="006B634E">
              <w:rPr>
                <w:color w:val="000080"/>
              </w:rPr>
              <w:t>998</w:t>
            </w:r>
            <w:r w:rsidRPr="006B634E">
              <w:rPr>
                <w:color w:val="000080"/>
                <w:lang w:val="en-US"/>
              </w:rPr>
              <w:t>-</w:t>
            </w:r>
            <w:r w:rsidRPr="006B634E">
              <w:rPr>
                <w:color w:val="000080"/>
              </w:rPr>
              <w:t>2</w:t>
            </w:r>
            <w:r w:rsidRPr="006B634E">
              <w:rPr>
                <w:color w:val="000080"/>
                <w:lang w:val="en-US"/>
              </w:rPr>
              <w:t>:20</w:t>
            </w:r>
            <w:r w:rsidRPr="006B634E">
              <w:rPr>
                <w:color w:val="000080"/>
              </w:rPr>
              <w:t>17</w:t>
            </w:r>
            <w:r w:rsidRPr="006B634E">
              <w:rPr>
                <w:color w:val="00008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CB889FF" w14:textId="77777777" w:rsidR="00117C5A" w:rsidRPr="00117C5A" w:rsidRDefault="00117C5A" w:rsidP="00117C5A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19</w:t>
            </w:r>
          </w:p>
          <w:p w14:paraId="7E92EAC0" w14:textId="77777777" w:rsidR="006B634E" w:rsidRDefault="00117C5A" w:rsidP="00117C5A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02.10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544D656" w14:textId="77777777" w:rsidR="006B634E" w:rsidRPr="008107FC" w:rsidRDefault="00117C5A" w:rsidP="005F3B69">
            <w:pPr>
              <w:jc w:val="center"/>
              <w:rPr>
                <w:color w:val="000080"/>
              </w:rPr>
            </w:pPr>
            <w:r w:rsidRPr="00117C5A">
              <w:rPr>
                <w:color w:val="000080"/>
              </w:rPr>
              <w:t>валиден</w:t>
            </w:r>
          </w:p>
        </w:tc>
      </w:tr>
      <w:tr w:rsidR="006B634E" w:rsidRPr="00EB5520" w14:paraId="7DCBEB89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852FA54" w14:textId="77777777" w:rsidR="00D24DFB" w:rsidRPr="00A72268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Друштво за транспорт, производство, трговија и услуги ЈО-ГО ТРАНСПОРТ ДОО увоз-извоз, Кавадарци </w:t>
            </w:r>
          </w:p>
          <w:p w14:paraId="325A5430" w14:textId="77777777" w:rsidR="006B634E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>Ликалитет Паликура, Општина Росоман</w:t>
            </w:r>
          </w:p>
        </w:tc>
        <w:tc>
          <w:tcPr>
            <w:tcW w:w="0" w:type="auto"/>
            <w:vAlign w:val="center"/>
          </w:tcPr>
          <w:p w14:paraId="4E5C8FF3" w14:textId="77777777" w:rsidR="00D24DFB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 xml:space="preserve">Друштво за транспорт, производство, трговија и услуги ЈО-ГО ТРАНСПОРТ ДОО увоз-извоз, Кавадарци </w:t>
            </w:r>
          </w:p>
          <w:p w14:paraId="500B474D" w14:textId="77777777" w:rsidR="006B634E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>Пионерска бр.31, Кавадарци</w:t>
            </w:r>
          </w:p>
        </w:tc>
        <w:tc>
          <w:tcPr>
            <w:tcW w:w="0" w:type="auto"/>
            <w:vAlign w:val="center"/>
          </w:tcPr>
          <w:p w14:paraId="5BBB2FA2" w14:textId="77777777" w:rsidR="00D24DFB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>Агрегат за изработка на бетон</w:t>
            </w:r>
          </w:p>
          <w:p w14:paraId="371F51D0" w14:textId="77777777" w:rsidR="006B634E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>EN 12620:2002+A1:2008 (МКС EN 12620+A1:2009)</w:t>
            </w:r>
          </w:p>
        </w:tc>
        <w:tc>
          <w:tcPr>
            <w:tcW w:w="0" w:type="auto"/>
            <w:vAlign w:val="center"/>
          </w:tcPr>
          <w:p w14:paraId="47926AFC" w14:textId="77777777" w:rsidR="002A694E" w:rsidRPr="00001E0C" w:rsidRDefault="00D24DFB" w:rsidP="002A694E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  <w:lang w:val="en-US"/>
              </w:rPr>
              <w:t>155-ЗГП-00</w:t>
            </w:r>
            <w:r w:rsidRPr="00001E0C">
              <w:rPr>
                <w:color w:val="FF0000"/>
              </w:rPr>
              <w:t>20</w:t>
            </w:r>
          </w:p>
          <w:p w14:paraId="571F17E4" w14:textId="77777777" w:rsidR="006B634E" w:rsidRPr="00001E0C" w:rsidRDefault="00D24DFB" w:rsidP="00D24DFB">
            <w:pPr>
              <w:spacing w:before="240" w:line="360" w:lineRule="auto"/>
              <w:jc w:val="center"/>
              <w:rPr>
                <w:color w:val="FF0000"/>
              </w:rPr>
            </w:pPr>
            <w:r w:rsidRPr="00001E0C">
              <w:rPr>
                <w:color w:val="FF0000"/>
              </w:rPr>
              <w:t>28.02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F135A51" w14:textId="77777777" w:rsidR="00001E0C" w:rsidRDefault="00001E0C" w:rsidP="00001E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5EE47791" w14:textId="4CA5497E" w:rsidR="006B634E" w:rsidRPr="00322834" w:rsidRDefault="00001E0C" w:rsidP="00001E0C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FF0000"/>
              </w:rPr>
              <w:t>12.07.202</w:t>
            </w:r>
            <w:r w:rsidR="00322834">
              <w:rPr>
                <w:color w:val="FF0000"/>
                <w:lang w:val="en-US"/>
              </w:rPr>
              <w:t>2</w:t>
            </w:r>
          </w:p>
        </w:tc>
      </w:tr>
      <w:tr w:rsidR="00DC7FFA" w:rsidRPr="00EB5520" w14:paraId="751F8BA8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317DC43" w14:textId="77777777" w:rsidR="00CA6263" w:rsidRPr="00A72268" w:rsidRDefault="00CA6263" w:rsidP="00CA6263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Друштво за производство, обработка на камен, трговија и услуги “ СОПОТ” ДОО  експорт-импорт,Скопје, </w:t>
            </w:r>
          </w:p>
          <w:p w14:paraId="1569A2A0" w14:textId="77777777" w:rsidR="00CA6263" w:rsidRPr="00CA6263" w:rsidRDefault="00CA6263" w:rsidP="00CA6263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 xml:space="preserve">  </w:t>
            </w:r>
            <w:r>
              <w:rPr>
                <w:color w:val="000080"/>
              </w:rPr>
              <w:t>Ул. 1737 бр.32/1-24, ПФ 876</w:t>
            </w:r>
            <w:r w:rsidR="002F7896">
              <w:rPr>
                <w:color w:val="000080"/>
              </w:rPr>
              <w:t>, 1000, Скопје</w:t>
            </w:r>
          </w:p>
          <w:p w14:paraId="10909504" w14:textId="77777777" w:rsidR="00CA6263" w:rsidRPr="00A72268" w:rsidRDefault="00CA6263" w:rsidP="00CA6263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Каменолом Сопот, с.Сопот, Куманово</w:t>
            </w:r>
          </w:p>
          <w:p w14:paraId="15B17979" w14:textId="77777777" w:rsidR="00DC7FFA" w:rsidRPr="00A72268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548DC137" w14:textId="77777777" w:rsidR="00DC7FFA" w:rsidRPr="00A72268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5D3A45E7" w14:textId="77777777" w:rsidR="00DC7FFA" w:rsidRPr="00A72268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1F98907A" w14:textId="77777777" w:rsidR="00DC7FFA" w:rsidRPr="00A72268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3AEB5ED4" w14:textId="77777777" w:rsidR="00DC7FFA" w:rsidRPr="00A72268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72A1C1EE" w14:textId="77777777" w:rsidR="002F7896" w:rsidRPr="002F7896" w:rsidRDefault="002F7896" w:rsidP="002F7896">
            <w:pPr>
              <w:spacing w:before="240" w:line="360" w:lineRule="auto"/>
              <w:jc w:val="center"/>
              <w:rPr>
                <w:color w:val="000080"/>
              </w:rPr>
            </w:pPr>
            <w:r w:rsidRPr="002F7896">
              <w:rPr>
                <w:color w:val="000080"/>
              </w:rPr>
              <w:lastRenderedPageBreak/>
              <w:t xml:space="preserve">Друштво за производство, обработка на камен, трговија и услуги “ СОПОТ” ДОО  експорт-импорт,Скопје, </w:t>
            </w:r>
          </w:p>
          <w:p w14:paraId="4299BC46" w14:textId="77777777" w:rsidR="00DC7FFA" w:rsidRPr="00D24DFB" w:rsidRDefault="002F7896" w:rsidP="002F7896">
            <w:pPr>
              <w:spacing w:before="240" w:line="360" w:lineRule="auto"/>
              <w:jc w:val="center"/>
              <w:rPr>
                <w:color w:val="000080"/>
              </w:rPr>
            </w:pPr>
            <w:r w:rsidRPr="002F7896">
              <w:rPr>
                <w:color w:val="000080"/>
              </w:rPr>
              <w:lastRenderedPageBreak/>
              <w:t xml:space="preserve">  Ул. 1737 бр.32/1-24, ПФ 876, 1000, Скопје</w:t>
            </w:r>
          </w:p>
        </w:tc>
        <w:tc>
          <w:tcPr>
            <w:tcW w:w="0" w:type="auto"/>
            <w:vAlign w:val="center"/>
          </w:tcPr>
          <w:p w14:paraId="1ED8AA2A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lastRenderedPageBreak/>
              <w:t>Агрегат за изработка на бетон</w:t>
            </w:r>
          </w:p>
          <w:p w14:paraId="7904D3D6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 за битуменски </w:t>
            </w:r>
            <w:r w:rsidRPr="00393F6D">
              <w:rPr>
                <w:color w:val="000080"/>
              </w:rPr>
              <w:lastRenderedPageBreak/>
              <w:t xml:space="preserve">мешавини и површинска обработка на патишта и други сообраќајни површини </w:t>
            </w:r>
          </w:p>
          <w:p w14:paraId="493FBCFE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D4226AE" w14:textId="77777777" w:rsidR="00DC7FFA" w:rsidRPr="00B231AB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(МКС EN 12620+A1:2009, МКС EN 13242+A1:2009, МКС EN 13043:2006, МКС </w:t>
            </w:r>
            <w:r w:rsidRPr="00393F6D">
              <w:rPr>
                <w:color w:val="000080"/>
              </w:rPr>
              <w:lastRenderedPageBreak/>
              <w:t>EN 13043:2006/АС:2006)</w:t>
            </w:r>
          </w:p>
        </w:tc>
        <w:tc>
          <w:tcPr>
            <w:tcW w:w="0" w:type="auto"/>
            <w:vAlign w:val="center"/>
          </w:tcPr>
          <w:p w14:paraId="5DD2A2D9" w14:textId="77777777" w:rsidR="00DC7FFA" w:rsidRP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</w:t>
            </w:r>
            <w:r>
              <w:rPr>
                <w:color w:val="000080"/>
                <w:lang w:val="en-US"/>
              </w:rPr>
              <w:t>0021</w:t>
            </w:r>
          </w:p>
          <w:p w14:paraId="74BE3D2A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Издаден на</w:t>
            </w:r>
          </w:p>
          <w:p w14:paraId="413D6866" w14:textId="78F377AC" w:rsidR="00DC7FFA" w:rsidRPr="00E813F1" w:rsidRDefault="00F55E5C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04</w:t>
            </w:r>
            <w:r w:rsidR="00E813F1">
              <w:rPr>
                <w:color w:val="000080"/>
              </w:rPr>
              <w:t>.0</w:t>
            </w:r>
            <w:r>
              <w:rPr>
                <w:color w:val="000080"/>
              </w:rPr>
              <w:t>8</w:t>
            </w:r>
            <w:r w:rsidR="00DC7FFA" w:rsidRPr="00393F6D">
              <w:rPr>
                <w:color w:val="000080"/>
              </w:rPr>
              <w:t>.20</w:t>
            </w:r>
            <w:r>
              <w:rPr>
                <w:color w:val="000080"/>
              </w:rPr>
              <w:t>21</w:t>
            </w:r>
          </w:p>
          <w:p w14:paraId="6BDAD982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45D742DE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6E2D1530" w14:textId="77777777" w:rsidR="00DC7FFA" w:rsidRPr="00DC7FFA" w:rsidRDefault="00DC7FFA" w:rsidP="00DC7FFA"/>
          <w:p w14:paraId="5292CAC6" w14:textId="77777777" w:rsidR="00DC7FFA" w:rsidRPr="00DC7FFA" w:rsidRDefault="00DC7FFA" w:rsidP="00DC7FFA"/>
          <w:p w14:paraId="6479DCFA" w14:textId="77777777" w:rsidR="00DC7FFA" w:rsidRPr="00DC7FFA" w:rsidRDefault="00DC7FFA" w:rsidP="00DC7FFA"/>
          <w:p w14:paraId="321F54DD" w14:textId="77777777" w:rsidR="00DC7FFA" w:rsidRPr="00DC7FFA" w:rsidRDefault="00DC7FFA" w:rsidP="00DC7FFA"/>
          <w:p w14:paraId="7707674B" w14:textId="77777777" w:rsidR="00DC7FFA" w:rsidRPr="00DC7FFA" w:rsidRDefault="00DC7FFA" w:rsidP="00DC7FFA"/>
          <w:p w14:paraId="72128D3F" w14:textId="77777777" w:rsidR="00DC7FFA" w:rsidRDefault="00DC7FFA" w:rsidP="00DC7FFA"/>
          <w:p w14:paraId="4CC1A465" w14:textId="77777777" w:rsidR="00DC7FFA" w:rsidRPr="00DC7FFA" w:rsidRDefault="00DC7FFA" w:rsidP="00DC7FFA"/>
          <w:p w14:paraId="3BCC8FEE" w14:textId="77777777" w:rsidR="00DC7FFA" w:rsidRPr="00DC7FFA" w:rsidRDefault="00DC7FFA" w:rsidP="00DC7FFA"/>
          <w:p w14:paraId="31BA841D" w14:textId="77777777" w:rsidR="00DC7FFA" w:rsidRDefault="00DC7FFA" w:rsidP="00DC7FFA"/>
          <w:p w14:paraId="5B6B2087" w14:textId="77777777" w:rsidR="00DC7FFA" w:rsidRDefault="00DC7FFA" w:rsidP="00DC7FFA"/>
          <w:p w14:paraId="37CBCCA3" w14:textId="77777777" w:rsidR="00DC7FFA" w:rsidRPr="00DC7FFA" w:rsidRDefault="00DC7FFA" w:rsidP="00DC7FFA"/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0764AC8" w14:textId="77777777" w:rsidR="00DC7FFA" w:rsidRPr="00117C5A" w:rsidRDefault="002F7896" w:rsidP="00DC7FFA">
            <w:pPr>
              <w:jc w:val="center"/>
              <w:rPr>
                <w:color w:val="000080"/>
              </w:rPr>
            </w:pPr>
            <w:r w:rsidRPr="002F7896">
              <w:rPr>
                <w:color w:val="000080"/>
              </w:rPr>
              <w:lastRenderedPageBreak/>
              <w:t>валиден</w:t>
            </w:r>
          </w:p>
        </w:tc>
      </w:tr>
      <w:tr w:rsidR="006B634E" w:rsidRPr="00EB5520" w14:paraId="3353838E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63DA44A" w14:textId="77777777" w:rsidR="00D24DFB" w:rsidRPr="00A72268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 xml:space="preserve">Трговско Друштво за градежништво, производство ,трговија и угостителство ИЛИНДЕН АД Струга </w:t>
            </w:r>
          </w:p>
          <w:p w14:paraId="15D49941" w14:textId="77777777" w:rsidR="006B634E" w:rsidRPr="00393F6D" w:rsidRDefault="00393F6D" w:rsidP="00D24DFB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Сепарација Долна Белица, Општина Струга</w:t>
            </w:r>
          </w:p>
        </w:tc>
        <w:tc>
          <w:tcPr>
            <w:tcW w:w="0" w:type="auto"/>
            <w:vAlign w:val="center"/>
          </w:tcPr>
          <w:p w14:paraId="18081B72" w14:textId="77777777" w:rsidR="00D24DFB" w:rsidRPr="00D24DFB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t xml:space="preserve">Трговско Друштво за градежништво, производство ,трговија и угостителство ИЛИНДЕН АД Струга </w:t>
            </w:r>
          </w:p>
          <w:p w14:paraId="0A11AD2C" w14:textId="77777777" w:rsidR="006B634E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t>ул. Пролетерски бригади бр.62/б, Струга</w:t>
            </w:r>
          </w:p>
        </w:tc>
        <w:tc>
          <w:tcPr>
            <w:tcW w:w="0" w:type="auto"/>
            <w:vAlign w:val="center"/>
          </w:tcPr>
          <w:p w14:paraId="632D32C5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Агрегат за изработка на бетон</w:t>
            </w:r>
          </w:p>
          <w:p w14:paraId="58019BD6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0C44CA3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и за неврзани и за хидраулички врзани материјали, кои се користат во градежништвото и во </w:t>
            </w:r>
            <w:r w:rsidRPr="00393F6D">
              <w:rPr>
                <w:color w:val="000080"/>
              </w:rPr>
              <w:lastRenderedPageBreak/>
              <w:t>изградбата на патишта</w:t>
            </w:r>
          </w:p>
          <w:p w14:paraId="15BCF8A3" w14:textId="77777777" w:rsidR="006B634E" w:rsidRPr="00B231AB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(МКС EN 12620+A1:2009, МКС EN 13242+A1:2009, МКС EN 13043:2006, МКС EN 13043:2006/АС:2006)</w:t>
            </w:r>
          </w:p>
        </w:tc>
        <w:tc>
          <w:tcPr>
            <w:tcW w:w="0" w:type="auto"/>
            <w:vAlign w:val="center"/>
          </w:tcPr>
          <w:p w14:paraId="0D9B3C84" w14:textId="77777777" w:rsidR="00393F6D" w:rsidRPr="00393F6D" w:rsidRDefault="00DC7FFA" w:rsidP="00393F6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</w:t>
            </w:r>
            <w:r>
              <w:rPr>
                <w:color w:val="000080"/>
                <w:lang w:val="en-US"/>
              </w:rPr>
              <w:t>00</w:t>
            </w:r>
            <w:r>
              <w:rPr>
                <w:color w:val="000080"/>
              </w:rPr>
              <w:t>22</w:t>
            </w:r>
          </w:p>
          <w:p w14:paraId="176D4961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Издаден на</w:t>
            </w:r>
          </w:p>
          <w:p w14:paraId="56A4D545" w14:textId="2427A229" w:rsidR="006B634E" w:rsidRDefault="000C3F62" w:rsidP="00393F6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26.0</w:t>
            </w:r>
            <w:r w:rsidR="00352704">
              <w:rPr>
                <w:color w:val="000080"/>
              </w:rPr>
              <w:t>3</w:t>
            </w:r>
            <w:r>
              <w:rPr>
                <w:color w:val="000080"/>
              </w:rPr>
              <w:t>.201</w:t>
            </w:r>
            <w:r w:rsidR="00352704">
              <w:rPr>
                <w:color w:val="000080"/>
              </w:rPr>
              <w:t>8</w:t>
            </w:r>
          </w:p>
          <w:p w14:paraId="0C969967" w14:textId="77777777" w:rsidR="00DC7FFA" w:rsidRDefault="00DC7FFA" w:rsidP="00393F6D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0887B606" w14:textId="77777777" w:rsidR="00DC7FFA" w:rsidRDefault="00DC7FFA" w:rsidP="00393F6D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595EC118" w14:textId="77777777" w:rsidR="00DC7FFA" w:rsidRPr="00DC7FFA" w:rsidRDefault="00DC7FFA" w:rsidP="00DC7FFA"/>
          <w:p w14:paraId="2322A969" w14:textId="77777777" w:rsidR="00DC7FFA" w:rsidRPr="00DC7FFA" w:rsidRDefault="00DC7FFA" w:rsidP="00DC7FFA"/>
          <w:p w14:paraId="03C9E602" w14:textId="77777777" w:rsidR="00DC7FFA" w:rsidRPr="00DC7FFA" w:rsidRDefault="00DC7FFA" w:rsidP="00DC7FFA"/>
          <w:p w14:paraId="73898B6D" w14:textId="77777777" w:rsidR="00DC7FFA" w:rsidRPr="00DC7FFA" w:rsidRDefault="00DC7FFA" w:rsidP="00DC7FFA"/>
          <w:p w14:paraId="7EB6D758" w14:textId="77777777" w:rsidR="00DC7FFA" w:rsidRPr="00DC7FFA" w:rsidRDefault="00DC7FFA" w:rsidP="00DC7FFA"/>
          <w:p w14:paraId="477049D2" w14:textId="77777777" w:rsidR="00DC7FFA" w:rsidRDefault="00DC7FFA" w:rsidP="00DC7FFA"/>
          <w:p w14:paraId="39CCEB0F" w14:textId="77777777" w:rsidR="00DC7FFA" w:rsidRPr="00DC7FFA" w:rsidRDefault="00DC7FFA" w:rsidP="00DC7FFA"/>
          <w:p w14:paraId="05627C43" w14:textId="77777777" w:rsidR="00DC7FFA" w:rsidRPr="00DC7FFA" w:rsidRDefault="00DC7FFA" w:rsidP="00DC7FFA"/>
          <w:p w14:paraId="2E45D9B4" w14:textId="77777777" w:rsidR="00DC7FFA" w:rsidRDefault="00DC7FFA" w:rsidP="00DC7FFA"/>
          <w:p w14:paraId="48BD8D2E" w14:textId="77777777" w:rsidR="00DC7FFA" w:rsidRDefault="00DC7FFA" w:rsidP="00DC7FFA"/>
          <w:p w14:paraId="2ADDFFCB" w14:textId="77777777" w:rsidR="00DC7FFA" w:rsidRPr="00DC7FFA" w:rsidRDefault="00DC7FFA" w:rsidP="00DC7FFA"/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1AADFAC" w14:textId="77777777" w:rsidR="006B634E" w:rsidRPr="008107FC" w:rsidRDefault="00117C5A" w:rsidP="005F3B69">
            <w:pPr>
              <w:jc w:val="center"/>
              <w:rPr>
                <w:color w:val="000080"/>
              </w:rPr>
            </w:pPr>
            <w:r w:rsidRPr="00117C5A">
              <w:rPr>
                <w:color w:val="000080"/>
              </w:rPr>
              <w:lastRenderedPageBreak/>
              <w:t>валиден</w:t>
            </w:r>
          </w:p>
        </w:tc>
      </w:tr>
      <w:tr w:rsidR="00B51ACF" w:rsidRPr="00EB5520" w14:paraId="79F17731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5EAAFA9" w14:textId="77777777" w:rsidR="00B51ACF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6E54EA">
              <w:rPr>
                <w:color w:val="000080"/>
              </w:rPr>
              <w:t>Друштво за производство, трговија и транспорт МИСА-МГ ДООЕЛ експорт-импорт Скопје</w:t>
            </w:r>
            <w:r>
              <w:rPr>
                <w:color w:val="000080"/>
              </w:rPr>
              <w:t xml:space="preserve"> </w:t>
            </w:r>
          </w:p>
          <w:p w14:paraId="3761AE67" w14:textId="77777777" w:rsidR="00B51ACF" w:rsidRPr="00D24DFB" w:rsidRDefault="00B51ACF" w:rsidP="00B51ACF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Каменолом Гроот, Општина Велес</w:t>
            </w:r>
          </w:p>
        </w:tc>
        <w:tc>
          <w:tcPr>
            <w:tcW w:w="0" w:type="auto"/>
            <w:vAlign w:val="center"/>
          </w:tcPr>
          <w:p w14:paraId="396C6E40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51ACF">
              <w:rPr>
                <w:color w:val="000080"/>
              </w:rPr>
              <w:t>Друштво за производство, трговија и транспорт МИСА-МГ ДООЕЛ експорт-импорт Скопје</w:t>
            </w:r>
          </w:p>
          <w:p w14:paraId="0FCE5602" w14:textId="77777777" w:rsidR="00B51ACF" w:rsidRPr="00B51ACF" w:rsidRDefault="00B51ACF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proofErr w:type="spellStart"/>
            <w:r w:rsidRPr="00B51ACF">
              <w:rPr>
                <w:color w:val="000080"/>
                <w:lang w:val="en-US"/>
              </w:rPr>
              <w:t>Ул</w:t>
            </w:r>
            <w:proofErr w:type="spellEnd"/>
            <w:r w:rsidRPr="00B51ACF">
              <w:rPr>
                <w:color w:val="000080"/>
                <w:lang w:val="en-US"/>
              </w:rPr>
              <w:t xml:space="preserve">. </w:t>
            </w:r>
            <w:proofErr w:type="spellStart"/>
            <w:r w:rsidRPr="00B51ACF">
              <w:rPr>
                <w:color w:val="000080"/>
                <w:lang w:val="en-US"/>
              </w:rPr>
              <w:t>Павел</w:t>
            </w:r>
            <w:proofErr w:type="spellEnd"/>
            <w:r w:rsidRPr="00B51ACF">
              <w:rPr>
                <w:color w:val="000080"/>
                <w:lang w:val="en-US"/>
              </w:rPr>
              <w:t xml:space="preserve"> </w:t>
            </w:r>
            <w:proofErr w:type="spellStart"/>
            <w:r w:rsidRPr="00B51ACF">
              <w:rPr>
                <w:color w:val="000080"/>
                <w:lang w:val="en-US"/>
              </w:rPr>
              <w:t>Шатев</w:t>
            </w:r>
            <w:proofErr w:type="spellEnd"/>
            <w:r w:rsidRPr="00B51ACF">
              <w:rPr>
                <w:color w:val="000080"/>
                <w:lang w:val="en-US"/>
              </w:rPr>
              <w:t xml:space="preserve"> бр.3 </w:t>
            </w:r>
            <w:proofErr w:type="spellStart"/>
            <w:r w:rsidRPr="00B51ACF">
              <w:rPr>
                <w:color w:val="000080"/>
                <w:lang w:val="en-US"/>
              </w:rPr>
              <w:t>ламела</w:t>
            </w:r>
            <w:proofErr w:type="spellEnd"/>
            <w:r w:rsidRPr="00B51ACF">
              <w:rPr>
                <w:color w:val="000080"/>
                <w:lang w:val="en-US"/>
              </w:rPr>
              <w:t xml:space="preserve"> 3/</w:t>
            </w:r>
            <w:proofErr w:type="spellStart"/>
            <w:r w:rsidRPr="00B51ACF">
              <w:rPr>
                <w:color w:val="000080"/>
                <w:lang w:val="en-US"/>
              </w:rPr>
              <w:t>локал</w:t>
            </w:r>
            <w:proofErr w:type="spellEnd"/>
            <w:r w:rsidRPr="00B51ACF">
              <w:rPr>
                <w:color w:val="000080"/>
                <w:lang w:val="en-US"/>
              </w:rPr>
              <w:t xml:space="preserve"> 10</w:t>
            </w:r>
          </w:p>
        </w:tc>
        <w:tc>
          <w:tcPr>
            <w:tcW w:w="0" w:type="auto"/>
            <w:vAlign w:val="center"/>
          </w:tcPr>
          <w:p w14:paraId="79C64C83" w14:textId="77777777" w:rsidR="00B51ACF" w:rsidRPr="00E5672D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t>Агрегат за изработка на бетон</w:t>
            </w:r>
          </w:p>
          <w:p w14:paraId="477229DC" w14:textId="77777777" w:rsidR="00B51ACF" w:rsidRPr="00E5672D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01BCC8E6" w14:textId="77777777" w:rsidR="00B51ACF" w:rsidRPr="00E5672D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lastRenderedPageBreak/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4273C937" w14:textId="77777777" w:rsidR="00B51ACF" w:rsidRPr="00CD4183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t>(МКС EN 12620+A1:2009, МКС EN 13242+A1:2009, МКС EN 13043:2006, МКС EN 13043:2006/АС:2006)</w:t>
            </w:r>
          </w:p>
        </w:tc>
        <w:tc>
          <w:tcPr>
            <w:tcW w:w="0" w:type="auto"/>
            <w:vAlign w:val="center"/>
          </w:tcPr>
          <w:p w14:paraId="6EFB1C85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3</w:t>
            </w:r>
          </w:p>
          <w:p w14:paraId="32820D7B" w14:textId="77777777" w:rsidR="00B51ACF" w:rsidRPr="00EB5520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3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24C0891" w14:textId="77777777" w:rsidR="00B51ACF" w:rsidRPr="00EB5520" w:rsidRDefault="00D45FE2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B51ACF" w:rsidRPr="00EB5520" w14:paraId="1D5FDF57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F768ECF" w14:textId="77777777" w:rsidR="00B51ACF" w:rsidRPr="00A72268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Друштво за производство, трговија и транспорт МИСА-МГ ДООЕЛ експорт-импорт Скопје </w:t>
            </w:r>
          </w:p>
          <w:p w14:paraId="4251665A" w14:textId="77777777" w:rsidR="00B51ACF" w:rsidRPr="00A72268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>Каменолом Манастирски утки, с.Чичево, Општина Градско</w:t>
            </w:r>
          </w:p>
        </w:tc>
        <w:tc>
          <w:tcPr>
            <w:tcW w:w="0" w:type="auto"/>
            <w:vAlign w:val="center"/>
          </w:tcPr>
          <w:p w14:paraId="47D06BA7" w14:textId="77777777" w:rsidR="00B51ACF" w:rsidRPr="00B51ACF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lastRenderedPageBreak/>
              <w:t>Друштво за производство, трговија и транспорт МИСА-МГ ДООЕЛ експорт-импорт Скопје</w:t>
            </w:r>
          </w:p>
          <w:p w14:paraId="21BEC128" w14:textId="77777777" w:rsidR="00B51ACF" w:rsidRPr="00D24DFB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lastRenderedPageBreak/>
              <w:t>Ул. Павел Шатев бр.3 ламела 3/локал 10</w:t>
            </w:r>
          </w:p>
        </w:tc>
        <w:tc>
          <w:tcPr>
            <w:tcW w:w="0" w:type="auto"/>
            <w:vAlign w:val="center"/>
          </w:tcPr>
          <w:p w14:paraId="2E04ED0E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lastRenderedPageBreak/>
              <w:t xml:space="preserve">Агрегати за неврзани и за хидраулички врзани материјали, кои се </w:t>
            </w:r>
            <w:r w:rsidRPr="00C5776A">
              <w:rPr>
                <w:color w:val="000080"/>
              </w:rPr>
              <w:lastRenderedPageBreak/>
              <w:t>користат во градежништвото и во изградбата на патишта</w:t>
            </w:r>
            <w:r>
              <w:rPr>
                <w:color w:val="000080"/>
              </w:rPr>
              <w:t xml:space="preserve"> </w:t>
            </w:r>
          </w:p>
          <w:p w14:paraId="0E06FD8B" w14:textId="77777777" w:rsidR="00B51ACF" w:rsidRPr="00C5776A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t>МКС EN 13242+A1:2009</w:t>
            </w:r>
          </w:p>
        </w:tc>
        <w:tc>
          <w:tcPr>
            <w:tcW w:w="0" w:type="auto"/>
            <w:vAlign w:val="center"/>
          </w:tcPr>
          <w:p w14:paraId="3D396D9A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</w:t>
            </w:r>
            <w:r>
              <w:rPr>
                <w:color w:val="000080"/>
                <w:lang w:val="en-US"/>
              </w:rPr>
              <w:t>4</w:t>
            </w:r>
          </w:p>
          <w:p w14:paraId="5F2E77F2" w14:textId="77777777" w:rsidR="00B51ACF" w:rsidRPr="008714B6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3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4BC784D" w14:textId="77777777" w:rsidR="00B51ACF" w:rsidRPr="00EB5520" w:rsidRDefault="00D45FE2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72127A" w:rsidRPr="00EB5520" w14:paraId="7CEDDBC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207DD62" w14:textId="77777777" w:rsidR="0072127A" w:rsidRPr="00A72268" w:rsidRDefault="0072127A" w:rsidP="0072127A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Друштво за производство, трговија и транспорт МИСА-МГ ДООЕЛ експорт-импорт Скопје</w:t>
            </w:r>
          </w:p>
          <w:p w14:paraId="02C4A4BD" w14:textId="77777777" w:rsidR="0072127A" w:rsidRPr="00D24DFB" w:rsidRDefault="00D8549B" w:rsidP="0072127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proofErr w:type="spellStart"/>
            <w:r>
              <w:rPr>
                <w:color w:val="000080"/>
                <w:lang w:val="en-US"/>
              </w:rPr>
              <w:t>Каменоло</w:t>
            </w:r>
            <w:proofErr w:type="spellEnd"/>
            <w:r>
              <w:rPr>
                <w:color w:val="000080"/>
              </w:rPr>
              <w:t>м</w:t>
            </w:r>
            <w:r w:rsidR="0072127A" w:rsidRPr="0072127A">
              <w:rPr>
                <w:color w:val="000080"/>
                <w:lang w:val="en-US"/>
              </w:rPr>
              <w:t xml:space="preserve"> </w:t>
            </w:r>
            <w:proofErr w:type="spellStart"/>
            <w:r w:rsidR="0072127A" w:rsidRPr="0072127A">
              <w:rPr>
                <w:color w:val="000080"/>
                <w:lang w:val="en-US"/>
              </w:rPr>
              <w:t>Плетвар</w:t>
            </w:r>
            <w:proofErr w:type="spellEnd"/>
            <w:r w:rsidR="0072127A" w:rsidRPr="0072127A">
              <w:rPr>
                <w:color w:val="000080"/>
                <w:lang w:val="en-US"/>
              </w:rPr>
              <w:t xml:space="preserve">, </w:t>
            </w:r>
            <w:proofErr w:type="spellStart"/>
            <w:r w:rsidR="0072127A" w:rsidRPr="0072127A">
              <w:rPr>
                <w:color w:val="000080"/>
                <w:lang w:val="en-US"/>
              </w:rPr>
              <w:t>Општина</w:t>
            </w:r>
            <w:proofErr w:type="spellEnd"/>
            <w:r w:rsidR="0072127A" w:rsidRPr="0072127A">
              <w:rPr>
                <w:color w:val="000080"/>
                <w:lang w:val="en-US"/>
              </w:rPr>
              <w:t xml:space="preserve"> </w:t>
            </w:r>
            <w:proofErr w:type="spellStart"/>
            <w:r w:rsidR="0072127A" w:rsidRPr="0072127A">
              <w:rPr>
                <w:color w:val="000080"/>
                <w:lang w:val="en-US"/>
              </w:rPr>
              <w:t>Прилеп</w:t>
            </w:r>
            <w:proofErr w:type="spellEnd"/>
          </w:p>
        </w:tc>
        <w:tc>
          <w:tcPr>
            <w:tcW w:w="0" w:type="auto"/>
            <w:vAlign w:val="center"/>
          </w:tcPr>
          <w:p w14:paraId="4CF0999D" w14:textId="77777777" w:rsidR="0072127A" w:rsidRPr="00B51ACF" w:rsidRDefault="0072127A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t>Друштво за производство, трговија и транспорт МИСА-МГ ДООЕЛ експорт-импорт Скопје</w:t>
            </w:r>
          </w:p>
          <w:p w14:paraId="4541FA4A" w14:textId="77777777" w:rsidR="0072127A" w:rsidRPr="00D24DFB" w:rsidRDefault="0072127A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t>Ул. Павел Шатев бр.3 ламела 3/локал 10</w:t>
            </w:r>
          </w:p>
        </w:tc>
        <w:tc>
          <w:tcPr>
            <w:tcW w:w="0" w:type="auto"/>
            <w:vAlign w:val="center"/>
          </w:tcPr>
          <w:p w14:paraId="0F2BCE6A" w14:textId="77777777" w:rsidR="0072127A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  <w:r>
              <w:rPr>
                <w:color w:val="000080"/>
              </w:rPr>
              <w:t xml:space="preserve"> </w:t>
            </w:r>
          </w:p>
          <w:p w14:paraId="1E9A70B5" w14:textId="77777777" w:rsidR="0072127A" w:rsidRPr="00C5776A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t>МКС EN 13242+A1:2009</w:t>
            </w:r>
          </w:p>
        </w:tc>
        <w:tc>
          <w:tcPr>
            <w:tcW w:w="0" w:type="auto"/>
            <w:vAlign w:val="center"/>
          </w:tcPr>
          <w:p w14:paraId="25E28C13" w14:textId="77777777" w:rsidR="0072127A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2</w:t>
            </w:r>
            <w:r>
              <w:rPr>
                <w:color w:val="000080"/>
                <w:lang w:val="en-US"/>
              </w:rPr>
              <w:t>5</w:t>
            </w:r>
          </w:p>
          <w:p w14:paraId="7F2470D7" w14:textId="77777777" w:rsidR="0072127A" w:rsidRPr="008714B6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3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409F44C" w14:textId="77777777" w:rsidR="0072127A" w:rsidRPr="00117C5A" w:rsidRDefault="00D45FE2" w:rsidP="005F3B69">
            <w:pPr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D45FE2" w:rsidRPr="00EB5520" w14:paraId="203C8BB7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C145447" w14:textId="77777777" w:rsidR="00D45FE2" w:rsidRPr="0061517A" w:rsidRDefault="00D45FE2" w:rsidP="00D45FE2">
            <w:pPr>
              <w:spacing w:before="240" w:line="360" w:lineRule="auto"/>
              <w:jc w:val="center"/>
              <w:rPr>
                <w:color w:val="FF0000"/>
              </w:rPr>
            </w:pPr>
            <w:r w:rsidRPr="0061517A">
              <w:rPr>
                <w:color w:val="FF0000"/>
              </w:rPr>
              <w:t xml:space="preserve">Друштво за градежништво, трговија </w:t>
            </w:r>
            <w:r w:rsidRPr="0061517A">
              <w:rPr>
                <w:color w:val="FF0000"/>
              </w:rPr>
              <w:lastRenderedPageBreak/>
              <w:t xml:space="preserve">и услуги ГАМА ГРАДБА ДООЕЛ </w:t>
            </w:r>
          </w:p>
          <w:p w14:paraId="42F207A0" w14:textId="77777777" w:rsidR="00D45FE2" w:rsidRPr="00A72268" w:rsidRDefault="00D45FE2" w:rsidP="00D45FE2">
            <w:pPr>
              <w:spacing w:before="240" w:line="360" w:lineRule="auto"/>
              <w:jc w:val="center"/>
              <w:rPr>
                <w:color w:val="FF0000"/>
              </w:rPr>
            </w:pPr>
            <w:r w:rsidRPr="0061517A">
              <w:rPr>
                <w:color w:val="FF0000"/>
              </w:rPr>
              <w:t>Подружница Гама Градба каменолом, локација Крст Осинчани</w:t>
            </w:r>
          </w:p>
        </w:tc>
        <w:tc>
          <w:tcPr>
            <w:tcW w:w="0" w:type="auto"/>
            <w:vAlign w:val="center"/>
          </w:tcPr>
          <w:p w14:paraId="5A1B6B2D" w14:textId="77777777" w:rsidR="00D45FE2" w:rsidRPr="00A72268" w:rsidRDefault="00D45FE2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lastRenderedPageBreak/>
              <w:t xml:space="preserve">Друштво за градежништво, трговија </w:t>
            </w:r>
            <w:r w:rsidRPr="00A72268">
              <w:rPr>
                <w:color w:val="FF0000"/>
              </w:rPr>
              <w:lastRenderedPageBreak/>
              <w:t>и услуги ГАМА ГРАДБА ДООЕЛ</w:t>
            </w:r>
          </w:p>
          <w:p w14:paraId="68EB8652" w14:textId="77777777" w:rsidR="00D45FE2" w:rsidRPr="00A72268" w:rsidRDefault="00D45FE2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Ул: 1 бр.1 Населба Љубош, Општина Студеничани</w:t>
            </w:r>
          </w:p>
        </w:tc>
        <w:tc>
          <w:tcPr>
            <w:tcW w:w="0" w:type="auto"/>
            <w:vAlign w:val="center"/>
          </w:tcPr>
          <w:p w14:paraId="2E8CE3FD" w14:textId="77777777" w:rsidR="00D45FE2" w:rsidRPr="00A72268" w:rsidRDefault="00D45FE2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lastRenderedPageBreak/>
              <w:t xml:space="preserve">Агрегат за изработка на </w:t>
            </w:r>
            <w:r w:rsidRPr="00A72268">
              <w:rPr>
                <w:color w:val="FF0000"/>
              </w:rPr>
              <w:lastRenderedPageBreak/>
              <w:t>бетон</w:t>
            </w:r>
          </w:p>
          <w:p w14:paraId="6E131F79" w14:textId="77777777" w:rsidR="00D45FE2" w:rsidRPr="00A72268" w:rsidRDefault="00D45FE2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6EAB587E" w14:textId="77777777" w:rsidR="00D45FE2" w:rsidRPr="00A72268" w:rsidRDefault="00D45FE2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3E6EDD93" w14:textId="77777777" w:rsidR="00D45FE2" w:rsidRPr="00A72268" w:rsidRDefault="00D45FE2" w:rsidP="00B669BD">
            <w:pPr>
              <w:spacing w:before="240" w:line="360" w:lineRule="auto"/>
              <w:jc w:val="center"/>
              <w:rPr>
                <w:color w:val="FF0000"/>
                <w:lang w:val="de-DE"/>
              </w:rPr>
            </w:pPr>
            <w:r w:rsidRPr="00A72268">
              <w:rPr>
                <w:color w:val="FF0000"/>
                <w:lang w:val="de-DE"/>
              </w:rPr>
              <w:t>(</w:t>
            </w:r>
            <w:r w:rsidRPr="0061517A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2620+A1:2009, </w:t>
            </w:r>
            <w:r w:rsidRPr="0061517A">
              <w:rPr>
                <w:color w:val="FF0000"/>
                <w:lang w:val="en-US"/>
              </w:rPr>
              <w:lastRenderedPageBreak/>
              <w:t>МКС</w:t>
            </w:r>
            <w:r w:rsidRPr="00A72268">
              <w:rPr>
                <w:color w:val="FF0000"/>
                <w:lang w:val="de-DE"/>
              </w:rPr>
              <w:t xml:space="preserve"> EN 13242+A1:2009, </w:t>
            </w:r>
            <w:r w:rsidRPr="0061517A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, </w:t>
            </w:r>
            <w:r w:rsidRPr="0061517A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/</w:t>
            </w:r>
            <w:r w:rsidRPr="0061517A">
              <w:rPr>
                <w:color w:val="FF0000"/>
                <w:lang w:val="en-US"/>
              </w:rPr>
              <w:t>АС</w:t>
            </w:r>
            <w:r w:rsidRPr="00A72268">
              <w:rPr>
                <w:color w:val="FF0000"/>
                <w:lang w:val="de-DE"/>
              </w:rPr>
              <w:t>:2006)</w:t>
            </w:r>
          </w:p>
        </w:tc>
        <w:tc>
          <w:tcPr>
            <w:tcW w:w="0" w:type="auto"/>
            <w:vAlign w:val="center"/>
          </w:tcPr>
          <w:p w14:paraId="3E37175C" w14:textId="77777777" w:rsidR="00D45FE2" w:rsidRPr="0061517A" w:rsidRDefault="00D45FE2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61517A">
              <w:rPr>
                <w:color w:val="FF0000"/>
              </w:rPr>
              <w:lastRenderedPageBreak/>
              <w:t>155-ЗГП-002</w:t>
            </w:r>
            <w:r w:rsidRPr="0061517A">
              <w:rPr>
                <w:color w:val="FF0000"/>
                <w:lang w:val="en-US"/>
              </w:rPr>
              <w:t>6</w:t>
            </w:r>
          </w:p>
          <w:p w14:paraId="6287FEC9" w14:textId="77777777" w:rsidR="00D45FE2" w:rsidRPr="0061517A" w:rsidRDefault="00AF7E43" w:rsidP="00B669BD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1517A">
              <w:rPr>
                <w:color w:val="FF0000"/>
                <w:lang w:val="en-US"/>
              </w:rPr>
              <w:lastRenderedPageBreak/>
              <w:t>10</w:t>
            </w:r>
            <w:r w:rsidRPr="0061517A">
              <w:rPr>
                <w:color w:val="FF0000"/>
              </w:rPr>
              <w:t>.1</w:t>
            </w:r>
            <w:r w:rsidRPr="0061517A">
              <w:rPr>
                <w:color w:val="FF0000"/>
                <w:lang w:val="en-US"/>
              </w:rPr>
              <w:t>0</w:t>
            </w:r>
            <w:r w:rsidRPr="0061517A">
              <w:rPr>
                <w:color w:val="FF0000"/>
              </w:rPr>
              <w:t>.201</w:t>
            </w:r>
            <w:r w:rsidRPr="0061517A">
              <w:rPr>
                <w:color w:val="FF0000"/>
                <w:lang w:val="en-US"/>
              </w:rPr>
              <w:t>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646411C" w14:textId="3EA8E25A" w:rsidR="00D45FE2" w:rsidRPr="0061517A" w:rsidRDefault="0061517A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61517A">
              <w:rPr>
                <w:color w:val="FF0000"/>
              </w:rPr>
              <w:lastRenderedPageBreak/>
              <w:t>Повлечен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lastRenderedPageBreak/>
              <w:t>24.04.2023</w:t>
            </w:r>
          </w:p>
        </w:tc>
      </w:tr>
      <w:tr w:rsidR="00C75686" w:rsidRPr="00EB5520" w14:paraId="6EF73021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DC8BC54" w14:textId="77777777" w:rsidR="00C75686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 w:rsidRPr="00440188">
              <w:rPr>
                <w:color w:val="000080"/>
              </w:rPr>
              <w:lastRenderedPageBreak/>
              <w:t>Друштво за градежништво, трговија, производство и услуги МИС ВАТО Батинци, Студеничани</w:t>
            </w:r>
          </w:p>
          <w:p w14:paraId="28EDBBFB" w14:textId="77777777" w:rsidR="00C75686" w:rsidRPr="00A72268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 w:rsidRPr="00440188">
              <w:rPr>
                <w:color w:val="000080"/>
              </w:rPr>
              <w:t>Површински коп и сепарација Јаболци, општина Сопиште.</w:t>
            </w:r>
          </w:p>
        </w:tc>
        <w:tc>
          <w:tcPr>
            <w:tcW w:w="0" w:type="auto"/>
            <w:vAlign w:val="center"/>
          </w:tcPr>
          <w:p w14:paraId="43516161" w14:textId="77777777" w:rsidR="00C75686" w:rsidRPr="00A72268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75686">
              <w:rPr>
                <w:color w:val="000080"/>
              </w:rPr>
              <w:t>Друштво за градежништво, трговија, производство и услуги МИС ВАТО Батинци, Студеничани</w:t>
            </w:r>
          </w:p>
          <w:p w14:paraId="24118DDF" w14:textId="77777777" w:rsidR="00C75686" w:rsidRPr="00A72268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ул.3 бр.19, Батинци, Студеничани, Скопје</w:t>
            </w:r>
          </w:p>
        </w:tc>
        <w:tc>
          <w:tcPr>
            <w:tcW w:w="0" w:type="auto"/>
            <w:vAlign w:val="center"/>
          </w:tcPr>
          <w:p w14:paraId="507C705D" w14:textId="77777777" w:rsidR="00C75686" w:rsidRPr="00A72268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Агрегат за изработка на бетон</w:t>
            </w:r>
          </w:p>
          <w:p w14:paraId="50EF7D25" w14:textId="77777777" w:rsidR="00C75686" w:rsidRPr="00A72268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0EA0DAB9" w14:textId="77777777" w:rsidR="00C75686" w:rsidRPr="00A72268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Агрегати за неврзани и за хидраулички врзани материјали, кои се </w:t>
            </w:r>
            <w:r w:rsidRPr="00A72268">
              <w:rPr>
                <w:color w:val="000080"/>
              </w:rPr>
              <w:lastRenderedPageBreak/>
              <w:t>користат во градежништвото и во изградбата на патишта</w:t>
            </w:r>
          </w:p>
          <w:p w14:paraId="4BF39C5C" w14:textId="77777777" w:rsidR="00C75686" w:rsidRPr="00A72268" w:rsidRDefault="00C75686" w:rsidP="00B669BD">
            <w:pPr>
              <w:spacing w:before="240" w:line="360" w:lineRule="auto"/>
              <w:jc w:val="center"/>
              <w:rPr>
                <w:color w:val="000080"/>
                <w:lang w:val="de-DE"/>
              </w:rPr>
            </w:pPr>
            <w:r w:rsidRPr="00A72268">
              <w:rPr>
                <w:color w:val="000080"/>
                <w:lang w:val="de-DE"/>
              </w:rPr>
              <w:t>(</w:t>
            </w:r>
            <w:r w:rsidRPr="00440188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2620+A1:2009, </w:t>
            </w:r>
            <w:r w:rsidRPr="00440188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242+A1:2009, </w:t>
            </w:r>
            <w:r w:rsidRPr="00440188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, </w:t>
            </w:r>
            <w:r w:rsidRPr="00440188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/</w:t>
            </w:r>
            <w:r w:rsidRPr="00440188">
              <w:rPr>
                <w:color w:val="000080"/>
                <w:lang w:val="en-US"/>
              </w:rPr>
              <w:t>АС</w:t>
            </w:r>
            <w:r w:rsidRPr="00A72268">
              <w:rPr>
                <w:color w:val="000080"/>
                <w:lang w:val="de-DE"/>
              </w:rPr>
              <w:t>:2006</w:t>
            </w:r>
          </w:p>
        </w:tc>
        <w:tc>
          <w:tcPr>
            <w:tcW w:w="0" w:type="auto"/>
            <w:vAlign w:val="center"/>
          </w:tcPr>
          <w:p w14:paraId="5BC25541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7</w:t>
            </w:r>
          </w:p>
          <w:p w14:paraId="494D84AA" w14:textId="4D3BA5AF" w:rsidR="00C75686" w:rsidRPr="00C75686" w:rsidRDefault="00352704" w:rsidP="00CC15E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23</w:t>
            </w:r>
            <w:r w:rsidR="00C75686" w:rsidRPr="00C75686">
              <w:rPr>
                <w:color w:val="000080"/>
                <w:lang w:val="en-US"/>
              </w:rPr>
              <w:t>.0</w:t>
            </w:r>
            <w:r>
              <w:rPr>
                <w:color w:val="000080"/>
              </w:rPr>
              <w:t>4</w:t>
            </w:r>
            <w:r w:rsidR="00C75686" w:rsidRPr="00C75686">
              <w:rPr>
                <w:color w:val="000080"/>
                <w:lang w:val="en-US"/>
              </w:rPr>
              <w:t>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DE756BC" w14:textId="77777777" w:rsidR="00C75686" w:rsidRPr="00117C5A" w:rsidRDefault="00C75686" w:rsidP="005F3B69">
            <w:pPr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C75686" w:rsidRPr="00EB5520" w14:paraId="1DEF526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BFE46EB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Друштво за производство, инженеринг, промет и услуги МАКАЉБ КОМПАНИ ДООЕЛ увоз-извоз,, Скопје</w:t>
            </w:r>
          </w:p>
          <w:p w14:paraId="04F372A0" w14:textId="77777777" w:rsidR="00C75686" w:rsidRPr="00440188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8714B6">
              <w:rPr>
                <w:color w:val="000080"/>
              </w:rPr>
              <w:t>површински коп Дебарски Жеден с.Групчин</w:t>
            </w:r>
          </w:p>
        </w:tc>
        <w:tc>
          <w:tcPr>
            <w:tcW w:w="0" w:type="auto"/>
            <w:vAlign w:val="center"/>
          </w:tcPr>
          <w:p w14:paraId="0A812205" w14:textId="77777777" w:rsidR="00C75686" w:rsidRPr="00A72268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Друштво за производство, инженеринг, промет и услуги МАКАЉБ КОМПАНИ ДООЕЛ увоз-извоз,, Скопје</w:t>
            </w:r>
          </w:p>
          <w:p w14:paraId="1702CEA5" w14:textId="77777777" w:rsidR="00C75686" w:rsidRPr="00A72268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ул.Џон Кенеди бр.9Б Лок.4, Скопје</w:t>
            </w:r>
          </w:p>
        </w:tc>
        <w:tc>
          <w:tcPr>
            <w:tcW w:w="0" w:type="auto"/>
            <w:vAlign w:val="center"/>
          </w:tcPr>
          <w:p w14:paraId="61BE4597" w14:textId="77777777" w:rsidR="00C75686" w:rsidRPr="00A72268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Агрегат за изработка на бетон</w:t>
            </w:r>
          </w:p>
          <w:p w14:paraId="5B808DCB" w14:textId="77777777" w:rsidR="00C75686" w:rsidRPr="00A72268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</w:t>
            </w:r>
            <w:r w:rsidRPr="00A72268">
              <w:rPr>
                <w:color w:val="000080"/>
              </w:rPr>
              <w:lastRenderedPageBreak/>
              <w:t xml:space="preserve">површини </w:t>
            </w:r>
          </w:p>
          <w:p w14:paraId="6DCC79B6" w14:textId="77777777" w:rsidR="00C75686" w:rsidRPr="00A72268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58663A92" w14:textId="77777777" w:rsidR="00C75686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 w:rsidRPr="008714B6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2620+A1:2009, </w:t>
            </w:r>
            <w:r w:rsidRPr="008714B6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242+A1:2009, </w:t>
            </w:r>
            <w:r w:rsidRPr="008714B6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, </w:t>
            </w:r>
            <w:r w:rsidRPr="008714B6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/</w:t>
            </w:r>
            <w:r w:rsidRPr="008714B6">
              <w:rPr>
                <w:color w:val="000080"/>
                <w:lang w:val="en-US"/>
              </w:rPr>
              <w:t>АС</w:t>
            </w:r>
            <w:r w:rsidRPr="00A72268">
              <w:rPr>
                <w:color w:val="000080"/>
                <w:lang w:val="de-DE"/>
              </w:rPr>
              <w:t>:2006</w:t>
            </w:r>
          </w:p>
          <w:p w14:paraId="64E1CBD4" w14:textId="77777777" w:rsidR="00C75686" w:rsidRPr="008714B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5556738" w14:textId="77777777" w:rsidR="00C75686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</w:t>
            </w:r>
            <w:r>
              <w:rPr>
                <w:color w:val="000080"/>
                <w:lang w:val="en-US"/>
              </w:rPr>
              <w:t>8</w:t>
            </w:r>
            <w:r w:rsidR="002A694E">
              <w:rPr>
                <w:color w:val="000080"/>
              </w:rPr>
              <w:t xml:space="preserve"> </w:t>
            </w:r>
          </w:p>
          <w:p w14:paraId="7865BC10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3.04.</w:t>
            </w:r>
            <w:r w:rsidRPr="006D1C66">
              <w:rPr>
                <w:color w:val="000080"/>
              </w:rPr>
              <w:t>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1ECA127" w14:textId="77777777" w:rsidR="00C75686" w:rsidRPr="00117C5A" w:rsidRDefault="009A7F9D" w:rsidP="005F3B69">
            <w:pPr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</w:t>
            </w:r>
            <w:r w:rsidR="00C75686" w:rsidRPr="00D45FE2">
              <w:rPr>
                <w:color w:val="000080"/>
              </w:rPr>
              <w:t>алиден</w:t>
            </w:r>
          </w:p>
        </w:tc>
      </w:tr>
      <w:tr w:rsidR="0072127A" w:rsidRPr="00EB5520" w14:paraId="0E2207F3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137F470" w14:textId="77777777" w:rsid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Градежно Друштво  ГРАНИТ АД Скопје</w:t>
            </w:r>
          </w:p>
          <w:p w14:paraId="5AA90BB5" w14:textId="77777777" w:rsid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ул.”Димитрие Чуповски” бр.8, 1000 Скопје</w:t>
            </w:r>
          </w:p>
          <w:p w14:paraId="2233003D" w14:textId="77777777" w:rsidR="0072127A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ГД ГРАНИТ АД Скопје , ОЕ Каменоломи, Каменолом “ Бразда “, Скопје</w:t>
            </w:r>
          </w:p>
        </w:tc>
        <w:tc>
          <w:tcPr>
            <w:tcW w:w="0" w:type="auto"/>
            <w:vAlign w:val="center"/>
          </w:tcPr>
          <w:p w14:paraId="199CEF2B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Градежно Друштво  ГРАНИТ АД Скопје</w:t>
            </w:r>
          </w:p>
          <w:p w14:paraId="348FF148" w14:textId="77777777" w:rsidR="0072127A" w:rsidRPr="00D24DFB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11281487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Агрегат за изработка на бетон</w:t>
            </w:r>
          </w:p>
          <w:p w14:paraId="49A82974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34B19A3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03235B89" w14:textId="77777777" w:rsidR="0072127A" w:rsidRPr="00393F6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7E7B37A9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155-ЗГП-0029</w:t>
            </w:r>
          </w:p>
          <w:p w14:paraId="581344A2" w14:textId="77777777" w:rsid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763CDD87" w14:textId="77777777" w:rsidR="0072127A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25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80B8CB7" w14:textId="77777777" w:rsidR="0072127A" w:rsidRPr="00117C5A" w:rsidRDefault="009A7F9D" w:rsidP="005F3B69">
            <w:pPr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Валиден</w:t>
            </w:r>
          </w:p>
        </w:tc>
      </w:tr>
      <w:tr w:rsidR="009A7F9D" w:rsidRPr="00EB5520" w14:paraId="5217452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A97A2FC" w14:textId="77777777" w:rsidR="001B1660" w:rsidRPr="00A72268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Градежно Друштво  ГРАНИТ АД Скопје</w:t>
            </w:r>
          </w:p>
          <w:p w14:paraId="36546FBE" w14:textId="77777777" w:rsidR="001B1660" w:rsidRPr="00A72268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ул.”Димитрие Чуповски” бр.8, 1000 Скопје</w:t>
            </w:r>
          </w:p>
          <w:p w14:paraId="604FAFD4" w14:textId="77777777" w:rsidR="009A7F9D" w:rsidRPr="00A72268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ГД ГРАНИТ АД Скопје , ОЕ Каменоломи, Каменолом “ </w:t>
            </w:r>
            <w:r>
              <w:rPr>
                <w:color w:val="000080"/>
              </w:rPr>
              <w:t>Зебрњак</w:t>
            </w:r>
            <w:r w:rsidRPr="00A72268">
              <w:rPr>
                <w:color w:val="000080"/>
              </w:rPr>
              <w:t xml:space="preserve"> “, Куманово</w:t>
            </w:r>
          </w:p>
        </w:tc>
        <w:tc>
          <w:tcPr>
            <w:tcW w:w="0" w:type="auto"/>
            <w:vAlign w:val="center"/>
          </w:tcPr>
          <w:p w14:paraId="6C192FC1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Градежно Друштво  ГРАНИТ АД Скопје</w:t>
            </w:r>
          </w:p>
          <w:p w14:paraId="1D49F3DB" w14:textId="77777777" w:rsidR="009A7F9D" w:rsidRPr="00D24DFB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391CCC09" w14:textId="77777777" w:rsidR="009A7F9D" w:rsidRPr="009A7F9D" w:rsidRDefault="009A7F9D" w:rsidP="001B1660">
            <w:pPr>
              <w:spacing w:before="240" w:line="360" w:lineRule="auto"/>
              <w:rPr>
                <w:color w:val="000080"/>
              </w:rPr>
            </w:pPr>
            <w:r w:rsidRPr="009A7F9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20CC46F2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 xml:space="preserve">Агрегати за неврзани и за хидраулички врзани материјали, кои се користат во </w:t>
            </w:r>
            <w:r w:rsidRPr="009A7F9D">
              <w:rPr>
                <w:color w:val="000080"/>
              </w:rPr>
              <w:lastRenderedPageBreak/>
              <w:t>градежништвото и во изградбата на патишта</w:t>
            </w:r>
          </w:p>
          <w:p w14:paraId="57CA64F0" w14:textId="77777777" w:rsidR="009A7F9D" w:rsidRPr="00393F6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 xml:space="preserve">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0A8F3FC8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0</w:t>
            </w:r>
          </w:p>
          <w:p w14:paraId="348E810C" w14:textId="77777777" w:rsidR="009A7F9D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1B1660">
              <w:rPr>
                <w:color w:val="000080"/>
              </w:rPr>
              <w:t>25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9F97556" w14:textId="77777777" w:rsidR="009A7F9D" w:rsidRPr="00117C5A" w:rsidRDefault="009A7F9D" w:rsidP="005F3B69">
            <w:pPr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Валиден</w:t>
            </w:r>
          </w:p>
        </w:tc>
      </w:tr>
      <w:tr w:rsidR="009A7F9D" w:rsidRPr="00EB5520" w14:paraId="3F9B275D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1C3B124" w14:textId="77777777" w:rsidR="001B1660" w:rsidRPr="00A72268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Градежно Друштво  ГРАНИТ АД Скопје</w:t>
            </w:r>
          </w:p>
          <w:p w14:paraId="2B6FAE16" w14:textId="77777777" w:rsidR="001B1660" w:rsidRPr="00A72268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ул.”Димитрие Чуповски” бр.8, 1000 Скопје</w:t>
            </w:r>
          </w:p>
          <w:p w14:paraId="76764D11" w14:textId="77777777" w:rsidR="009A7F9D" w:rsidRPr="00FE1280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ГД ГРАНИТ АД Скопје , ОЕ Каменоломи, Сепарација “ </w:t>
            </w:r>
            <w:r w:rsidRPr="00FE1280">
              <w:rPr>
                <w:color w:val="FF0000"/>
              </w:rPr>
              <w:t>Прждево</w:t>
            </w:r>
            <w:r w:rsidRPr="00A72268">
              <w:rPr>
                <w:color w:val="FF0000"/>
              </w:rPr>
              <w:t xml:space="preserve"> “, Него</w:t>
            </w:r>
            <w:r w:rsidRPr="00FE1280">
              <w:rPr>
                <w:color w:val="FF0000"/>
              </w:rPr>
              <w:t>тино</w:t>
            </w:r>
          </w:p>
        </w:tc>
        <w:tc>
          <w:tcPr>
            <w:tcW w:w="0" w:type="auto"/>
            <w:vAlign w:val="center"/>
          </w:tcPr>
          <w:p w14:paraId="33778587" w14:textId="77777777" w:rsidR="009A7F9D" w:rsidRPr="00FE1280" w:rsidRDefault="009A7F9D" w:rsidP="009A7F9D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Градежно Друштво  ГРАНИТ АД Скопје</w:t>
            </w:r>
          </w:p>
          <w:p w14:paraId="0B4A6BBB" w14:textId="77777777" w:rsidR="009A7F9D" w:rsidRPr="00FE1280" w:rsidRDefault="009A7F9D" w:rsidP="009A7F9D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411396B0" w14:textId="77777777" w:rsidR="009A7F9D" w:rsidRPr="00FE1280" w:rsidRDefault="009A7F9D" w:rsidP="009A7F9D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Агрегат за изработка на бетон</w:t>
            </w:r>
          </w:p>
          <w:p w14:paraId="2788A8CB" w14:textId="77777777" w:rsidR="009A7F9D" w:rsidRPr="00FE1280" w:rsidRDefault="009A7F9D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40C038D5" w14:textId="77777777" w:rsidR="001B1660" w:rsidRPr="00FE1280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155-ЗГП-0031</w:t>
            </w:r>
          </w:p>
          <w:p w14:paraId="295108FD" w14:textId="77777777" w:rsidR="009A7F9D" w:rsidRPr="00FE1280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25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4D2A1F0" w14:textId="2F860E9F" w:rsidR="009A7F9D" w:rsidRPr="00FE1280" w:rsidRDefault="00FE1280" w:rsidP="005F3B69">
            <w:pPr>
              <w:jc w:val="center"/>
              <w:rPr>
                <w:color w:val="FF0000"/>
              </w:rPr>
            </w:pPr>
            <w:r w:rsidRPr="00FE1280">
              <w:rPr>
                <w:color w:val="FF0000"/>
              </w:rPr>
              <w:t>Повлечен</w:t>
            </w:r>
          </w:p>
        </w:tc>
      </w:tr>
      <w:tr w:rsidR="009A7F9D" w:rsidRPr="00EB5520" w14:paraId="1D207325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E41F6F3" w14:textId="77777777" w:rsidR="001B1660" w:rsidRPr="00A91DD3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lastRenderedPageBreak/>
              <w:t>Друштво за производство,  трговија , и услуги  СТЕНТОН ДОО увоз-извоз, с.Долно Оризари, Битола</w:t>
            </w:r>
          </w:p>
          <w:p w14:paraId="03AB8BCB" w14:textId="77777777" w:rsidR="001B1660" w:rsidRPr="00A91DD3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>ул.1  ББ, с. Долно Оризари Битола</w:t>
            </w:r>
          </w:p>
          <w:p w14:paraId="671E911B" w14:textId="77777777" w:rsidR="009A7F9D" w:rsidRPr="00A91DD3" w:rsidRDefault="001B1660" w:rsidP="001B1660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A91DD3">
              <w:rPr>
                <w:color w:val="FF0000"/>
                <w:lang w:val="en-US"/>
              </w:rPr>
              <w:t>сепарација</w:t>
            </w:r>
            <w:proofErr w:type="spellEnd"/>
            <w:r w:rsidRPr="00A91DD3">
              <w:rPr>
                <w:color w:val="FF0000"/>
                <w:lang w:val="en-US"/>
              </w:rPr>
              <w:t xml:space="preserve"> </w:t>
            </w:r>
            <w:proofErr w:type="spellStart"/>
            <w:r w:rsidRPr="00A91DD3">
              <w:rPr>
                <w:color w:val="FF0000"/>
                <w:lang w:val="en-US"/>
              </w:rPr>
              <w:t>Брод</w:t>
            </w:r>
            <w:proofErr w:type="spellEnd"/>
            <w:r w:rsidRPr="00A91DD3">
              <w:rPr>
                <w:color w:val="FF0000"/>
                <w:lang w:val="en-US"/>
              </w:rPr>
              <w:t xml:space="preserve">, </w:t>
            </w:r>
            <w:proofErr w:type="spellStart"/>
            <w:r w:rsidRPr="00A91DD3">
              <w:rPr>
                <w:color w:val="FF0000"/>
                <w:lang w:val="en-US"/>
              </w:rPr>
              <w:t>Општина</w:t>
            </w:r>
            <w:proofErr w:type="spellEnd"/>
            <w:r w:rsidRPr="00A91DD3">
              <w:rPr>
                <w:color w:val="FF0000"/>
                <w:lang w:val="en-US"/>
              </w:rPr>
              <w:t xml:space="preserve"> </w:t>
            </w:r>
            <w:proofErr w:type="spellStart"/>
            <w:r w:rsidRPr="00A91DD3">
              <w:rPr>
                <w:color w:val="FF0000"/>
                <w:lang w:val="en-US"/>
              </w:rPr>
              <w:t>Новаци</w:t>
            </w:r>
            <w:proofErr w:type="spellEnd"/>
          </w:p>
        </w:tc>
        <w:tc>
          <w:tcPr>
            <w:tcW w:w="0" w:type="auto"/>
            <w:vAlign w:val="center"/>
          </w:tcPr>
          <w:p w14:paraId="1AB1B903" w14:textId="77777777" w:rsidR="003063B2" w:rsidRPr="00A91DD3" w:rsidRDefault="003063B2" w:rsidP="003063B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>Друштво за производство,  трговија , и услуги  СТЕНТОН ДОО увоз-извоз, с.Долно Оризари, Битола</w:t>
            </w:r>
          </w:p>
          <w:p w14:paraId="2F1379C3" w14:textId="77777777" w:rsidR="009A7F9D" w:rsidRPr="00A91DD3" w:rsidRDefault="003063B2" w:rsidP="003063B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>ул.1  ББ, с. Долно Оризари Битола</w:t>
            </w:r>
          </w:p>
        </w:tc>
        <w:tc>
          <w:tcPr>
            <w:tcW w:w="0" w:type="auto"/>
            <w:vAlign w:val="center"/>
          </w:tcPr>
          <w:p w14:paraId="1933073B" w14:textId="77777777" w:rsidR="003063B2" w:rsidRPr="00A91DD3" w:rsidRDefault="003063B2" w:rsidP="003063B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>Агрегат за изработка на бетон</w:t>
            </w:r>
          </w:p>
          <w:p w14:paraId="55A930A8" w14:textId="77777777" w:rsidR="003063B2" w:rsidRPr="00A91DD3" w:rsidRDefault="003063B2" w:rsidP="003063B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56BC8F25" w14:textId="77777777" w:rsidR="003063B2" w:rsidRPr="00A91DD3" w:rsidRDefault="003063B2" w:rsidP="003063B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 xml:space="preserve">МКС EN 12620+A1:2009, МКС EN 13242+A1:2009, </w:t>
            </w:r>
          </w:p>
          <w:p w14:paraId="1ACC70C9" w14:textId="77777777" w:rsidR="009A7F9D" w:rsidRPr="00A91DD3" w:rsidRDefault="009A7F9D" w:rsidP="003063B2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300F898A" w14:textId="77777777" w:rsidR="001B1660" w:rsidRPr="00A91DD3" w:rsidRDefault="001B1660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>155-ЗГП-0032</w:t>
            </w:r>
          </w:p>
          <w:p w14:paraId="5F1C47A6" w14:textId="4D47D987" w:rsidR="009A7F9D" w:rsidRPr="00A91DD3" w:rsidRDefault="002A694E" w:rsidP="001B1660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>0</w:t>
            </w:r>
            <w:r w:rsidR="00F02373" w:rsidRPr="00A91DD3">
              <w:rPr>
                <w:color w:val="FF0000"/>
                <w:lang w:val="en-US"/>
              </w:rPr>
              <w:t>5</w:t>
            </w:r>
            <w:r w:rsidRPr="00A91DD3">
              <w:rPr>
                <w:color w:val="FF0000"/>
              </w:rPr>
              <w:t>.0</w:t>
            </w:r>
            <w:r w:rsidR="00F02373" w:rsidRPr="00A91DD3">
              <w:rPr>
                <w:color w:val="FF0000"/>
                <w:lang w:val="en-US"/>
              </w:rPr>
              <w:t>6</w:t>
            </w:r>
            <w:r w:rsidRPr="00A91DD3">
              <w:rPr>
                <w:color w:val="FF0000"/>
              </w:rPr>
              <w:t>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290B7B5" w14:textId="77777777" w:rsidR="009A7F9D" w:rsidRDefault="00A91DD3" w:rsidP="005F3B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5AF5A74F" w14:textId="125ED3C8" w:rsidR="00A91DD3" w:rsidRPr="00A91DD3" w:rsidRDefault="00A91DD3" w:rsidP="005F3B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.07.2025</w:t>
            </w:r>
          </w:p>
        </w:tc>
      </w:tr>
      <w:tr w:rsidR="009A7F9D" w:rsidRPr="00EB5520" w14:paraId="413DEE35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EE0612" w14:textId="77777777" w:rsidR="00412172" w:rsidRPr="00A91DD3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 xml:space="preserve">Друштво за производство,  промет и </w:t>
            </w:r>
            <w:r w:rsidRPr="00A91DD3">
              <w:rPr>
                <w:color w:val="FF0000"/>
              </w:rPr>
              <w:lastRenderedPageBreak/>
              <w:t>услуги  СТЕНТОН Градба ДОО , с.Долно Оризари, Битола</w:t>
            </w:r>
          </w:p>
          <w:p w14:paraId="466B99C9" w14:textId="77777777" w:rsidR="00412172" w:rsidRPr="00A91DD3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>с. Долно Оризари Битола</w:t>
            </w:r>
          </w:p>
          <w:p w14:paraId="28F7852B" w14:textId="77777777" w:rsidR="009A7F9D" w:rsidRPr="00A91DD3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>бетонска база СТЕНТОН ГРАДБА 1</w:t>
            </w:r>
          </w:p>
        </w:tc>
        <w:tc>
          <w:tcPr>
            <w:tcW w:w="0" w:type="auto"/>
            <w:vAlign w:val="center"/>
          </w:tcPr>
          <w:p w14:paraId="3ABC9D0F" w14:textId="77777777" w:rsidR="00412172" w:rsidRPr="00A91DD3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lastRenderedPageBreak/>
              <w:t xml:space="preserve">Друштво за производство,  промет </w:t>
            </w:r>
            <w:r w:rsidRPr="00A91DD3">
              <w:rPr>
                <w:color w:val="FF0000"/>
              </w:rPr>
              <w:lastRenderedPageBreak/>
              <w:t>и услуги  СТЕНТОН Градба ДОО , с.Долно Оризари, Битола</w:t>
            </w:r>
          </w:p>
          <w:p w14:paraId="70E22B80" w14:textId="77777777" w:rsidR="009A7F9D" w:rsidRPr="00A91DD3" w:rsidRDefault="009A7F9D" w:rsidP="00C43600">
            <w:pPr>
              <w:spacing w:before="240" w:line="360" w:lineRule="auto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FAEA6CD" w14:textId="77777777" w:rsidR="00A22602" w:rsidRPr="00A91DD3" w:rsidRDefault="00A22602" w:rsidP="00A2260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lastRenderedPageBreak/>
              <w:t xml:space="preserve">Бетони според    </w:t>
            </w:r>
          </w:p>
          <w:p w14:paraId="5A41C928" w14:textId="77777777" w:rsidR="00A22602" w:rsidRPr="00A91DD3" w:rsidRDefault="00A22602" w:rsidP="00A22602">
            <w:pPr>
              <w:spacing w:before="240" w:line="360" w:lineRule="auto"/>
              <w:jc w:val="center"/>
              <w:rPr>
                <w:rFonts w:cs="Arial"/>
                <w:color w:val="FF0000"/>
              </w:rPr>
            </w:pPr>
            <w:r w:rsidRPr="00A91DD3">
              <w:rPr>
                <w:rFonts w:cs="Arial"/>
                <w:color w:val="FF0000"/>
              </w:rPr>
              <w:lastRenderedPageBreak/>
              <w:t>МКС EN 206:2014+A1:2017</w:t>
            </w:r>
          </w:p>
          <w:p w14:paraId="549E8135" w14:textId="28CEF6B3" w:rsidR="009A7F9D" w:rsidRPr="00A91DD3" w:rsidRDefault="00A22602" w:rsidP="00A2260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t>МКС 1016:2018+A1:2020</w:t>
            </w:r>
          </w:p>
        </w:tc>
        <w:tc>
          <w:tcPr>
            <w:tcW w:w="0" w:type="auto"/>
            <w:vAlign w:val="center"/>
          </w:tcPr>
          <w:p w14:paraId="5FCFABD6" w14:textId="77777777" w:rsidR="00412172" w:rsidRPr="00A91DD3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lastRenderedPageBreak/>
              <w:t>155-ЗГП-00</w:t>
            </w:r>
            <w:r w:rsidR="002E0BDA" w:rsidRPr="00A91DD3">
              <w:rPr>
                <w:color w:val="FF0000"/>
              </w:rPr>
              <w:t>33</w:t>
            </w:r>
          </w:p>
          <w:p w14:paraId="3D002BED" w14:textId="77777777" w:rsidR="009A7F9D" w:rsidRPr="00A91DD3" w:rsidRDefault="002A694E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lastRenderedPageBreak/>
              <w:t>05.06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4D6C630" w14:textId="77777777" w:rsidR="009A7F9D" w:rsidRDefault="00A91DD3" w:rsidP="005F3B69">
            <w:pPr>
              <w:jc w:val="center"/>
              <w:rPr>
                <w:color w:val="FF0000"/>
              </w:rPr>
            </w:pPr>
            <w:r w:rsidRPr="00A91DD3">
              <w:rPr>
                <w:color w:val="FF0000"/>
              </w:rPr>
              <w:lastRenderedPageBreak/>
              <w:t>Повлечен</w:t>
            </w:r>
          </w:p>
          <w:p w14:paraId="4AA1EE40" w14:textId="6D2AB703" w:rsidR="00A91DD3" w:rsidRPr="00A91DD3" w:rsidRDefault="00A91DD3" w:rsidP="005F3B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06.2025</w:t>
            </w:r>
          </w:p>
        </w:tc>
      </w:tr>
      <w:tr w:rsidR="00412172" w:rsidRPr="00EB5520" w14:paraId="4FD6710D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FE842BD" w14:textId="77777777" w:rsidR="00412172" w:rsidRPr="00A72268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ДГПИ ПЕЛАГОНИЈА АД Гостивар</w:t>
            </w:r>
          </w:p>
          <w:p w14:paraId="0C55448D" w14:textId="77777777" w:rsidR="00412172" w:rsidRPr="00A72268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ул. Браќа Гиноски бб Гостивар,</w:t>
            </w:r>
          </w:p>
          <w:p w14:paraId="3E337A50" w14:textId="77777777" w:rsidR="00412172" w:rsidRPr="00A72268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Каменолом и асфалтна база со сепарација Краста, сместена на 9ти километар на регионалниот пат Гостивар -Кичево</w:t>
            </w:r>
          </w:p>
        </w:tc>
        <w:tc>
          <w:tcPr>
            <w:tcW w:w="0" w:type="auto"/>
            <w:vAlign w:val="center"/>
          </w:tcPr>
          <w:p w14:paraId="57E82587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ДГПИ ПЕЛАГОНИЈА АД Гостивар</w:t>
            </w:r>
          </w:p>
          <w:p w14:paraId="7FF49D68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ул. Браќа Гиноски бб Гостивар,</w:t>
            </w:r>
          </w:p>
          <w:p w14:paraId="6647982A" w14:textId="77777777" w:rsidR="00412172" w:rsidRPr="00D24DFB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Каменолом и асфалтна база со сепарација Краста, сместена на 9ти километар на регионалниот пат Гостивар -Кичево</w:t>
            </w:r>
          </w:p>
        </w:tc>
        <w:tc>
          <w:tcPr>
            <w:tcW w:w="0" w:type="auto"/>
            <w:vAlign w:val="center"/>
          </w:tcPr>
          <w:p w14:paraId="63A566FC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B6CC8AE" w14:textId="77777777" w:rsid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 xml:space="preserve">Агрегати за неврзани и за хидраулички врзани материјали, кои се </w:t>
            </w:r>
            <w:r w:rsidRPr="00412172">
              <w:rPr>
                <w:color w:val="000080"/>
              </w:rPr>
              <w:lastRenderedPageBreak/>
              <w:t>користат во градежништвото и во изградбата на пати</w:t>
            </w:r>
            <w:r>
              <w:rPr>
                <w:color w:val="000080"/>
              </w:rPr>
              <w:t>шта</w:t>
            </w:r>
          </w:p>
          <w:p w14:paraId="775BB411" w14:textId="77777777" w:rsidR="00412172" w:rsidRPr="00393F6D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1417EFDB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4</w:t>
            </w:r>
          </w:p>
          <w:p w14:paraId="75596BD0" w14:textId="77777777" w:rsidR="00412172" w:rsidRPr="002A694E" w:rsidRDefault="002A694E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i/>
                <w:color w:val="000080"/>
                <w:lang w:val="en-US"/>
              </w:rPr>
              <w:t xml:space="preserve"> </w:t>
            </w:r>
          </w:p>
          <w:p w14:paraId="028A00CE" w14:textId="73E7E8F2" w:rsidR="00412172" w:rsidRDefault="00762F85" w:rsidP="0041217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  <w:r w:rsidR="00412172">
              <w:rPr>
                <w:color w:val="000080"/>
              </w:rPr>
              <w:t>.0</w:t>
            </w:r>
            <w:r>
              <w:rPr>
                <w:color w:val="000080"/>
              </w:rPr>
              <w:t>4</w:t>
            </w:r>
            <w:r w:rsidR="00412172">
              <w:rPr>
                <w:color w:val="000080"/>
              </w:rPr>
              <w:t>.20</w:t>
            </w:r>
            <w:r>
              <w:rPr>
                <w:color w:val="000080"/>
              </w:rPr>
              <w:t>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34D843B" w14:textId="77777777" w:rsidR="00412172" w:rsidRPr="00117C5A" w:rsidRDefault="00412172" w:rsidP="005F3B6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412172" w:rsidRPr="00EB5520" w14:paraId="7A00792A" w14:textId="77777777" w:rsidTr="00B669BD">
        <w:tc>
          <w:tcPr>
            <w:tcW w:w="0" w:type="auto"/>
            <w:vAlign w:val="center"/>
          </w:tcPr>
          <w:p w14:paraId="70BBD13D" w14:textId="77777777" w:rsidR="00412172" w:rsidRPr="00A72268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Друштво за производство, трговија, транспорт и услуги Каменолом “ Техно Павер” ДООЕЛ , Скопје</w:t>
            </w:r>
          </w:p>
          <w:p w14:paraId="7056FB55" w14:textId="77777777" w:rsidR="00412172" w:rsidRPr="00A72268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ул. 27, бр.28, Радишани, Скопје</w:t>
            </w:r>
          </w:p>
          <w:p w14:paraId="53F4D48E" w14:textId="77777777" w:rsidR="00412172" w:rsidRPr="00A72268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Друштво за производство, трговија, транспорт и услуги Каменолом “ </w:t>
            </w:r>
            <w:r w:rsidRPr="00A72268">
              <w:rPr>
                <w:color w:val="FF0000"/>
              </w:rPr>
              <w:lastRenderedPageBreak/>
              <w:t>Техно Павер” ДООЕЛ увоз - извоз , Скопје, каменолом “Превалец” Велес</w:t>
            </w:r>
          </w:p>
        </w:tc>
        <w:tc>
          <w:tcPr>
            <w:tcW w:w="0" w:type="auto"/>
            <w:vAlign w:val="center"/>
          </w:tcPr>
          <w:p w14:paraId="728B1BFB" w14:textId="77777777" w:rsidR="00412172" w:rsidRPr="00A72268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lastRenderedPageBreak/>
              <w:t>Друштво за производство, трговија, транспорт и услуги Каменолом “ Техно Павер” ДООЕЛ , Скопје</w:t>
            </w:r>
          </w:p>
          <w:p w14:paraId="5DBD6890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624FF9">
              <w:rPr>
                <w:color w:val="FF0000"/>
                <w:lang w:val="en-US"/>
              </w:rPr>
              <w:t>ул</w:t>
            </w:r>
            <w:proofErr w:type="spellEnd"/>
            <w:r w:rsidRPr="00624FF9">
              <w:rPr>
                <w:color w:val="FF0000"/>
                <w:lang w:val="en-US"/>
              </w:rPr>
              <w:t xml:space="preserve">. 27, бр.28, </w:t>
            </w:r>
            <w:proofErr w:type="spellStart"/>
            <w:r w:rsidRPr="00624FF9">
              <w:rPr>
                <w:color w:val="FF0000"/>
                <w:lang w:val="en-US"/>
              </w:rPr>
              <w:t>Радишани</w:t>
            </w:r>
            <w:proofErr w:type="spellEnd"/>
            <w:r w:rsidRPr="00624FF9">
              <w:rPr>
                <w:color w:val="FF0000"/>
                <w:lang w:val="en-US"/>
              </w:rPr>
              <w:t xml:space="preserve">, </w:t>
            </w:r>
            <w:proofErr w:type="spellStart"/>
            <w:r w:rsidRPr="00624FF9">
              <w:rPr>
                <w:color w:val="FF0000"/>
                <w:lang w:val="en-US"/>
              </w:rPr>
              <w:t>Скопје</w:t>
            </w:r>
            <w:proofErr w:type="spellEnd"/>
          </w:p>
          <w:p w14:paraId="46614A3B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69A52F" w14:textId="77777777" w:rsidR="00F2517C" w:rsidRPr="00624FF9" w:rsidRDefault="00F2517C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624FF9">
              <w:rPr>
                <w:color w:val="FF0000"/>
                <w:lang w:val="en-US"/>
              </w:rPr>
              <w:t>Агрегат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з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изработк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н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бетон</w:t>
            </w:r>
            <w:proofErr w:type="spellEnd"/>
          </w:p>
          <w:p w14:paraId="78F2B731" w14:textId="77777777" w:rsidR="00F2517C" w:rsidRPr="00624FF9" w:rsidRDefault="00F2517C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624FF9">
              <w:rPr>
                <w:color w:val="FF0000"/>
                <w:lang w:val="en-US"/>
              </w:rPr>
              <w:t>Агрегат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з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битуменски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мешавини</w:t>
            </w:r>
            <w:proofErr w:type="spellEnd"/>
            <w:r w:rsidRPr="00624FF9">
              <w:rPr>
                <w:color w:val="FF0000"/>
                <w:lang w:val="en-US"/>
              </w:rPr>
              <w:t xml:space="preserve"> и </w:t>
            </w:r>
            <w:proofErr w:type="spellStart"/>
            <w:r w:rsidRPr="00624FF9">
              <w:rPr>
                <w:color w:val="FF0000"/>
                <w:lang w:val="en-US"/>
              </w:rPr>
              <w:t>површинск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обработк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н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патишта</w:t>
            </w:r>
            <w:proofErr w:type="spellEnd"/>
            <w:r w:rsidRPr="00624FF9">
              <w:rPr>
                <w:color w:val="FF0000"/>
                <w:lang w:val="en-US"/>
              </w:rPr>
              <w:t xml:space="preserve"> и </w:t>
            </w:r>
            <w:proofErr w:type="spellStart"/>
            <w:r w:rsidRPr="00624FF9">
              <w:rPr>
                <w:color w:val="FF0000"/>
                <w:lang w:val="en-US"/>
              </w:rPr>
              <w:t>други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сообраќајни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површини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</w:p>
          <w:p w14:paraId="126AB8B5" w14:textId="77777777" w:rsidR="00F2517C" w:rsidRPr="00624FF9" w:rsidRDefault="00F2517C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624FF9">
              <w:rPr>
                <w:color w:val="FF0000"/>
                <w:lang w:val="en-US"/>
              </w:rPr>
              <w:lastRenderedPageBreak/>
              <w:t>Агрегати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з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неврзани</w:t>
            </w:r>
            <w:proofErr w:type="spellEnd"/>
            <w:r w:rsidRPr="00624FF9">
              <w:rPr>
                <w:color w:val="FF0000"/>
                <w:lang w:val="en-US"/>
              </w:rPr>
              <w:t xml:space="preserve"> и </w:t>
            </w:r>
            <w:proofErr w:type="spellStart"/>
            <w:r w:rsidRPr="00624FF9">
              <w:rPr>
                <w:color w:val="FF0000"/>
                <w:lang w:val="en-US"/>
              </w:rPr>
              <w:t>з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хидраулички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врзани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материјали</w:t>
            </w:r>
            <w:proofErr w:type="spellEnd"/>
            <w:r w:rsidRPr="00624FF9">
              <w:rPr>
                <w:color w:val="FF0000"/>
                <w:lang w:val="en-US"/>
              </w:rPr>
              <w:t xml:space="preserve">, </w:t>
            </w:r>
            <w:proofErr w:type="spellStart"/>
            <w:r w:rsidRPr="00624FF9">
              <w:rPr>
                <w:color w:val="FF0000"/>
                <w:lang w:val="en-US"/>
              </w:rPr>
              <w:t>кои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се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користат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во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градежништвото</w:t>
            </w:r>
            <w:proofErr w:type="spellEnd"/>
            <w:r w:rsidRPr="00624FF9">
              <w:rPr>
                <w:color w:val="FF0000"/>
                <w:lang w:val="en-US"/>
              </w:rPr>
              <w:t xml:space="preserve"> и </w:t>
            </w:r>
            <w:proofErr w:type="spellStart"/>
            <w:r w:rsidRPr="00624FF9">
              <w:rPr>
                <w:color w:val="FF0000"/>
                <w:lang w:val="en-US"/>
              </w:rPr>
              <w:t>во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изградбат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на</w:t>
            </w:r>
            <w:proofErr w:type="spellEnd"/>
            <w:r w:rsidRPr="00624FF9">
              <w:rPr>
                <w:color w:val="FF0000"/>
                <w:lang w:val="en-US"/>
              </w:rPr>
              <w:t xml:space="preserve"> </w:t>
            </w:r>
            <w:proofErr w:type="spellStart"/>
            <w:r w:rsidRPr="00624FF9">
              <w:rPr>
                <w:color w:val="FF0000"/>
                <w:lang w:val="en-US"/>
              </w:rPr>
              <w:t>патишта</w:t>
            </w:r>
            <w:proofErr w:type="spellEnd"/>
          </w:p>
          <w:p w14:paraId="233CAC6E" w14:textId="77777777" w:rsidR="00412172" w:rsidRPr="00624FF9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624FF9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2620+A1:2009, </w:t>
            </w:r>
            <w:r w:rsidRPr="00624FF9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242+A1:2009, </w:t>
            </w:r>
            <w:r w:rsidRPr="00624FF9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, </w:t>
            </w:r>
            <w:r w:rsidRPr="00624FF9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/</w:t>
            </w:r>
            <w:r w:rsidRPr="00624FF9">
              <w:rPr>
                <w:color w:val="FF0000"/>
                <w:lang w:val="en-US"/>
              </w:rPr>
              <w:t>АС</w:t>
            </w:r>
            <w:r w:rsidRPr="00A72268">
              <w:rPr>
                <w:color w:val="FF0000"/>
                <w:lang w:val="de-DE"/>
              </w:rPr>
              <w:t>:2006</w:t>
            </w:r>
          </w:p>
        </w:tc>
        <w:tc>
          <w:tcPr>
            <w:tcW w:w="0" w:type="auto"/>
            <w:vAlign w:val="center"/>
          </w:tcPr>
          <w:p w14:paraId="69AFC609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624FF9">
              <w:rPr>
                <w:color w:val="FF0000"/>
              </w:rPr>
              <w:lastRenderedPageBreak/>
              <w:t>155-</w:t>
            </w:r>
            <w:r w:rsidR="002E0BDA" w:rsidRPr="00624FF9">
              <w:rPr>
                <w:color w:val="FF0000"/>
              </w:rPr>
              <w:t>ЗГП-0035</w:t>
            </w:r>
          </w:p>
          <w:p w14:paraId="174D2B74" w14:textId="77777777" w:rsidR="00412172" w:rsidRPr="002A694E" w:rsidRDefault="002A694E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</w:t>
            </w:r>
          </w:p>
          <w:p w14:paraId="0688AF00" w14:textId="77777777" w:rsidR="002E0BDA" w:rsidRPr="00624FF9" w:rsidRDefault="002E0BDA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624FF9">
              <w:rPr>
                <w:color w:val="FF0000"/>
              </w:rPr>
              <w:t>29.06.2018</w:t>
            </w:r>
          </w:p>
          <w:p w14:paraId="44AE4CC5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DC3FD20" w14:textId="77777777" w:rsidR="00412172" w:rsidRDefault="00624FF9" w:rsidP="00412172">
            <w:pPr>
              <w:jc w:val="center"/>
              <w:rPr>
                <w:color w:val="FF0000"/>
              </w:rPr>
            </w:pPr>
            <w:r>
              <w:rPr>
                <w:color w:val="000080"/>
                <w:lang w:val="en-US"/>
              </w:rPr>
              <w:t xml:space="preserve"> </w:t>
            </w:r>
            <w:r w:rsidRPr="00624FF9">
              <w:rPr>
                <w:color w:val="FF0000"/>
              </w:rPr>
              <w:t>Повлечен</w:t>
            </w:r>
          </w:p>
          <w:p w14:paraId="12D2B37B" w14:textId="77777777" w:rsidR="00624FF9" w:rsidRDefault="00624FF9" w:rsidP="00412172">
            <w:pPr>
              <w:jc w:val="center"/>
              <w:rPr>
                <w:color w:val="FF0000"/>
              </w:rPr>
            </w:pPr>
          </w:p>
          <w:p w14:paraId="383C3D17" w14:textId="77777777" w:rsidR="00624FF9" w:rsidRPr="00624FF9" w:rsidRDefault="00D60028" w:rsidP="004121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.01.2019</w:t>
            </w:r>
          </w:p>
        </w:tc>
      </w:tr>
      <w:tr w:rsidR="00412172" w:rsidRPr="00EB5520" w14:paraId="4A663E4F" w14:textId="77777777" w:rsidTr="00B669BD">
        <w:tc>
          <w:tcPr>
            <w:tcW w:w="0" w:type="auto"/>
            <w:vAlign w:val="center"/>
          </w:tcPr>
          <w:p w14:paraId="7F3529FA" w14:textId="77777777" w:rsidR="00412172" w:rsidRPr="00222526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t>Друштво за транспорт,трговија, производство и услуги “ Кипо” увоз-извоз, ДООЕЛ , Струмица</w:t>
            </w:r>
          </w:p>
          <w:p w14:paraId="3598676A" w14:textId="77777777" w:rsidR="00C43600" w:rsidRPr="00222526" w:rsidRDefault="00C43600" w:rsidP="00C43600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lastRenderedPageBreak/>
              <w:t xml:space="preserve">Сепарација </w:t>
            </w:r>
            <w:r w:rsidRPr="00A72268">
              <w:rPr>
                <w:color w:val="FF0000"/>
              </w:rPr>
              <w:t xml:space="preserve"> </w:t>
            </w:r>
            <w:r w:rsidRPr="00222526">
              <w:rPr>
                <w:color w:val="FF0000"/>
              </w:rPr>
              <w:t xml:space="preserve">на“Кипо” , во Струмица, со потекло на материјалот од концесиски простор </w:t>
            </w:r>
            <w:r w:rsidRPr="00A72268">
              <w:rPr>
                <w:color w:val="FF0000"/>
              </w:rPr>
              <w:t>“</w:t>
            </w:r>
            <w:r w:rsidRPr="00222526">
              <w:rPr>
                <w:color w:val="FF0000"/>
              </w:rPr>
              <w:t>Гавран</w:t>
            </w:r>
            <w:r w:rsidRPr="00A72268">
              <w:rPr>
                <w:color w:val="FF0000"/>
              </w:rPr>
              <w:t xml:space="preserve"> “</w:t>
            </w:r>
            <w:r w:rsidRPr="00222526">
              <w:rPr>
                <w:color w:val="FF0000"/>
              </w:rPr>
              <w:t xml:space="preserve"> с. Костурино, Општина Струмица</w:t>
            </w:r>
          </w:p>
          <w:p w14:paraId="32C41045" w14:textId="77777777" w:rsidR="00C43600" w:rsidRPr="00222526" w:rsidRDefault="00C43600" w:rsidP="00412172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6B0FAD7" w14:textId="77777777" w:rsidR="00412172" w:rsidRPr="00222526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lastRenderedPageBreak/>
              <w:t>Друштво за транспорт,трговија, производство и услуги “ Кипо” увоз-извоз, ДООЕЛ , Струмица</w:t>
            </w:r>
          </w:p>
        </w:tc>
        <w:tc>
          <w:tcPr>
            <w:tcW w:w="0" w:type="auto"/>
            <w:vAlign w:val="center"/>
          </w:tcPr>
          <w:p w14:paraId="6E93C06D" w14:textId="77777777" w:rsidR="00F2517C" w:rsidRPr="00222526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t>Агрегат за изработка на бетон</w:t>
            </w:r>
          </w:p>
          <w:p w14:paraId="354A09E3" w14:textId="77777777" w:rsidR="00F2517C" w:rsidRPr="00222526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lastRenderedPageBreak/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746A1FB4" w14:textId="77777777" w:rsidR="00F2517C" w:rsidRPr="00222526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64F3F38" w14:textId="77777777" w:rsidR="00412172" w:rsidRPr="00222526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t xml:space="preserve">МКС EN 12620+A1:2009, МКС EN 13242+A1:2009, </w:t>
            </w:r>
            <w:r w:rsidRPr="00222526">
              <w:rPr>
                <w:color w:val="FF0000"/>
              </w:rPr>
              <w:lastRenderedPageBreak/>
              <w:t>МКС EN 13043:2006, МКС EN 13043:2006/АС:2006</w:t>
            </w:r>
          </w:p>
        </w:tc>
        <w:tc>
          <w:tcPr>
            <w:tcW w:w="0" w:type="auto"/>
            <w:vAlign w:val="center"/>
          </w:tcPr>
          <w:p w14:paraId="49390084" w14:textId="77777777" w:rsidR="00412172" w:rsidRPr="00222526" w:rsidRDefault="002E0BDA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lastRenderedPageBreak/>
              <w:t>155-ЗГП-0036</w:t>
            </w:r>
          </w:p>
          <w:p w14:paraId="2AD59222" w14:textId="77777777" w:rsidR="00F21725" w:rsidRPr="00222526" w:rsidRDefault="007B14F8" w:rsidP="00F21725">
            <w:pPr>
              <w:spacing w:before="240" w:line="360" w:lineRule="auto"/>
              <w:rPr>
                <w:color w:val="FF0000"/>
              </w:rPr>
            </w:pPr>
            <w:r w:rsidRPr="00222526">
              <w:rPr>
                <w:color w:val="FF0000"/>
              </w:rPr>
              <w:t xml:space="preserve"> </w:t>
            </w:r>
          </w:p>
          <w:p w14:paraId="5E53F572" w14:textId="77777777" w:rsidR="00412172" w:rsidRPr="00222526" w:rsidRDefault="002A694E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222526">
              <w:rPr>
                <w:color w:val="FF0000"/>
                <w:lang w:val="en-US"/>
              </w:rPr>
              <w:lastRenderedPageBreak/>
              <w:t xml:space="preserve"> </w:t>
            </w:r>
          </w:p>
          <w:p w14:paraId="55FC011C" w14:textId="77777777" w:rsidR="002E0BDA" w:rsidRPr="00222526" w:rsidRDefault="00F21725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222526">
              <w:rPr>
                <w:color w:val="FF0000"/>
              </w:rPr>
              <w:t>15</w:t>
            </w:r>
            <w:r w:rsidR="009B3243" w:rsidRPr="00222526">
              <w:rPr>
                <w:color w:val="FF0000"/>
              </w:rPr>
              <w:t>.0</w:t>
            </w:r>
            <w:r w:rsidRPr="00222526">
              <w:rPr>
                <w:color w:val="FF0000"/>
              </w:rPr>
              <w:t>7.201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9E379CE" w14:textId="476C98F1" w:rsidR="00412172" w:rsidRDefault="00F36AAF" w:rsidP="004121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Повлечен</w:t>
            </w:r>
            <w:r w:rsidR="0022252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FC38230" w14:textId="2FBABCA3" w:rsidR="00DB0F25" w:rsidRPr="00222526" w:rsidRDefault="00DB0F25" w:rsidP="00412172">
            <w:pPr>
              <w:jc w:val="center"/>
              <w:rPr>
                <w:color w:val="FF0000"/>
              </w:rPr>
            </w:pPr>
          </w:p>
        </w:tc>
      </w:tr>
      <w:tr w:rsidR="00F2517C" w:rsidRPr="00EB5520" w14:paraId="59124358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F71327E" w14:textId="77777777" w:rsidR="00F2517C" w:rsidRPr="00A72268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>Д.К.И.Р.И. “РУДПРОЕКТ”  Д.О.О. Скопје,</w:t>
            </w:r>
          </w:p>
          <w:p w14:paraId="44AAE4CA" w14:textId="77777777" w:rsidR="00F2517C" w:rsidRPr="00A72268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Бул. Александaр  Македонски бб ТДЦ Естакада 64 , 1000 Скопје</w:t>
            </w:r>
          </w:p>
          <w:p w14:paraId="6B17EB21" w14:textId="77777777" w:rsidR="00F2517C" w:rsidRPr="00A72268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B669BD">
              <w:rPr>
                <w:color w:val="000080"/>
              </w:rPr>
              <w:t>ДКИРИ“ Рудпроект” ДОО , Скопје</w:t>
            </w:r>
            <w:r w:rsidRPr="00A72268">
              <w:rPr>
                <w:color w:val="000080"/>
              </w:rPr>
              <w:t xml:space="preserve">, </w:t>
            </w:r>
            <w:r w:rsidRPr="00B669BD">
              <w:rPr>
                <w:color w:val="000080"/>
              </w:rPr>
              <w:t xml:space="preserve">Површински коп </w:t>
            </w:r>
            <w:r w:rsidRPr="00A72268">
              <w:rPr>
                <w:color w:val="000080"/>
              </w:rPr>
              <w:t xml:space="preserve">“  </w:t>
            </w:r>
            <w:r w:rsidRPr="00B669BD">
              <w:rPr>
                <w:color w:val="000080"/>
              </w:rPr>
              <w:t xml:space="preserve">Зелениковец </w:t>
            </w:r>
            <w:r w:rsidRPr="00A72268">
              <w:rPr>
                <w:color w:val="000080"/>
              </w:rPr>
              <w:t xml:space="preserve">” </w:t>
            </w:r>
            <w:r w:rsidRPr="00B669BD">
              <w:rPr>
                <w:color w:val="000080"/>
              </w:rPr>
              <w:t>општина Сопиште</w:t>
            </w:r>
          </w:p>
        </w:tc>
        <w:tc>
          <w:tcPr>
            <w:tcW w:w="0" w:type="auto"/>
            <w:vAlign w:val="center"/>
          </w:tcPr>
          <w:p w14:paraId="0FA43159" w14:textId="77777777" w:rsidR="00F2517C" w:rsidRPr="00B669BD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B669BD">
              <w:rPr>
                <w:color w:val="000080"/>
              </w:rPr>
              <w:t>Д.К.И.Р.И. “РУДПРОЕКТ”  Д.О.О. Скопје,</w:t>
            </w:r>
          </w:p>
          <w:p w14:paraId="2905ED96" w14:textId="77777777" w:rsidR="00F2517C" w:rsidRPr="00D24DFB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B669BD">
              <w:rPr>
                <w:color w:val="000080"/>
              </w:rPr>
              <w:t>Бул. Александaр  Македонски бб ТДЦ Естакада 64 , 1000 Скопје</w:t>
            </w:r>
          </w:p>
        </w:tc>
        <w:tc>
          <w:tcPr>
            <w:tcW w:w="0" w:type="auto"/>
            <w:vAlign w:val="center"/>
          </w:tcPr>
          <w:p w14:paraId="63786D8E" w14:textId="77777777" w:rsidR="00F2517C" w:rsidRPr="00A72268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Агрегат за изработка на бетон</w:t>
            </w:r>
          </w:p>
          <w:p w14:paraId="1E0FC72A" w14:textId="77777777" w:rsidR="00F2517C" w:rsidRPr="00A72268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E586348" w14:textId="77777777" w:rsidR="00F2517C" w:rsidRPr="00A72268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Агрегати за неврзани и за хидраулички врзани материјали, кои се користат во </w:t>
            </w:r>
            <w:r w:rsidRPr="00A72268">
              <w:rPr>
                <w:color w:val="000080"/>
              </w:rPr>
              <w:lastRenderedPageBreak/>
              <w:t>градежништвото и во изградбата на патишта</w:t>
            </w:r>
          </w:p>
          <w:p w14:paraId="7FE5B6DD" w14:textId="77777777" w:rsidR="00F2517C" w:rsidRPr="00393F6D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F2517C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2620+A1:2009, </w:t>
            </w:r>
            <w:r w:rsidRPr="00F2517C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242+A1:2009, </w:t>
            </w:r>
            <w:r w:rsidRPr="00F2517C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, </w:t>
            </w:r>
            <w:r w:rsidRPr="00F2517C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/</w:t>
            </w:r>
            <w:r w:rsidRPr="00F2517C">
              <w:rPr>
                <w:color w:val="000080"/>
                <w:lang w:val="en-US"/>
              </w:rPr>
              <w:t>АС</w:t>
            </w:r>
            <w:r w:rsidRPr="00A72268">
              <w:rPr>
                <w:color w:val="000080"/>
                <w:lang w:val="de-DE"/>
              </w:rPr>
              <w:t>:2006</w:t>
            </w:r>
          </w:p>
        </w:tc>
        <w:tc>
          <w:tcPr>
            <w:tcW w:w="0" w:type="auto"/>
            <w:vAlign w:val="center"/>
          </w:tcPr>
          <w:p w14:paraId="2AA54A33" w14:textId="77777777" w:rsidR="00F2517C" w:rsidRPr="00376CAF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7</w:t>
            </w:r>
          </w:p>
          <w:p w14:paraId="221C6191" w14:textId="39E10E99" w:rsidR="00A53426" w:rsidRPr="002042AE" w:rsidRDefault="00A53426" w:rsidP="00A53426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    </w:t>
            </w:r>
            <w:r w:rsidR="00762F85">
              <w:rPr>
                <w:color w:val="000080"/>
              </w:rPr>
              <w:t>29</w:t>
            </w:r>
            <w:r w:rsidRPr="00376CAF">
              <w:rPr>
                <w:color w:val="000080"/>
              </w:rPr>
              <w:t>.</w:t>
            </w:r>
            <w:r w:rsidR="00762F85">
              <w:rPr>
                <w:color w:val="000080"/>
              </w:rPr>
              <w:t>06</w:t>
            </w:r>
            <w:r w:rsidR="002042AE">
              <w:rPr>
                <w:color w:val="000080"/>
              </w:rPr>
              <w:t xml:space="preserve"> 201</w:t>
            </w:r>
            <w:r w:rsidR="00762F85">
              <w:rPr>
                <w:color w:val="000080"/>
              </w:rPr>
              <w:t>8</w:t>
            </w:r>
          </w:p>
          <w:p w14:paraId="35D7C5C1" w14:textId="77777777" w:rsidR="00604566" w:rsidRDefault="00A53426" w:rsidP="00A53426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   </w:t>
            </w:r>
            <w:r w:rsidR="007B14F8">
              <w:rPr>
                <w:color w:val="000080"/>
              </w:rPr>
              <w:t xml:space="preserve"> </w:t>
            </w:r>
          </w:p>
          <w:p w14:paraId="31CA3AEE" w14:textId="77777777" w:rsidR="00F2517C" w:rsidRPr="002A694E" w:rsidRDefault="00604566" w:rsidP="002A694E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</w:rPr>
              <w:t xml:space="preserve">     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64390AE" w14:textId="77777777" w:rsidR="00F2517C" w:rsidRDefault="00A53426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A53426">
              <w:rPr>
                <w:color w:val="000080"/>
              </w:rPr>
              <w:t>Валиден</w:t>
            </w:r>
          </w:p>
        </w:tc>
      </w:tr>
      <w:tr w:rsidR="00CC1D99" w:rsidRPr="00EB5520" w14:paraId="2F927BE2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CAE6288" w14:textId="77777777" w:rsidR="00CC1D99" w:rsidRPr="00A72268" w:rsidRDefault="00CC1D99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СИЛИКА-РУДНИК ЧАЈЛЕ, Акционерско друштво за производство на неметални минерали</w:t>
            </w:r>
          </w:p>
          <w:p w14:paraId="3906D3E6" w14:textId="77777777" w:rsidR="00A53426" w:rsidRPr="00854AAD" w:rsidRDefault="00A53426" w:rsidP="00A53426">
            <w:pPr>
              <w:rPr>
                <w:rFonts w:cs="Arial"/>
                <w:color w:val="FF0000"/>
              </w:rPr>
            </w:pPr>
            <w:r w:rsidRPr="00854AAD">
              <w:rPr>
                <w:rFonts w:cs="Arial"/>
                <w:color w:val="FF0000"/>
              </w:rPr>
              <w:t>СИЛИКА-РУДНИК АД с.ЧАЈЛЕ- Гостивар, Површински коп за доломит”Чајле</w:t>
            </w:r>
            <w:r w:rsidRPr="00A72268">
              <w:rPr>
                <w:rFonts w:cs="Arial"/>
                <w:color w:val="FF0000"/>
              </w:rPr>
              <w:t>”</w:t>
            </w:r>
            <w:r w:rsidRPr="00854AAD">
              <w:rPr>
                <w:rFonts w:cs="Arial"/>
                <w:color w:val="FF0000"/>
              </w:rPr>
              <w:t xml:space="preserve"> Гостивар</w:t>
            </w:r>
          </w:p>
          <w:p w14:paraId="55FBE5E3" w14:textId="77777777" w:rsidR="00A53426" w:rsidRPr="00A72268" w:rsidRDefault="00A53426" w:rsidP="00F2517C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3BAF0C4F" w14:textId="77777777" w:rsidR="00CC1D99" w:rsidRPr="00854AAD" w:rsidRDefault="00CC1D99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854AAD">
              <w:rPr>
                <w:color w:val="FF0000"/>
              </w:rPr>
              <w:t xml:space="preserve">СИЛИКА-РУДНИК ЧАЈЛЕ, Акционерско друштво за производство на неметални минерали  </w:t>
            </w:r>
          </w:p>
        </w:tc>
        <w:tc>
          <w:tcPr>
            <w:tcW w:w="0" w:type="auto"/>
            <w:vAlign w:val="center"/>
          </w:tcPr>
          <w:p w14:paraId="4577FA2E" w14:textId="77777777" w:rsidR="00CC1D99" w:rsidRPr="00A72268" w:rsidRDefault="00CC1D99" w:rsidP="00CC1D99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Aгрегат за железнички товар  </w:t>
            </w:r>
          </w:p>
          <w:p w14:paraId="26C59B7E" w14:textId="77777777" w:rsidR="00CC1D99" w:rsidRPr="00A72268" w:rsidRDefault="00CC1D99" w:rsidP="00CC1D99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МКС EN 13450:2006</w:t>
            </w:r>
            <w:r w:rsidR="00EF1A77" w:rsidRPr="00A72268">
              <w:rPr>
                <w:color w:val="FF0000"/>
              </w:rPr>
              <w:t>, МКС EN 13450:2006/AC:2006</w:t>
            </w:r>
          </w:p>
        </w:tc>
        <w:tc>
          <w:tcPr>
            <w:tcW w:w="0" w:type="auto"/>
            <w:vAlign w:val="center"/>
          </w:tcPr>
          <w:p w14:paraId="05EAF004" w14:textId="77777777" w:rsidR="00CC1D99" w:rsidRPr="00854AAD" w:rsidRDefault="00A53426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854AAD">
              <w:rPr>
                <w:color w:val="FF0000"/>
              </w:rPr>
              <w:t>155-ЗГП-0038</w:t>
            </w:r>
          </w:p>
          <w:p w14:paraId="2106889F" w14:textId="77777777" w:rsidR="00A53426" w:rsidRPr="00854AAD" w:rsidRDefault="00A53426" w:rsidP="00A53426">
            <w:pPr>
              <w:spacing w:before="240" w:line="360" w:lineRule="auto"/>
              <w:jc w:val="center"/>
              <w:rPr>
                <w:color w:val="FF0000"/>
              </w:rPr>
            </w:pPr>
            <w:r w:rsidRPr="00854AAD">
              <w:rPr>
                <w:color w:val="FF0000"/>
              </w:rPr>
              <w:t>18.07 2018</w:t>
            </w:r>
          </w:p>
          <w:p w14:paraId="12B3F3F6" w14:textId="77777777" w:rsidR="00A53426" w:rsidRPr="00854AAD" w:rsidRDefault="00A53426" w:rsidP="002A694E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854AAD">
              <w:rPr>
                <w:color w:val="FF0000"/>
              </w:rPr>
              <w:t xml:space="preserve"> </w:t>
            </w:r>
            <w:r w:rsidR="002A694E" w:rsidRPr="00854AAD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4C5A70E" w14:textId="77777777" w:rsid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1CA2E0B0" w14:textId="0B3ACFFC" w:rsidR="00CC1D99" w:rsidRDefault="00854AAD" w:rsidP="00F446E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FF0000"/>
              </w:rPr>
              <w:t>08</w:t>
            </w:r>
            <w:r w:rsidR="00F446E1">
              <w:rPr>
                <w:color w:val="FF0000"/>
              </w:rPr>
              <w:t>.0</w:t>
            </w:r>
            <w:r>
              <w:rPr>
                <w:color w:val="FF0000"/>
              </w:rPr>
              <w:t>4</w:t>
            </w:r>
            <w:r w:rsidR="00F446E1">
              <w:rPr>
                <w:color w:val="FF0000"/>
              </w:rPr>
              <w:t>.2021</w:t>
            </w:r>
          </w:p>
        </w:tc>
      </w:tr>
      <w:tr w:rsidR="00E63432" w:rsidRPr="00EB5520" w14:paraId="633D8E8B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1A74C91" w14:textId="77777777" w:rsidR="00E63432" w:rsidRPr="00A72268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lastRenderedPageBreak/>
              <w:t>Градежно Друштво  ГРАНИТ АД Скопје, ул.”Димитрие Чуповски” бр.8, 1000 Скопје</w:t>
            </w:r>
          </w:p>
          <w:p w14:paraId="2A312ABF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ГД Гранит АД Скопје, ОЕ Нискоградба-регион Исток, Асфалтна база Корешница-Демир Капија</w:t>
            </w:r>
          </w:p>
          <w:p w14:paraId="3B41B395" w14:textId="77777777" w:rsidR="00E63432" w:rsidRPr="00A72268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</w:p>
          <w:p w14:paraId="62933EEE" w14:textId="77777777" w:rsidR="00E63432" w:rsidRPr="00A72268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45E22E91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Градежно Друштво  ГРАНИТ АД Скопје, 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11213F0E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Битуменски мешавини</w:t>
            </w:r>
          </w:p>
          <w:p w14:paraId="437CAF69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D257C">
              <w:rPr>
                <w:color w:val="FF0000"/>
                <w:lang w:val="en-US"/>
              </w:rPr>
              <w:t>AC 16surf 45/80-65, AC 22base 50/70, AC 32base 50/70, AC 16base 50/70</w:t>
            </w:r>
          </w:p>
          <w:p w14:paraId="2162393F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  <w:p w14:paraId="503AE128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  <w:p w14:paraId="7DDC8901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  <w:p w14:paraId="1080E487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  <w:p w14:paraId="3BCBB794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  <w:p w14:paraId="114E8CDF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  <w:p w14:paraId="0D7F1444" w14:textId="77777777" w:rsidR="00E63432" w:rsidRPr="00DD257C" w:rsidRDefault="00E63432" w:rsidP="00E63432">
            <w:pPr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393298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155-ЗГП-0039</w:t>
            </w:r>
          </w:p>
          <w:p w14:paraId="3056CC68" w14:textId="77777777" w:rsidR="00E63432" w:rsidRPr="00DD257C" w:rsidRDefault="00E63432" w:rsidP="00E63432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  <w:lang w:val="en-US"/>
              </w:rPr>
              <w:t>22</w:t>
            </w:r>
            <w:r w:rsidRPr="00DD257C">
              <w:rPr>
                <w:color w:val="FF0000"/>
              </w:rPr>
              <w:t>.01 2019</w:t>
            </w:r>
          </w:p>
          <w:p w14:paraId="0CEC8DCC" w14:textId="77777777" w:rsidR="00E63432" w:rsidRPr="00DD257C" w:rsidRDefault="00E63432" w:rsidP="002A694E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D257C">
              <w:rPr>
                <w:color w:val="FF0000"/>
              </w:rPr>
              <w:t xml:space="preserve"> </w:t>
            </w:r>
            <w:r w:rsidR="002A694E" w:rsidRPr="00DD257C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A0880AE" w14:textId="1FC4AD87" w:rsidR="00E63432" w:rsidRPr="00E01F15" w:rsidRDefault="00E01F15" w:rsidP="00E63432">
            <w:pPr>
              <w:spacing w:before="24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Повлечен </w:t>
            </w:r>
          </w:p>
        </w:tc>
      </w:tr>
      <w:tr w:rsidR="00E63432" w:rsidRPr="00EB5520" w14:paraId="08368901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B924396" w14:textId="77777777" w:rsidR="00E63432" w:rsidRDefault="00E63432" w:rsidP="00E63432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t>Друштво за производство, трговија и услуги МАК-БЕТ ДОО, Скопје</w:t>
            </w:r>
          </w:p>
          <w:p w14:paraId="4537AA35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 w:rsidRPr="00E63432">
              <w:rPr>
                <w:rFonts w:cs="Arial"/>
                <w:color w:val="000080"/>
              </w:rPr>
              <w:lastRenderedPageBreak/>
              <w:t>Бетонска база МАК-БЕТ ДОО, Ул. 8 бр.14 с.Визбегово, Скопје</w:t>
            </w:r>
          </w:p>
          <w:p w14:paraId="03898F7F" w14:textId="77777777" w:rsidR="00E63432" w:rsidRPr="00A72268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F529F40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E63432">
              <w:rPr>
                <w:color w:val="000080"/>
              </w:rPr>
              <w:lastRenderedPageBreak/>
              <w:t>Бетонска база МАК-БЕТ ДОО, Ул. 8 бр.14 с.Визбегово, Скопје</w:t>
            </w:r>
          </w:p>
          <w:p w14:paraId="2FB44938" w14:textId="77777777" w:rsidR="00E63432" w:rsidRPr="00CC1D99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503208D6" w14:textId="77777777" w:rsidR="00A22602" w:rsidRPr="00A72268" w:rsidRDefault="00A22602" w:rsidP="00A22602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 xml:space="preserve">Бетони според    </w:t>
            </w:r>
          </w:p>
          <w:p w14:paraId="2A89E950" w14:textId="77777777" w:rsidR="00A22602" w:rsidRPr="00A72268" w:rsidRDefault="00A22602" w:rsidP="00A22602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МКС EN 206:2014+A1:2017</w:t>
            </w:r>
          </w:p>
          <w:p w14:paraId="5CB8C5EA" w14:textId="07C8674D" w:rsidR="00E63432" w:rsidRPr="00CC1D99" w:rsidRDefault="00A22602" w:rsidP="00A2260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A22602">
              <w:rPr>
                <w:color w:val="000080"/>
                <w:lang w:val="en-US"/>
              </w:rPr>
              <w:lastRenderedPageBreak/>
              <w:t>МКС 1016:2018+A1:2020</w:t>
            </w:r>
          </w:p>
        </w:tc>
        <w:tc>
          <w:tcPr>
            <w:tcW w:w="0" w:type="auto"/>
            <w:vAlign w:val="center"/>
          </w:tcPr>
          <w:p w14:paraId="378D7A0D" w14:textId="77777777" w:rsidR="00E63432" w:rsidRPr="00BC1D05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40</w:t>
            </w:r>
          </w:p>
          <w:p w14:paraId="4990089C" w14:textId="77777777" w:rsidR="00E63432" w:rsidRPr="00BC1D05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01</w:t>
            </w:r>
            <w:r>
              <w:rPr>
                <w:color w:val="000080"/>
              </w:rPr>
              <w:t>.04 2019</w:t>
            </w:r>
          </w:p>
          <w:p w14:paraId="35A711E1" w14:textId="77777777" w:rsidR="00E63432" w:rsidRPr="002A694E" w:rsidRDefault="00E63432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1D05">
              <w:rPr>
                <w:color w:val="000080"/>
              </w:rPr>
              <w:lastRenderedPageBreak/>
              <w:t xml:space="preserve">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565A9F8" w14:textId="77777777" w:rsidR="00E63432" w:rsidRPr="00A53426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proofErr w:type="spellStart"/>
            <w:r w:rsidRPr="00BC1D05">
              <w:rPr>
                <w:color w:val="000080"/>
                <w:lang w:val="en-US"/>
              </w:rPr>
              <w:lastRenderedPageBreak/>
              <w:t>Валиден</w:t>
            </w:r>
            <w:proofErr w:type="spellEnd"/>
          </w:p>
        </w:tc>
      </w:tr>
      <w:tr w:rsidR="00E63432" w:rsidRPr="00EB5520" w14:paraId="49E54B5B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F32B325" w14:textId="77777777" w:rsidR="00BC5E31" w:rsidRPr="00A72268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Д.Г “ ИЛИНДЕН ГРАДБА” ДОО Струга</w:t>
            </w:r>
          </w:p>
          <w:p w14:paraId="470F6CBB" w14:textId="77777777" w:rsidR="00E63432" w:rsidRPr="00A72268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Сепарација “Илинден Градба”, с. Долна Белица ,Општина Струга</w:t>
            </w:r>
          </w:p>
        </w:tc>
        <w:tc>
          <w:tcPr>
            <w:tcW w:w="0" w:type="auto"/>
            <w:vAlign w:val="center"/>
          </w:tcPr>
          <w:p w14:paraId="35CB170E" w14:textId="77777777" w:rsidR="00E63432" w:rsidRDefault="00BC5E31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BC5E31">
              <w:rPr>
                <w:color w:val="000080"/>
              </w:rPr>
              <w:t>Д.Г “ ИЛИНДЕН ГРАДБА” ДОО Струга</w:t>
            </w:r>
          </w:p>
          <w:p w14:paraId="4B4034C0" w14:textId="77777777" w:rsidR="00BC5E31" w:rsidRPr="00CC1D99" w:rsidRDefault="00BC5E31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BC5E31">
              <w:rPr>
                <w:color w:val="000080"/>
              </w:rPr>
              <w:t>ул. Моше Пијаде бр.9, Струга</w:t>
            </w:r>
          </w:p>
        </w:tc>
        <w:tc>
          <w:tcPr>
            <w:tcW w:w="0" w:type="auto"/>
            <w:vAlign w:val="center"/>
          </w:tcPr>
          <w:p w14:paraId="79347A38" w14:textId="77777777" w:rsidR="00BC5E31" w:rsidRPr="00393F6D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Агрегат за изработка на бетон</w:t>
            </w:r>
          </w:p>
          <w:p w14:paraId="6D41B9B1" w14:textId="77777777" w:rsidR="00BC5E31" w:rsidRPr="00393F6D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0D7DA52E" w14:textId="77777777" w:rsidR="00BC5E31" w:rsidRPr="00393F6D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и за неврзани и за хидраулички врзани </w:t>
            </w:r>
            <w:r w:rsidRPr="00393F6D">
              <w:rPr>
                <w:color w:val="000080"/>
              </w:rPr>
              <w:lastRenderedPageBreak/>
              <w:t>материјали, кои се користат во градежништвото и во изградбата на патишта</w:t>
            </w:r>
          </w:p>
          <w:p w14:paraId="28367C27" w14:textId="77777777" w:rsidR="00E63432" w:rsidRDefault="00BC5E31" w:rsidP="00BC5E31">
            <w:pPr>
              <w:rPr>
                <w:color w:val="000080"/>
              </w:rPr>
            </w:pPr>
            <w:r w:rsidRPr="00393F6D">
              <w:rPr>
                <w:color w:val="000080"/>
              </w:rPr>
              <w:t>(МКС EN 12620+A1:2009, МКС EN 13242+A1:2009, МКС EN 13043:2006, МКС EN 13043:2006/АС:2006)</w:t>
            </w:r>
          </w:p>
          <w:p w14:paraId="4D459E9D" w14:textId="77777777" w:rsidR="0015679B" w:rsidRPr="00A72268" w:rsidRDefault="0015679B" w:rsidP="00BC5E31">
            <w:pPr>
              <w:rPr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02E2BA97" w14:textId="77777777" w:rsidR="00BC5E31" w:rsidRPr="00BC5E31" w:rsidRDefault="00000EA2" w:rsidP="00BC5E3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41</w:t>
            </w:r>
          </w:p>
          <w:p w14:paraId="4F1CE641" w14:textId="77777777" w:rsidR="00BC5E31" w:rsidRPr="00BC5E31" w:rsidRDefault="00435A37" w:rsidP="00BC5E3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20</w:t>
            </w:r>
            <w:r>
              <w:rPr>
                <w:color w:val="000080"/>
              </w:rPr>
              <w:t>.06</w:t>
            </w:r>
            <w:r w:rsidR="00BC5E31" w:rsidRPr="00BC5E31">
              <w:rPr>
                <w:color w:val="000080"/>
              </w:rPr>
              <w:t xml:space="preserve"> 2019</w:t>
            </w:r>
          </w:p>
          <w:p w14:paraId="22BA3CAF" w14:textId="77777777" w:rsidR="00E63432" w:rsidRPr="002A694E" w:rsidRDefault="00BC5E31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5E31">
              <w:rPr>
                <w:color w:val="000080"/>
              </w:rPr>
              <w:t xml:space="preserve">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DB6D3B9" w14:textId="77777777" w:rsidR="00E63432" w:rsidRPr="00000EA2" w:rsidRDefault="00000EA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15679B" w:rsidRPr="00EB5520" w14:paraId="5B663A09" w14:textId="77777777" w:rsidTr="002042AE">
        <w:tc>
          <w:tcPr>
            <w:tcW w:w="0" w:type="auto"/>
            <w:vAlign w:val="center"/>
          </w:tcPr>
          <w:p w14:paraId="7C88B227" w14:textId="77777777" w:rsidR="0015679B" w:rsidRPr="00A72268" w:rsidRDefault="0015679B" w:rsidP="0015679B">
            <w:pPr>
              <w:spacing w:before="240" w:line="360" w:lineRule="auto"/>
              <w:jc w:val="center"/>
              <w:rPr>
                <w:color w:val="FF0000"/>
              </w:rPr>
            </w:pPr>
          </w:p>
          <w:p w14:paraId="2327890A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Каменолом “ Техно Павер”,  ул.Ристо Попов бр.1 Превалец</w:t>
            </w:r>
            <w:r w:rsidRPr="00E7565E">
              <w:rPr>
                <w:color w:val="FF0000"/>
              </w:rPr>
              <w:t>,</w:t>
            </w:r>
            <w:r w:rsidRPr="00A72268">
              <w:rPr>
                <w:color w:val="FF0000"/>
              </w:rPr>
              <w:t xml:space="preserve"> Општина Велес</w:t>
            </w:r>
          </w:p>
          <w:p w14:paraId="3EC11CAD" w14:textId="77777777" w:rsidR="0015679B" w:rsidRPr="00A72268" w:rsidRDefault="0015679B" w:rsidP="0015679B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1175DCBC" w14:textId="77777777" w:rsidR="0015679B" w:rsidRPr="00A72268" w:rsidRDefault="0015679B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Друштво за производство, трговија, транспорт и услуги Каменолом “ Техно Павер” ДООЕЛ , Скопје</w:t>
            </w:r>
          </w:p>
          <w:p w14:paraId="71A1E180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E7565E">
              <w:rPr>
                <w:color w:val="FF0000"/>
                <w:lang w:val="en-US"/>
              </w:rPr>
              <w:t>ул</w:t>
            </w:r>
            <w:proofErr w:type="spellEnd"/>
            <w:r w:rsidRPr="00E7565E">
              <w:rPr>
                <w:color w:val="FF0000"/>
                <w:lang w:val="en-US"/>
              </w:rPr>
              <w:t xml:space="preserve">. 27, бр.28, </w:t>
            </w:r>
            <w:proofErr w:type="spellStart"/>
            <w:r w:rsidRPr="00E7565E">
              <w:rPr>
                <w:color w:val="FF0000"/>
                <w:lang w:val="en-US"/>
              </w:rPr>
              <w:t>Радишани</w:t>
            </w:r>
            <w:proofErr w:type="spellEnd"/>
            <w:r w:rsidRPr="00E7565E">
              <w:rPr>
                <w:color w:val="FF0000"/>
                <w:lang w:val="en-US"/>
              </w:rPr>
              <w:t xml:space="preserve">, </w:t>
            </w:r>
            <w:proofErr w:type="spellStart"/>
            <w:r w:rsidRPr="00E7565E">
              <w:rPr>
                <w:color w:val="FF0000"/>
                <w:lang w:val="en-US"/>
              </w:rPr>
              <w:t>Скопје</w:t>
            </w:r>
            <w:proofErr w:type="spellEnd"/>
          </w:p>
          <w:p w14:paraId="6A54D718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CCADA0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E7565E">
              <w:rPr>
                <w:color w:val="FF0000"/>
                <w:lang w:val="en-US"/>
              </w:rPr>
              <w:t>Агрегат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з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изработк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н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бетон</w:t>
            </w:r>
            <w:proofErr w:type="spellEnd"/>
          </w:p>
          <w:p w14:paraId="6E2DC144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E7565E">
              <w:rPr>
                <w:color w:val="FF0000"/>
                <w:lang w:val="en-US"/>
              </w:rPr>
              <w:t>Агрегат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з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битуменски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мешавини</w:t>
            </w:r>
            <w:proofErr w:type="spellEnd"/>
            <w:r w:rsidRPr="00E7565E">
              <w:rPr>
                <w:color w:val="FF0000"/>
                <w:lang w:val="en-US"/>
              </w:rPr>
              <w:t xml:space="preserve"> и </w:t>
            </w:r>
            <w:proofErr w:type="spellStart"/>
            <w:r w:rsidRPr="00E7565E">
              <w:rPr>
                <w:color w:val="FF0000"/>
                <w:lang w:val="en-US"/>
              </w:rPr>
              <w:t>површинск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обработк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н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патишта</w:t>
            </w:r>
            <w:proofErr w:type="spellEnd"/>
            <w:r w:rsidRPr="00E7565E">
              <w:rPr>
                <w:color w:val="FF0000"/>
                <w:lang w:val="en-US"/>
              </w:rPr>
              <w:t xml:space="preserve"> и </w:t>
            </w:r>
            <w:proofErr w:type="spellStart"/>
            <w:r w:rsidRPr="00E7565E">
              <w:rPr>
                <w:color w:val="FF0000"/>
                <w:lang w:val="en-US"/>
              </w:rPr>
              <w:t>други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сообраќајни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lastRenderedPageBreak/>
              <w:t>површини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</w:p>
          <w:p w14:paraId="6C5C4E5A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E7565E">
              <w:rPr>
                <w:color w:val="FF0000"/>
                <w:lang w:val="en-US"/>
              </w:rPr>
              <w:t>Агрегати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з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неврзани</w:t>
            </w:r>
            <w:proofErr w:type="spellEnd"/>
            <w:r w:rsidRPr="00E7565E">
              <w:rPr>
                <w:color w:val="FF0000"/>
                <w:lang w:val="en-US"/>
              </w:rPr>
              <w:t xml:space="preserve"> и </w:t>
            </w:r>
            <w:proofErr w:type="spellStart"/>
            <w:r w:rsidRPr="00E7565E">
              <w:rPr>
                <w:color w:val="FF0000"/>
                <w:lang w:val="en-US"/>
              </w:rPr>
              <w:t>з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хидраулички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врзани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материјали</w:t>
            </w:r>
            <w:proofErr w:type="spellEnd"/>
            <w:r w:rsidRPr="00E7565E">
              <w:rPr>
                <w:color w:val="FF0000"/>
                <w:lang w:val="en-US"/>
              </w:rPr>
              <w:t xml:space="preserve">, </w:t>
            </w:r>
            <w:proofErr w:type="spellStart"/>
            <w:r w:rsidRPr="00E7565E">
              <w:rPr>
                <w:color w:val="FF0000"/>
                <w:lang w:val="en-US"/>
              </w:rPr>
              <w:t>кои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се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користат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во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градежништвото</w:t>
            </w:r>
            <w:proofErr w:type="spellEnd"/>
            <w:r w:rsidRPr="00E7565E">
              <w:rPr>
                <w:color w:val="FF0000"/>
                <w:lang w:val="en-US"/>
              </w:rPr>
              <w:t xml:space="preserve"> и </w:t>
            </w:r>
            <w:proofErr w:type="spellStart"/>
            <w:r w:rsidRPr="00E7565E">
              <w:rPr>
                <w:color w:val="FF0000"/>
                <w:lang w:val="en-US"/>
              </w:rPr>
              <w:t>во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изградбат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на</w:t>
            </w:r>
            <w:proofErr w:type="spellEnd"/>
            <w:r w:rsidRPr="00E7565E">
              <w:rPr>
                <w:color w:val="FF0000"/>
                <w:lang w:val="en-US"/>
              </w:rPr>
              <w:t xml:space="preserve"> </w:t>
            </w:r>
            <w:proofErr w:type="spellStart"/>
            <w:r w:rsidRPr="00E7565E">
              <w:rPr>
                <w:color w:val="FF0000"/>
                <w:lang w:val="en-US"/>
              </w:rPr>
              <w:t>патишта</w:t>
            </w:r>
            <w:proofErr w:type="spellEnd"/>
          </w:p>
          <w:p w14:paraId="2C36CE41" w14:textId="77777777" w:rsidR="0015679B" w:rsidRPr="00A72268" w:rsidRDefault="0015679B" w:rsidP="0015679B">
            <w:pPr>
              <w:spacing w:before="240" w:line="360" w:lineRule="auto"/>
              <w:jc w:val="center"/>
              <w:rPr>
                <w:color w:val="FF0000"/>
                <w:lang w:val="de-DE"/>
              </w:rPr>
            </w:pPr>
            <w:r w:rsidRPr="00E7565E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2620+A1:2009, </w:t>
            </w:r>
            <w:r w:rsidRPr="00E7565E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242+A1:2009, </w:t>
            </w:r>
            <w:r w:rsidRPr="00E7565E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, </w:t>
            </w:r>
            <w:r w:rsidRPr="00E7565E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/</w:t>
            </w:r>
            <w:r w:rsidRPr="00E7565E">
              <w:rPr>
                <w:color w:val="FF0000"/>
                <w:lang w:val="en-US"/>
              </w:rPr>
              <w:t>АС</w:t>
            </w:r>
            <w:r w:rsidRPr="00A72268">
              <w:rPr>
                <w:color w:val="FF0000"/>
                <w:lang w:val="de-DE"/>
              </w:rPr>
              <w:t>:2006</w:t>
            </w:r>
          </w:p>
        </w:tc>
        <w:tc>
          <w:tcPr>
            <w:tcW w:w="0" w:type="auto"/>
            <w:vAlign w:val="center"/>
          </w:tcPr>
          <w:p w14:paraId="4D935B52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E7565E">
              <w:rPr>
                <w:color w:val="FF0000"/>
              </w:rPr>
              <w:lastRenderedPageBreak/>
              <w:t>155-ЗГП-0042</w:t>
            </w:r>
          </w:p>
          <w:p w14:paraId="29232C1C" w14:textId="77777777" w:rsidR="0015679B" w:rsidRPr="00E7565E" w:rsidRDefault="0015679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E7565E">
              <w:rPr>
                <w:color w:val="FF0000"/>
              </w:rPr>
              <w:t>24.07.2019</w:t>
            </w:r>
          </w:p>
          <w:p w14:paraId="45600769" w14:textId="77777777" w:rsidR="00B63E4F" w:rsidRPr="00E7565E" w:rsidRDefault="007B14F8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E7565E">
              <w:rPr>
                <w:color w:val="FF0000"/>
              </w:rPr>
              <w:t xml:space="preserve"> </w:t>
            </w:r>
          </w:p>
          <w:p w14:paraId="10092DCD" w14:textId="77777777" w:rsidR="0015679B" w:rsidRPr="00E7565E" w:rsidRDefault="002A694E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E7565E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B2EBF1B" w14:textId="2D0F5CC0" w:rsidR="0015679B" w:rsidRPr="00E7565E" w:rsidRDefault="00E7565E" w:rsidP="0015679B">
            <w:pPr>
              <w:spacing w:before="24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Повлечен </w:t>
            </w:r>
          </w:p>
        </w:tc>
      </w:tr>
      <w:tr w:rsidR="00B63E4F" w:rsidRPr="00EB5520" w14:paraId="06C9B047" w14:textId="77777777" w:rsidTr="002042AE">
        <w:tc>
          <w:tcPr>
            <w:tcW w:w="0" w:type="auto"/>
            <w:vAlign w:val="center"/>
          </w:tcPr>
          <w:p w14:paraId="7BCD5331" w14:textId="77777777" w:rsidR="00B63E4F" w:rsidRPr="00A72268" w:rsidRDefault="00B63E4F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Сепарација ХРИС КОМПАНИ с. Трстеник, Општина Росоман</w:t>
            </w:r>
          </w:p>
        </w:tc>
        <w:tc>
          <w:tcPr>
            <w:tcW w:w="0" w:type="auto"/>
            <w:vAlign w:val="center"/>
          </w:tcPr>
          <w:p w14:paraId="0EFD7C89" w14:textId="77777777" w:rsidR="00B63E4F" w:rsidRPr="0013191F" w:rsidRDefault="00B63E4F" w:rsidP="00B63E4F">
            <w:pPr>
              <w:jc w:val="center"/>
              <w:rPr>
                <w:rFonts w:eastAsia="Times New Roman" w:cs="Arial"/>
                <w:color w:val="FF0000"/>
                <w:lang w:val="en-US"/>
              </w:rPr>
            </w:pPr>
            <w:r w:rsidRPr="0013191F">
              <w:rPr>
                <w:rFonts w:eastAsia="Times New Roman" w:cs="Arial"/>
                <w:color w:val="FF0000"/>
              </w:rPr>
              <w:t>Друштво за</w:t>
            </w:r>
            <w:r w:rsidRPr="00A72268">
              <w:rPr>
                <w:rFonts w:eastAsia="Times New Roman" w:cs="Arial"/>
                <w:color w:val="FF0000"/>
              </w:rPr>
              <w:t xml:space="preserve"> </w:t>
            </w:r>
            <w:r w:rsidRPr="0013191F">
              <w:rPr>
                <w:rFonts w:eastAsia="Times New Roman" w:cs="Arial"/>
                <w:color w:val="FF0000"/>
              </w:rPr>
              <w:t>градежништво, превоз и услуги“</w:t>
            </w:r>
            <w:r w:rsidRPr="00A72268">
              <w:rPr>
                <w:rFonts w:eastAsia="Times New Roman" w:cs="Arial"/>
                <w:color w:val="FF0000"/>
              </w:rPr>
              <w:t xml:space="preserve"> </w:t>
            </w:r>
            <w:r w:rsidRPr="0013191F">
              <w:rPr>
                <w:rFonts w:eastAsia="Times New Roman" w:cs="Arial"/>
                <w:color w:val="FF0000"/>
              </w:rPr>
              <w:t>Хрис Компани</w:t>
            </w:r>
            <w:r w:rsidRPr="00A72268">
              <w:rPr>
                <w:rFonts w:eastAsia="Times New Roman" w:cs="Arial"/>
                <w:color w:val="FF0000"/>
              </w:rPr>
              <w:t>”</w:t>
            </w:r>
            <w:r w:rsidRPr="0013191F">
              <w:rPr>
                <w:rFonts w:eastAsia="Times New Roman" w:cs="Arial"/>
                <w:color w:val="FF0000"/>
              </w:rPr>
              <w:t xml:space="preserve"> ДООЕЛ увоз-извоз , Кавадарци</w:t>
            </w:r>
            <w:r w:rsidRPr="00A72268">
              <w:rPr>
                <w:rFonts w:eastAsia="Times New Roman" w:cs="Arial"/>
                <w:color w:val="FF0000"/>
              </w:rPr>
              <w:t xml:space="preserve">, </w:t>
            </w:r>
            <w:r w:rsidRPr="0013191F">
              <w:rPr>
                <w:rFonts w:cs="Arial"/>
                <w:color w:val="FF0000"/>
              </w:rPr>
              <w:t xml:space="preserve">Ул. Населено место без уличен систем </w:t>
            </w:r>
            <w:r w:rsidRPr="0013191F">
              <w:rPr>
                <w:rFonts w:cs="Arial"/>
                <w:color w:val="FF0000"/>
              </w:rPr>
              <w:lastRenderedPageBreak/>
              <w:t>бр.5 с.Трстеник, Росоман,</w:t>
            </w:r>
          </w:p>
          <w:p w14:paraId="2D9F3F74" w14:textId="77777777" w:rsidR="00B63E4F" w:rsidRPr="0013191F" w:rsidRDefault="00B63E4F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521B02" w14:textId="77777777" w:rsidR="00E716F7" w:rsidRPr="0013191F" w:rsidRDefault="00B63E4F" w:rsidP="00E716F7">
            <w:pPr>
              <w:spacing w:before="240" w:line="360" w:lineRule="auto"/>
              <w:jc w:val="center"/>
              <w:rPr>
                <w:color w:val="FF0000"/>
              </w:rPr>
            </w:pPr>
            <w:proofErr w:type="spellStart"/>
            <w:r w:rsidRPr="0013191F">
              <w:rPr>
                <w:color w:val="FF0000"/>
                <w:lang w:val="en-US"/>
              </w:rPr>
              <w:lastRenderedPageBreak/>
              <w:t>Агрегат</w:t>
            </w:r>
            <w:proofErr w:type="spellEnd"/>
            <w:r w:rsidRPr="0013191F">
              <w:rPr>
                <w:color w:val="FF0000"/>
                <w:lang w:val="en-US"/>
              </w:rPr>
              <w:t xml:space="preserve"> </w:t>
            </w:r>
            <w:proofErr w:type="spellStart"/>
            <w:r w:rsidRPr="0013191F">
              <w:rPr>
                <w:color w:val="FF0000"/>
                <w:lang w:val="en-US"/>
              </w:rPr>
              <w:t>за</w:t>
            </w:r>
            <w:proofErr w:type="spellEnd"/>
            <w:r w:rsidRPr="0013191F">
              <w:rPr>
                <w:color w:val="FF0000"/>
                <w:lang w:val="en-US"/>
              </w:rPr>
              <w:t xml:space="preserve"> </w:t>
            </w:r>
            <w:proofErr w:type="spellStart"/>
            <w:r w:rsidRPr="0013191F">
              <w:rPr>
                <w:color w:val="FF0000"/>
                <w:lang w:val="en-US"/>
              </w:rPr>
              <w:t>изработка</w:t>
            </w:r>
            <w:proofErr w:type="spellEnd"/>
            <w:r w:rsidRPr="0013191F">
              <w:rPr>
                <w:color w:val="FF0000"/>
                <w:lang w:val="en-US"/>
              </w:rPr>
              <w:t xml:space="preserve"> </w:t>
            </w:r>
            <w:proofErr w:type="spellStart"/>
            <w:r w:rsidRPr="0013191F">
              <w:rPr>
                <w:color w:val="FF0000"/>
                <w:lang w:val="en-US"/>
              </w:rPr>
              <w:t>на</w:t>
            </w:r>
            <w:proofErr w:type="spellEnd"/>
            <w:r w:rsidRPr="0013191F">
              <w:rPr>
                <w:color w:val="FF0000"/>
                <w:lang w:val="en-US"/>
              </w:rPr>
              <w:t xml:space="preserve"> </w:t>
            </w:r>
            <w:proofErr w:type="spellStart"/>
            <w:r w:rsidRPr="0013191F">
              <w:rPr>
                <w:color w:val="FF0000"/>
                <w:lang w:val="en-US"/>
              </w:rPr>
              <w:t>бетон</w:t>
            </w:r>
            <w:proofErr w:type="spellEnd"/>
          </w:p>
          <w:p w14:paraId="55E2FBB5" w14:textId="77777777" w:rsidR="00B63E4F" w:rsidRPr="0013191F" w:rsidRDefault="00B63E4F" w:rsidP="00E716F7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13191F">
              <w:rPr>
                <w:color w:val="FF0000"/>
                <w:lang w:val="en-US"/>
              </w:rPr>
              <w:lastRenderedPageBreak/>
              <w:t>МКС EN 12620+A1:2009</w:t>
            </w:r>
          </w:p>
        </w:tc>
        <w:tc>
          <w:tcPr>
            <w:tcW w:w="0" w:type="auto"/>
            <w:vAlign w:val="center"/>
          </w:tcPr>
          <w:p w14:paraId="7FDF42BD" w14:textId="77777777" w:rsidR="00F94132" w:rsidRPr="0013191F" w:rsidRDefault="00F94132" w:rsidP="00F94132">
            <w:pPr>
              <w:spacing w:before="240" w:line="360" w:lineRule="auto"/>
              <w:jc w:val="center"/>
              <w:rPr>
                <w:color w:val="FF0000"/>
              </w:rPr>
            </w:pPr>
            <w:r w:rsidRPr="0013191F">
              <w:rPr>
                <w:color w:val="FF0000"/>
              </w:rPr>
              <w:lastRenderedPageBreak/>
              <w:t>155-ЗГП-0043</w:t>
            </w:r>
          </w:p>
          <w:p w14:paraId="331053C2" w14:textId="77777777" w:rsidR="00B63E4F" w:rsidRPr="0013191F" w:rsidRDefault="00B63E4F" w:rsidP="00B63E4F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13191F">
              <w:rPr>
                <w:color w:val="FF0000"/>
                <w:lang w:val="en-US"/>
              </w:rPr>
              <w:lastRenderedPageBreak/>
              <w:t>16</w:t>
            </w:r>
            <w:r w:rsidRPr="0013191F">
              <w:rPr>
                <w:color w:val="FF0000"/>
              </w:rPr>
              <w:t>.</w:t>
            </w:r>
            <w:r w:rsidRPr="0013191F">
              <w:rPr>
                <w:color w:val="FF0000"/>
                <w:lang w:val="en-US"/>
              </w:rPr>
              <w:t>10</w:t>
            </w:r>
            <w:r w:rsidRPr="0013191F">
              <w:rPr>
                <w:color w:val="FF0000"/>
              </w:rPr>
              <w:t>.2019</w:t>
            </w:r>
          </w:p>
          <w:p w14:paraId="146A0023" w14:textId="77777777" w:rsidR="00B63E4F" w:rsidRDefault="007B14F8" w:rsidP="00B63E4F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</w:rPr>
              <w:t xml:space="preserve"> </w:t>
            </w:r>
            <w:r w:rsidR="00B63E4F">
              <w:rPr>
                <w:color w:val="000080"/>
              </w:rPr>
              <w:t xml:space="preserve">       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  <w:p w14:paraId="4193FD35" w14:textId="77777777" w:rsidR="00B63E4F" w:rsidRDefault="00B63E4F" w:rsidP="0015679B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565A076" w14:textId="12B43DB9" w:rsidR="00B63E4F" w:rsidRPr="0015679B" w:rsidRDefault="0013191F" w:rsidP="0015679B">
            <w:pPr>
              <w:spacing w:before="240" w:line="360" w:lineRule="auto"/>
              <w:jc w:val="center"/>
              <w:rPr>
                <w:color w:val="000080"/>
              </w:rPr>
            </w:pPr>
            <w:r w:rsidRPr="00624FF9">
              <w:rPr>
                <w:color w:val="FF0000"/>
              </w:rPr>
              <w:lastRenderedPageBreak/>
              <w:t>Повлечен</w:t>
            </w:r>
          </w:p>
        </w:tc>
      </w:tr>
      <w:tr w:rsidR="00E716F7" w:rsidRPr="00EB5520" w14:paraId="1B430CA4" w14:textId="77777777" w:rsidTr="002042AE">
        <w:tc>
          <w:tcPr>
            <w:tcW w:w="0" w:type="auto"/>
            <w:vAlign w:val="center"/>
          </w:tcPr>
          <w:p w14:paraId="027C4C5E" w14:textId="77777777" w:rsidR="00E716F7" w:rsidRPr="00DD257C" w:rsidRDefault="00A1025B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Друштво за градежништво “БЕТОН”   АД Скопје</w:t>
            </w:r>
          </w:p>
          <w:p w14:paraId="758A6AF1" w14:textId="77777777" w:rsidR="00A1025B" w:rsidRPr="00DD257C" w:rsidRDefault="00A1025B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Дробилично построение  “Краста ”, Општина Куманово</w:t>
            </w:r>
          </w:p>
        </w:tc>
        <w:tc>
          <w:tcPr>
            <w:tcW w:w="0" w:type="auto"/>
            <w:vAlign w:val="center"/>
          </w:tcPr>
          <w:p w14:paraId="5A35939E" w14:textId="77777777" w:rsidR="00B43D01" w:rsidRPr="00DD257C" w:rsidRDefault="00B43D01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D257C">
              <w:rPr>
                <w:rFonts w:eastAsia="Times New Roman" w:cs="Arial"/>
                <w:color w:val="FF0000"/>
              </w:rPr>
              <w:t>Друштво за градежништво “БЕТОН”   АД Скопје</w:t>
            </w:r>
          </w:p>
          <w:p w14:paraId="546CECBD" w14:textId="77777777" w:rsidR="00B43D01" w:rsidRPr="00DD257C" w:rsidRDefault="00B43D01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D257C">
              <w:rPr>
                <w:rFonts w:eastAsia="Times New Roman" w:cs="Arial"/>
                <w:color w:val="FF0000"/>
              </w:rPr>
              <w:t>Ул. Миле Попјорданов бр. 32а, Скопје</w:t>
            </w:r>
          </w:p>
          <w:p w14:paraId="71C2EE6A" w14:textId="77777777" w:rsidR="00B43D01" w:rsidRPr="00DD257C" w:rsidRDefault="00B43D01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D257C">
              <w:rPr>
                <w:rFonts w:eastAsia="Times New Roman" w:cs="Arial"/>
                <w:color w:val="FF0000"/>
              </w:rPr>
              <w:t>Каменоломи Краста и Оризари</w:t>
            </w:r>
          </w:p>
          <w:p w14:paraId="5E415DF4" w14:textId="77777777" w:rsidR="00B43D01" w:rsidRPr="00DD257C" w:rsidRDefault="00B43D01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D257C">
              <w:rPr>
                <w:rFonts w:eastAsia="Times New Roman" w:cs="Arial"/>
                <w:color w:val="FF0000"/>
              </w:rPr>
              <w:t xml:space="preserve">произведени во </w:t>
            </w:r>
          </w:p>
          <w:p w14:paraId="0CBE46D1" w14:textId="77777777" w:rsidR="00E716F7" w:rsidRPr="00DD257C" w:rsidRDefault="00B43D01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D257C">
              <w:rPr>
                <w:rFonts w:eastAsia="Times New Roman" w:cs="Arial"/>
                <w:color w:val="FF0000"/>
              </w:rPr>
              <w:t>Дробилично построение  “Краста ”, Општина Куманово</w:t>
            </w:r>
          </w:p>
        </w:tc>
        <w:tc>
          <w:tcPr>
            <w:tcW w:w="0" w:type="auto"/>
            <w:vAlign w:val="center"/>
          </w:tcPr>
          <w:p w14:paraId="7AAF65FC" w14:textId="77777777" w:rsidR="00A1025B" w:rsidRPr="00A72268" w:rsidRDefault="00A1025B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Агрегат за изработка на бетон</w:t>
            </w:r>
          </w:p>
          <w:p w14:paraId="35E87F3D" w14:textId="77777777" w:rsidR="00A1025B" w:rsidRPr="00A72268" w:rsidRDefault="00A1025B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33662964" w14:textId="77777777" w:rsidR="00A1025B" w:rsidRPr="00A72268" w:rsidRDefault="00A1025B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Агрегати за неврзани и за </w:t>
            </w:r>
            <w:r w:rsidRPr="00A72268">
              <w:rPr>
                <w:color w:val="FF0000"/>
              </w:rPr>
              <w:lastRenderedPageBreak/>
              <w:t>хидраулички врзани материјали, кои се користат во градежништвото и во изградбата на патишта</w:t>
            </w:r>
          </w:p>
          <w:p w14:paraId="714EC02F" w14:textId="77777777" w:rsidR="00E716F7" w:rsidRPr="00DD257C" w:rsidRDefault="00A1025B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2620+A1:2009, </w:t>
            </w:r>
            <w:r w:rsidRPr="00DD257C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242+A1:2009, </w:t>
            </w:r>
            <w:r w:rsidRPr="00DD257C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, </w:t>
            </w:r>
            <w:r w:rsidRPr="00DD257C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</w:t>
            </w:r>
            <w:r w:rsidRPr="00DD257C">
              <w:rPr>
                <w:color w:val="FF0000"/>
              </w:rPr>
              <w:t xml:space="preserve"> 13043:2006/АС:2006</w:t>
            </w:r>
          </w:p>
        </w:tc>
        <w:tc>
          <w:tcPr>
            <w:tcW w:w="0" w:type="auto"/>
            <w:vAlign w:val="center"/>
          </w:tcPr>
          <w:p w14:paraId="752FC9A0" w14:textId="77777777" w:rsidR="00A1025B" w:rsidRPr="00DD257C" w:rsidRDefault="00A1025B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lastRenderedPageBreak/>
              <w:t>155-ЗГП-0044</w:t>
            </w:r>
          </w:p>
          <w:p w14:paraId="4556F763" w14:textId="77777777" w:rsidR="00E716F7" w:rsidRPr="00DD257C" w:rsidRDefault="00B96EC8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DD257C">
              <w:rPr>
                <w:color w:val="FF0000"/>
              </w:rPr>
              <w:t>20.01.2021</w:t>
            </w:r>
          </w:p>
          <w:p w14:paraId="345D58F9" w14:textId="77777777" w:rsidR="00A1025B" w:rsidRPr="00DD257C" w:rsidRDefault="002A694E" w:rsidP="00A1025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D257C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C2B1149" w14:textId="02632F4F" w:rsidR="00E716F7" w:rsidRPr="00DD257C" w:rsidRDefault="00DD257C" w:rsidP="0015679B">
            <w:pPr>
              <w:spacing w:before="24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 01.02.2023</w:t>
            </w:r>
          </w:p>
        </w:tc>
      </w:tr>
      <w:tr w:rsidR="002A694E" w:rsidRPr="00EB5520" w14:paraId="7E790EE9" w14:textId="77777777" w:rsidTr="002042AE">
        <w:tc>
          <w:tcPr>
            <w:tcW w:w="0" w:type="auto"/>
            <w:vAlign w:val="center"/>
          </w:tcPr>
          <w:p w14:paraId="7648B170" w14:textId="77777777" w:rsidR="002A694E" w:rsidRPr="006D3BD9" w:rsidRDefault="002A694E" w:rsidP="002A694E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6D3BD9">
              <w:rPr>
                <w:rFonts w:eastAsia="Times New Roman" w:cs="Arial"/>
                <w:color w:val="FF0000"/>
                <w:sz w:val="20"/>
                <w:szCs w:val="20"/>
              </w:rPr>
              <w:t>Друштво за производство, трговија и  транспорт СЕНДПЛАНТ Експорт-Импорт ДОО Скопје</w:t>
            </w:r>
          </w:p>
          <w:p w14:paraId="5DCC08ED" w14:textId="77777777" w:rsidR="002A694E" w:rsidRPr="00A72268" w:rsidRDefault="002A694E" w:rsidP="002A694E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77F5405" w14:textId="77777777" w:rsidR="002A694E" w:rsidRPr="006D3BD9" w:rsidRDefault="002A694E" w:rsidP="002A694E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6D3BD9">
              <w:rPr>
                <w:rFonts w:eastAsia="Times New Roman" w:cs="Arial"/>
                <w:color w:val="FF0000"/>
                <w:sz w:val="20"/>
                <w:szCs w:val="20"/>
              </w:rPr>
              <w:t>Друштво за производство, трговија и  транспорт СЕНДПЛАНТ Експорт-Импорт ДОО Скопје</w:t>
            </w:r>
          </w:p>
          <w:p w14:paraId="6AC7418B" w14:textId="77777777" w:rsidR="002A694E" w:rsidRPr="006D3BD9" w:rsidRDefault="002A694E" w:rsidP="002A694E">
            <w:pPr>
              <w:jc w:val="center"/>
              <w:rPr>
                <w:rFonts w:eastAsia="Times New Roman" w:cs="Arial"/>
                <w:color w:val="FF0000"/>
              </w:rPr>
            </w:pPr>
            <w:r w:rsidRPr="006D3BD9">
              <w:rPr>
                <w:rFonts w:eastAsia="Times New Roman" w:cs="Arial"/>
                <w:color w:val="FF0000"/>
                <w:sz w:val="20"/>
                <w:szCs w:val="20"/>
              </w:rPr>
              <w:t>Сепарација “ Крива “,с. Пепелиште Општина Неготино</w:t>
            </w:r>
          </w:p>
        </w:tc>
        <w:tc>
          <w:tcPr>
            <w:tcW w:w="0" w:type="auto"/>
            <w:vAlign w:val="center"/>
          </w:tcPr>
          <w:p w14:paraId="792A69E7" w14:textId="77777777" w:rsidR="002A694E" w:rsidRPr="00A72268" w:rsidRDefault="002A694E" w:rsidP="002A694E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Агрегат за изработка на бетон</w:t>
            </w:r>
          </w:p>
          <w:p w14:paraId="6B2DBF39" w14:textId="77777777" w:rsidR="002A694E" w:rsidRPr="00A72268" w:rsidRDefault="002A694E" w:rsidP="002A694E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550DD4BC" w14:textId="77777777" w:rsidR="002A694E" w:rsidRPr="006D3BD9" w:rsidRDefault="002A694E" w:rsidP="002A694E">
            <w:pPr>
              <w:spacing w:before="240" w:line="360" w:lineRule="auto"/>
              <w:jc w:val="center"/>
              <w:rPr>
                <w:color w:val="FF0000"/>
              </w:rPr>
            </w:pPr>
            <w:r w:rsidRPr="006D3BD9">
              <w:rPr>
                <w:color w:val="FF0000"/>
              </w:rPr>
              <w:t>155-ЗГП-0045</w:t>
            </w:r>
          </w:p>
          <w:p w14:paraId="0EA700D9" w14:textId="77777777" w:rsidR="002A694E" w:rsidRPr="006D3BD9" w:rsidRDefault="002A694E" w:rsidP="002A694E">
            <w:pPr>
              <w:spacing w:before="240" w:line="360" w:lineRule="auto"/>
              <w:jc w:val="center"/>
              <w:rPr>
                <w:color w:val="FF0000"/>
              </w:rPr>
            </w:pPr>
            <w:r w:rsidRPr="006D3BD9">
              <w:rPr>
                <w:color w:val="FF0000"/>
              </w:rPr>
              <w:t>27.03.20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7D8426D" w14:textId="6ECD1297" w:rsidR="002A694E" w:rsidRPr="00ED57CF" w:rsidRDefault="006D3BD9" w:rsidP="0015679B">
            <w:pPr>
              <w:spacing w:before="24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 на 27.05.2024</w:t>
            </w:r>
          </w:p>
        </w:tc>
      </w:tr>
      <w:tr w:rsidR="002A694E" w:rsidRPr="00EB5520" w14:paraId="264077FD" w14:textId="77777777" w:rsidTr="002042AE">
        <w:tc>
          <w:tcPr>
            <w:tcW w:w="0" w:type="auto"/>
            <w:vAlign w:val="center"/>
          </w:tcPr>
          <w:p w14:paraId="053DED25" w14:textId="77777777" w:rsidR="002A694E" w:rsidRPr="00A72268" w:rsidRDefault="00D2354B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lastRenderedPageBreak/>
              <w:t>Викториа Инвест ДОО Елбасан, Република Албанија, Подружница Скопје, Република Македонија</w:t>
            </w:r>
          </w:p>
        </w:tc>
        <w:tc>
          <w:tcPr>
            <w:tcW w:w="0" w:type="auto"/>
            <w:vAlign w:val="center"/>
          </w:tcPr>
          <w:p w14:paraId="33BF5885" w14:textId="77777777" w:rsidR="008B0DD1" w:rsidRPr="00972004" w:rsidRDefault="008B0DD1" w:rsidP="008B0DD1">
            <w:pPr>
              <w:jc w:val="center"/>
              <w:rPr>
                <w:rFonts w:eastAsia="Times New Roman" w:cs="Arial"/>
                <w:color w:val="FF0000"/>
              </w:rPr>
            </w:pPr>
            <w:r w:rsidRPr="00972004">
              <w:rPr>
                <w:rFonts w:eastAsia="Times New Roman" w:cs="Arial"/>
                <w:color w:val="FF0000"/>
              </w:rPr>
              <w:t>Викториа Инвест ДОО Елбасан, Република Албанија, Подружница Скопје, Република Македонија, Орце Николов бр.188 2/5 Скопје</w:t>
            </w:r>
          </w:p>
          <w:p w14:paraId="4EB3A302" w14:textId="77777777" w:rsidR="008B0DD1" w:rsidRPr="00972004" w:rsidRDefault="008B0DD1" w:rsidP="008B0DD1">
            <w:pPr>
              <w:jc w:val="center"/>
              <w:rPr>
                <w:rFonts w:eastAsia="Times New Roman" w:cs="Arial"/>
                <w:color w:val="FF0000"/>
              </w:rPr>
            </w:pPr>
            <w:r w:rsidRPr="00972004">
              <w:rPr>
                <w:rFonts w:eastAsia="Times New Roman" w:cs="Arial"/>
                <w:color w:val="FF0000"/>
              </w:rPr>
              <w:t xml:space="preserve">произведени во </w:t>
            </w:r>
          </w:p>
          <w:p w14:paraId="5C816282" w14:textId="77777777" w:rsidR="002A694E" w:rsidRPr="00972004" w:rsidRDefault="008B0DD1" w:rsidP="008B0DD1">
            <w:pPr>
              <w:jc w:val="center"/>
              <w:rPr>
                <w:rFonts w:eastAsia="Times New Roman" w:cs="Arial"/>
                <w:color w:val="FF0000"/>
              </w:rPr>
            </w:pPr>
            <w:r w:rsidRPr="00972004">
              <w:rPr>
                <w:rFonts w:eastAsia="Times New Roman" w:cs="Arial"/>
                <w:color w:val="FF0000"/>
              </w:rPr>
              <w:t>Каменолом “ Бороец “, Струга</w:t>
            </w:r>
          </w:p>
        </w:tc>
        <w:tc>
          <w:tcPr>
            <w:tcW w:w="0" w:type="auto"/>
            <w:vAlign w:val="center"/>
          </w:tcPr>
          <w:p w14:paraId="6AAD0CCF" w14:textId="77777777" w:rsidR="008B0DD1" w:rsidRPr="00A72268" w:rsidRDefault="008B0DD1" w:rsidP="008B0DD1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Агрегат за изработка на бетон</w:t>
            </w:r>
          </w:p>
          <w:p w14:paraId="0BD15D82" w14:textId="77777777" w:rsidR="008B0DD1" w:rsidRPr="00A72268" w:rsidRDefault="008B0DD1" w:rsidP="008B0DD1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79FD04D0" w14:textId="77777777" w:rsidR="008B0DD1" w:rsidRPr="00A72268" w:rsidRDefault="008B0DD1" w:rsidP="008B0DD1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7AAE8F6D" w14:textId="77777777" w:rsidR="002A694E" w:rsidRPr="00A72268" w:rsidRDefault="008B0DD1" w:rsidP="008B0DD1">
            <w:pPr>
              <w:spacing w:before="240" w:line="360" w:lineRule="auto"/>
              <w:jc w:val="center"/>
              <w:rPr>
                <w:color w:val="FF0000"/>
                <w:lang w:val="de-DE"/>
              </w:rPr>
            </w:pPr>
            <w:r w:rsidRPr="00972004">
              <w:rPr>
                <w:color w:val="FF0000"/>
                <w:lang w:val="en-US"/>
              </w:rPr>
              <w:lastRenderedPageBreak/>
              <w:t>МКС</w:t>
            </w:r>
            <w:r w:rsidRPr="00A72268">
              <w:rPr>
                <w:color w:val="FF0000"/>
                <w:lang w:val="de-DE"/>
              </w:rPr>
              <w:t xml:space="preserve"> EN 12620+A1:2009, </w:t>
            </w:r>
            <w:r w:rsidRPr="00972004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242+A1:2009, </w:t>
            </w:r>
            <w:r w:rsidRPr="00972004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, </w:t>
            </w:r>
            <w:r w:rsidRPr="00972004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/</w:t>
            </w:r>
            <w:r w:rsidRPr="00972004">
              <w:rPr>
                <w:color w:val="FF0000"/>
                <w:lang w:val="en-US"/>
              </w:rPr>
              <w:t>АС</w:t>
            </w:r>
            <w:r w:rsidRPr="00A72268">
              <w:rPr>
                <w:color w:val="FF0000"/>
                <w:lang w:val="de-DE"/>
              </w:rPr>
              <w:t>:2006</w:t>
            </w:r>
          </w:p>
        </w:tc>
        <w:tc>
          <w:tcPr>
            <w:tcW w:w="0" w:type="auto"/>
            <w:vAlign w:val="center"/>
          </w:tcPr>
          <w:p w14:paraId="15C15025" w14:textId="77777777" w:rsidR="002A694E" w:rsidRPr="00972004" w:rsidRDefault="00D2354B" w:rsidP="00A1025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</w:rPr>
              <w:lastRenderedPageBreak/>
              <w:t>155-ЗГП-004</w:t>
            </w:r>
            <w:r w:rsidR="00E36D29" w:rsidRPr="00972004">
              <w:rPr>
                <w:color w:val="FF0000"/>
                <w:lang w:val="en-US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42C658C" w14:textId="77777777" w:rsidR="002A694E" w:rsidRPr="00972004" w:rsidRDefault="003D690E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972004">
              <w:rPr>
                <w:color w:val="FF0000"/>
              </w:rPr>
              <w:t>повлечен</w:t>
            </w:r>
          </w:p>
        </w:tc>
      </w:tr>
      <w:tr w:rsidR="002A694E" w:rsidRPr="00EB5520" w14:paraId="4615155D" w14:textId="77777777" w:rsidTr="002042AE">
        <w:tc>
          <w:tcPr>
            <w:tcW w:w="0" w:type="auto"/>
            <w:vAlign w:val="center"/>
          </w:tcPr>
          <w:p w14:paraId="1247ED5E" w14:textId="77777777" w:rsidR="00041B22" w:rsidRPr="00D97F1D" w:rsidRDefault="00041B22" w:rsidP="00041B22">
            <w:pPr>
              <w:spacing w:before="240" w:line="360" w:lineRule="auto"/>
              <w:jc w:val="center"/>
              <w:rPr>
                <w:color w:val="FF0000"/>
              </w:rPr>
            </w:pPr>
            <w:r w:rsidRPr="00D97F1D">
              <w:rPr>
                <w:color w:val="FF0000"/>
              </w:rPr>
              <w:t>Друштво за трговија, производство и услуги МАРКОВСКИ КОМПАНИ ,Борче ,ДООЕЛ увоз-извоз Битола</w:t>
            </w:r>
          </w:p>
          <w:p w14:paraId="6C69FB6C" w14:textId="77777777" w:rsidR="002A694E" w:rsidRPr="00A72268" w:rsidRDefault="002A694E" w:rsidP="0015679B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38DF5AFE" w14:textId="77777777" w:rsidR="002A694E" w:rsidRPr="00D97F1D" w:rsidRDefault="00041B22" w:rsidP="00B43D01">
            <w:pPr>
              <w:jc w:val="center"/>
              <w:rPr>
                <w:rFonts w:eastAsia="Times New Roman" w:cs="Arial"/>
                <w:color w:val="FF0000"/>
              </w:rPr>
            </w:pPr>
            <w:r w:rsidRPr="00D97F1D">
              <w:rPr>
                <w:rFonts w:eastAsia="Times New Roman" w:cs="Arial"/>
                <w:color w:val="FF0000"/>
              </w:rPr>
              <w:t>Друштво за трговија, производство и услуги МАРКОВСКИ КОМПАНИ ,Борче ,ДООЕЛ увоз-извоз Битола површински коп Краста, село Илино, Ресен</w:t>
            </w:r>
          </w:p>
        </w:tc>
        <w:tc>
          <w:tcPr>
            <w:tcW w:w="0" w:type="auto"/>
            <w:vAlign w:val="center"/>
          </w:tcPr>
          <w:p w14:paraId="6BB28662" w14:textId="77777777" w:rsidR="002A694E" w:rsidRPr="00D97F1D" w:rsidRDefault="00041B22" w:rsidP="00A1025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97F1D">
              <w:rPr>
                <w:color w:val="FF0000"/>
                <w:lang w:val="en-US"/>
              </w:rPr>
              <w:t>МКС EN 13242+A1:2009</w:t>
            </w:r>
          </w:p>
        </w:tc>
        <w:tc>
          <w:tcPr>
            <w:tcW w:w="0" w:type="auto"/>
            <w:vAlign w:val="center"/>
          </w:tcPr>
          <w:p w14:paraId="5CE41CAD" w14:textId="3CB72068" w:rsidR="00597994" w:rsidRPr="00D97F1D" w:rsidRDefault="00597994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D97F1D">
              <w:rPr>
                <w:color w:val="FF0000"/>
              </w:rPr>
              <w:t>155-ЗГП-0047</w:t>
            </w:r>
          </w:p>
          <w:p w14:paraId="3ADA3BB6" w14:textId="342DD228" w:rsidR="002A694E" w:rsidRPr="00D97F1D" w:rsidRDefault="00041B22" w:rsidP="00A1025B">
            <w:pPr>
              <w:spacing w:before="240" w:line="360" w:lineRule="auto"/>
              <w:jc w:val="center"/>
              <w:rPr>
                <w:color w:val="FF0000"/>
              </w:rPr>
            </w:pPr>
            <w:r w:rsidRPr="00D97F1D">
              <w:rPr>
                <w:color w:val="FF0000"/>
              </w:rPr>
              <w:t>27.10.20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1319459" w14:textId="0630F661" w:rsidR="002A694E" w:rsidRPr="00D97F1D" w:rsidRDefault="00D97F1D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D97F1D">
              <w:rPr>
                <w:color w:val="FF0000"/>
              </w:rPr>
              <w:t xml:space="preserve">Повлечен </w:t>
            </w:r>
            <w:r>
              <w:rPr>
                <w:color w:val="FF0000"/>
                <w:lang w:val="en-US"/>
              </w:rPr>
              <w:t xml:space="preserve"> </w:t>
            </w:r>
          </w:p>
        </w:tc>
      </w:tr>
      <w:tr w:rsidR="00597994" w:rsidRPr="00EB5520" w14:paraId="4EE49ED5" w14:textId="77777777" w:rsidTr="00F446E1">
        <w:tc>
          <w:tcPr>
            <w:tcW w:w="0" w:type="auto"/>
            <w:vAlign w:val="center"/>
          </w:tcPr>
          <w:p w14:paraId="4BD4381E" w14:textId="138E9EEB" w:rsidR="00597994" w:rsidRPr="00AF62B2" w:rsidRDefault="00597994" w:rsidP="00597994">
            <w:pPr>
              <w:spacing w:before="240" w:line="360" w:lineRule="auto"/>
              <w:jc w:val="center"/>
              <w:rPr>
                <w:color w:val="FF0000"/>
              </w:rPr>
            </w:pPr>
            <w:r w:rsidRPr="00AF62B2">
              <w:rPr>
                <w:color w:val="FF0000"/>
              </w:rPr>
              <w:t>ДТТ ДМ ПРЕЦИЗ ДОО, Штип</w:t>
            </w:r>
          </w:p>
        </w:tc>
        <w:tc>
          <w:tcPr>
            <w:tcW w:w="0" w:type="auto"/>
          </w:tcPr>
          <w:p w14:paraId="4EBAAB48" w14:textId="77777777" w:rsidR="00597994" w:rsidRPr="00AF62B2" w:rsidRDefault="00597994" w:rsidP="00597994">
            <w:pPr>
              <w:jc w:val="center"/>
              <w:rPr>
                <w:rFonts w:eastAsia="Times New Roman" w:cs="Arial"/>
                <w:color w:val="FF0000"/>
              </w:rPr>
            </w:pPr>
            <w:r w:rsidRPr="00AF62B2">
              <w:rPr>
                <w:rFonts w:eastAsia="Times New Roman" w:cs="Arial"/>
                <w:color w:val="FF0000"/>
              </w:rPr>
              <w:t xml:space="preserve">ДТТ ДМ ПРЕЦИЗ ДОО, Штип </w:t>
            </w:r>
          </w:p>
          <w:p w14:paraId="2779B5FC" w14:textId="2DCD2160" w:rsidR="00597994" w:rsidRPr="00AF62B2" w:rsidRDefault="00597994" w:rsidP="00597994">
            <w:pPr>
              <w:jc w:val="center"/>
              <w:rPr>
                <w:rFonts w:eastAsia="Times New Roman" w:cs="Arial"/>
                <w:color w:val="FF0000"/>
              </w:rPr>
            </w:pPr>
            <w:r w:rsidRPr="00AF62B2">
              <w:rPr>
                <w:rFonts w:eastAsia="Times New Roman" w:cs="Arial"/>
                <w:color w:val="FF0000"/>
              </w:rPr>
              <w:t>Каменолом „Лозенско Брдо” општина Карбинци и сепарација „Прибачево“ с.Прибачево, О.КОЧАНИ</w:t>
            </w:r>
          </w:p>
        </w:tc>
        <w:tc>
          <w:tcPr>
            <w:tcW w:w="0" w:type="auto"/>
          </w:tcPr>
          <w:p w14:paraId="03474B49" w14:textId="3577D153" w:rsidR="00597994" w:rsidRPr="00A72268" w:rsidRDefault="00597994" w:rsidP="00597994">
            <w:pPr>
              <w:spacing w:before="240" w:line="360" w:lineRule="auto"/>
              <w:jc w:val="center"/>
              <w:rPr>
                <w:color w:val="FF0000"/>
                <w:lang w:val="de-DE"/>
              </w:rPr>
            </w:pPr>
            <w:r w:rsidRPr="00AF62B2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2620+A1:2009, </w:t>
            </w:r>
            <w:r w:rsidRPr="00AF62B2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242+A1:2009, </w:t>
            </w:r>
            <w:r w:rsidRPr="00AF62B2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, </w:t>
            </w:r>
            <w:r w:rsidRPr="00AF62B2">
              <w:rPr>
                <w:color w:val="FF0000"/>
                <w:lang w:val="en-US"/>
              </w:rPr>
              <w:t>МКС</w:t>
            </w:r>
            <w:r w:rsidRPr="00A72268">
              <w:rPr>
                <w:color w:val="FF0000"/>
                <w:lang w:val="de-DE"/>
              </w:rPr>
              <w:t xml:space="preserve"> EN 13043:2006/</w:t>
            </w:r>
            <w:r w:rsidRPr="00AF62B2">
              <w:rPr>
                <w:color w:val="FF0000"/>
                <w:lang w:val="en-US"/>
              </w:rPr>
              <w:t>АС</w:t>
            </w:r>
            <w:r w:rsidRPr="00A72268">
              <w:rPr>
                <w:color w:val="FF0000"/>
                <w:lang w:val="de-DE"/>
              </w:rPr>
              <w:t>:2006</w:t>
            </w:r>
          </w:p>
        </w:tc>
        <w:tc>
          <w:tcPr>
            <w:tcW w:w="0" w:type="auto"/>
            <w:vAlign w:val="center"/>
          </w:tcPr>
          <w:p w14:paraId="688998E4" w14:textId="71921D93" w:rsidR="00597994" w:rsidRPr="00AF62B2" w:rsidRDefault="00597994" w:rsidP="00597994">
            <w:pPr>
              <w:spacing w:before="240" w:line="360" w:lineRule="auto"/>
              <w:jc w:val="center"/>
              <w:rPr>
                <w:color w:val="FF0000"/>
              </w:rPr>
            </w:pPr>
            <w:r w:rsidRPr="00AF62B2">
              <w:rPr>
                <w:color w:val="FF0000"/>
              </w:rPr>
              <w:t>155-ЗГП-0048</w:t>
            </w:r>
          </w:p>
          <w:p w14:paraId="611FCE9D" w14:textId="5862FCD0" w:rsidR="00597994" w:rsidRPr="00AF62B2" w:rsidRDefault="00597994" w:rsidP="00597994">
            <w:pPr>
              <w:spacing w:before="240" w:line="360" w:lineRule="auto"/>
              <w:jc w:val="center"/>
              <w:rPr>
                <w:color w:val="FF0000"/>
              </w:rPr>
            </w:pPr>
            <w:r w:rsidRPr="00AF62B2">
              <w:rPr>
                <w:color w:val="FF0000"/>
              </w:rPr>
              <w:t>08.02.20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C46457D" w14:textId="6C7F081D" w:rsidR="00597994" w:rsidRPr="00AF62B2" w:rsidRDefault="00AF62B2" w:rsidP="00597994">
            <w:pPr>
              <w:spacing w:before="24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</w:tc>
      </w:tr>
      <w:tr w:rsidR="008D5CCF" w:rsidRPr="00EB5520" w14:paraId="7DCB8698" w14:textId="77777777" w:rsidTr="00F446E1">
        <w:tc>
          <w:tcPr>
            <w:tcW w:w="0" w:type="auto"/>
            <w:vAlign w:val="center"/>
          </w:tcPr>
          <w:p w14:paraId="11196C47" w14:textId="455CA62A" w:rsidR="008D5CCF" w:rsidRPr="000758E0" w:rsidRDefault="008D5CCF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bookmarkStart w:id="0" w:name="_Hlk74482738"/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lastRenderedPageBreak/>
              <w:t>ТРГОВСКО ДРУШТВО ЗА ГРАДЕЖНИШТВО И УСЛУГИ СБМ КОМПАНИ ЕКСПОРТ-ИМПОРТ.М</w:t>
            </w:r>
            <w:r w:rsidRPr="00A72268">
              <w:rPr>
                <w:rFonts w:eastAsia="Times New Roman" w:cs="Arial"/>
                <w:color w:val="000080"/>
                <w:sz w:val="20"/>
                <w:szCs w:val="20"/>
              </w:rPr>
              <w:t>A</w:t>
            </w: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t>ЛА РЕЧИЦА, ТЕТОВО</w:t>
            </w:r>
          </w:p>
          <w:p w14:paraId="2576ADA2" w14:textId="77777777" w:rsidR="008D5CCF" w:rsidRPr="00597994" w:rsidRDefault="008D5CCF" w:rsidP="00597994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</w:tcPr>
          <w:p w14:paraId="446041E3" w14:textId="77777777" w:rsidR="008D5CCF" w:rsidRPr="000758E0" w:rsidRDefault="008D5CCF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t>ТРГОВСКО ДРУШТВО ЗА ГРАДЕЖНИШТВО И УСЛУГИ СБМ КОМПАНИ ЕКСПОРТ-ИМПОРТ.М</w:t>
            </w:r>
            <w:r w:rsidRPr="00A72268">
              <w:rPr>
                <w:rFonts w:eastAsia="Times New Roman" w:cs="Arial"/>
                <w:color w:val="000080"/>
                <w:sz w:val="20"/>
                <w:szCs w:val="20"/>
              </w:rPr>
              <w:t>A</w:t>
            </w: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t>ЛА РЕЧИЦА, ТЕТОВО</w:t>
            </w:r>
          </w:p>
          <w:p w14:paraId="0DDE0776" w14:textId="77777777" w:rsidR="008D5CCF" w:rsidRDefault="008D5CCF" w:rsidP="00597994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54EFE203" w14:textId="12EC49F5" w:rsidR="008D5CCF" w:rsidRPr="00597994" w:rsidRDefault="008D5CCF" w:rsidP="00597994">
            <w:pPr>
              <w:jc w:val="center"/>
              <w:rPr>
                <w:rFonts w:eastAsia="Times New Roman" w:cs="Arial"/>
                <w:color w:val="000080"/>
              </w:rPr>
            </w:pPr>
            <w:r w:rsidRPr="008D5CCF">
              <w:rPr>
                <w:rFonts w:eastAsia="Times New Roman" w:cs="Arial"/>
                <w:color w:val="000080"/>
              </w:rPr>
              <w:t xml:space="preserve">Каменолом и сепарација   </w:t>
            </w:r>
            <w:r w:rsidRPr="008D5CCF">
              <w:rPr>
                <w:rFonts w:eastAsia="Times New Roman" w:cs="Arial"/>
                <w:color w:val="000080"/>
                <w:lang w:val="hr-HR"/>
              </w:rPr>
              <w:t>“</w:t>
            </w:r>
            <w:r w:rsidRPr="008D5CCF">
              <w:rPr>
                <w:rFonts w:eastAsia="Times New Roman" w:cs="Arial"/>
                <w:color w:val="000080"/>
              </w:rPr>
              <w:t>Карпалак</w:t>
            </w:r>
            <w:r w:rsidRPr="008D5CCF">
              <w:rPr>
                <w:rFonts w:eastAsia="Times New Roman" w:cs="Arial"/>
                <w:color w:val="000080"/>
                <w:lang w:val="hr-HR"/>
              </w:rPr>
              <w:t>”</w:t>
            </w:r>
            <w:r w:rsidRPr="008D5CCF">
              <w:rPr>
                <w:rFonts w:eastAsia="Times New Roman" w:cs="Arial"/>
                <w:color w:val="000080"/>
              </w:rPr>
              <w:t>, с. Ласкарце, О.Желино</w:t>
            </w:r>
          </w:p>
        </w:tc>
        <w:tc>
          <w:tcPr>
            <w:tcW w:w="0" w:type="auto"/>
          </w:tcPr>
          <w:p w14:paraId="11BE75D8" w14:textId="3E23EEE4" w:rsidR="008D5CCF" w:rsidRPr="00A72268" w:rsidRDefault="008D5CCF" w:rsidP="00597994">
            <w:pPr>
              <w:spacing w:before="240" w:line="360" w:lineRule="auto"/>
              <w:jc w:val="center"/>
              <w:rPr>
                <w:color w:val="000080"/>
                <w:lang w:val="de-DE"/>
              </w:rPr>
            </w:pPr>
            <w:r w:rsidRPr="00597994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2620+A1:2009, </w:t>
            </w:r>
            <w:r w:rsidRPr="00597994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242+A1:2009, </w:t>
            </w:r>
            <w:r w:rsidRPr="00597994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, </w:t>
            </w:r>
            <w:r w:rsidRPr="00597994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/</w:t>
            </w:r>
            <w:r w:rsidRPr="00597994">
              <w:rPr>
                <w:color w:val="000080"/>
                <w:lang w:val="en-US"/>
              </w:rPr>
              <w:t>АС</w:t>
            </w:r>
            <w:r w:rsidRPr="00A72268">
              <w:rPr>
                <w:color w:val="000080"/>
                <w:lang w:val="de-DE"/>
              </w:rPr>
              <w:t>:2006</w:t>
            </w:r>
          </w:p>
        </w:tc>
        <w:tc>
          <w:tcPr>
            <w:tcW w:w="0" w:type="auto"/>
            <w:vAlign w:val="center"/>
          </w:tcPr>
          <w:p w14:paraId="34D886A8" w14:textId="2B56CCCA" w:rsidR="008D5CCF" w:rsidRPr="008D5CCF" w:rsidRDefault="008D5CCF" w:rsidP="008D5CCF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597994">
              <w:rPr>
                <w:color w:val="000080"/>
              </w:rPr>
              <w:t>155-ЗГП-004</w:t>
            </w:r>
            <w:r>
              <w:rPr>
                <w:color w:val="000080"/>
                <w:lang w:val="en-US"/>
              </w:rPr>
              <w:t>9</w:t>
            </w:r>
          </w:p>
          <w:p w14:paraId="52BB9065" w14:textId="095CF628" w:rsidR="008D5CCF" w:rsidRPr="00597994" w:rsidRDefault="008D5CCF" w:rsidP="008D5CC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12</w:t>
            </w:r>
            <w:r>
              <w:rPr>
                <w:color w:val="000080"/>
              </w:rPr>
              <w:t>.0</w:t>
            </w:r>
            <w:r>
              <w:rPr>
                <w:color w:val="000080"/>
                <w:lang w:val="en-US"/>
              </w:rPr>
              <w:t>3</w:t>
            </w:r>
            <w:r>
              <w:rPr>
                <w:color w:val="000080"/>
              </w:rPr>
              <w:t>.20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09F63FD" w14:textId="48FD3D9C" w:rsidR="008D5CCF" w:rsidRPr="00597994" w:rsidRDefault="008D5CCF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7D5FD9" w:rsidRPr="00EB5520" w14:paraId="58EFC186" w14:textId="77777777" w:rsidTr="00F446E1">
        <w:tc>
          <w:tcPr>
            <w:tcW w:w="0" w:type="auto"/>
            <w:vAlign w:val="center"/>
          </w:tcPr>
          <w:p w14:paraId="59EB2151" w14:textId="77777777" w:rsidR="007D5FD9" w:rsidRDefault="007D5FD9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7D5FD9">
              <w:rPr>
                <w:rFonts w:eastAsia="Times New Roman" w:cs="Arial"/>
                <w:color w:val="000080"/>
                <w:sz w:val="20"/>
                <w:szCs w:val="20"/>
              </w:rPr>
              <w:t>МАКСТИЛ А.Д. за производство и трговија со производи за црна металургија Скопје</w:t>
            </w:r>
            <w:r>
              <w:rPr>
                <w:rFonts w:eastAsia="Times New Roman" w:cs="Arial"/>
                <w:color w:val="000080"/>
                <w:sz w:val="20"/>
                <w:szCs w:val="20"/>
              </w:rPr>
              <w:t>,</w:t>
            </w:r>
          </w:p>
          <w:p w14:paraId="6FE3AE06" w14:textId="7D19A1AD" w:rsidR="007D5FD9" w:rsidRPr="000758E0" w:rsidRDefault="007D5FD9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bookmarkStart w:id="1" w:name="_Hlk71717566"/>
            <w:r w:rsidRPr="002F7D06">
              <w:rPr>
                <w:rFonts w:cs="Arial"/>
                <w:iCs/>
                <w:color w:val="000080"/>
                <w:sz w:val="20"/>
              </w:rPr>
              <w:t>16-ТА МАКЕДОНСКА БРИГАДА 18, Скопје</w:t>
            </w:r>
            <w:bookmarkEnd w:id="1"/>
          </w:p>
        </w:tc>
        <w:tc>
          <w:tcPr>
            <w:tcW w:w="0" w:type="auto"/>
          </w:tcPr>
          <w:p w14:paraId="5C89951C" w14:textId="77777777" w:rsidR="007D5FD9" w:rsidRDefault="007D5FD9" w:rsidP="007D5FD9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</w:p>
          <w:p w14:paraId="32F0CA95" w14:textId="58A21196" w:rsidR="007D5FD9" w:rsidRDefault="007D5FD9" w:rsidP="007D5FD9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7D5FD9">
              <w:rPr>
                <w:rFonts w:eastAsia="Times New Roman" w:cs="Arial"/>
                <w:color w:val="000080"/>
                <w:sz w:val="20"/>
                <w:szCs w:val="20"/>
              </w:rPr>
              <w:t>МАКСТИЛ А.Д. за производство и трговија со производи за црна металургија Скопје</w:t>
            </w:r>
            <w:r>
              <w:rPr>
                <w:rFonts w:eastAsia="Times New Roman" w:cs="Arial"/>
                <w:color w:val="000080"/>
                <w:sz w:val="20"/>
                <w:szCs w:val="20"/>
              </w:rPr>
              <w:t>,</w:t>
            </w:r>
          </w:p>
          <w:p w14:paraId="0C97FEDD" w14:textId="5A988926" w:rsidR="007D5FD9" w:rsidRPr="000758E0" w:rsidRDefault="007D5FD9" w:rsidP="007D5FD9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2F7D06">
              <w:rPr>
                <w:rFonts w:cs="Arial"/>
                <w:iCs/>
                <w:color w:val="000080"/>
                <w:sz w:val="20"/>
              </w:rPr>
              <w:t>16-ТА МАКЕДОНСКА БРИГАДА 18, Скопје</w:t>
            </w:r>
          </w:p>
        </w:tc>
        <w:tc>
          <w:tcPr>
            <w:tcW w:w="0" w:type="auto"/>
          </w:tcPr>
          <w:p w14:paraId="182FBA0E" w14:textId="77777777" w:rsidR="007D5FD9" w:rsidRDefault="007D5FD9" w:rsidP="007D5FD9">
            <w:pPr>
              <w:jc w:val="center"/>
              <w:rPr>
                <w:rFonts w:cs="Arial"/>
                <w:color w:val="000080"/>
              </w:rPr>
            </w:pPr>
          </w:p>
          <w:p w14:paraId="252D629A" w14:textId="77777777" w:rsidR="007D5FD9" w:rsidRDefault="007D5FD9" w:rsidP="007D5FD9">
            <w:pPr>
              <w:jc w:val="center"/>
              <w:rPr>
                <w:rFonts w:cs="Arial"/>
                <w:color w:val="000080"/>
              </w:rPr>
            </w:pPr>
          </w:p>
          <w:p w14:paraId="1A2E950B" w14:textId="77777777" w:rsidR="007D5FD9" w:rsidRDefault="007D5FD9" w:rsidP="007D5FD9">
            <w:pPr>
              <w:jc w:val="center"/>
              <w:rPr>
                <w:rFonts w:cs="Arial"/>
                <w:color w:val="000080"/>
              </w:rPr>
            </w:pPr>
          </w:p>
          <w:p w14:paraId="0384CBD0" w14:textId="592C7919" w:rsidR="007D5FD9" w:rsidRPr="00F42DC0" w:rsidRDefault="007D5FD9" w:rsidP="007D5FD9">
            <w:pPr>
              <w:jc w:val="center"/>
              <w:rPr>
                <w:rFonts w:cs="Arial"/>
                <w:color w:val="000080"/>
              </w:rPr>
            </w:pPr>
            <w:r w:rsidRPr="00D40AD4">
              <w:rPr>
                <w:rFonts w:cs="Arial"/>
                <w:color w:val="000080"/>
              </w:rPr>
              <w:t>MKС EN 13242+А1:2009</w:t>
            </w:r>
          </w:p>
          <w:p w14:paraId="3E19204E" w14:textId="77777777" w:rsidR="007D5FD9" w:rsidRPr="00597994" w:rsidRDefault="007D5FD9" w:rsidP="00597994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82E272" w14:textId="46146E45" w:rsidR="007D5FD9" w:rsidRPr="004753A5" w:rsidRDefault="007D5FD9" w:rsidP="007D5FD9">
            <w:pPr>
              <w:spacing w:before="240" w:line="360" w:lineRule="auto"/>
              <w:jc w:val="center"/>
              <w:rPr>
                <w:color w:val="000080"/>
              </w:rPr>
            </w:pPr>
            <w:r w:rsidRPr="004753A5">
              <w:rPr>
                <w:color w:val="000080"/>
              </w:rPr>
              <w:t>155-ЗГП-005</w:t>
            </w:r>
            <w:r w:rsidR="001A678A">
              <w:rPr>
                <w:color w:val="000080"/>
              </w:rPr>
              <w:t>0</w:t>
            </w:r>
          </w:p>
          <w:p w14:paraId="0236000A" w14:textId="0482117A" w:rsidR="007D5FD9" w:rsidRPr="004753A5" w:rsidRDefault="007D5FD9" w:rsidP="007D5FD9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2</w:t>
            </w:r>
            <w:r w:rsidRPr="004753A5">
              <w:rPr>
                <w:color w:val="000080"/>
              </w:rPr>
              <w:t>.06.2021</w:t>
            </w:r>
          </w:p>
          <w:p w14:paraId="64F916C4" w14:textId="77777777" w:rsidR="007D5FD9" w:rsidRPr="00597994" w:rsidRDefault="007D5FD9" w:rsidP="008D5CCF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2EB5384" w14:textId="4437102A" w:rsidR="007D5FD9" w:rsidRPr="00597994" w:rsidRDefault="007D5FD9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4753A5" w:rsidRPr="00EB5520" w14:paraId="6AF3AF5F" w14:textId="77777777" w:rsidTr="00F446E1">
        <w:tc>
          <w:tcPr>
            <w:tcW w:w="0" w:type="auto"/>
            <w:vAlign w:val="center"/>
          </w:tcPr>
          <w:p w14:paraId="604B2BCA" w14:textId="77777777" w:rsidR="004753A5" w:rsidRPr="00F82A91" w:rsidRDefault="004753A5" w:rsidP="004753A5">
            <w:pPr>
              <w:jc w:val="center"/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</w:pPr>
            <w:bookmarkStart w:id="2" w:name="_Hlk74479901"/>
            <w:bookmarkStart w:id="3" w:name="_Hlk74480736"/>
            <w:bookmarkEnd w:id="0"/>
            <w:r w:rsidRPr="00F82A91">
              <w:rPr>
                <w:rFonts w:eastAsia="Times New Roman" w:cs="Arial"/>
                <w:bCs/>
                <w:color w:val="000080"/>
                <w:sz w:val="20"/>
                <w:szCs w:val="20"/>
              </w:rPr>
              <w:t>Д</w:t>
            </w: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 xml:space="preserve">руштво за производство, трговија и услуги  </w:t>
            </w:r>
            <w:bookmarkStart w:id="4" w:name="_Hlk63608742"/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“ЕСКАВАТОРИ - МК “ ДООЕЛ</w:t>
            </w:r>
            <w:bookmarkEnd w:id="4"/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 xml:space="preserve"> увоз-извоз, Скопје</w:t>
            </w:r>
            <w:bookmarkEnd w:id="2"/>
          </w:p>
          <w:p w14:paraId="1F9D7F69" w14:textId="1052166F" w:rsidR="004753A5" w:rsidRPr="000758E0" w:rsidRDefault="004753A5" w:rsidP="004753A5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Ул. Јадранска магистрала бр,158 кат 2,Скопје</w:t>
            </w:r>
            <w:bookmarkEnd w:id="3"/>
          </w:p>
        </w:tc>
        <w:tc>
          <w:tcPr>
            <w:tcW w:w="0" w:type="auto"/>
          </w:tcPr>
          <w:p w14:paraId="1A81F0DE" w14:textId="77777777" w:rsidR="004753A5" w:rsidRPr="00F82A91" w:rsidRDefault="004753A5" w:rsidP="004753A5">
            <w:pPr>
              <w:jc w:val="center"/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</w:pPr>
            <w:r w:rsidRPr="00F82A91">
              <w:rPr>
                <w:rFonts w:eastAsia="Times New Roman" w:cs="Arial"/>
                <w:bCs/>
                <w:color w:val="000080"/>
                <w:sz w:val="20"/>
                <w:szCs w:val="20"/>
              </w:rPr>
              <w:t>Д</w:t>
            </w: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руштво за производство, трговија и услуги  “ЕСКАВАТОРИ - МК “ ДООЕЛ увоз-извоз, Скопје</w:t>
            </w:r>
          </w:p>
          <w:p w14:paraId="66266DFC" w14:textId="77777777" w:rsidR="004753A5" w:rsidRDefault="004753A5" w:rsidP="004753A5">
            <w:pPr>
              <w:jc w:val="center"/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</w:pP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Ул. Јадранска магистрала бр,158 кат 2,Скопје</w:t>
            </w:r>
          </w:p>
          <w:p w14:paraId="782D9E02" w14:textId="49664007" w:rsidR="004753A5" w:rsidRPr="000758E0" w:rsidRDefault="004753A5" w:rsidP="004753A5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4753A5">
              <w:rPr>
                <w:rFonts w:eastAsia="Times New Roman" w:cs="Arial"/>
                <w:color w:val="000080"/>
                <w:sz w:val="20"/>
                <w:szCs w:val="20"/>
              </w:rPr>
              <w:t>ДПТУ Ескаватори МК Дооел Скопје-Асфалтна база МВ Три Чешми Општина Штип</w:t>
            </w:r>
          </w:p>
        </w:tc>
        <w:tc>
          <w:tcPr>
            <w:tcW w:w="0" w:type="auto"/>
          </w:tcPr>
          <w:p w14:paraId="64C00D22" w14:textId="77777777" w:rsidR="004753A5" w:rsidRPr="004753A5" w:rsidRDefault="004753A5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753A5">
              <w:rPr>
                <w:color w:val="000080"/>
                <w:lang w:val="en-US"/>
              </w:rPr>
              <w:t>МКС EN 13108-1:2017</w:t>
            </w:r>
          </w:p>
          <w:p w14:paraId="09139BC8" w14:textId="36C4CB43" w:rsidR="004753A5" w:rsidRPr="00597994" w:rsidRDefault="004753A5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proofErr w:type="spellStart"/>
            <w:r w:rsidRPr="004753A5">
              <w:rPr>
                <w:color w:val="000080"/>
                <w:lang w:val="en-US"/>
              </w:rPr>
              <w:t>Битуменски</w:t>
            </w:r>
            <w:proofErr w:type="spellEnd"/>
            <w:r w:rsidRPr="004753A5">
              <w:rPr>
                <w:color w:val="000080"/>
                <w:lang w:val="en-US"/>
              </w:rPr>
              <w:t xml:space="preserve"> </w:t>
            </w:r>
            <w:proofErr w:type="spellStart"/>
            <w:r w:rsidRPr="004753A5">
              <w:rPr>
                <w:color w:val="000080"/>
                <w:lang w:val="en-US"/>
              </w:rPr>
              <w:t>мешавини</w:t>
            </w:r>
            <w:proofErr w:type="spellEnd"/>
          </w:p>
        </w:tc>
        <w:tc>
          <w:tcPr>
            <w:tcW w:w="0" w:type="auto"/>
            <w:vAlign w:val="center"/>
          </w:tcPr>
          <w:p w14:paraId="0F595918" w14:textId="2F1DF3DE" w:rsidR="004753A5" w:rsidRPr="007B6DF3" w:rsidRDefault="004753A5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7B6DF3">
              <w:rPr>
                <w:color w:val="000080"/>
                <w:lang w:val="en-US"/>
              </w:rPr>
              <w:t>155-ЗГП-005</w:t>
            </w:r>
            <w:r w:rsidR="007D5FD9" w:rsidRPr="007B6DF3">
              <w:rPr>
                <w:color w:val="000080"/>
                <w:lang w:val="en-US"/>
              </w:rPr>
              <w:t>1</w:t>
            </w:r>
          </w:p>
          <w:p w14:paraId="71BB9940" w14:textId="17F4BA34" w:rsidR="004753A5" w:rsidRPr="007B6DF3" w:rsidRDefault="00641473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20</w:t>
            </w:r>
            <w:r w:rsidR="004753A5" w:rsidRPr="007B6DF3">
              <w:rPr>
                <w:color w:val="000080"/>
                <w:lang w:val="en-US"/>
              </w:rPr>
              <w:t>.0</w:t>
            </w:r>
            <w:r>
              <w:rPr>
                <w:color w:val="000080"/>
              </w:rPr>
              <w:t>8</w:t>
            </w:r>
            <w:r w:rsidR="004753A5" w:rsidRPr="007B6DF3">
              <w:rPr>
                <w:color w:val="000080"/>
                <w:lang w:val="en-US"/>
              </w:rPr>
              <w:t>.2021</w:t>
            </w:r>
          </w:p>
          <w:p w14:paraId="504BEE3E" w14:textId="3A153449" w:rsidR="004753A5" w:rsidRPr="007B6DF3" w:rsidRDefault="004753A5" w:rsidP="004753A5">
            <w:pPr>
              <w:spacing w:before="240" w:line="360" w:lineRule="auto"/>
              <w:rPr>
                <w:color w:val="000080"/>
                <w:lang w:val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BFFAF45" w14:textId="6EB11033" w:rsidR="004753A5" w:rsidRPr="00597994" w:rsidRDefault="007D5FD9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74350D" w:rsidRPr="00EB5520" w14:paraId="3BE16B1E" w14:textId="77777777" w:rsidTr="0074350D">
        <w:tc>
          <w:tcPr>
            <w:tcW w:w="0" w:type="auto"/>
            <w:vAlign w:val="center"/>
          </w:tcPr>
          <w:p w14:paraId="032CCED2" w14:textId="77777777" w:rsidR="0074350D" w:rsidRDefault="0074350D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FF6C9D">
              <w:rPr>
                <w:rFonts w:eastAsia="Times New Roman" w:cs="Arial"/>
                <w:color w:val="000080"/>
                <w:sz w:val="20"/>
                <w:szCs w:val="20"/>
              </w:rPr>
              <w:lastRenderedPageBreak/>
              <w:t>Друштво за превоз на стоки, производство,трговија и услуги ТРИ БРАЌА ДОО Скопје</w:t>
            </w:r>
          </w:p>
          <w:p w14:paraId="12403158" w14:textId="15121274" w:rsidR="0074350D" w:rsidRPr="00F82A91" w:rsidRDefault="0074350D" w:rsidP="0074350D">
            <w:pPr>
              <w:jc w:val="center"/>
              <w:rPr>
                <w:rFonts w:eastAsia="Times New Roman" w:cs="Arial"/>
                <w:bCs/>
                <w:color w:val="000080"/>
                <w:sz w:val="20"/>
                <w:szCs w:val="20"/>
              </w:rPr>
            </w:pPr>
            <w:r w:rsidRPr="00A72268">
              <w:rPr>
                <w:rFonts w:eastAsia="Times New Roman" w:cs="Arial"/>
                <w:color w:val="000080"/>
                <w:sz w:val="20"/>
                <w:szCs w:val="20"/>
              </w:rPr>
              <w:t xml:space="preserve">ул: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оца Иванова</w:t>
            </w:r>
            <w:r w:rsidRPr="00A72268">
              <w:rPr>
                <w:rFonts w:eastAsia="Times New Roman" w:cs="Arial"/>
                <w:color w:val="000080"/>
                <w:sz w:val="20"/>
                <w:szCs w:val="20"/>
              </w:rPr>
              <w:t xml:space="preserve"> 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</w:t>
            </w:r>
            <w:r w:rsidRPr="00A72268">
              <w:rPr>
                <w:rFonts w:eastAsia="Times New Roman" w:cs="Arial"/>
                <w:color w:val="000080"/>
                <w:sz w:val="20"/>
                <w:szCs w:val="20"/>
              </w:rPr>
              <w:t xml:space="preserve">, Скопје  </w:t>
            </w:r>
            <w:r>
              <w:rPr>
                <w:rFonts w:eastAsia="Times New Roman" w:cs="Arial"/>
                <w:bCs/>
                <w:color w:val="000080"/>
                <w:sz w:val="20"/>
                <w:szCs w:val="20"/>
              </w:rPr>
              <w:t>Бетонска база Три Браќа,</w:t>
            </w:r>
            <w:r w:rsidRPr="0074350D">
              <w:rPr>
                <w:rFonts w:eastAsia="Times New Roman" w:cs="Arial"/>
                <w:bCs/>
                <w:color w:val="000080"/>
                <w:sz w:val="20"/>
                <w:szCs w:val="20"/>
              </w:rPr>
              <w:t xml:space="preserve">    </w:t>
            </w:r>
            <w:r w:rsidRPr="00A72268">
              <w:rPr>
                <w:rFonts w:eastAsia="Times New Roman" w:cs="Arial"/>
                <w:color w:val="000080"/>
                <w:sz w:val="20"/>
                <w:szCs w:val="20"/>
              </w:rPr>
              <w:t xml:space="preserve">ул: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оца Иванова</w:t>
            </w:r>
            <w:r w:rsidRPr="00A72268">
              <w:rPr>
                <w:rFonts w:eastAsia="Times New Roman" w:cs="Arial"/>
                <w:color w:val="000080"/>
                <w:sz w:val="20"/>
                <w:szCs w:val="20"/>
              </w:rPr>
              <w:t xml:space="preserve"> 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</w:t>
            </w:r>
            <w:r w:rsidRPr="00A72268">
              <w:rPr>
                <w:rFonts w:eastAsia="Times New Roman" w:cs="Arial"/>
                <w:color w:val="000080"/>
                <w:sz w:val="20"/>
                <w:szCs w:val="20"/>
              </w:rPr>
              <w:t>, Скопје</w:t>
            </w:r>
          </w:p>
        </w:tc>
        <w:tc>
          <w:tcPr>
            <w:tcW w:w="0" w:type="auto"/>
            <w:vAlign w:val="center"/>
          </w:tcPr>
          <w:p w14:paraId="4BA595A3" w14:textId="77777777" w:rsidR="0074350D" w:rsidRDefault="0074350D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FF6C9D">
              <w:rPr>
                <w:rFonts w:eastAsia="Times New Roman" w:cs="Arial"/>
                <w:color w:val="000080"/>
                <w:sz w:val="20"/>
                <w:szCs w:val="20"/>
              </w:rPr>
              <w:t>Друштво за превоз на стоки, производство,трговија и услуги ТРИ БРАЌА ДОО Скопје</w:t>
            </w:r>
          </w:p>
          <w:p w14:paraId="254347B8" w14:textId="0A2DAB52" w:rsidR="0074350D" w:rsidRPr="0074350D" w:rsidRDefault="0074350D" w:rsidP="0074350D">
            <w:pPr>
              <w:jc w:val="center"/>
              <w:rPr>
                <w:rFonts w:eastAsia="Times New Roman" w:cs="Arial"/>
                <w:bCs/>
                <w:color w:val="000080"/>
                <w:sz w:val="20"/>
                <w:szCs w:val="20"/>
              </w:rPr>
            </w:pPr>
            <w:proofErr w:type="spellStart"/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>ул</w:t>
            </w:r>
            <w:proofErr w:type="spellEnd"/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: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оца Иванова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 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>Скопје</w:t>
            </w:r>
            <w:proofErr w:type="spellEnd"/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   </w:t>
            </w:r>
            <w:r w:rsidRPr="0074350D">
              <w:rPr>
                <w:rFonts w:eastAsia="Times New Roman" w:cs="Arial"/>
                <w:bCs/>
                <w:color w:val="000080"/>
                <w:sz w:val="20"/>
                <w:szCs w:val="20"/>
              </w:rPr>
              <w:t xml:space="preserve">               </w:t>
            </w:r>
          </w:p>
          <w:p w14:paraId="43B1BBAF" w14:textId="3772D6C2" w:rsidR="0074350D" w:rsidRPr="00F82A91" w:rsidRDefault="0074350D" w:rsidP="0074350D">
            <w:pPr>
              <w:jc w:val="center"/>
              <w:rPr>
                <w:rFonts w:eastAsia="Times New Roman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AE49E4" w14:textId="2AD49135" w:rsidR="0074350D" w:rsidRPr="0074350D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Бетон</w:t>
            </w:r>
            <w:r>
              <w:rPr>
                <w:color w:val="000080"/>
              </w:rPr>
              <w:t xml:space="preserve">и </w:t>
            </w:r>
            <w:r w:rsidRPr="00A72268">
              <w:rPr>
                <w:color w:val="000080"/>
              </w:rPr>
              <w:t xml:space="preserve">според    </w:t>
            </w:r>
          </w:p>
          <w:p w14:paraId="14557CA2" w14:textId="77777777" w:rsidR="0074350D" w:rsidRDefault="0074350D" w:rsidP="0074350D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 w:rsidRPr="00967E8A">
              <w:rPr>
                <w:rFonts w:cs="Arial"/>
                <w:color w:val="000080"/>
              </w:rPr>
              <w:t>МКС EN 206:2014+A1:2017</w:t>
            </w:r>
          </w:p>
          <w:p w14:paraId="147A03B1" w14:textId="2E9B0D4C" w:rsidR="0074350D" w:rsidRPr="004753A5" w:rsidRDefault="0074350D" w:rsidP="0074350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A51553">
              <w:rPr>
                <w:color w:val="000080"/>
              </w:rPr>
              <w:t>МКС 1016:2018+A1:2020</w:t>
            </w:r>
          </w:p>
        </w:tc>
        <w:tc>
          <w:tcPr>
            <w:tcW w:w="0" w:type="auto"/>
            <w:vAlign w:val="center"/>
          </w:tcPr>
          <w:p w14:paraId="0D59EA2A" w14:textId="77777777" w:rsidR="0074350D" w:rsidRPr="00BC1D05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52</w:t>
            </w:r>
          </w:p>
          <w:p w14:paraId="4D7900A8" w14:textId="54AE4923" w:rsidR="0074350D" w:rsidRPr="00BC1D05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7B6DF3">
              <w:rPr>
                <w:color w:val="000080"/>
                <w:lang w:val="en-US"/>
              </w:rPr>
              <w:t>3</w:t>
            </w:r>
            <w:r>
              <w:rPr>
                <w:color w:val="000080"/>
              </w:rPr>
              <w:t>.07 2021</w:t>
            </w:r>
          </w:p>
          <w:p w14:paraId="27EC4BFC" w14:textId="05812293" w:rsidR="0074350D" w:rsidRPr="004753A5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BC1D05">
              <w:rPr>
                <w:color w:val="000080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F2BBC3E" w14:textId="49C4CF12" w:rsidR="0074350D" w:rsidRPr="00597994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B849B8" w:rsidRPr="00EB5520" w14:paraId="1CCA2037" w14:textId="77777777" w:rsidTr="0074350D">
        <w:tc>
          <w:tcPr>
            <w:tcW w:w="0" w:type="auto"/>
            <w:vAlign w:val="center"/>
          </w:tcPr>
          <w:p w14:paraId="444095EE" w14:textId="7D1A35B4" w:rsidR="00B849B8" w:rsidRDefault="00B849B8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B849B8">
              <w:rPr>
                <w:rFonts w:eastAsia="Times New Roman" w:cs="Arial"/>
                <w:color w:val="000080"/>
                <w:sz w:val="20"/>
                <w:szCs w:val="20"/>
              </w:rPr>
              <w:t>Трговско друштво за градежништво, производство, трговија и угостителство  “Илинден”  АД Струга</w:t>
            </w:r>
          </w:p>
          <w:p w14:paraId="1A56A177" w14:textId="5750725F" w:rsidR="00B849B8" w:rsidRPr="00FF6C9D" w:rsidRDefault="00B849B8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B849B8">
              <w:rPr>
                <w:rFonts w:eastAsia="Times New Roman" w:cs="Arial"/>
                <w:color w:val="000080"/>
                <w:sz w:val="20"/>
                <w:szCs w:val="20"/>
              </w:rPr>
              <w:t>Бетонска база Б1 Илинден во Долна Белица, Струга</w:t>
            </w:r>
          </w:p>
        </w:tc>
        <w:tc>
          <w:tcPr>
            <w:tcW w:w="0" w:type="auto"/>
            <w:vAlign w:val="center"/>
          </w:tcPr>
          <w:p w14:paraId="087D0D94" w14:textId="183127BD" w:rsidR="00B849B8" w:rsidRPr="00FF6C9D" w:rsidRDefault="00B849B8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B849B8">
              <w:rPr>
                <w:rFonts w:eastAsia="Times New Roman" w:cs="Arial"/>
                <w:color w:val="000080"/>
                <w:sz w:val="20"/>
                <w:szCs w:val="20"/>
              </w:rPr>
              <w:t>Трговско друштво за градежништво, производство, трговија и угостителство  “Илинден”  АД Струга</w:t>
            </w:r>
          </w:p>
        </w:tc>
        <w:tc>
          <w:tcPr>
            <w:tcW w:w="0" w:type="auto"/>
            <w:vAlign w:val="center"/>
          </w:tcPr>
          <w:p w14:paraId="74279CD8" w14:textId="77777777" w:rsidR="00B849B8" w:rsidRPr="00A72268" w:rsidRDefault="00B849B8" w:rsidP="00B849B8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Бетони според    </w:t>
            </w:r>
          </w:p>
          <w:p w14:paraId="2EB9043B" w14:textId="77777777" w:rsidR="00B849B8" w:rsidRPr="00A72268" w:rsidRDefault="00B849B8" w:rsidP="00B849B8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МКС EN 206:2014+A1:2017</w:t>
            </w:r>
          </w:p>
          <w:p w14:paraId="407E94D9" w14:textId="0AE4055B" w:rsidR="00B849B8" w:rsidRPr="00E63432" w:rsidRDefault="00B849B8" w:rsidP="00B849B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849B8">
              <w:rPr>
                <w:color w:val="000080"/>
                <w:lang w:val="en-US"/>
              </w:rPr>
              <w:t>МКС 1016:2018+A1:2020</w:t>
            </w:r>
          </w:p>
        </w:tc>
        <w:tc>
          <w:tcPr>
            <w:tcW w:w="0" w:type="auto"/>
            <w:vAlign w:val="center"/>
          </w:tcPr>
          <w:p w14:paraId="0CA6F377" w14:textId="3894B940" w:rsidR="00B849B8" w:rsidRPr="00B849B8" w:rsidRDefault="00B849B8" w:rsidP="00B849B8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155-ЗГП-005</w:t>
            </w:r>
            <w:r>
              <w:rPr>
                <w:color w:val="000080"/>
              </w:rPr>
              <w:t>3</w:t>
            </w:r>
          </w:p>
          <w:p w14:paraId="7BD6D266" w14:textId="630CE5AE" w:rsidR="00B849B8" w:rsidRPr="00B849B8" w:rsidRDefault="00B849B8" w:rsidP="00B849B8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8</w:t>
            </w:r>
            <w:r w:rsidRPr="00B849B8">
              <w:rPr>
                <w:color w:val="000080"/>
              </w:rPr>
              <w:t>.</w:t>
            </w:r>
            <w:r>
              <w:rPr>
                <w:color w:val="000080"/>
              </w:rPr>
              <w:t>10</w:t>
            </w:r>
            <w:r w:rsidRPr="00B849B8">
              <w:rPr>
                <w:color w:val="000080"/>
              </w:rPr>
              <w:t xml:space="preserve"> 2021</w:t>
            </w:r>
          </w:p>
          <w:p w14:paraId="53211782" w14:textId="366616B0" w:rsidR="00B849B8" w:rsidRDefault="00B849B8" w:rsidP="00B849B8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78FA56D" w14:textId="7F325B24" w:rsidR="00B849B8" w:rsidRPr="00597994" w:rsidRDefault="00B849B8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2610BD" w:rsidRPr="00EB5520" w14:paraId="0D65704A" w14:textId="77777777" w:rsidTr="0074350D">
        <w:tc>
          <w:tcPr>
            <w:tcW w:w="0" w:type="auto"/>
            <w:vAlign w:val="center"/>
          </w:tcPr>
          <w:p w14:paraId="4882D6DE" w14:textId="77777777" w:rsidR="002610BD" w:rsidRPr="005338EA" w:rsidRDefault="002610BD" w:rsidP="002610BD">
            <w:pPr>
              <w:jc w:val="center"/>
              <w:rPr>
                <w:color w:val="000080"/>
              </w:rPr>
            </w:pPr>
            <w:bookmarkStart w:id="5" w:name="_Hlk97810954"/>
            <w:r w:rsidRPr="005338EA">
              <w:rPr>
                <w:color w:val="000080"/>
              </w:rPr>
              <w:t>SIDENOR STEEL INDUSTRY S.A. 12th km Thessaloniki-Veria, Natioanal Road,</w:t>
            </w:r>
          </w:p>
          <w:p w14:paraId="5E79CD33" w14:textId="77777777" w:rsidR="002610BD" w:rsidRPr="005338EA" w:rsidRDefault="002610BD" w:rsidP="002610BD">
            <w:pPr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57008 Ionia-Thessaloniki, Greece</w:t>
            </w:r>
          </w:p>
          <w:bookmarkEnd w:id="5"/>
          <w:p w14:paraId="51B5D872" w14:textId="77777777" w:rsidR="002610BD" w:rsidRPr="00B849B8" w:rsidRDefault="002610BD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BDCE8" w14:textId="77777777" w:rsidR="002610BD" w:rsidRDefault="002610BD" w:rsidP="0074350D">
            <w:pPr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SIDENOR STEEL INDUSTRY</w:t>
            </w:r>
          </w:p>
          <w:p w14:paraId="73A673B7" w14:textId="77777777" w:rsidR="002610BD" w:rsidRPr="005338EA" w:rsidRDefault="002610BD" w:rsidP="002610BD">
            <w:pPr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.A. 12th km Thessaloniki-Veria, Natioanal Road,</w:t>
            </w:r>
          </w:p>
          <w:p w14:paraId="53B21F9A" w14:textId="77777777" w:rsidR="002610BD" w:rsidRPr="005338EA" w:rsidRDefault="002610BD" w:rsidP="002610BD">
            <w:pPr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57008 Ionia-Thessaloniki, Greece</w:t>
            </w:r>
          </w:p>
          <w:p w14:paraId="483D5C03" w14:textId="2F03CAE7" w:rsidR="002610BD" w:rsidRPr="00B849B8" w:rsidRDefault="002610BD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69AF5" w14:textId="77777777" w:rsidR="002610BD" w:rsidRPr="002610BD" w:rsidRDefault="002610BD" w:rsidP="002610BD">
            <w:pPr>
              <w:jc w:val="center"/>
              <w:rPr>
                <w:color w:val="000080"/>
              </w:rPr>
            </w:pPr>
            <w:r w:rsidRPr="002610BD">
              <w:rPr>
                <w:color w:val="000080"/>
              </w:rPr>
              <w:t>Челик за армирање на бетон</w:t>
            </w:r>
          </w:p>
          <w:p w14:paraId="280389BD" w14:textId="77777777" w:rsidR="002610BD" w:rsidRPr="002610BD" w:rsidRDefault="002610BD" w:rsidP="002610BD">
            <w:pPr>
              <w:spacing w:before="120" w:after="120" w:line="276" w:lineRule="auto"/>
              <w:jc w:val="center"/>
              <w:rPr>
                <w:color w:val="000080"/>
                <w:sz w:val="24"/>
              </w:rPr>
            </w:pPr>
            <w:r w:rsidRPr="002610BD">
              <w:rPr>
                <w:color w:val="000080"/>
                <w:sz w:val="24"/>
              </w:rPr>
              <w:t xml:space="preserve">Котури, </w:t>
            </w:r>
          </w:p>
          <w:p w14:paraId="2AC7DE3F" w14:textId="77777777" w:rsidR="002610BD" w:rsidRPr="002610BD" w:rsidRDefault="002610BD" w:rsidP="002610BD">
            <w:pPr>
              <w:spacing w:before="120" w:after="120" w:line="276" w:lineRule="auto"/>
              <w:jc w:val="center"/>
              <w:rPr>
                <w:color w:val="000080"/>
                <w:sz w:val="24"/>
              </w:rPr>
            </w:pPr>
            <w:r w:rsidRPr="002610BD">
              <w:rPr>
                <w:color w:val="000080"/>
                <w:sz w:val="24"/>
              </w:rPr>
              <w:t xml:space="preserve">МКС EN 10080:2006 (EN 10080:2005) и МКС </w:t>
            </w:r>
            <w:r w:rsidRPr="002610BD">
              <w:rPr>
                <w:color w:val="000080"/>
                <w:sz w:val="24"/>
              </w:rPr>
              <w:lastRenderedPageBreak/>
              <w:t>1021:2019</w:t>
            </w:r>
          </w:p>
          <w:p w14:paraId="74FFCDAE" w14:textId="77777777" w:rsidR="002610BD" w:rsidRPr="00A72268" w:rsidRDefault="002610BD" w:rsidP="00B849B8">
            <w:pPr>
              <w:spacing w:before="240" w:line="360" w:lineRule="auto"/>
              <w:jc w:val="center"/>
              <w:rPr>
                <w:color w:val="000080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44275D8D" w14:textId="77777777" w:rsidR="002610BD" w:rsidRPr="005338EA" w:rsidRDefault="002610BD" w:rsidP="002610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005</w:t>
            </w:r>
            <w:r>
              <w:rPr>
                <w:color w:val="000080"/>
                <w:lang w:val="en-US"/>
              </w:rPr>
              <w:t>4</w:t>
            </w:r>
          </w:p>
          <w:p w14:paraId="78CF7154" w14:textId="77777777" w:rsidR="002610BD" w:rsidRDefault="002610BD" w:rsidP="002610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25.02.2022</w:t>
            </w:r>
          </w:p>
          <w:p w14:paraId="14829050" w14:textId="2525CE3F" w:rsidR="002610BD" w:rsidRPr="00B849B8" w:rsidRDefault="002610BD" w:rsidP="002610BD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FE70987" w14:textId="1C0EA4FD" w:rsidR="002610BD" w:rsidRPr="00B849B8" w:rsidRDefault="002610B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141B3F" w:rsidRPr="00EB5520" w14:paraId="607DD287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95DF009" w14:textId="77777777" w:rsidR="00141B3F" w:rsidRPr="00141B3F" w:rsidRDefault="00141B3F" w:rsidP="00141B3F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Друштво за трговија, транспорт и туризам С.Петрол ДООЕЛ Гостивар</w:t>
            </w:r>
          </w:p>
          <w:p w14:paraId="5E9FAC83" w14:textId="23CE6FD9" w:rsidR="00141B3F" w:rsidRPr="00141B3F" w:rsidRDefault="00141B3F" w:rsidP="00141B3F">
            <w:pPr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Каменолом Краста</w:t>
            </w:r>
          </w:p>
        </w:tc>
        <w:tc>
          <w:tcPr>
            <w:tcW w:w="0" w:type="auto"/>
            <w:vAlign w:val="center"/>
          </w:tcPr>
          <w:p w14:paraId="41A5A4EF" w14:textId="77777777" w:rsidR="00141B3F" w:rsidRPr="00141B3F" w:rsidRDefault="00141B3F" w:rsidP="00141B3F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Друштво за трговија, транспорт и туризам С.Петрол ДООЕЛ Гостивар</w:t>
            </w:r>
          </w:p>
          <w:p w14:paraId="2EAA0571" w14:textId="0AB53B25" w:rsidR="00141B3F" w:rsidRPr="00141B3F" w:rsidRDefault="00141B3F" w:rsidP="00141B3F">
            <w:pPr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 xml:space="preserve">ул.ЈНА бр.366, Гостовар </w:t>
            </w:r>
          </w:p>
        </w:tc>
        <w:tc>
          <w:tcPr>
            <w:tcW w:w="0" w:type="auto"/>
            <w:vAlign w:val="center"/>
          </w:tcPr>
          <w:p w14:paraId="65AAB782" w14:textId="77777777" w:rsidR="00141B3F" w:rsidRPr="00141B3F" w:rsidRDefault="00141B3F" w:rsidP="00141B3F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Агрегат за изработка на бетон</w:t>
            </w:r>
          </w:p>
          <w:p w14:paraId="4B9F9BEA" w14:textId="614ED17D" w:rsidR="00141B3F" w:rsidRPr="00141B3F" w:rsidRDefault="00141B3F" w:rsidP="00141B3F">
            <w:pPr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EN 12620:2002+A1:2008 (МКС EN 12620+A1:2009)</w:t>
            </w:r>
          </w:p>
        </w:tc>
        <w:tc>
          <w:tcPr>
            <w:tcW w:w="0" w:type="auto"/>
            <w:vAlign w:val="center"/>
          </w:tcPr>
          <w:p w14:paraId="27C78B64" w14:textId="53F80559" w:rsidR="00141B3F" w:rsidRPr="00141B3F" w:rsidRDefault="00141B3F" w:rsidP="00141B3F">
            <w:pPr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155-ЗГП-00</w:t>
            </w:r>
            <w:r>
              <w:rPr>
                <w:color w:val="000080"/>
                <w:sz w:val="24"/>
              </w:rPr>
              <w:t>55</w:t>
            </w:r>
          </w:p>
          <w:p w14:paraId="452D2E02" w14:textId="3A2245CA" w:rsidR="00141B3F" w:rsidRPr="00141B3F" w:rsidRDefault="00141B3F" w:rsidP="00141B3F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>
              <w:rPr>
                <w:color w:val="000080"/>
                <w:sz w:val="24"/>
              </w:rPr>
              <w:t>16</w:t>
            </w:r>
            <w:r w:rsidRPr="00141B3F">
              <w:rPr>
                <w:color w:val="000080"/>
                <w:sz w:val="24"/>
              </w:rPr>
              <w:t>.</w:t>
            </w:r>
            <w:r>
              <w:rPr>
                <w:color w:val="000080"/>
                <w:sz w:val="24"/>
              </w:rPr>
              <w:t>05</w:t>
            </w:r>
            <w:r w:rsidRPr="00141B3F">
              <w:rPr>
                <w:color w:val="000080"/>
                <w:sz w:val="24"/>
              </w:rPr>
              <w:t>.20</w:t>
            </w:r>
            <w:r>
              <w:rPr>
                <w:color w:val="000080"/>
                <w:sz w:val="24"/>
              </w:rPr>
              <w:t>2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14ADFEF" w14:textId="4E693E69" w:rsidR="00141B3F" w:rsidRPr="00B849B8" w:rsidRDefault="00141B3F" w:rsidP="00141B3F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B16C79" w:rsidRPr="00EB5520" w14:paraId="53244514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F3A820F" w14:textId="77777777" w:rsidR="00B16C79" w:rsidRPr="00175E7E" w:rsidRDefault="00B16C79" w:rsidP="00B16C79">
            <w:pPr>
              <w:rPr>
                <w:color w:val="000080"/>
              </w:rPr>
            </w:pPr>
            <w:bookmarkStart w:id="6" w:name="_Hlk74479867"/>
            <w:r w:rsidRPr="00175E7E">
              <w:rPr>
                <w:color w:val="000080"/>
              </w:rPr>
              <w:t>Друштво за производство,градежништво, трговија и услуги  “КООП ИНЖЕНЕРИНГ “ ДОО, Куманово</w:t>
            </w:r>
          </w:p>
          <w:p w14:paraId="7C4469AD" w14:textId="2D815FC3" w:rsidR="00B16C79" w:rsidRPr="00175E7E" w:rsidRDefault="00B16C79" w:rsidP="00175E7E">
            <w:pPr>
              <w:rPr>
                <w:color w:val="000080"/>
              </w:rPr>
            </w:pPr>
            <w:r w:rsidRPr="00175E7E">
              <w:rPr>
                <w:color w:val="000080"/>
              </w:rPr>
              <w:t>Подружница бр.1, ул. Индустриска бб, Куманово</w:t>
            </w:r>
            <w:bookmarkEnd w:id="6"/>
          </w:p>
        </w:tc>
        <w:tc>
          <w:tcPr>
            <w:tcW w:w="0" w:type="auto"/>
            <w:vAlign w:val="center"/>
          </w:tcPr>
          <w:p w14:paraId="72BBAB28" w14:textId="77777777" w:rsidR="00B16C79" w:rsidRPr="00175E7E" w:rsidRDefault="00B16C79" w:rsidP="00B16C79">
            <w:pPr>
              <w:rPr>
                <w:color w:val="000080"/>
              </w:rPr>
            </w:pPr>
            <w:r w:rsidRPr="00175E7E">
              <w:rPr>
                <w:color w:val="000080"/>
              </w:rPr>
              <w:t>Друштво за производство,градежништво, трговија и услуги  “КООП ИНЖЕНЕРИНГ “ ДОО, Куманово</w:t>
            </w:r>
          </w:p>
          <w:p w14:paraId="6796FA72" w14:textId="2E5C9722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  <w:bookmarkStart w:id="7" w:name="_Hlk74479790"/>
            <w:bookmarkStart w:id="8" w:name="_Hlk112305770"/>
            <w:r w:rsidRPr="00175E7E">
              <w:rPr>
                <w:color w:val="000080"/>
              </w:rPr>
              <w:t xml:space="preserve">Ул. </w:t>
            </w:r>
            <w:bookmarkEnd w:id="7"/>
            <w:r w:rsidRPr="00175E7E">
              <w:rPr>
                <w:color w:val="000080"/>
              </w:rPr>
              <w:t>Поток серава бб, Куманово</w:t>
            </w:r>
            <w:bookmarkEnd w:id="8"/>
          </w:p>
        </w:tc>
        <w:tc>
          <w:tcPr>
            <w:tcW w:w="0" w:type="auto"/>
            <w:vAlign w:val="center"/>
          </w:tcPr>
          <w:p w14:paraId="0968105B" w14:textId="77777777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t>Битуменски мешавини</w:t>
            </w:r>
          </w:p>
          <w:p w14:paraId="78482B8D" w14:textId="77777777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t>МКС EN 13108-1:2017</w:t>
            </w:r>
          </w:p>
          <w:p w14:paraId="03BBBEC8" w14:textId="77777777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t>МКС EN 13108-5:2017</w:t>
            </w:r>
          </w:p>
          <w:p w14:paraId="5492AA30" w14:textId="77777777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2612D722" w14:textId="77777777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645843D" w14:textId="0A52C933" w:rsidR="00B16C79" w:rsidRPr="00175E7E" w:rsidRDefault="00B16C79" w:rsidP="00B16C79">
            <w:pPr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lastRenderedPageBreak/>
              <w:t>155-ЗГП-0056</w:t>
            </w:r>
          </w:p>
          <w:p w14:paraId="3BD40686" w14:textId="1094D235" w:rsidR="00B16C79" w:rsidRPr="00175E7E" w:rsidRDefault="00B16C79" w:rsidP="00B16C79">
            <w:pPr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t>26.08.202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00B0DFB" w14:textId="5276EADC" w:rsidR="00B16C79" w:rsidRPr="00175E7E" w:rsidRDefault="00B16C79" w:rsidP="00B16C79">
            <w:pPr>
              <w:spacing w:before="240" w:line="360" w:lineRule="auto"/>
              <w:jc w:val="center"/>
              <w:rPr>
                <w:color w:val="000080"/>
              </w:rPr>
            </w:pPr>
            <w:r w:rsidRPr="00175E7E">
              <w:rPr>
                <w:color w:val="000080"/>
              </w:rPr>
              <w:t>валиден</w:t>
            </w:r>
          </w:p>
        </w:tc>
      </w:tr>
      <w:tr w:rsidR="00175E7E" w:rsidRPr="00EB5520" w14:paraId="1D3AD9B6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0381F89" w14:textId="77777777" w:rsidR="00175E7E" w:rsidRPr="00A72268" w:rsidRDefault="00175E7E" w:rsidP="00175E7E">
            <w:pPr>
              <w:spacing w:before="20"/>
              <w:jc w:val="center"/>
              <w:rPr>
                <w:color w:val="FF0000"/>
                <w:sz w:val="20"/>
                <w:szCs w:val="20"/>
              </w:rPr>
            </w:pPr>
            <w:bookmarkStart w:id="9" w:name="_Hlk112670580"/>
            <w:r w:rsidRPr="00A72268">
              <w:rPr>
                <w:color w:val="FF0000"/>
                <w:sz w:val="20"/>
                <w:szCs w:val="20"/>
              </w:rPr>
              <w:t>ГД  “ГРАНИТ”  АД Скопје, Р.Е. Крива Паланка-Деве Баир</w:t>
            </w:r>
          </w:p>
          <w:p w14:paraId="141EAD61" w14:textId="77777777" w:rsidR="00175E7E" w:rsidRPr="00A72268" w:rsidRDefault="00175E7E" w:rsidP="00175E7E">
            <w:pPr>
              <w:spacing w:before="20"/>
              <w:jc w:val="center"/>
              <w:rPr>
                <w:color w:val="FF0000"/>
                <w:sz w:val="20"/>
                <w:szCs w:val="20"/>
              </w:rPr>
            </w:pPr>
            <w:r w:rsidRPr="00A72268">
              <w:rPr>
                <w:color w:val="FF0000"/>
                <w:sz w:val="20"/>
                <w:szCs w:val="20"/>
              </w:rPr>
              <w:t>Мобилно построение на км 1+200 на Магистрален пат А2 делница Крива Паланка-Граничен премин Деве Баир</w:t>
            </w:r>
          </w:p>
          <w:bookmarkEnd w:id="9"/>
          <w:p w14:paraId="63E658B3" w14:textId="77777777" w:rsidR="00175E7E" w:rsidRPr="00F8599B" w:rsidRDefault="00175E7E" w:rsidP="00B16C79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57DC1E51" w14:textId="77777777" w:rsidR="00175E7E" w:rsidRPr="00A72268" w:rsidRDefault="00175E7E" w:rsidP="00175E7E">
            <w:pPr>
              <w:jc w:val="center"/>
              <w:rPr>
                <w:color w:val="FF0000"/>
                <w:sz w:val="20"/>
                <w:szCs w:val="20"/>
              </w:rPr>
            </w:pPr>
            <w:r w:rsidRPr="00A72268">
              <w:rPr>
                <w:color w:val="FF0000"/>
                <w:sz w:val="20"/>
                <w:szCs w:val="20"/>
              </w:rPr>
              <w:t>Градежно друштво “ГРАНИТ” АД  Скопје</w:t>
            </w:r>
          </w:p>
          <w:p w14:paraId="3283DD32" w14:textId="77777777" w:rsidR="00175E7E" w:rsidRPr="00A72268" w:rsidRDefault="00175E7E" w:rsidP="00175E7E">
            <w:pPr>
              <w:jc w:val="center"/>
              <w:rPr>
                <w:color w:val="FF0000"/>
                <w:sz w:val="20"/>
                <w:szCs w:val="20"/>
              </w:rPr>
            </w:pPr>
            <w:r w:rsidRPr="00A72268">
              <w:rPr>
                <w:color w:val="FF0000"/>
                <w:sz w:val="20"/>
                <w:szCs w:val="20"/>
              </w:rPr>
              <w:t xml:space="preserve">ул. Димитрие Чуповски бр.8, Скопје </w:t>
            </w:r>
          </w:p>
          <w:p w14:paraId="16E5BD98" w14:textId="77777777" w:rsidR="00175E7E" w:rsidRPr="00F8599B" w:rsidRDefault="00175E7E" w:rsidP="00B16C79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1AAB88F2" w14:textId="77777777" w:rsidR="00175E7E" w:rsidRPr="00A72268" w:rsidRDefault="00175E7E" w:rsidP="00175E7E">
            <w:pPr>
              <w:spacing w:before="240"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A72268">
              <w:rPr>
                <w:color w:val="FF0000"/>
                <w:sz w:val="20"/>
                <w:szCs w:val="2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06A73FA6" w14:textId="41B176B1" w:rsidR="00175E7E" w:rsidRPr="00F8599B" w:rsidRDefault="00175E7E" w:rsidP="00175E7E">
            <w:pPr>
              <w:spacing w:before="240" w:line="360" w:lineRule="auto"/>
              <w:jc w:val="center"/>
              <w:rPr>
                <w:color w:val="FF0000"/>
              </w:rPr>
            </w:pPr>
            <w:r w:rsidRPr="00F8599B">
              <w:rPr>
                <w:color w:val="FF0000"/>
                <w:sz w:val="20"/>
                <w:szCs w:val="20"/>
              </w:rPr>
              <w:t xml:space="preserve"> </w:t>
            </w:r>
            <w:r w:rsidRPr="00A72268">
              <w:rPr>
                <w:color w:val="FF0000"/>
                <w:sz w:val="20"/>
                <w:szCs w:val="20"/>
              </w:rPr>
              <w:t xml:space="preserve"> </w:t>
            </w:r>
            <w:r w:rsidRPr="00F8599B">
              <w:rPr>
                <w:color w:val="FF0000"/>
                <w:sz w:val="20"/>
                <w:szCs w:val="20"/>
                <w:lang w:val="en-US"/>
              </w:rPr>
              <w:t xml:space="preserve">МКС EN 13242+A1:2009, </w:t>
            </w:r>
            <w:r w:rsidRPr="00F8599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6B6B831" w14:textId="77777777" w:rsidR="00175E7E" w:rsidRPr="00F8599B" w:rsidRDefault="00175E7E" w:rsidP="00175E7E">
            <w:pPr>
              <w:spacing w:before="240" w:line="360" w:lineRule="auto"/>
              <w:jc w:val="center"/>
              <w:rPr>
                <w:color w:val="FF0000"/>
              </w:rPr>
            </w:pPr>
            <w:r w:rsidRPr="00F8599B">
              <w:rPr>
                <w:color w:val="FF0000"/>
              </w:rPr>
              <w:t>155-ЗГП-0057</w:t>
            </w:r>
          </w:p>
          <w:p w14:paraId="0AC5213F" w14:textId="77777777" w:rsidR="00175E7E" w:rsidRPr="00F8599B" w:rsidRDefault="00175E7E" w:rsidP="00175E7E">
            <w:pPr>
              <w:jc w:val="center"/>
              <w:rPr>
                <w:color w:val="FF0000"/>
              </w:rPr>
            </w:pPr>
            <w:r w:rsidRPr="00F8599B">
              <w:rPr>
                <w:color w:val="FF0000"/>
              </w:rPr>
              <w:t xml:space="preserve"> Издание 1</w:t>
            </w:r>
          </w:p>
          <w:p w14:paraId="47992183" w14:textId="714E6315" w:rsidR="00175E7E" w:rsidRPr="00F8599B" w:rsidRDefault="00175E7E" w:rsidP="00175E7E">
            <w:pPr>
              <w:rPr>
                <w:color w:val="FF0000"/>
              </w:rPr>
            </w:pPr>
            <w:r w:rsidRPr="00F8599B">
              <w:rPr>
                <w:color w:val="FF0000"/>
              </w:rPr>
              <w:t xml:space="preserve">                        26.08.2022</w:t>
            </w:r>
          </w:p>
          <w:p w14:paraId="59416519" w14:textId="77777777" w:rsidR="00175E7E" w:rsidRPr="00F8599B" w:rsidRDefault="00175E7E" w:rsidP="00B16C79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CD046D9" w14:textId="419DBF03" w:rsidR="00175E7E" w:rsidRPr="00F8599B" w:rsidRDefault="00F8599B" w:rsidP="00B16C79">
            <w:pPr>
              <w:spacing w:before="240"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</w:tc>
      </w:tr>
      <w:tr w:rsidR="00F35448" w:rsidRPr="00EB5520" w14:paraId="0C5A725D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C9F223D" w14:textId="77777777" w:rsidR="00F35448" w:rsidRPr="00E21034" w:rsidRDefault="00F35448" w:rsidP="00F3544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E21034">
              <w:rPr>
                <w:b/>
                <w:iCs/>
                <w:color w:val="000080"/>
                <w:sz w:val="20"/>
                <w:szCs w:val="20"/>
              </w:rPr>
              <w:t xml:space="preserve">STOMANA INDUSTRY S.A </w:t>
            </w:r>
          </w:p>
          <w:p w14:paraId="07A69E00" w14:textId="2FF17EF7" w:rsidR="00F35448" w:rsidRPr="00415885" w:rsidRDefault="00F35448" w:rsidP="00F35448">
            <w:pPr>
              <w:spacing w:before="20"/>
              <w:jc w:val="center"/>
              <w:rPr>
                <w:color w:val="000080"/>
                <w:sz w:val="20"/>
                <w:szCs w:val="20"/>
                <w:lang w:val="en-US"/>
              </w:rPr>
            </w:pPr>
            <w:r w:rsidRPr="00E21034">
              <w:rPr>
                <w:b/>
                <w:bCs/>
                <w:color w:val="000080"/>
                <w:sz w:val="20"/>
                <w:szCs w:val="20"/>
              </w:rPr>
              <w:t>Vladaisko Vastanie str. BG-2304, Pernik, Bulgaria</w:t>
            </w:r>
          </w:p>
        </w:tc>
        <w:tc>
          <w:tcPr>
            <w:tcW w:w="0" w:type="auto"/>
            <w:vAlign w:val="center"/>
          </w:tcPr>
          <w:p w14:paraId="043D9605" w14:textId="77777777" w:rsidR="00F35448" w:rsidRPr="00E21034" w:rsidRDefault="00F35448" w:rsidP="00F3544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E21034">
              <w:rPr>
                <w:b/>
                <w:iCs/>
                <w:color w:val="000080"/>
                <w:sz w:val="20"/>
                <w:szCs w:val="20"/>
              </w:rPr>
              <w:t xml:space="preserve">STOMANA INDUSTRY S.A </w:t>
            </w:r>
          </w:p>
          <w:p w14:paraId="49B0FC62" w14:textId="77777777" w:rsidR="00F35448" w:rsidRPr="00E21034" w:rsidRDefault="00F35448" w:rsidP="00F354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21034">
              <w:rPr>
                <w:b/>
                <w:bCs/>
                <w:color w:val="000080"/>
                <w:sz w:val="20"/>
                <w:szCs w:val="20"/>
              </w:rPr>
              <w:t xml:space="preserve">Vladaisko Vastanie str. BG-2304, Pernik, Bulgaria </w:t>
            </w:r>
          </w:p>
          <w:p w14:paraId="1E081A4D" w14:textId="77777777" w:rsidR="00F35448" w:rsidRPr="00FB1600" w:rsidRDefault="00F35448" w:rsidP="00F35448">
            <w:pPr>
              <w:jc w:val="center"/>
              <w:rPr>
                <w:color w:val="0000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CF08C8" w14:textId="77777777" w:rsidR="00F35448" w:rsidRPr="005338EA" w:rsidRDefault="00F35448" w:rsidP="00F35448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  <w:r w:rsidRPr="005338EA"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  <w:t>Челик за армирање на бетон</w:t>
            </w:r>
          </w:p>
          <w:p w14:paraId="12909795" w14:textId="77777777" w:rsidR="00F35448" w:rsidRPr="005338EA" w:rsidRDefault="00F35448" w:rsidP="00F35448">
            <w:pPr>
              <w:pStyle w:val="BodyText"/>
              <w:spacing w:before="120"/>
              <w:jc w:val="center"/>
              <w:rPr>
                <w:color w:val="000080"/>
              </w:rPr>
            </w:pPr>
            <w:r>
              <w:rPr>
                <w:color w:val="000080"/>
              </w:rPr>
              <w:t>Прачки</w:t>
            </w:r>
            <w:r w:rsidRPr="005338EA">
              <w:rPr>
                <w:color w:val="000080"/>
              </w:rPr>
              <w:t xml:space="preserve">, </w:t>
            </w:r>
          </w:p>
          <w:p w14:paraId="5013E813" w14:textId="77777777" w:rsidR="00F35448" w:rsidRPr="005338EA" w:rsidRDefault="00F35448" w:rsidP="00F35448">
            <w:pPr>
              <w:pStyle w:val="BodyText"/>
              <w:spacing w:before="120"/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МКС EN 10080:2006 (EN 10080:2005) и МКС 1021:2019</w:t>
            </w:r>
          </w:p>
          <w:p w14:paraId="37E5CD92" w14:textId="77777777" w:rsidR="00F35448" w:rsidRPr="00A72268" w:rsidRDefault="00F35448" w:rsidP="00F35448">
            <w:pPr>
              <w:spacing w:before="240" w:line="360" w:lineRule="auto"/>
              <w:jc w:val="center"/>
              <w:rPr>
                <w:color w:val="000080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6F4090E1" w14:textId="77777777" w:rsidR="00F35448" w:rsidRPr="00E21034" w:rsidRDefault="00F35448" w:rsidP="00F3544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06E61">
              <w:rPr>
                <w:color w:val="000080"/>
              </w:rPr>
              <w:t>155-ЗГП-00</w:t>
            </w:r>
            <w:r>
              <w:rPr>
                <w:color w:val="000080"/>
              </w:rPr>
              <w:t>5</w:t>
            </w:r>
            <w:r>
              <w:rPr>
                <w:color w:val="000080"/>
                <w:lang w:val="en-US"/>
              </w:rPr>
              <w:t>8</w:t>
            </w:r>
          </w:p>
          <w:p w14:paraId="1B03065F" w14:textId="77777777" w:rsidR="00F35448" w:rsidRPr="00806E61" w:rsidRDefault="00F35448" w:rsidP="00F3544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806E61">
              <w:rPr>
                <w:color w:val="000080"/>
              </w:rPr>
              <w:t>Издание 1</w:t>
            </w:r>
          </w:p>
          <w:p w14:paraId="5E181D16" w14:textId="600663F8" w:rsidR="00F35448" w:rsidRPr="00806E61" w:rsidRDefault="00F35448" w:rsidP="00F35448">
            <w:pPr>
              <w:rPr>
                <w:color w:val="000080"/>
              </w:rPr>
            </w:pPr>
            <w:r w:rsidRPr="00806E61">
              <w:rPr>
                <w:color w:val="000080"/>
              </w:rPr>
              <w:t xml:space="preserve">               </w:t>
            </w:r>
            <w:r>
              <w:rPr>
                <w:color w:val="000080"/>
              </w:rPr>
              <w:t xml:space="preserve">    </w:t>
            </w:r>
            <w:r>
              <w:rPr>
                <w:color w:val="000080"/>
                <w:lang w:val="en-US"/>
              </w:rPr>
              <w:t>0</w:t>
            </w:r>
            <w:r>
              <w:rPr>
                <w:color w:val="000080"/>
              </w:rPr>
              <w:t>6</w:t>
            </w:r>
            <w:r w:rsidRPr="00806E61">
              <w:rPr>
                <w:color w:val="000080"/>
              </w:rPr>
              <w:t>.</w:t>
            </w:r>
            <w:r>
              <w:rPr>
                <w:color w:val="000080"/>
                <w:lang w:val="en-US"/>
              </w:rPr>
              <w:t>10</w:t>
            </w:r>
            <w:r w:rsidRPr="00806E61">
              <w:rPr>
                <w:color w:val="000080"/>
              </w:rPr>
              <w:t>.20</w:t>
            </w:r>
            <w:r>
              <w:rPr>
                <w:color w:val="000080"/>
              </w:rPr>
              <w:t>22</w:t>
            </w:r>
          </w:p>
          <w:p w14:paraId="060C2C77" w14:textId="77777777" w:rsidR="00F35448" w:rsidRPr="00806E61" w:rsidRDefault="00F35448" w:rsidP="00F35448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C127D37" w14:textId="7BED46ED" w:rsidR="00F35448" w:rsidRPr="00B849B8" w:rsidRDefault="00F35448" w:rsidP="00F35448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294CA8" w:rsidRPr="00EB5520" w14:paraId="50A37A8E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0DF7D8" w14:textId="77777777" w:rsidR="00294CA8" w:rsidRPr="00294CA8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294CA8">
              <w:rPr>
                <w:b/>
                <w:iCs/>
                <w:color w:val="000080"/>
                <w:sz w:val="20"/>
                <w:szCs w:val="20"/>
              </w:rPr>
              <w:lastRenderedPageBreak/>
              <w:t>SOVEL S.A. Hellenic steel processing company S.A.</w:t>
            </w:r>
          </w:p>
          <w:p w14:paraId="11990E75" w14:textId="32E9D27E" w:rsidR="00294CA8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294CA8">
              <w:rPr>
                <w:b/>
                <w:iCs/>
                <w:color w:val="000080"/>
                <w:sz w:val="20"/>
                <w:szCs w:val="20"/>
              </w:rPr>
              <w:t>Almyros Plant, Almyros, Magnissia, 37100, Greece</w:t>
            </w:r>
          </w:p>
          <w:p w14:paraId="6DCE80B0" w14:textId="2AA185DC" w:rsidR="00294CA8" w:rsidRPr="00E21034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F77386" w14:textId="77777777" w:rsidR="00294CA8" w:rsidRPr="003D6E26" w:rsidRDefault="00294CA8" w:rsidP="00294CA8">
            <w:pPr>
              <w:jc w:val="center"/>
              <w:rPr>
                <w:color w:val="000080"/>
              </w:rPr>
            </w:pPr>
            <w:r w:rsidRPr="003D6E26">
              <w:rPr>
                <w:color w:val="000080"/>
              </w:rPr>
              <w:t>SOVEL S.A. Hellenic steel processing company S.A.</w:t>
            </w:r>
          </w:p>
          <w:p w14:paraId="262BDFD8" w14:textId="3317CFE5" w:rsidR="00294CA8" w:rsidRPr="00E21034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3D6E26">
              <w:rPr>
                <w:color w:val="000080"/>
              </w:rPr>
              <w:t>Almyros Plant, Almyros, Magnissia, 37100, Greece</w:t>
            </w:r>
          </w:p>
        </w:tc>
        <w:tc>
          <w:tcPr>
            <w:tcW w:w="0" w:type="auto"/>
            <w:vAlign w:val="center"/>
          </w:tcPr>
          <w:p w14:paraId="338F5377" w14:textId="77777777" w:rsidR="00294CA8" w:rsidRPr="005338EA" w:rsidRDefault="00294CA8" w:rsidP="00294CA8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  <w:r w:rsidRPr="005338EA"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  <w:t>Челик за армирање на бетон</w:t>
            </w:r>
          </w:p>
          <w:p w14:paraId="1C81DCD1" w14:textId="77777777" w:rsidR="00294CA8" w:rsidRPr="005338EA" w:rsidRDefault="00294CA8" w:rsidP="00294CA8">
            <w:pPr>
              <w:pStyle w:val="BodyText"/>
              <w:spacing w:before="120"/>
              <w:jc w:val="center"/>
              <w:rPr>
                <w:color w:val="000080"/>
              </w:rPr>
            </w:pPr>
            <w:r>
              <w:rPr>
                <w:color w:val="000080"/>
              </w:rPr>
              <w:t>Прачки</w:t>
            </w:r>
            <w:r w:rsidRPr="005338EA">
              <w:rPr>
                <w:color w:val="000080"/>
              </w:rPr>
              <w:t xml:space="preserve"> </w:t>
            </w:r>
          </w:p>
          <w:p w14:paraId="3D00F692" w14:textId="77777777" w:rsidR="00294CA8" w:rsidRPr="005338EA" w:rsidRDefault="00294CA8" w:rsidP="00294CA8">
            <w:pPr>
              <w:pStyle w:val="BodyText"/>
              <w:spacing w:before="120"/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МКС EN 10080:2006 (EN 10080:2005) и МКС 1021:2019</w:t>
            </w:r>
          </w:p>
          <w:p w14:paraId="7C371757" w14:textId="77777777" w:rsidR="00294CA8" w:rsidRPr="005338EA" w:rsidRDefault="00294CA8" w:rsidP="00294CA8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</w:p>
        </w:tc>
        <w:tc>
          <w:tcPr>
            <w:tcW w:w="0" w:type="auto"/>
            <w:vAlign w:val="center"/>
          </w:tcPr>
          <w:p w14:paraId="6900252A" w14:textId="77777777" w:rsidR="00294CA8" w:rsidRPr="00E21034" w:rsidRDefault="00294CA8" w:rsidP="00294CA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06E61">
              <w:rPr>
                <w:color w:val="000080"/>
              </w:rPr>
              <w:t>155-ЗГП-00</w:t>
            </w:r>
            <w:r>
              <w:rPr>
                <w:color w:val="000080"/>
              </w:rPr>
              <w:t>59</w:t>
            </w:r>
          </w:p>
          <w:p w14:paraId="459EAC33" w14:textId="77777777" w:rsidR="00294CA8" w:rsidRPr="00806E61" w:rsidRDefault="00294CA8" w:rsidP="00294CA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806E61">
              <w:rPr>
                <w:color w:val="000080"/>
              </w:rPr>
              <w:t>Издание 1</w:t>
            </w:r>
          </w:p>
          <w:p w14:paraId="7341089A" w14:textId="77777777" w:rsidR="00294CA8" w:rsidRPr="00806E61" w:rsidRDefault="00294CA8" w:rsidP="00294CA8">
            <w:pPr>
              <w:rPr>
                <w:color w:val="000080"/>
              </w:rPr>
            </w:pPr>
            <w:r w:rsidRPr="00806E61">
              <w:rPr>
                <w:color w:val="000080"/>
              </w:rPr>
              <w:t xml:space="preserve">               </w:t>
            </w:r>
            <w:r>
              <w:rPr>
                <w:color w:val="000080"/>
              </w:rPr>
              <w:t>14</w:t>
            </w:r>
            <w:r w:rsidRPr="00806E61">
              <w:rPr>
                <w:color w:val="000080"/>
              </w:rPr>
              <w:t>.</w:t>
            </w:r>
            <w:r>
              <w:rPr>
                <w:color w:val="000080"/>
                <w:lang w:val="en-US"/>
              </w:rPr>
              <w:t>1</w:t>
            </w:r>
            <w:r>
              <w:rPr>
                <w:color w:val="000080"/>
              </w:rPr>
              <w:t>1</w:t>
            </w:r>
            <w:r w:rsidRPr="00806E61">
              <w:rPr>
                <w:color w:val="000080"/>
              </w:rPr>
              <w:t>.20</w:t>
            </w:r>
            <w:r>
              <w:rPr>
                <w:color w:val="000080"/>
              </w:rPr>
              <w:t>22</w:t>
            </w:r>
          </w:p>
          <w:p w14:paraId="68875572" w14:textId="77777777" w:rsidR="00294CA8" w:rsidRPr="00806E61" w:rsidRDefault="00294CA8" w:rsidP="00294CA8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AE5E589" w14:textId="2E142C5B" w:rsidR="00294CA8" w:rsidRPr="00B849B8" w:rsidRDefault="00294CA8" w:rsidP="00294CA8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294CA8" w:rsidRPr="00EB5520" w14:paraId="685A9DC1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6B9E5A3" w14:textId="77777777" w:rsidR="00294CA8" w:rsidRPr="00294CA8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294CA8">
              <w:rPr>
                <w:b/>
                <w:iCs/>
                <w:color w:val="000080"/>
                <w:sz w:val="20"/>
                <w:szCs w:val="20"/>
              </w:rPr>
              <w:t>SOVEL S.A. Hellenic steel processing company S.A.</w:t>
            </w:r>
          </w:p>
          <w:p w14:paraId="785D736D" w14:textId="44AB57AF" w:rsidR="00294CA8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294CA8">
              <w:rPr>
                <w:b/>
                <w:iCs/>
                <w:color w:val="000080"/>
                <w:sz w:val="20"/>
                <w:szCs w:val="20"/>
              </w:rPr>
              <w:t>Almyros Plant, Almyros, Magnissia, 37100, Greece</w:t>
            </w:r>
          </w:p>
        </w:tc>
        <w:tc>
          <w:tcPr>
            <w:tcW w:w="0" w:type="auto"/>
            <w:vAlign w:val="center"/>
          </w:tcPr>
          <w:p w14:paraId="20F3E140" w14:textId="77777777" w:rsidR="00294CA8" w:rsidRPr="003D6E26" w:rsidRDefault="00294CA8" w:rsidP="00294CA8">
            <w:pPr>
              <w:jc w:val="center"/>
              <w:rPr>
                <w:color w:val="000080"/>
              </w:rPr>
            </w:pPr>
            <w:r w:rsidRPr="003D6E26">
              <w:rPr>
                <w:color w:val="000080"/>
              </w:rPr>
              <w:t>SOVEL S.A. Hellenic steel processing company S.A.</w:t>
            </w:r>
          </w:p>
          <w:p w14:paraId="3422263E" w14:textId="47151DE8" w:rsidR="00294CA8" w:rsidRPr="00E21034" w:rsidRDefault="00294CA8" w:rsidP="00294CA8">
            <w:pPr>
              <w:jc w:val="center"/>
              <w:rPr>
                <w:b/>
                <w:iCs/>
                <w:color w:val="000080"/>
                <w:sz w:val="20"/>
                <w:szCs w:val="20"/>
              </w:rPr>
            </w:pPr>
            <w:r w:rsidRPr="003D6E26">
              <w:rPr>
                <w:color w:val="000080"/>
              </w:rPr>
              <w:t>Almyros Plant, Almyros, Magnissia, 37100, Greece</w:t>
            </w:r>
          </w:p>
        </w:tc>
        <w:tc>
          <w:tcPr>
            <w:tcW w:w="0" w:type="auto"/>
            <w:vAlign w:val="center"/>
          </w:tcPr>
          <w:p w14:paraId="102915F7" w14:textId="77777777" w:rsidR="00294CA8" w:rsidRPr="005338EA" w:rsidRDefault="00294CA8" w:rsidP="00294CA8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  <w:r w:rsidRPr="005338EA"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  <w:t>Челик за армирање на бетон</w:t>
            </w:r>
          </w:p>
          <w:p w14:paraId="133C5F8D" w14:textId="77777777" w:rsidR="00294CA8" w:rsidRPr="005338EA" w:rsidRDefault="00294CA8" w:rsidP="00294CA8">
            <w:pPr>
              <w:pStyle w:val="BodyText"/>
              <w:spacing w:before="120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Ko</w:t>
            </w:r>
            <w:r>
              <w:rPr>
                <w:color w:val="000080"/>
              </w:rPr>
              <w:t>тури</w:t>
            </w:r>
            <w:r w:rsidRPr="005338EA">
              <w:rPr>
                <w:color w:val="000080"/>
              </w:rPr>
              <w:t>,</w:t>
            </w:r>
          </w:p>
          <w:p w14:paraId="0E2A6E41" w14:textId="77777777" w:rsidR="00294CA8" w:rsidRPr="005338EA" w:rsidRDefault="00294CA8" w:rsidP="00294CA8">
            <w:pPr>
              <w:pStyle w:val="BodyText"/>
              <w:spacing w:before="120"/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МКС EN 10080:2006 (EN 10080:2005) и МКС 1021:2019</w:t>
            </w:r>
          </w:p>
          <w:p w14:paraId="1D21E5ED" w14:textId="77777777" w:rsidR="00294CA8" w:rsidRPr="005338EA" w:rsidRDefault="00294CA8" w:rsidP="00294CA8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</w:p>
        </w:tc>
        <w:tc>
          <w:tcPr>
            <w:tcW w:w="0" w:type="auto"/>
            <w:vAlign w:val="center"/>
          </w:tcPr>
          <w:p w14:paraId="0CD478C7" w14:textId="77777777" w:rsidR="00294CA8" w:rsidRPr="00E21034" w:rsidRDefault="00294CA8" w:rsidP="00294CA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06E61">
              <w:rPr>
                <w:color w:val="000080"/>
              </w:rPr>
              <w:t>155-ЗГП-00</w:t>
            </w:r>
            <w:r>
              <w:rPr>
                <w:color w:val="000080"/>
              </w:rPr>
              <w:t>60</w:t>
            </w:r>
          </w:p>
          <w:p w14:paraId="4E2A1082" w14:textId="77777777" w:rsidR="00294CA8" w:rsidRPr="00806E61" w:rsidRDefault="00294CA8" w:rsidP="00294CA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806E61">
              <w:rPr>
                <w:color w:val="000080"/>
              </w:rPr>
              <w:t>Издание 1</w:t>
            </w:r>
          </w:p>
          <w:p w14:paraId="3EC81721" w14:textId="77777777" w:rsidR="00294CA8" w:rsidRPr="00806E61" w:rsidRDefault="00294CA8" w:rsidP="00294CA8">
            <w:pPr>
              <w:rPr>
                <w:color w:val="000080"/>
              </w:rPr>
            </w:pPr>
            <w:r w:rsidRPr="00806E61">
              <w:rPr>
                <w:color w:val="000080"/>
              </w:rPr>
              <w:t xml:space="preserve">               </w:t>
            </w:r>
            <w:r>
              <w:rPr>
                <w:color w:val="000080"/>
              </w:rPr>
              <w:t>14</w:t>
            </w:r>
            <w:r w:rsidRPr="00806E61">
              <w:rPr>
                <w:color w:val="000080"/>
              </w:rPr>
              <w:t>.</w:t>
            </w:r>
            <w:r>
              <w:rPr>
                <w:color w:val="000080"/>
                <w:lang w:val="en-US"/>
              </w:rPr>
              <w:t>1</w:t>
            </w:r>
            <w:r>
              <w:rPr>
                <w:color w:val="000080"/>
              </w:rPr>
              <w:t>1</w:t>
            </w:r>
            <w:r w:rsidRPr="00806E61">
              <w:rPr>
                <w:color w:val="000080"/>
              </w:rPr>
              <w:t>.20</w:t>
            </w:r>
            <w:r>
              <w:rPr>
                <w:color w:val="000080"/>
              </w:rPr>
              <w:t>22</w:t>
            </w:r>
          </w:p>
          <w:p w14:paraId="387E80ED" w14:textId="77777777" w:rsidR="00294CA8" w:rsidRPr="00806E61" w:rsidRDefault="00294CA8" w:rsidP="00294CA8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824D70B" w14:textId="56F66497" w:rsidR="00294CA8" w:rsidRPr="00B849B8" w:rsidRDefault="00294CA8" w:rsidP="00294CA8">
            <w:pPr>
              <w:spacing w:before="240" w:line="360" w:lineRule="auto"/>
              <w:jc w:val="center"/>
              <w:rPr>
                <w:color w:val="000080"/>
              </w:rPr>
            </w:pPr>
            <w:r w:rsidRPr="00B849B8">
              <w:rPr>
                <w:color w:val="000080"/>
              </w:rPr>
              <w:t>валиден</w:t>
            </w:r>
          </w:p>
        </w:tc>
      </w:tr>
      <w:tr w:rsidR="00DD482A" w:rsidRPr="00EB5520" w14:paraId="6F487382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59761C1" w14:textId="5160A96C" w:rsidR="00DD482A" w:rsidRPr="00D27189" w:rsidRDefault="00DD482A" w:rsidP="00DD482A">
            <w:pPr>
              <w:jc w:val="center"/>
              <w:rPr>
                <w:color w:val="FF0000"/>
              </w:rPr>
            </w:pPr>
            <w:r w:rsidRPr="00D27189">
              <w:rPr>
                <w:color w:val="FF0000"/>
              </w:rPr>
              <w:t>Друштво за трговија,транспорт и услуги ЕЛ ТРАНС експорт-импорт ДООЕЛ, Гостивар ул."Боге Вељаноски " бр.80, Гостивар</w:t>
            </w:r>
          </w:p>
          <w:p w14:paraId="498DA5DF" w14:textId="77777777" w:rsidR="00DD482A" w:rsidRPr="00D27189" w:rsidRDefault="00DD482A" w:rsidP="00DD482A">
            <w:pPr>
              <w:rPr>
                <w:color w:val="FF0000"/>
              </w:rPr>
            </w:pPr>
            <w:r w:rsidRPr="00D27189">
              <w:rPr>
                <w:color w:val="FF0000"/>
              </w:rPr>
              <w:t xml:space="preserve">произведен во </w:t>
            </w:r>
          </w:p>
          <w:p w14:paraId="33AED93E" w14:textId="71F11A5F" w:rsidR="00DD482A" w:rsidRPr="00D27189" w:rsidRDefault="00DD482A" w:rsidP="00DD482A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D27189">
              <w:rPr>
                <w:color w:val="FF0000"/>
              </w:rPr>
              <w:lastRenderedPageBreak/>
              <w:t>ЕЛ ТРАНС ДООЕЛ  Гостивар, Површински коп за доломит ”Чајле” Гостивар</w:t>
            </w:r>
          </w:p>
        </w:tc>
        <w:tc>
          <w:tcPr>
            <w:tcW w:w="0" w:type="auto"/>
            <w:vAlign w:val="center"/>
          </w:tcPr>
          <w:p w14:paraId="50523DAA" w14:textId="77777777" w:rsidR="00DD482A" w:rsidRPr="00D27189" w:rsidRDefault="00DD482A" w:rsidP="00DD482A">
            <w:pPr>
              <w:spacing w:before="240" w:line="360" w:lineRule="auto"/>
              <w:jc w:val="center"/>
              <w:rPr>
                <w:color w:val="FF0000"/>
              </w:rPr>
            </w:pPr>
            <w:r w:rsidRPr="00D27189">
              <w:rPr>
                <w:color w:val="FF0000"/>
              </w:rPr>
              <w:lastRenderedPageBreak/>
              <w:t xml:space="preserve">Друштво за трговија,транспорт и услуги ЕЛ ТРАНС експорт-импорт ДООЕЛ, Гостивар ул."Боге </w:t>
            </w:r>
            <w:r w:rsidRPr="00D27189">
              <w:rPr>
                <w:color w:val="FF0000"/>
              </w:rPr>
              <w:lastRenderedPageBreak/>
              <w:t>Вељаноски " бр.80, Гостивар</w:t>
            </w:r>
          </w:p>
          <w:p w14:paraId="7E147434" w14:textId="4FDE2FBA" w:rsidR="00DD482A" w:rsidRPr="00A72268" w:rsidRDefault="00DD482A" w:rsidP="00DD482A">
            <w:pPr>
              <w:spacing w:before="240" w:line="360" w:lineRule="auto"/>
              <w:jc w:val="center"/>
              <w:rPr>
                <w:color w:val="FF0000"/>
              </w:rPr>
            </w:pPr>
            <w:r w:rsidRPr="00A72268">
              <w:rPr>
                <w:color w:val="FF0000"/>
              </w:rPr>
              <w:t xml:space="preserve"> </w:t>
            </w:r>
          </w:p>
          <w:p w14:paraId="55D0FF6E" w14:textId="686BD8F3" w:rsidR="00DD482A" w:rsidRPr="00D27189" w:rsidRDefault="00DD482A" w:rsidP="00DD482A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400266" w14:textId="77777777" w:rsidR="00DD482A" w:rsidRPr="00D27189" w:rsidRDefault="00DD482A" w:rsidP="00DD482A">
            <w:pPr>
              <w:spacing w:before="240" w:line="360" w:lineRule="auto"/>
              <w:jc w:val="center"/>
              <w:rPr>
                <w:color w:val="FF0000"/>
              </w:rPr>
            </w:pPr>
            <w:r w:rsidRPr="00D27189">
              <w:rPr>
                <w:color w:val="FF0000"/>
              </w:rPr>
              <w:lastRenderedPageBreak/>
              <w:t xml:space="preserve">Aгрегат за железнички товар  </w:t>
            </w:r>
          </w:p>
          <w:p w14:paraId="4DE40BFB" w14:textId="3AA8DBB2" w:rsidR="00DD482A" w:rsidRPr="00D27189" w:rsidRDefault="00DD482A" w:rsidP="00DD482A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FF0000"/>
                <w:sz w:val="22"/>
                <w:szCs w:val="22"/>
                <w:lang w:val="mk-MK"/>
              </w:rPr>
            </w:pPr>
            <w:r w:rsidRPr="00D27189">
              <w:rPr>
                <w:rFonts w:ascii="Arial" w:eastAsiaTheme="minorHAnsi" w:hAnsi="Arial" w:cstheme="minorBidi"/>
                <w:color w:val="FF0000"/>
                <w:sz w:val="22"/>
                <w:szCs w:val="22"/>
                <w:lang w:val="mk-MK"/>
              </w:rPr>
              <w:t xml:space="preserve">МКС EN 13450:2006, МКС </w:t>
            </w:r>
            <w:r w:rsidRPr="00D27189">
              <w:rPr>
                <w:rFonts w:ascii="Arial" w:eastAsiaTheme="minorHAnsi" w:hAnsi="Arial" w:cstheme="minorBidi"/>
                <w:color w:val="FF0000"/>
                <w:sz w:val="22"/>
                <w:szCs w:val="22"/>
                <w:lang w:val="mk-MK"/>
              </w:rPr>
              <w:lastRenderedPageBreak/>
              <w:t>EN 13450:2006/AC:2006</w:t>
            </w:r>
          </w:p>
        </w:tc>
        <w:tc>
          <w:tcPr>
            <w:tcW w:w="0" w:type="auto"/>
            <w:vAlign w:val="center"/>
          </w:tcPr>
          <w:p w14:paraId="2D6A4D52" w14:textId="77777777" w:rsidR="00DD482A" w:rsidRPr="00D27189" w:rsidRDefault="00DD482A" w:rsidP="00DD482A">
            <w:pPr>
              <w:spacing w:before="240" w:line="360" w:lineRule="auto"/>
              <w:jc w:val="center"/>
              <w:rPr>
                <w:color w:val="FF0000"/>
              </w:rPr>
            </w:pPr>
            <w:r w:rsidRPr="00D27189">
              <w:rPr>
                <w:color w:val="FF0000"/>
              </w:rPr>
              <w:lastRenderedPageBreak/>
              <w:t>155-ЗГП-0061</w:t>
            </w:r>
          </w:p>
          <w:p w14:paraId="62251775" w14:textId="77777777" w:rsidR="00DD482A" w:rsidRPr="00D27189" w:rsidRDefault="00DD482A" w:rsidP="00DD482A">
            <w:pPr>
              <w:spacing w:before="240" w:line="360" w:lineRule="auto"/>
              <w:jc w:val="center"/>
              <w:rPr>
                <w:color w:val="FF0000"/>
              </w:rPr>
            </w:pPr>
            <w:r w:rsidRPr="00D27189">
              <w:rPr>
                <w:color w:val="FF0000"/>
              </w:rPr>
              <w:t>24.11.2022</w:t>
            </w:r>
          </w:p>
          <w:p w14:paraId="40AC810A" w14:textId="4401C715" w:rsidR="00DD482A" w:rsidRPr="00D27189" w:rsidRDefault="00DD482A" w:rsidP="00DD482A">
            <w:pPr>
              <w:spacing w:before="240" w:line="360" w:lineRule="auto"/>
              <w:jc w:val="center"/>
              <w:rPr>
                <w:color w:val="FF0000"/>
              </w:rPr>
            </w:pPr>
            <w:r w:rsidRPr="00D27189">
              <w:rPr>
                <w:color w:val="FF0000"/>
              </w:rPr>
              <w:lastRenderedPageBreak/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4DF22D7" w14:textId="0481CA6B" w:rsidR="00DD482A" w:rsidRPr="00D27189" w:rsidRDefault="00D27189" w:rsidP="00D27189">
            <w:pPr>
              <w:spacing w:before="240" w:line="36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Повлечен</w:t>
            </w:r>
          </w:p>
        </w:tc>
      </w:tr>
      <w:tr w:rsidR="00D42DCE" w:rsidRPr="00EB5520" w14:paraId="59CD9BF0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84D7A22" w14:textId="13F93A4F" w:rsidR="00D42DCE" w:rsidRPr="00DD482A" w:rsidRDefault="00173D3F" w:rsidP="00DD482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Друштво за транспорт,трговија, производство и услуги “ Кипо” увоз-извоз, ДООЕЛ , Струмица</w:t>
            </w:r>
          </w:p>
        </w:tc>
        <w:tc>
          <w:tcPr>
            <w:tcW w:w="0" w:type="auto"/>
            <w:vAlign w:val="center"/>
          </w:tcPr>
          <w:p w14:paraId="6F531F53" w14:textId="77777777" w:rsidR="00D42DCE" w:rsidRPr="00B9085C" w:rsidRDefault="00D42DCE" w:rsidP="00DD482A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35E1341F" w14:textId="5C03DBC2" w:rsidR="00173D3F" w:rsidRDefault="00173D3F" w:rsidP="00173D3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62E59D19" w14:textId="65CF35E0" w:rsidR="00D42DCE" w:rsidRPr="00B9085C" w:rsidRDefault="00173D3F" w:rsidP="00173D3F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 xml:space="preserve">  МКС EN 13043:2006, МКС EN 13043:2006/АС:2006</w:t>
            </w:r>
          </w:p>
        </w:tc>
        <w:tc>
          <w:tcPr>
            <w:tcW w:w="0" w:type="auto"/>
            <w:vAlign w:val="center"/>
          </w:tcPr>
          <w:p w14:paraId="1B128835" w14:textId="77777777" w:rsidR="00173D3F" w:rsidRDefault="00173D3F" w:rsidP="00173D3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62</w:t>
            </w:r>
          </w:p>
          <w:p w14:paraId="31000DDB" w14:textId="77777777" w:rsidR="00173D3F" w:rsidRDefault="00173D3F" w:rsidP="00173D3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.06.2023</w:t>
            </w:r>
          </w:p>
          <w:p w14:paraId="6A2051AA" w14:textId="77777777" w:rsidR="00173D3F" w:rsidRDefault="00173D3F" w:rsidP="00173D3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Издание 1</w:t>
            </w:r>
          </w:p>
          <w:p w14:paraId="1DC8C24B" w14:textId="77777777" w:rsidR="00D42DCE" w:rsidRPr="00DD482A" w:rsidRDefault="00D42DCE" w:rsidP="00DD482A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9D2748A" w14:textId="06CA8EFB" w:rsidR="00D42DCE" w:rsidRPr="00DD482A" w:rsidRDefault="00173D3F" w:rsidP="00DD482A">
            <w:pPr>
              <w:spacing w:before="240" w:line="360" w:lineRule="auto"/>
              <w:jc w:val="center"/>
              <w:rPr>
                <w:color w:val="000080"/>
              </w:rPr>
            </w:pPr>
            <w:r w:rsidRPr="00DD482A">
              <w:rPr>
                <w:color w:val="000080"/>
              </w:rPr>
              <w:t>валиден</w:t>
            </w:r>
          </w:p>
        </w:tc>
      </w:tr>
      <w:tr w:rsidR="0007474E" w:rsidRPr="0007474E" w14:paraId="462CFA9B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7CE61A9" w14:textId="3F7E066C" w:rsidR="00233069" w:rsidRPr="0007474E" w:rsidRDefault="00233069" w:rsidP="00DD482A">
            <w:pPr>
              <w:jc w:val="center"/>
              <w:rPr>
                <w:color w:val="FF0000"/>
              </w:rPr>
            </w:pPr>
            <w:r w:rsidRPr="0007474E">
              <w:rPr>
                <w:color w:val="FF0000"/>
              </w:rPr>
              <w:t>ДГТУ ФТ КОЗЈАК БЕТОН ДОО Куманово, Ул. 11-ти Ноември бб – Нас. Бедиње, Куманово</w:t>
            </w:r>
          </w:p>
        </w:tc>
        <w:tc>
          <w:tcPr>
            <w:tcW w:w="0" w:type="auto"/>
            <w:vAlign w:val="center"/>
          </w:tcPr>
          <w:p w14:paraId="63853DF3" w14:textId="14C8FDAA" w:rsidR="00233069" w:rsidRPr="0007474E" w:rsidRDefault="00233069" w:rsidP="00DD482A">
            <w:pPr>
              <w:spacing w:before="240" w:line="360" w:lineRule="auto"/>
              <w:jc w:val="center"/>
              <w:rPr>
                <w:color w:val="FF0000"/>
              </w:rPr>
            </w:pPr>
            <w:r w:rsidRPr="0007474E">
              <w:rPr>
                <w:color w:val="FF0000"/>
              </w:rPr>
              <w:t>ДГТУ ФТ КОЗЈАК БЕТОН ДОО Куманово, Ул. 11-ти Ноември бб – Нас. Бедиње, Куманово</w:t>
            </w:r>
          </w:p>
        </w:tc>
        <w:tc>
          <w:tcPr>
            <w:tcW w:w="0" w:type="auto"/>
            <w:vAlign w:val="center"/>
          </w:tcPr>
          <w:p w14:paraId="002BD595" w14:textId="77777777" w:rsidR="00233069" w:rsidRPr="0007474E" w:rsidRDefault="00233069" w:rsidP="00233069">
            <w:pPr>
              <w:spacing w:before="240" w:line="360" w:lineRule="auto"/>
              <w:jc w:val="center"/>
              <w:rPr>
                <w:color w:val="FF0000"/>
              </w:rPr>
            </w:pPr>
            <w:r w:rsidRPr="0007474E">
              <w:rPr>
                <w:color w:val="FF0000"/>
              </w:rPr>
              <w:t xml:space="preserve">Бетони според  </w:t>
            </w:r>
          </w:p>
          <w:p w14:paraId="2CAD537A" w14:textId="77777777" w:rsidR="00233069" w:rsidRPr="0007474E" w:rsidRDefault="00233069" w:rsidP="00233069">
            <w:pPr>
              <w:spacing w:before="240" w:line="360" w:lineRule="auto"/>
              <w:jc w:val="center"/>
              <w:rPr>
                <w:color w:val="FF0000"/>
              </w:rPr>
            </w:pPr>
            <w:r w:rsidRPr="0007474E">
              <w:rPr>
                <w:color w:val="FF0000"/>
              </w:rPr>
              <w:t>МКС EN 206:2013+А2:2022</w:t>
            </w:r>
          </w:p>
          <w:p w14:paraId="09A67DE7" w14:textId="10683874" w:rsidR="00233069" w:rsidRPr="0007474E" w:rsidRDefault="00233069" w:rsidP="00233069">
            <w:pPr>
              <w:spacing w:before="240" w:line="360" w:lineRule="auto"/>
              <w:jc w:val="center"/>
              <w:rPr>
                <w:color w:val="FF0000"/>
              </w:rPr>
            </w:pPr>
            <w:r w:rsidRPr="0007474E">
              <w:rPr>
                <w:color w:val="FF0000"/>
              </w:rPr>
              <w:lastRenderedPageBreak/>
              <w:t>МКС 1016:2018+A1:2020</w:t>
            </w:r>
          </w:p>
        </w:tc>
        <w:tc>
          <w:tcPr>
            <w:tcW w:w="0" w:type="auto"/>
            <w:vAlign w:val="center"/>
          </w:tcPr>
          <w:p w14:paraId="737A5092" w14:textId="77777777" w:rsidR="00233069" w:rsidRPr="0007474E" w:rsidRDefault="00233069" w:rsidP="00233069">
            <w:pPr>
              <w:spacing w:before="240" w:line="360" w:lineRule="auto"/>
              <w:jc w:val="center"/>
              <w:rPr>
                <w:color w:val="FF0000"/>
              </w:rPr>
            </w:pPr>
            <w:r w:rsidRPr="0007474E">
              <w:rPr>
                <w:color w:val="FF0000"/>
              </w:rPr>
              <w:lastRenderedPageBreak/>
              <w:t>155-ЗГП-0063</w:t>
            </w:r>
          </w:p>
          <w:p w14:paraId="3671E388" w14:textId="77777777" w:rsidR="00233069" w:rsidRPr="0007474E" w:rsidRDefault="00233069" w:rsidP="00233069">
            <w:pPr>
              <w:spacing w:before="240" w:line="360" w:lineRule="auto"/>
              <w:jc w:val="center"/>
              <w:rPr>
                <w:color w:val="FF0000"/>
              </w:rPr>
            </w:pPr>
            <w:r w:rsidRPr="0007474E">
              <w:rPr>
                <w:color w:val="FF0000"/>
              </w:rPr>
              <w:t>13.07.2023</w:t>
            </w:r>
          </w:p>
          <w:p w14:paraId="5338CC9A" w14:textId="4A32A0DD" w:rsidR="00233069" w:rsidRPr="0007474E" w:rsidRDefault="00233069" w:rsidP="00233069">
            <w:pPr>
              <w:spacing w:before="240" w:line="360" w:lineRule="auto"/>
              <w:jc w:val="center"/>
              <w:rPr>
                <w:color w:val="FF0000"/>
              </w:rPr>
            </w:pPr>
            <w:r w:rsidRPr="0007474E">
              <w:rPr>
                <w:color w:val="FF0000"/>
              </w:rPr>
              <w:lastRenderedPageBreak/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50E06F0" w14:textId="6CDA7AD1" w:rsidR="00233069" w:rsidRPr="0007474E" w:rsidRDefault="0007474E" w:rsidP="00DD482A">
            <w:pPr>
              <w:spacing w:before="240" w:line="360" w:lineRule="auto"/>
              <w:jc w:val="center"/>
              <w:rPr>
                <w:color w:val="FF0000"/>
              </w:rPr>
            </w:pPr>
            <w:r w:rsidRPr="0007474E">
              <w:rPr>
                <w:color w:val="FF0000"/>
              </w:rPr>
              <w:lastRenderedPageBreak/>
              <w:t>Повлечен</w:t>
            </w:r>
          </w:p>
        </w:tc>
      </w:tr>
      <w:tr w:rsidR="00FC2521" w:rsidRPr="00EB5520" w14:paraId="102BC8B3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0DDA7F9" w14:textId="77777777" w:rsidR="00FC2521" w:rsidRPr="00ED2A4D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Цементарница “Усје“ а.д</w:t>
            </w:r>
            <w:r w:rsidRPr="00ED2A4D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Скопје</w:t>
            </w:r>
          </w:p>
          <w:p w14:paraId="51E54899" w14:textId="6281CE53" w:rsidR="00FC2521" w:rsidRPr="006A75D0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ул</w:t>
            </w:r>
            <w:r w:rsidRPr="00A72268">
              <w:rPr>
                <w:color w:val="000080"/>
              </w:rPr>
              <w:t>:</w:t>
            </w:r>
            <w:r>
              <w:rPr>
                <w:color w:val="000080"/>
              </w:rPr>
              <w:t xml:space="preserve"> Борис Трајковски</w:t>
            </w:r>
            <w:r w:rsidRPr="00ED2A4D">
              <w:rPr>
                <w:color w:val="000080"/>
              </w:rPr>
              <w:t xml:space="preserve"> 94,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28D5424F" w14:textId="77777777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  <w:r w:rsidRPr="00257578">
              <w:rPr>
                <w:rFonts w:cs="Arial"/>
                <w:color w:val="000080"/>
              </w:rPr>
              <w:t xml:space="preserve"> Цементарница “Усје“ а.д. Скопје</w:t>
            </w:r>
          </w:p>
          <w:p w14:paraId="641EFAF5" w14:textId="185DA9B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257578">
              <w:rPr>
                <w:rFonts w:cs="Arial"/>
                <w:color w:val="000080"/>
              </w:rPr>
              <w:t>ул: Борис Трајковски 94, Скопје</w:t>
            </w:r>
            <w:r w:rsidRPr="00A72268">
              <w:rPr>
                <w:rFonts w:cs="Arial"/>
                <w:color w:val="00008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C44A33A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5036C86D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Цемент</w:t>
            </w: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60B3EE10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</w:t>
            </w:r>
            <w:r>
              <w:rPr>
                <w:rFonts w:eastAsia="Times New Roman" w:cs="Arial"/>
                <w:color w:val="000080"/>
              </w:rPr>
              <w:t xml:space="preserve"> 5</w:t>
            </w:r>
            <w:r>
              <w:rPr>
                <w:rFonts w:eastAsia="Times New Roman" w:cs="Arial"/>
                <w:color w:val="000080"/>
                <w:lang w:val="hr-HR"/>
              </w:rPr>
              <w:t>2.5R</w:t>
            </w:r>
          </w:p>
          <w:p w14:paraId="71C0CE4D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0CB74ECC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6F568E18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66963271" w14:textId="77777777" w:rsidR="00FC2521" w:rsidRPr="004732F4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138E7FFE" w14:textId="7777777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2B19FF7B" w14:textId="77777777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</w:t>
            </w:r>
            <w:r>
              <w:rPr>
                <w:color w:val="000080"/>
                <w:lang w:val="en-US"/>
              </w:rPr>
              <w:t>64</w:t>
            </w:r>
          </w:p>
          <w:p w14:paraId="5CD0F7D5" w14:textId="1F6AD0C7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10.07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7C087EF" w14:textId="5FD81385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3B5B0232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F71BC1D" w14:textId="77777777" w:rsidR="00FC2521" w:rsidRPr="00ED2A4D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Цементарница “Усје“ а.д</w:t>
            </w:r>
            <w:r w:rsidRPr="00ED2A4D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Скопје</w:t>
            </w:r>
          </w:p>
          <w:p w14:paraId="25AF9841" w14:textId="494AACD4" w:rsidR="00FC2521" w:rsidRPr="006A75D0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ул</w:t>
            </w:r>
            <w:r w:rsidRPr="00A72268">
              <w:rPr>
                <w:color w:val="000080"/>
              </w:rPr>
              <w:t>:</w:t>
            </w:r>
            <w:r>
              <w:rPr>
                <w:color w:val="000080"/>
              </w:rPr>
              <w:t xml:space="preserve"> Борис Трајковски</w:t>
            </w:r>
            <w:r w:rsidRPr="00ED2A4D">
              <w:rPr>
                <w:color w:val="000080"/>
              </w:rPr>
              <w:t xml:space="preserve"> 94,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50D52A70" w14:textId="77777777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  <w:r w:rsidRPr="00257578">
              <w:rPr>
                <w:rFonts w:cs="Arial"/>
                <w:color w:val="000080"/>
              </w:rPr>
              <w:t xml:space="preserve"> Цементарница “Усје“ а.д. Скопје</w:t>
            </w:r>
          </w:p>
          <w:p w14:paraId="5C70B779" w14:textId="1CC9FA55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257578">
              <w:rPr>
                <w:rFonts w:cs="Arial"/>
                <w:color w:val="000080"/>
              </w:rPr>
              <w:t>ул: Борис Трајковски 94, Скопје</w:t>
            </w:r>
            <w:r w:rsidRPr="00A72268">
              <w:rPr>
                <w:rFonts w:cs="Arial"/>
                <w:color w:val="00008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B955B16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7BD4040D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Цемент</w:t>
            </w: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0FAC553F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</w:t>
            </w:r>
            <w:r w:rsidRPr="00A72268">
              <w:rPr>
                <w:rFonts w:eastAsia="Times New Roman" w:cs="Arial"/>
                <w:color w:val="000080"/>
              </w:rPr>
              <w:t>I /B-V 4</w:t>
            </w:r>
            <w:r>
              <w:rPr>
                <w:rFonts w:eastAsia="Times New Roman" w:cs="Arial"/>
                <w:color w:val="000080"/>
                <w:lang w:val="hr-HR"/>
              </w:rPr>
              <w:t>2.5R</w:t>
            </w:r>
          </w:p>
          <w:p w14:paraId="614F025D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2F1A97A2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2A37E045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3CA3764E" w14:textId="77777777" w:rsidR="00FC2521" w:rsidRPr="004732F4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6B3B9032" w14:textId="7777777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65FE73DD" w14:textId="77777777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</w:t>
            </w:r>
            <w:r>
              <w:rPr>
                <w:color w:val="000080"/>
                <w:lang w:val="en-US"/>
              </w:rPr>
              <w:t>65</w:t>
            </w:r>
          </w:p>
          <w:p w14:paraId="6717B5F0" w14:textId="6DAFC3D8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10.07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3ABA80F" w14:textId="0AF9182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3B4FEE61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1204C30" w14:textId="77777777" w:rsidR="00FC2521" w:rsidRPr="00ED2A4D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lastRenderedPageBreak/>
              <w:t>Цементарница “Усје“ а.д</w:t>
            </w:r>
            <w:r w:rsidRPr="00ED2A4D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Скопје</w:t>
            </w:r>
          </w:p>
          <w:p w14:paraId="3F93E85F" w14:textId="1F1793DF" w:rsidR="00FC2521" w:rsidRPr="006A75D0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ул</w:t>
            </w:r>
            <w:r w:rsidRPr="00A72268">
              <w:rPr>
                <w:color w:val="000080"/>
              </w:rPr>
              <w:t>:</w:t>
            </w:r>
            <w:r>
              <w:rPr>
                <w:color w:val="000080"/>
              </w:rPr>
              <w:t xml:space="preserve"> Борис Трајковски</w:t>
            </w:r>
            <w:r w:rsidRPr="00ED2A4D">
              <w:rPr>
                <w:color w:val="000080"/>
              </w:rPr>
              <w:t xml:space="preserve"> 94,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6690A1F5" w14:textId="77777777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  <w:r w:rsidRPr="00257578">
              <w:rPr>
                <w:rFonts w:cs="Arial"/>
                <w:color w:val="000080"/>
              </w:rPr>
              <w:t xml:space="preserve"> Цементарница “Усје“ а.д. Скопје</w:t>
            </w:r>
          </w:p>
          <w:p w14:paraId="28466B64" w14:textId="55A22CF0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257578">
              <w:rPr>
                <w:rFonts w:cs="Arial"/>
                <w:color w:val="000080"/>
              </w:rPr>
              <w:t>ул: Борис Трајковски 94, Скопје</w:t>
            </w:r>
            <w:r w:rsidRPr="00A72268">
              <w:rPr>
                <w:rFonts w:cs="Arial"/>
                <w:color w:val="00008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9A2D378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06978C19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Цемент</w:t>
            </w: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7EE644F7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V</w:t>
            </w:r>
            <w:r w:rsidRPr="00A72268">
              <w:rPr>
                <w:rFonts w:eastAsia="Times New Roman" w:cs="Arial"/>
                <w:color w:val="000080"/>
              </w:rPr>
              <w:t xml:space="preserve"> /B-(V-P)  4</w:t>
            </w:r>
            <w:r>
              <w:rPr>
                <w:rFonts w:eastAsia="Times New Roman" w:cs="Arial"/>
                <w:color w:val="000080"/>
                <w:lang w:val="hr-HR"/>
              </w:rPr>
              <w:t>2.5N</w:t>
            </w:r>
          </w:p>
          <w:p w14:paraId="62F0A62C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4523DC4C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0BC7222F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71771EFE" w14:textId="77777777" w:rsidR="00FC2521" w:rsidRPr="004732F4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30929DDE" w14:textId="7777777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1ECDFC7" w14:textId="77777777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</w:t>
            </w:r>
            <w:r>
              <w:rPr>
                <w:color w:val="000080"/>
                <w:lang w:val="en-US"/>
              </w:rPr>
              <w:t>66</w:t>
            </w:r>
          </w:p>
          <w:p w14:paraId="03BF0C84" w14:textId="77517F2D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10.07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34FE6A3" w14:textId="0C88CFCC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50DE65C4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798859F" w14:textId="77777777" w:rsidR="00FC2521" w:rsidRPr="00ED2A4D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Цементарница “Усје“ а.д</w:t>
            </w:r>
            <w:r w:rsidRPr="00ED2A4D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Скопје</w:t>
            </w:r>
          </w:p>
          <w:p w14:paraId="2D68CAB1" w14:textId="314B0DAA" w:rsidR="00FC2521" w:rsidRPr="006A75D0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ул</w:t>
            </w:r>
            <w:r w:rsidRPr="00A72268">
              <w:rPr>
                <w:color w:val="000080"/>
              </w:rPr>
              <w:t>:</w:t>
            </w:r>
            <w:r>
              <w:rPr>
                <w:color w:val="000080"/>
              </w:rPr>
              <w:t xml:space="preserve"> Борис Трајковски</w:t>
            </w:r>
            <w:r w:rsidRPr="00ED2A4D">
              <w:rPr>
                <w:color w:val="000080"/>
              </w:rPr>
              <w:t xml:space="preserve"> 94,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2757F1A0" w14:textId="77777777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  <w:r w:rsidRPr="00257578">
              <w:rPr>
                <w:rFonts w:cs="Arial"/>
                <w:color w:val="000080"/>
              </w:rPr>
              <w:t xml:space="preserve"> Цементарница “Усје“ а.д. Скопје</w:t>
            </w:r>
          </w:p>
          <w:p w14:paraId="2834B375" w14:textId="73DD49CF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257578">
              <w:rPr>
                <w:rFonts w:cs="Arial"/>
                <w:color w:val="000080"/>
              </w:rPr>
              <w:t>ул: Борис Трајковски 94, Скопје</w:t>
            </w:r>
            <w:r w:rsidRPr="00A72268">
              <w:rPr>
                <w:rFonts w:cs="Arial"/>
                <w:color w:val="00008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B657D5E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4F8739AB" w14:textId="77777777" w:rsidR="00FC2521" w:rsidRPr="003F139C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Ѕидарски цемент</w:t>
            </w:r>
          </w:p>
          <w:p w14:paraId="11BC29A5" w14:textId="77777777" w:rsidR="00FC2521" w:rsidRPr="00A72268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A72268">
              <w:rPr>
                <w:rFonts w:eastAsia="Times New Roman" w:cs="Arial"/>
                <w:color w:val="000080"/>
              </w:rPr>
              <w:t>MC 5</w:t>
            </w:r>
          </w:p>
          <w:p w14:paraId="7A964E38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7343ABC8" w14:textId="77777777" w:rsidR="00FC2521" w:rsidRPr="00E63285" w:rsidRDefault="00FC2521" w:rsidP="00FC2521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413-1:2012</w:t>
            </w:r>
          </w:p>
          <w:p w14:paraId="0622182A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6505A426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24773C0B" w14:textId="77777777" w:rsidR="00FC2521" w:rsidRPr="00E43796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0D473D9A" w14:textId="77777777" w:rsidR="00FC2521" w:rsidRPr="004732F4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08D54A1A" w14:textId="7777777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112FAFD" w14:textId="77777777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</w:t>
            </w:r>
            <w:r>
              <w:rPr>
                <w:color w:val="000080"/>
                <w:lang w:val="en-US"/>
              </w:rPr>
              <w:t>67</w:t>
            </w:r>
          </w:p>
          <w:p w14:paraId="79887C91" w14:textId="50337EAC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10.07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41FBE91" w14:textId="628F6041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612EC8B1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130D771" w14:textId="7CF297AF" w:rsidR="00FC2521" w:rsidRPr="00A72268" w:rsidRDefault="00FC2521" w:rsidP="00FC2521">
            <w:pPr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>Градежно Друштво  ГРАНИТ АД Скопје</w:t>
            </w:r>
            <w:r>
              <w:rPr>
                <w:color w:val="000080"/>
              </w:rPr>
              <w:t xml:space="preserve">, </w:t>
            </w:r>
            <w:r w:rsidRPr="00A72268">
              <w:rPr>
                <w:color w:val="000080"/>
              </w:rPr>
              <w:t>ул.”Димитрие Чуповски” бр.8, 1000 Скопје</w:t>
            </w:r>
          </w:p>
          <w:p w14:paraId="09C5F0C8" w14:textId="77777777" w:rsidR="00FC2521" w:rsidRPr="00A72268" w:rsidRDefault="00FC2521" w:rsidP="00FC2521">
            <w:pPr>
              <w:rPr>
                <w:color w:val="000080"/>
              </w:rPr>
            </w:pPr>
          </w:p>
          <w:p w14:paraId="2AF90666" w14:textId="09B2DD42" w:rsidR="00FC2521" w:rsidRPr="006A75D0" w:rsidRDefault="00FC2521" w:rsidP="00FC2521">
            <w:pPr>
              <w:rPr>
                <w:color w:val="000080"/>
              </w:rPr>
            </w:pPr>
            <w:r w:rsidRPr="00A72268">
              <w:rPr>
                <w:color w:val="000080"/>
              </w:rPr>
              <w:t>ГД ГРАНИТ АД Скопје , ОЕ Каменоломи, Каменолом “ Рашанец “,Охрид</w:t>
            </w:r>
          </w:p>
        </w:tc>
        <w:tc>
          <w:tcPr>
            <w:tcW w:w="0" w:type="auto"/>
            <w:vAlign w:val="center"/>
          </w:tcPr>
          <w:p w14:paraId="1D02AFD3" w14:textId="26DCB32A" w:rsidR="00FC2521" w:rsidRPr="00A72268" w:rsidRDefault="00FC2521" w:rsidP="00FC2521">
            <w:pPr>
              <w:rPr>
                <w:color w:val="000080"/>
              </w:rPr>
            </w:pPr>
            <w:r w:rsidRPr="00A72268">
              <w:rPr>
                <w:color w:val="000080"/>
              </w:rPr>
              <w:t>Градежно Друштво  ГРАНИТ АД Скопје</w:t>
            </w:r>
            <w:r>
              <w:rPr>
                <w:color w:val="000080"/>
              </w:rPr>
              <w:t>,</w:t>
            </w:r>
            <w:r w:rsidRPr="00A72268">
              <w:rPr>
                <w:color w:val="000080"/>
              </w:rPr>
              <w:t>ул.”Димитрие Чуповски” бр.8, 1000 Скопје</w:t>
            </w:r>
          </w:p>
          <w:p w14:paraId="2E773A91" w14:textId="77777777" w:rsidR="00FC2521" w:rsidRPr="006A75D0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1AF856C" w14:textId="77777777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459E277F" w14:textId="77777777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F0E9967" w14:textId="5F5E13DF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  <w:lang w:val="de-DE"/>
              </w:rPr>
            </w:pPr>
            <w:r w:rsidRPr="000C02B2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242+A1:2009, </w:t>
            </w:r>
            <w:r w:rsidRPr="000C02B2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, </w:t>
            </w:r>
            <w:r w:rsidRPr="000C02B2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</w:t>
            </w:r>
            <w:r w:rsidRPr="00A72268">
              <w:rPr>
                <w:color w:val="000080"/>
                <w:lang w:val="de-DE"/>
              </w:rPr>
              <w:lastRenderedPageBreak/>
              <w:t>EN 13043:2006/</w:t>
            </w:r>
            <w:r w:rsidRPr="000C02B2">
              <w:rPr>
                <w:color w:val="000080"/>
                <w:lang w:val="en-US"/>
              </w:rPr>
              <w:t>АС</w:t>
            </w:r>
            <w:r w:rsidRPr="00A72268">
              <w:rPr>
                <w:color w:val="000080"/>
                <w:lang w:val="de-DE"/>
              </w:rPr>
              <w:t>:2006</w:t>
            </w:r>
          </w:p>
        </w:tc>
        <w:tc>
          <w:tcPr>
            <w:tcW w:w="0" w:type="auto"/>
            <w:vAlign w:val="center"/>
          </w:tcPr>
          <w:p w14:paraId="27995E2A" w14:textId="77777777" w:rsidR="00FC2521" w:rsidRPr="00604C8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00</w:t>
            </w:r>
            <w:r>
              <w:rPr>
                <w:color w:val="000080"/>
                <w:lang w:val="en-US"/>
              </w:rPr>
              <w:t>68</w:t>
            </w:r>
          </w:p>
          <w:p w14:paraId="41BE3C26" w14:textId="7777777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25.0</w:t>
            </w:r>
            <w:r>
              <w:rPr>
                <w:color w:val="000080"/>
              </w:rPr>
              <w:t>7</w:t>
            </w:r>
            <w:r w:rsidRPr="000C02B2">
              <w:rPr>
                <w:color w:val="000080"/>
              </w:rPr>
              <w:t>.20</w:t>
            </w:r>
            <w:r>
              <w:rPr>
                <w:color w:val="000080"/>
              </w:rPr>
              <w:t>23</w:t>
            </w:r>
          </w:p>
          <w:p w14:paraId="5E1FDE41" w14:textId="1D786561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Издание 1</w:t>
            </w:r>
            <w:r>
              <w:t xml:space="preserve"> </w:t>
            </w:r>
            <w:r>
              <w:rPr>
                <w:color w:val="000080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79E5BA7" w14:textId="18AB055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79AAB0F4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6B461FD" w14:textId="77777777" w:rsidR="00FC2521" w:rsidRPr="00A72268" w:rsidRDefault="00FC2521" w:rsidP="00FC2521">
            <w:pPr>
              <w:rPr>
                <w:color w:val="000080"/>
              </w:rPr>
            </w:pPr>
            <w:r w:rsidRPr="00A72268">
              <w:rPr>
                <w:color w:val="000080"/>
              </w:rPr>
              <w:t>Градежно Друштво  ГРАНИТ АД Скопје</w:t>
            </w:r>
          </w:p>
          <w:p w14:paraId="211FE0E8" w14:textId="77777777" w:rsidR="00FC2521" w:rsidRPr="00A72268" w:rsidRDefault="00FC2521" w:rsidP="00FC2521">
            <w:pPr>
              <w:rPr>
                <w:color w:val="000080"/>
              </w:rPr>
            </w:pPr>
            <w:r w:rsidRPr="00A72268">
              <w:rPr>
                <w:color w:val="000080"/>
              </w:rPr>
              <w:t>ул.”Димитрие Чуповски” бр.8, 1000 Скопје</w:t>
            </w:r>
          </w:p>
          <w:p w14:paraId="5F03EE62" w14:textId="77777777" w:rsidR="00FC2521" w:rsidRPr="00A72268" w:rsidRDefault="00FC2521" w:rsidP="00FC2521">
            <w:pPr>
              <w:rPr>
                <w:color w:val="000080"/>
              </w:rPr>
            </w:pPr>
          </w:p>
          <w:p w14:paraId="42021DE4" w14:textId="34DD1818" w:rsidR="00FC2521" w:rsidRPr="00A72268" w:rsidRDefault="00FC2521" w:rsidP="00FC2521">
            <w:pPr>
              <w:rPr>
                <w:color w:val="000080"/>
              </w:rPr>
            </w:pPr>
            <w:r w:rsidRPr="00A72268">
              <w:rPr>
                <w:color w:val="000080"/>
              </w:rPr>
              <w:t xml:space="preserve">ГД ГРАНИТ АД Скопје , ОЕ Каменоломи, Каменолом “ </w:t>
            </w:r>
            <w:r>
              <w:rPr>
                <w:color w:val="000080"/>
              </w:rPr>
              <w:t>Јаворица</w:t>
            </w:r>
            <w:r w:rsidRPr="00A72268">
              <w:rPr>
                <w:color w:val="000080"/>
              </w:rPr>
              <w:t xml:space="preserve"> “,</w:t>
            </w:r>
            <w:r>
              <w:rPr>
                <w:color w:val="000080"/>
              </w:rPr>
              <w:t>Демир Капија</w:t>
            </w:r>
          </w:p>
        </w:tc>
        <w:tc>
          <w:tcPr>
            <w:tcW w:w="0" w:type="auto"/>
            <w:vAlign w:val="center"/>
          </w:tcPr>
          <w:p w14:paraId="50F712BE" w14:textId="77777777" w:rsidR="00685D24" w:rsidRPr="00A72268" w:rsidRDefault="00685D24" w:rsidP="00685D24">
            <w:pPr>
              <w:rPr>
                <w:color w:val="000080"/>
              </w:rPr>
            </w:pPr>
            <w:r w:rsidRPr="00A72268">
              <w:rPr>
                <w:color w:val="000080"/>
              </w:rPr>
              <w:t>Градежно Друштво  ГРАНИТ АД Скопје</w:t>
            </w:r>
            <w:r>
              <w:rPr>
                <w:color w:val="000080"/>
              </w:rPr>
              <w:t>,</w:t>
            </w:r>
            <w:r w:rsidRPr="00A72268">
              <w:rPr>
                <w:color w:val="000080"/>
              </w:rPr>
              <w:t>ул.”Димитрие Чуповски” бр.8, 1000 Скопје</w:t>
            </w:r>
          </w:p>
          <w:p w14:paraId="6641978E" w14:textId="77777777" w:rsidR="00FC2521" w:rsidRPr="00A72268" w:rsidRDefault="00FC2521" w:rsidP="00FC2521">
            <w:pPr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8DA2520" w14:textId="77777777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73CF2020" w14:textId="77777777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7D6019B8" w14:textId="6C107438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  <w:lang w:val="de-DE"/>
              </w:rPr>
            </w:pPr>
            <w:r w:rsidRPr="000C02B2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242+A1:2009, </w:t>
            </w:r>
            <w:r w:rsidRPr="000C02B2">
              <w:rPr>
                <w:color w:val="000080"/>
                <w:lang w:val="en-US"/>
              </w:rPr>
              <w:lastRenderedPageBreak/>
              <w:t>МКС</w:t>
            </w:r>
            <w:r w:rsidRPr="00A72268">
              <w:rPr>
                <w:color w:val="000080"/>
                <w:lang w:val="de-DE"/>
              </w:rPr>
              <w:t xml:space="preserve"> EN 13043:2006, </w:t>
            </w:r>
            <w:r w:rsidRPr="000C02B2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/</w:t>
            </w:r>
            <w:r w:rsidRPr="000C02B2">
              <w:rPr>
                <w:color w:val="000080"/>
                <w:lang w:val="en-US"/>
              </w:rPr>
              <w:t>АС</w:t>
            </w:r>
            <w:r w:rsidRPr="00A72268">
              <w:rPr>
                <w:color w:val="000080"/>
                <w:lang w:val="de-DE"/>
              </w:rPr>
              <w:t>:2006</w:t>
            </w:r>
          </w:p>
        </w:tc>
        <w:tc>
          <w:tcPr>
            <w:tcW w:w="0" w:type="auto"/>
            <w:vAlign w:val="center"/>
          </w:tcPr>
          <w:p w14:paraId="2F38E506" w14:textId="65202DDE" w:rsidR="00FC2521" w:rsidRPr="002A0EF4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</w:t>
            </w:r>
            <w:r>
              <w:rPr>
                <w:color w:val="000080"/>
                <w:lang w:val="en-US"/>
              </w:rPr>
              <w:t>6</w:t>
            </w:r>
            <w:r>
              <w:rPr>
                <w:color w:val="000080"/>
              </w:rPr>
              <w:t>9</w:t>
            </w:r>
          </w:p>
          <w:p w14:paraId="34B6E495" w14:textId="7777777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25.0</w:t>
            </w:r>
            <w:r>
              <w:rPr>
                <w:color w:val="000080"/>
              </w:rPr>
              <w:t>7</w:t>
            </w:r>
            <w:r w:rsidRPr="000C02B2">
              <w:rPr>
                <w:color w:val="000080"/>
              </w:rPr>
              <w:t>.20</w:t>
            </w:r>
            <w:r>
              <w:rPr>
                <w:color w:val="000080"/>
              </w:rPr>
              <w:t>23</w:t>
            </w:r>
          </w:p>
          <w:p w14:paraId="6AC7A0B3" w14:textId="676BF3F4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Издание 1</w:t>
            </w:r>
            <w:r>
              <w:t xml:space="preserve"> </w:t>
            </w:r>
            <w:r>
              <w:rPr>
                <w:color w:val="000080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76CF2C9" w14:textId="73F88FA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5D76E400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24EF7E1" w14:textId="77777777" w:rsidR="00FC2521" w:rsidRPr="00A72268" w:rsidRDefault="00FC2521" w:rsidP="00FC2521">
            <w:pPr>
              <w:rPr>
                <w:color w:val="000080"/>
              </w:rPr>
            </w:pPr>
            <w:r w:rsidRPr="00A72268">
              <w:rPr>
                <w:color w:val="000080"/>
              </w:rPr>
              <w:t>Градежно Друштво  ГРАНИТ АД Скопје</w:t>
            </w:r>
          </w:p>
          <w:p w14:paraId="6A883FD6" w14:textId="77777777" w:rsidR="00FC2521" w:rsidRPr="00A72268" w:rsidRDefault="00FC2521" w:rsidP="00FC2521">
            <w:pPr>
              <w:rPr>
                <w:color w:val="000080"/>
              </w:rPr>
            </w:pPr>
            <w:r w:rsidRPr="00A72268">
              <w:rPr>
                <w:color w:val="000080"/>
              </w:rPr>
              <w:t>ул.”Димитрие Чуповски” бр.8, 1000 Скопје</w:t>
            </w:r>
          </w:p>
          <w:p w14:paraId="0805F16D" w14:textId="77777777" w:rsidR="00FC2521" w:rsidRPr="00A72268" w:rsidRDefault="00FC2521" w:rsidP="00FC2521">
            <w:pPr>
              <w:rPr>
                <w:color w:val="000080"/>
              </w:rPr>
            </w:pPr>
          </w:p>
          <w:p w14:paraId="5E28E8BB" w14:textId="726AB0B4" w:rsidR="00FC2521" w:rsidRPr="002A0EF4" w:rsidRDefault="00FC2521" w:rsidP="00FC2521">
            <w:pPr>
              <w:rPr>
                <w:color w:val="000080"/>
              </w:rPr>
            </w:pPr>
            <w:r w:rsidRPr="00A72268">
              <w:rPr>
                <w:color w:val="000080"/>
              </w:rPr>
              <w:t xml:space="preserve">ГД ГРАНИТ АД Скопје , ОЕ Каменоломи, Каменолом “ </w:t>
            </w:r>
            <w:r>
              <w:rPr>
                <w:color w:val="000080"/>
              </w:rPr>
              <w:t>Слоештица</w:t>
            </w:r>
            <w:r w:rsidRPr="00A72268">
              <w:rPr>
                <w:color w:val="000080"/>
              </w:rPr>
              <w:t xml:space="preserve"> “,</w:t>
            </w:r>
            <w:r>
              <w:rPr>
                <w:color w:val="000080"/>
              </w:rPr>
              <w:t>Демир Хисар</w:t>
            </w:r>
          </w:p>
        </w:tc>
        <w:tc>
          <w:tcPr>
            <w:tcW w:w="0" w:type="auto"/>
            <w:vAlign w:val="center"/>
          </w:tcPr>
          <w:p w14:paraId="3196E39B" w14:textId="77777777" w:rsidR="00685D24" w:rsidRPr="00A72268" w:rsidRDefault="00685D24" w:rsidP="00685D24">
            <w:pPr>
              <w:rPr>
                <w:color w:val="000080"/>
              </w:rPr>
            </w:pPr>
            <w:r w:rsidRPr="00A72268">
              <w:rPr>
                <w:color w:val="000080"/>
              </w:rPr>
              <w:t>Градежно Друштво  ГРАНИТ АД Скопје</w:t>
            </w:r>
            <w:r>
              <w:rPr>
                <w:color w:val="000080"/>
              </w:rPr>
              <w:t>,</w:t>
            </w:r>
            <w:r w:rsidRPr="00A72268">
              <w:rPr>
                <w:color w:val="000080"/>
              </w:rPr>
              <w:t>ул.”Димитрие Чуповски” бр.8, 1000 Скопје</w:t>
            </w:r>
          </w:p>
          <w:p w14:paraId="6275388E" w14:textId="77777777" w:rsidR="00FC2521" w:rsidRPr="00A72268" w:rsidRDefault="00FC2521" w:rsidP="00FC2521">
            <w:pPr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C81E570" w14:textId="77777777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2E4BDB65" w14:textId="77777777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46078BA2" w14:textId="2F2C8623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  <w:lang w:val="de-DE"/>
              </w:rPr>
            </w:pPr>
            <w:r w:rsidRPr="000C02B2">
              <w:rPr>
                <w:color w:val="000080"/>
                <w:lang w:val="en-US"/>
              </w:rPr>
              <w:lastRenderedPageBreak/>
              <w:t>МКС</w:t>
            </w:r>
            <w:r w:rsidRPr="00A72268">
              <w:rPr>
                <w:color w:val="000080"/>
                <w:lang w:val="de-DE"/>
              </w:rPr>
              <w:t xml:space="preserve"> EN 13242+A1:2009, </w:t>
            </w:r>
            <w:r w:rsidRPr="000C02B2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, </w:t>
            </w:r>
            <w:r w:rsidRPr="000C02B2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/</w:t>
            </w:r>
            <w:r w:rsidRPr="000C02B2">
              <w:rPr>
                <w:color w:val="000080"/>
                <w:lang w:val="en-US"/>
              </w:rPr>
              <w:t>АС</w:t>
            </w:r>
            <w:r w:rsidRPr="00A72268">
              <w:rPr>
                <w:color w:val="000080"/>
                <w:lang w:val="de-DE"/>
              </w:rPr>
              <w:t>:2006</w:t>
            </w:r>
          </w:p>
        </w:tc>
        <w:tc>
          <w:tcPr>
            <w:tcW w:w="0" w:type="auto"/>
            <w:vAlign w:val="center"/>
          </w:tcPr>
          <w:p w14:paraId="337AD0F3" w14:textId="09F48E22" w:rsidR="00FC2521" w:rsidRPr="00604C82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0070</w:t>
            </w:r>
          </w:p>
          <w:p w14:paraId="09AED70B" w14:textId="77777777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25.0</w:t>
            </w:r>
            <w:r>
              <w:rPr>
                <w:color w:val="000080"/>
              </w:rPr>
              <w:t>7</w:t>
            </w:r>
            <w:r w:rsidRPr="000C02B2">
              <w:rPr>
                <w:color w:val="000080"/>
              </w:rPr>
              <w:t>.20</w:t>
            </w:r>
            <w:r>
              <w:rPr>
                <w:color w:val="000080"/>
              </w:rPr>
              <w:t>23</w:t>
            </w:r>
          </w:p>
          <w:p w14:paraId="2A849CD8" w14:textId="137C6F88" w:rsidR="00FC2521" w:rsidRPr="008B330E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0C02B2">
              <w:rPr>
                <w:color w:val="000080"/>
              </w:rPr>
              <w:t>Издание 1</w:t>
            </w:r>
            <w:r>
              <w:t xml:space="preserve"> </w:t>
            </w:r>
            <w:r>
              <w:rPr>
                <w:color w:val="000080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C81DFE3" w14:textId="21ABEA96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FC2521" w:rsidRPr="00EB5520" w14:paraId="55E4F2D5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0818A30" w14:textId="4560E103" w:rsidR="00FC2521" w:rsidRPr="00A72268" w:rsidRDefault="0092098E" w:rsidP="00FC2521">
            <w:pPr>
              <w:rPr>
                <w:color w:val="000080"/>
              </w:rPr>
            </w:pPr>
            <w:r w:rsidRPr="00A72268">
              <w:rPr>
                <w:color w:val="000080"/>
              </w:rPr>
              <w:t>Друштво за производство, трговија и транспорт МИСА-МГ ДООЕЛ експорт-импорт Скопје, Ул. Павел Шатев бр.3 ламела 3/локал 10, Скопје, Асфалтна база – Гроот, Општина Велес</w:t>
            </w:r>
          </w:p>
        </w:tc>
        <w:tc>
          <w:tcPr>
            <w:tcW w:w="0" w:type="auto"/>
            <w:vAlign w:val="center"/>
          </w:tcPr>
          <w:p w14:paraId="449F2808" w14:textId="7D98AC1A" w:rsidR="00FC2521" w:rsidRPr="00604C82" w:rsidRDefault="0092098E" w:rsidP="00FC2521">
            <w:pPr>
              <w:rPr>
                <w:color w:val="000080"/>
                <w:lang w:val="en-US"/>
              </w:rPr>
            </w:pPr>
            <w:r w:rsidRPr="00A72268">
              <w:rPr>
                <w:color w:val="000080"/>
              </w:rPr>
              <w:t xml:space="preserve">Друштво за производство, трговија и транспорт МИСА-МГ ДООЕЛ експорт-импорт Скопје, Ул. </w:t>
            </w:r>
            <w:proofErr w:type="spellStart"/>
            <w:r w:rsidRPr="0092098E">
              <w:rPr>
                <w:color w:val="000080"/>
                <w:lang w:val="en-US"/>
              </w:rPr>
              <w:t>Павел</w:t>
            </w:r>
            <w:proofErr w:type="spellEnd"/>
            <w:r w:rsidRPr="0092098E">
              <w:rPr>
                <w:color w:val="000080"/>
                <w:lang w:val="en-US"/>
              </w:rPr>
              <w:t xml:space="preserve"> </w:t>
            </w:r>
            <w:proofErr w:type="spellStart"/>
            <w:r w:rsidRPr="0092098E">
              <w:rPr>
                <w:color w:val="000080"/>
                <w:lang w:val="en-US"/>
              </w:rPr>
              <w:t>Шатев</w:t>
            </w:r>
            <w:proofErr w:type="spellEnd"/>
            <w:r w:rsidRPr="0092098E">
              <w:rPr>
                <w:color w:val="000080"/>
                <w:lang w:val="en-US"/>
              </w:rPr>
              <w:t xml:space="preserve"> бр.3 </w:t>
            </w:r>
            <w:proofErr w:type="spellStart"/>
            <w:r w:rsidRPr="0092098E">
              <w:rPr>
                <w:color w:val="000080"/>
                <w:lang w:val="en-US"/>
              </w:rPr>
              <w:t>ламела</w:t>
            </w:r>
            <w:proofErr w:type="spellEnd"/>
            <w:r w:rsidRPr="0092098E">
              <w:rPr>
                <w:color w:val="000080"/>
                <w:lang w:val="en-US"/>
              </w:rPr>
              <w:t xml:space="preserve"> 3/</w:t>
            </w:r>
            <w:proofErr w:type="spellStart"/>
            <w:r w:rsidRPr="0092098E">
              <w:rPr>
                <w:color w:val="000080"/>
                <w:lang w:val="en-US"/>
              </w:rPr>
              <w:t>локал</w:t>
            </w:r>
            <w:proofErr w:type="spellEnd"/>
            <w:r w:rsidRPr="0092098E">
              <w:rPr>
                <w:color w:val="000080"/>
                <w:lang w:val="en-US"/>
              </w:rPr>
              <w:t xml:space="preserve"> 10, </w:t>
            </w:r>
            <w:proofErr w:type="spellStart"/>
            <w:proofErr w:type="gramStart"/>
            <w:r w:rsidRPr="0092098E">
              <w:rPr>
                <w:color w:val="000080"/>
                <w:lang w:val="en-US"/>
              </w:rPr>
              <w:t>Скопје</w:t>
            </w:r>
            <w:proofErr w:type="spellEnd"/>
            <w:r w:rsidRPr="0092098E">
              <w:rPr>
                <w:color w:val="000080"/>
                <w:lang w:val="en-US"/>
              </w:rPr>
              <w:t xml:space="preserve">, </w:t>
            </w:r>
            <w:r>
              <w:rPr>
                <w:color w:val="000080"/>
                <w:lang w:val="en-US"/>
              </w:rPr>
              <w:t xml:space="preserve"> </w:t>
            </w:r>
            <w:r w:rsidRPr="0092098E">
              <w:rPr>
                <w:color w:val="000080"/>
                <w:lang w:val="en-US"/>
              </w:rPr>
              <w:t xml:space="preserve"> </w:t>
            </w:r>
            <w:proofErr w:type="gramEnd"/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5579ED0" w14:textId="77777777" w:rsidR="0092098E" w:rsidRPr="0092098E" w:rsidRDefault="0092098E" w:rsidP="0092098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proofErr w:type="spellStart"/>
            <w:r w:rsidRPr="0092098E">
              <w:rPr>
                <w:color w:val="000080"/>
                <w:lang w:val="en-US"/>
              </w:rPr>
              <w:t>Битуменски</w:t>
            </w:r>
            <w:proofErr w:type="spellEnd"/>
            <w:r w:rsidRPr="0092098E">
              <w:rPr>
                <w:color w:val="000080"/>
                <w:lang w:val="en-US"/>
              </w:rPr>
              <w:t xml:space="preserve"> </w:t>
            </w:r>
            <w:proofErr w:type="spellStart"/>
            <w:r w:rsidRPr="0092098E">
              <w:rPr>
                <w:color w:val="000080"/>
                <w:lang w:val="en-US"/>
              </w:rPr>
              <w:t>мешавини</w:t>
            </w:r>
            <w:proofErr w:type="spellEnd"/>
          </w:p>
          <w:p w14:paraId="6D748FD0" w14:textId="77777777" w:rsidR="0092098E" w:rsidRPr="0092098E" w:rsidRDefault="0092098E" w:rsidP="0092098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92098E">
              <w:rPr>
                <w:color w:val="000080"/>
                <w:lang w:val="en-US"/>
              </w:rPr>
              <w:t>МКС EN 13108-1:2017</w:t>
            </w:r>
          </w:p>
          <w:p w14:paraId="28CF9785" w14:textId="2BBE213D" w:rsidR="00FC2521" w:rsidRPr="000C02B2" w:rsidRDefault="0092098E" w:rsidP="0092098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92098E">
              <w:rPr>
                <w:color w:val="000080"/>
                <w:lang w:val="en-US"/>
              </w:rPr>
              <w:t>МКС EN 13108-5:2017</w:t>
            </w:r>
          </w:p>
        </w:tc>
        <w:tc>
          <w:tcPr>
            <w:tcW w:w="0" w:type="auto"/>
            <w:vAlign w:val="center"/>
          </w:tcPr>
          <w:p w14:paraId="6B567A95" w14:textId="78E2EFE9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71</w:t>
            </w:r>
          </w:p>
          <w:p w14:paraId="3EF49046" w14:textId="34DD373B" w:rsidR="00FC2521" w:rsidRPr="000F6F68" w:rsidRDefault="003E672E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3E672E">
              <w:rPr>
                <w:color w:val="000080"/>
                <w:lang w:val="en-US"/>
              </w:rPr>
              <w:t>18.03.2024</w:t>
            </w:r>
            <w:r w:rsidR="00FC2521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74FA7CB" w14:textId="0F0C7A19" w:rsidR="00FC2521" w:rsidRPr="00FC2521" w:rsidRDefault="0092098E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Валиден</w:t>
            </w:r>
            <w:r w:rsidR="00FC2521">
              <w:rPr>
                <w:color w:val="000080"/>
                <w:lang w:val="en-US"/>
              </w:rPr>
              <w:t xml:space="preserve">  </w:t>
            </w:r>
          </w:p>
        </w:tc>
      </w:tr>
      <w:tr w:rsidR="00FC2521" w:rsidRPr="00EB5520" w14:paraId="5A3A90E8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ED03E0C" w14:textId="286DFEA2" w:rsidR="00FC2521" w:rsidRDefault="002179B8" w:rsidP="00FC2521">
            <w:pPr>
              <w:spacing w:before="240" w:line="360" w:lineRule="auto"/>
              <w:rPr>
                <w:color w:val="000080"/>
              </w:rPr>
            </w:pPr>
            <w:r w:rsidRPr="002179B8">
              <w:rPr>
                <w:color w:val="000080"/>
              </w:rPr>
              <w:t>Адинг АД Скопје 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45E93D5B" w14:textId="106BC769" w:rsidR="00FC2521" w:rsidRPr="00257578" w:rsidRDefault="002179B8" w:rsidP="00FC2521">
            <w:pPr>
              <w:spacing w:before="240" w:line="360" w:lineRule="auto"/>
              <w:rPr>
                <w:rFonts w:cs="Arial"/>
                <w:color w:val="000080"/>
              </w:rPr>
            </w:pPr>
            <w:r w:rsidRPr="002179B8">
              <w:rPr>
                <w:rFonts w:cs="Arial"/>
                <w:color w:val="000080"/>
              </w:rPr>
              <w:t>Адинг АД Скопје 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07B85BB2" w14:textId="77777777" w:rsidR="002179B8" w:rsidRPr="002179B8" w:rsidRDefault="002179B8" w:rsidP="002179B8">
            <w:pPr>
              <w:jc w:val="center"/>
              <w:rPr>
                <w:rFonts w:eastAsia="Times New Roman" w:cs="Arial"/>
                <w:color w:val="000080"/>
              </w:rPr>
            </w:pPr>
            <w:r w:rsidRPr="002179B8">
              <w:rPr>
                <w:rFonts w:eastAsia="Times New Roman" w:cs="Arial"/>
                <w:color w:val="000080"/>
              </w:rPr>
              <w:t>Адитив за бетон</w:t>
            </w:r>
          </w:p>
          <w:p w14:paraId="1FE3B496" w14:textId="46A26001" w:rsidR="00FC2521" w:rsidRDefault="002179B8" w:rsidP="002179B8">
            <w:pPr>
              <w:jc w:val="center"/>
              <w:rPr>
                <w:rFonts w:eastAsia="Times New Roman" w:cs="Arial"/>
                <w:color w:val="000080"/>
              </w:rPr>
            </w:pPr>
            <w:r w:rsidRPr="002179B8">
              <w:rPr>
                <w:rFonts w:eastAsia="Times New Roman" w:cs="Arial"/>
                <w:color w:val="000080"/>
              </w:rPr>
              <w:t>MКС EN 934-2:2009+A1:2013</w:t>
            </w:r>
          </w:p>
        </w:tc>
        <w:tc>
          <w:tcPr>
            <w:tcW w:w="0" w:type="auto"/>
            <w:vAlign w:val="center"/>
          </w:tcPr>
          <w:p w14:paraId="042F8E18" w14:textId="699A1CFA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72</w:t>
            </w:r>
          </w:p>
          <w:p w14:paraId="7D93A0E0" w14:textId="3C5D3EF6" w:rsidR="00FC2521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38FAF08" w14:textId="7475A58A" w:rsidR="00FC2521" w:rsidRPr="00FC2521" w:rsidRDefault="002179B8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proofErr w:type="spellStart"/>
            <w:r w:rsidRPr="002179B8">
              <w:rPr>
                <w:color w:val="000080"/>
                <w:lang w:val="en-US"/>
              </w:rPr>
              <w:t>Валиден</w:t>
            </w:r>
            <w:proofErr w:type="spellEnd"/>
            <w:r w:rsidR="00FC2521">
              <w:rPr>
                <w:color w:val="000080"/>
                <w:lang w:val="en-US"/>
              </w:rPr>
              <w:t xml:space="preserve"> </w:t>
            </w:r>
          </w:p>
        </w:tc>
      </w:tr>
      <w:tr w:rsidR="00FC2521" w:rsidRPr="00EB5520" w14:paraId="32B4C3A4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63EF060" w14:textId="6FA3A686" w:rsidR="00FC2521" w:rsidRDefault="00FC2521" w:rsidP="00FC2521">
            <w:pPr>
              <w:spacing w:before="240" w:line="360" w:lineRule="auto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37984946" w14:textId="18722FE2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683FD752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32B4D5BA" w14:textId="44886A04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73</w:t>
            </w:r>
          </w:p>
          <w:p w14:paraId="74345D45" w14:textId="5D3855AE" w:rsidR="00FC2521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7EB2345" w14:textId="3BBCE2CB" w:rsidR="00FC2521" w:rsidRPr="00FC2521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</w:tr>
      <w:tr w:rsidR="00FC2521" w:rsidRPr="00EB5520" w14:paraId="6DFD66D7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1FFC1A1" w14:textId="2F64CA3C" w:rsidR="00FC2521" w:rsidRDefault="00FC2521" w:rsidP="00FC2521">
            <w:pPr>
              <w:spacing w:before="240" w:line="360" w:lineRule="auto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5BB40EB6" w14:textId="74385012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25A53210" w14:textId="77777777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03A7787" w14:textId="22942FE9" w:rsidR="00FC2521" w:rsidRPr="00F35E3C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-0074</w:t>
            </w:r>
          </w:p>
          <w:p w14:paraId="4D7E5066" w14:textId="754DB882" w:rsidR="00FC2521" w:rsidRDefault="00FC2521" w:rsidP="00FC2521">
            <w:pPr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1DF48ED" w14:textId="2E0E1F35" w:rsidR="00FC2521" w:rsidRPr="00FC2521" w:rsidRDefault="00FC2521" w:rsidP="00FC252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</w:tr>
      <w:tr w:rsidR="00FC2521" w:rsidRPr="00EB5520" w14:paraId="7B92E207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146C1CA" w14:textId="77777777" w:rsidR="00FC2521" w:rsidRDefault="00FC2521" w:rsidP="00FC2521">
            <w:pPr>
              <w:spacing w:before="240" w:line="360" w:lineRule="auto"/>
              <w:rPr>
                <w:color w:val="000080"/>
              </w:rPr>
            </w:pPr>
            <w:bookmarkStart w:id="10" w:name="_Hlk151712311"/>
            <w:r>
              <w:rPr>
                <w:color w:val="000080"/>
              </w:rPr>
              <w:lastRenderedPageBreak/>
              <w:t>Бони Интерградба ДОО, ул.Агроберза бр.40, Струмица</w:t>
            </w:r>
          </w:p>
          <w:p w14:paraId="6CBF8AFE" w14:textId="0194DD2C" w:rsidR="00FC2521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Каменолом Татарли Чука-Општина Валандово</w:t>
            </w:r>
          </w:p>
        </w:tc>
        <w:tc>
          <w:tcPr>
            <w:tcW w:w="0" w:type="auto"/>
            <w:vAlign w:val="center"/>
          </w:tcPr>
          <w:p w14:paraId="3698CA35" w14:textId="77777777" w:rsidR="00FC2521" w:rsidRDefault="00FC2521" w:rsidP="00FC2521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Бони Интерградба ДОО, ул.Агроберза бр.40, Струмица</w:t>
            </w:r>
          </w:p>
          <w:p w14:paraId="0B442BE3" w14:textId="77777777" w:rsidR="00FC2521" w:rsidRPr="00257578" w:rsidRDefault="00FC2521" w:rsidP="00FC2521">
            <w:pPr>
              <w:spacing w:before="240" w:line="360" w:lineRule="auto"/>
              <w:rPr>
                <w:rFonts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5F25899" w14:textId="77777777" w:rsidR="00FC2521" w:rsidRDefault="00FC2521" w:rsidP="00FC2521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 w:rsidRPr="00141B3F">
              <w:rPr>
                <w:color w:val="000080"/>
                <w:sz w:val="24"/>
              </w:rPr>
              <w:t>Агрегат за изработка на бетон</w:t>
            </w:r>
          </w:p>
          <w:p w14:paraId="16B757F0" w14:textId="77777777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12B54E22" w14:textId="77777777" w:rsidR="00FC2521" w:rsidRPr="00A72268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A72268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3ADB6E43" w14:textId="50832DD1" w:rsidR="00FC2521" w:rsidRPr="00141B3F" w:rsidRDefault="00FC2521" w:rsidP="00FC2521">
            <w:pPr>
              <w:spacing w:before="240" w:line="360" w:lineRule="auto"/>
              <w:jc w:val="center"/>
              <w:rPr>
                <w:color w:val="000080"/>
                <w:sz w:val="24"/>
              </w:rPr>
            </w:pPr>
            <w:r w:rsidRPr="000C02B2">
              <w:rPr>
                <w:color w:val="000080"/>
                <w:lang w:val="en-US"/>
              </w:rPr>
              <w:lastRenderedPageBreak/>
              <w:t>МКС</w:t>
            </w:r>
            <w:r w:rsidRPr="00A72268">
              <w:rPr>
                <w:color w:val="000080"/>
                <w:lang w:val="de-DE"/>
              </w:rPr>
              <w:t xml:space="preserve"> EN 13242+A1:2009, </w:t>
            </w:r>
            <w:r w:rsidRPr="000C02B2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, </w:t>
            </w:r>
            <w:r w:rsidRPr="000C02B2">
              <w:rPr>
                <w:color w:val="000080"/>
                <w:lang w:val="en-US"/>
              </w:rPr>
              <w:t>МКС</w:t>
            </w:r>
            <w:r w:rsidRPr="00A72268">
              <w:rPr>
                <w:color w:val="000080"/>
                <w:lang w:val="de-DE"/>
              </w:rPr>
              <w:t xml:space="preserve"> EN 13043:2006/</w:t>
            </w:r>
            <w:r w:rsidRPr="000C02B2">
              <w:rPr>
                <w:color w:val="000080"/>
                <w:lang w:val="en-US"/>
              </w:rPr>
              <w:t>АС</w:t>
            </w:r>
            <w:r w:rsidRPr="00A72268">
              <w:rPr>
                <w:color w:val="000080"/>
                <w:lang w:val="de-DE"/>
              </w:rPr>
              <w:t>:2006</w:t>
            </w:r>
          </w:p>
          <w:p w14:paraId="51544F72" w14:textId="3320601A" w:rsidR="00FC2521" w:rsidRDefault="00FC2521" w:rsidP="00FC2521">
            <w:pPr>
              <w:jc w:val="center"/>
              <w:rPr>
                <w:rFonts w:eastAsia="Times New Roman" w:cs="Arial"/>
                <w:color w:val="000080"/>
              </w:rPr>
            </w:pPr>
            <w:r w:rsidRPr="00141B3F">
              <w:rPr>
                <w:color w:val="000080"/>
                <w:sz w:val="24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6B465470" w14:textId="320C62AA" w:rsidR="00FC2521" w:rsidRDefault="00FC2521" w:rsidP="00FC2521">
            <w:pPr>
              <w:jc w:val="center"/>
              <w:rPr>
                <w:color w:val="000080"/>
                <w:lang w:val="en-US"/>
              </w:rPr>
            </w:pPr>
            <w:bookmarkStart w:id="11" w:name="_Hlk149051201"/>
            <w:r>
              <w:rPr>
                <w:color w:val="000080"/>
              </w:rPr>
              <w:lastRenderedPageBreak/>
              <w:t>155-ЗГП-0075</w:t>
            </w:r>
          </w:p>
          <w:bookmarkEnd w:id="11"/>
          <w:p w14:paraId="2A78BA28" w14:textId="0FAB07A2" w:rsidR="00FC2521" w:rsidRPr="00414C35" w:rsidRDefault="00FC2521" w:rsidP="00FC2521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25.10.20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48A6007" w14:textId="3427F0E5" w:rsidR="00FC2521" w:rsidRDefault="00FC2521" w:rsidP="00FC252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64062B" w:rsidRPr="00EB5520" w14:paraId="67246397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F00E9E5" w14:textId="0C35D714" w:rsidR="0064062B" w:rsidRPr="0064062B" w:rsidRDefault="0064062B" w:rsidP="0064062B">
            <w:pPr>
              <w:spacing w:before="240" w:line="360" w:lineRule="auto"/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>ДПГТУ “ИН - МАК БЕТОН“ ДОО Струмица</w:t>
            </w:r>
          </w:p>
          <w:p w14:paraId="05F57897" w14:textId="699913B6" w:rsidR="0064062B" w:rsidRPr="00E930DD" w:rsidRDefault="0064062B" w:rsidP="0064062B">
            <w:pPr>
              <w:spacing w:before="240" w:line="360" w:lineRule="auto"/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>Ул. Ленинова бр.44, ГТЦ-Глобал 3ти кат, ГТЦ Глобал 2400 Струми</w:t>
            </w:r>
            <w:r w:rsidR="00E930DD">
              <w:rPr>
                <w:color w:val="000080"/>
              </w:rPr>
              <w:t>ца</w:t>
            </w:r>
          </w:p>
          <w:p w14:paraId="0515AEE1" w14:textId="0888E19A" w:rsidR="0064062B" w:rsidRDefault="0064062B" w:rsidP="0064062B">
            <w:pPr>
              <w:spacing w:before="240" w:line="360" w:lineRule="auto"/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>Подружница Каменолом “БЕЛ КАМЕН’’ С.Биљановце, Куманово</w:t>
            </w:r>
          </w:p>
        </w:tc>
        <w:tc>
          <w:tcPr>
            <w:tcW w:w="0" w:type="auto"/>
            <w:vAlign w:val="center"/>
          </w:tcPr>
          <w:p w14:paraId="244BEFA5" w14:textId="77777777" w:rsidR="0064062B" w:rsidRPr="00494685" w:rsidRDefault="0064062B" w:rsidP="0064062B">
            <w:pPr>
              <w:spacing w:before="240" w:line="360" w:lineRule="auto"/>
              <w:rPr>
                <w:color w:val="000080"/>
              </w:rPr>
            </w:pPr>
            <w:r w:rsidRPr="00494685">
              <w:rPr>
                <w:color w:val="000080"/>
              </w:rPr>
              <w:t xml:space="preserve">ДПГТУ “ИН - МАК БЕТОН“ ДОО Струмица </w:t>
            </w:r>
          </w:p>
          <w:p w14:paraId="2BE2ADCE" w14:textId="10354E22" w:rsidR="0064062B" w:rsidRDefault="0064062B" w:rsidP="0064062B">
            <w:pPr>
              <w:spacing w:before="240" w:line="360" w:lineRule="auto"/>
              <w:rPr>
                <w:color w:val="000080"/>
              </w:rPr>
            </w:pPr>
            <w:r w:rsidRPr="00494685">
              <w:rPr>
                <w:color w:val="000080"/>
              </w:rPr>
              <w:t>Ул. Ленинова бр.44, ГТЦ-Глобал 3ти кат, ГТЦ Глобал 2400 Струмица</w:t>
            </w:r>
          </w:p>
        </w:tc>
        <w:tc>
          <w:tcPr>
            <w:tcW w:w="0" w:type="auto"/>
            <w:vAlign w:val="center"/>
          </w:tcPr>
          <w:p w14:paraId="1268FC29" w14:textId="77777777" w:rsidR="0064062B" w:rsidRPr="0064062B" w:rsidRDefault="0064062B" w:rsidP="0064062B">
            <w:pPr>
              <w:spacing w:before="240" w:line="360" w:lineRule="auto"/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>Агрегат за изработка на бетон</w:t>
            </w:r>
          </w:p>
          <w:p w14:paraId="609E7BAC" w14:textId="77777777" w:rsidR="0064062B" w:rsidRPr="0064062B" w:rsidRDefault="0064062B" w:rsidP="0064062B">
            <w:pPr>
              <w:spacing w:before="240" w:line="360" w:lineRule="auto"/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3AFB59F7" w14:textId="77777777" w:rsidR="0064062B" w:rsidRPr="0064062B" w:rsidRDefault="0064062B" w:rsidP="0064062B">
            <w:pPr>
              <w:spacing w:before="240" w:line="360" w:lineRule="auto"/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 xml:space="preserve">Агрегати за неврзани и за </w:t>
            </w:r>
            <w:r w:rsidRPr="0064062B">
              <w:rPr>
                <w:color w:val="000080"/>
              </w:rPr>
              <w:lastRenderedPageBreak/>
              <w:t>хидраулички врзани материјали, кои се користат во градежништвото и во изградбата на патишта</w:t>
            </w:r>
          </w:p>
          <w:p w14:paraId="57B72275" w14:textId="77777777" w:rsidR="0064062B" w:rsidRPr="0064062B" w:rsidRDefault="0064062B" w:rsidP="0064062B">
            <w:pPr>
              <w:spacing w:before="240" w:line="360" w:lineRule="auto"/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>МКС EN 13242+A1:2009, МКС EN 13043:2006, МКС EN 13043:2006/АС:2006</w:t>
            </w:r>
          </w:p>
          <w:p w14:paraId="323276ED" w14:textId="27B1D885" w:rsidR="0064062B" w:rsidRPr="00141B3F" w:rsidRDefault="0064062B" w:rsidP="0064062B">
            <w:pPr>
              <w:spacing w:before="240" w:line="360" w:lineRule="auto"/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5040169B" w14:textId="77777777" w:rsidR="0064062B" w:rsidRPr="0064062B" w:rsidRDefault="0064062B" w:rsidP="0064062B">
            <w:pPr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lastRenderedPageBreak/>
              <w:t>155-ЗГП-0076</w:t>
            </w:r>
          </w:p>
          <w:p w14:paraId="45B00F27" w14:textId="77777777" w:rsidR="0064062B" w:rsidRPr="0064062B" w:rsidRDefault="0064062B" w:rsidP="0064062B">
            <w:pPr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>22.11.2023</w:t>
            </w:r>
          </w:p>
          <w:p w14:paraId="550939B0" w14:textId="7A30BE3A" w:rsidR="0064062B" w:rsidRDefault="0064062B" w:rsidP="0064062B">
            <w:pPr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DF6FBBD" w14:textId="0F99C882" w:rsidR="0064062B" w:rsidRDefault="0064062B" w:rsidP="00FC2521">
            <w:pPr>
              <w:spacing w:before="240" w:line="360" w:lineRule="auto"/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>валиден</w:t>
            </w:r>
          </w:p>
        </w:tc>
      </w:tr>
      <w:tr w:rsidR="006009A4" w:rsidRPr="00EB5520" w14:paraId="1405A239" w14:textId="77777777" w:rsidTr="00207FF4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C724686" w14:textId="77777777" w:rsidR="006009A4" w:rsidRPr="006009A4" w:rsidRDefault="006009A4" w:rsidP="006009A4">
            <w:pPr>
              <w:spacing w:before="240" w:line="360" w:lineRule="auto"/>
              <w:jc w:val="center"/>
              <w:rPr>
                <w:color w:val="000080"/>
              </w:rPr>
            </w:pPr>
            <w:r w:rsidRPr="006009A4">
              <w:rPr>
                <w:color w:val="000080"/>
              </w:rPr>
              <w:t>SIDENOR STEEL INDUSTRY S.A. 12th km Thessaloniki-Veria, Natioanal Road,</w:t>
            </w:r>
          </w:p>
          <w:p w14:paraId="0E90F42E" w14:textId="77086DF0" w:rsidR="006009A4" w:rsidRPr="0064062B" w:rsidRDefault="006009A4" w:rsidP="006009A4">
            <w:pPr>
              <w:spacing w:before="240" w:line="360" w:lineRule="auto"/>
              <w:jc w:val="center"/>
              <w:rPr>
                <w:color w:val="000080"/>
              </w:rPr>
            </w:pPr>
            <w:r w:rsidRPr="006009A4">
              <w:rPr>
                <w:color w:val="000080"/>
              </w:rPr>
              <w:lastRenderedPageBreak/>
              <w:t>57008 Ionia-Thessaloniki, Greece</w:t>
            </w:r>
          </w:p>
        </w:tc>
        <w:tc>
          <w:tcPr>
            <w:tcW w:w="0" w:type="auto"/>
            <w:vAlign w:val="center"/>
          </w:tcPr>
          <w:p w14:paraId="6E1AAD6C" w14:textId="77777777" w:rsidR="006009A4" w:rsidRPr="005338EA" w:rsidRDefault="006009A4" w:rsidP="006009A4">
            <w:pPr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lastRenderedPageBreak/>
              <w:t>SIDENOR STEEL INDUSTRY S.A. 12th km Thessaloniki-Veria, Natioanal Road,</w:t>
            </w:r>
          </w:p>
          <w:p w14:paraId="107BF69B" w14:textId="77777777" w:rsidR="006009A4" w:rsidRPr="005338EA" w:rsidRDefault="006009A4" w:rsidP="006009A4">
            <w:pPr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>57008 Ionia-Thessaloniki, Greece</w:t>
            </w:r>
          </w:p>
          <w:p w14:paraId="69F44C4B" w14:textId="1D9279FA" w:rsidR="006009A4" w:rsidRPr="00494685" w:rsidRDefault="006009A4" w:rsidP="006009A4">
            <w:pPr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7EB06136" w14:textId="77777777" w:rsidR="006009A4" w:rsidRPr="005338EA" w:rsidRDefault="006009A4" w:rsidP="006009A4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  <w:r w:rsidRPr="005338EA"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  <w:t>Челик за армирање на бетон</w:t>
            </w:r>
          </w:p>
          <w:p w14:paraId="4F8E4AB4" w14:textId="77777777" w:rsidR="006009A4" w:rsidRPr="005338EA" w:rsidRDefault="006009A4" w:rsidP="006009A4">
            <w:pPr>
              <w:pStyle w:val="BodyText"/>
              <w:spacing w:before="120"/>
              <w:jc w:val="center"/>
              <w:rPr>
                <w:color w:val="000080"/>
              </w:rPr>
            </w:pPr>
            <w:r>
              <w:rPr>
                <w:color w:val="000080"/>
              </w:rPr>
              <w:t>Прачки</w:t>
            </w:r>
            <w:r w:rsidRPr="005338EA">
              <w:rPr>
                <w:color w:val="000080"/>
              </w:rPr>
              <w:t xml:space="preserve">, </w:t>
            </w:r>
          </w:p>
          <w:p w14:paraId="20D4BF6C" w14:textId="77777777" w:rsidR="006009A4" w:rsidRPr="005338EA" w:rsidRDefault="006009A4" w:rsidP="006009A4">
            <w:pPr>
              <w:pStyle w:val="BodyText"/>
              <w:spacing w:before="120"/>
              <w:jc w:val="center"/>
              <w:rPr>
                <w:color w:val="000080"/>
              </w:rPr>
            </w:pPr>
            <w:r w:rsidRPr="005338EA">
              <w:rPr>
                <w:color w:val="000080"/>
              </w:rPr>
              <w:t xml:space="preserve">МКС EN 10080:2006 (EN 10080:2005) и МКС </w:t>
            </w:r>
            <w:r w:rsidRPr="005338EA">
              <w:rPr>
                <w:color w:val="000080"/>
              </w:rPr>
              <w:lastRenderedPageBreak/>
              <w:t>1021:2019</w:t>
            </w:r>
          </w:p>
          <w:p w14:paraId="5C1FD34E" w14:textId="30BA4E4D" w:rsidR="006009A4" w:rsidRPr="0064062B" w:rsidRDefault="006009A4" w:rsidP="006009A4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1A10A855" w14:textId="77777777" w:rsidR="006009A4" w:rsidRPr="005338EA" w:rsidRDefault="006009A4" w:rsidP="006009A4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00</w:t>
            </w:r>
            <w:r>
              <w:rPr>
                <w:color w:val="000080"/>
                <w:lang w:val="en-US"/>
              </w:rPr>
              <w:t>78</w:t>
            </w:r>
          </w:p>
          <w:p w14:paraId="4BFA2D0E" w14:textId="0C167955" w:rsidR="006009A4" w:rsidRPr="0064062B" w:rsidRDefault="006009A4" w:rsidP="006009A4">
            <w:pPr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30.10.202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79F4422" w14:textId="0D485FE7" w:rsidR="006009A4" w:rsidRPr="0064062B" w:rsidRDefault="006009A4" w:rsidP="006009A4">
            <w:pPr>
              <w:spacing w:before="240" w:line="360" w:lineRule="auto"/>
              <w:jc w:val="center"/>
              <w:rPr>
                <w:color w:val="000080"/>
              </w:rPr>
            </w:pPr>
            <w:r w:rsidRPr="0064062B">
              <w:rPr>
                <w:color w:val="000080"/>
              </w:rPr>
              <w:t>валиден</w:t>
            </w:r>
          </w:p>
        </w:tc>
      </w:tr>
      <w:tr w:rsidR="00C809F7" w:rsidRPr="00EB5520" w14:paraId="5F7280AB" w14:textId="77777777" w:rsidTr="00F3687A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86727F8" w14:textId="77777777" w:rsidR="00C809F7" w:rsidRPr="00C809F7" w:rsidRDefault="00C809F7" w:rsidP="00C809F7">
            <w:pPr>
              <w:spacing w:before="240" w:line="360" w:lineRule="auto"/>
              <w:jc w:val="center"/>
              <w:rPr>
                <w:color w:val="000080"/>
              </w:rPr>
            </w:pPr>
            <w:bookmarkStart w:id="12" w:name="_Hlk188267412"/>
            <w:r w:rsidRPr="00C809F7">
              <w:rPr>
                <w:color w:val="000080"/>
              </w:rPr>
              <w:t xml:space="preserve">Цементарница Усје АД Скопје  </w:t>
            </w:r>
          </w:p>
          <w:p w14:paraId="23F79199" w14:textId="38752FFC" w:rsidR="00C809F7" w:rsidRPr="006009A4" w:rsidRDefault="00C809F7" w:rsidP="00C809F7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t>Борис Трајковски 94, Скопје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0702DDB" w14:textId="77777777" w:rsidR="00C809F7" w:rsidRPr="00C809F7" w:rsidRDefault="00C809F7" w:rsidP="00C809F7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t xml:space="preserve">Цементарница Усје АД Скопје  </w:t>
            </w:r>
          </w:p>
          <w:p w14:paraId="4A9C084B" w14:textId="77777777" w:rsidR="00C809F7" w:rsidRPr="00C809F7" w:rsidRDefault="00C809F7" w:rsidP="00C809F7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t>Борис Трајковски 94, Скопје</w:t>
            </w:r>
          </w:p>
          <w:p w14:paraId="6B995420" w14:textId="77777777" w:rsidR="00C809F7" w:rsidRPr="005338EA" w:rsidRDefault="00C809F7" w:rsidP="00C809F7">
            <w:pPr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5EF70800" w14:textId="77777777" w:rsidR="00C809F7" w:rsidRPr="003F139C" w:rsidRDefault="00C809F7" w:rsidP="00C809F7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Цемент</w:t>
            </w:r>
          </w:p>
          <w:p w14:paraId="45FAD146" w14:textId="77777777" w:rsidR="00C809F7" w:rsidRDefault="00C809F7" w:rsidP="00C809F7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V/</w:t>
            </w:r>
            <w:r w:rsidRPr="00A72268">
              <w:rPr>
                <w:rFonts w:eastAsia="Times New Roman" w:cs="Arial"/>
                <w:color w:val="000080"/>
              </w:rPr>
              <w:t>B-P</w:t>
            </w:r>
            <w:r>
              <w:rPr>
                <w:rFonts w:eastAsia="Times New Roman" w:cs="Arial"/>
                <w:color w:val="000080"/>
              </w:rPr>
              <w:t xml:space="preserve"> </w:t>
            </w:r>
            <w:r w:rsidRPr="00A72268">
              <w:rPr>
                <w:rFonts w:eastAsia="Times New Roman" w:cs="Arial"/>
                <w:color w:val="000080"/>
              </w:rPr>
              <w:t>4</w:t>
            </w:r>
            <w:r>
              <w:rPr>
                <w:rFonts w:eastAsia="Times New Roman" w:cs="Arial"/>
                <w:color w:val="000080"/>
                <w:lang w:val="hr-HR"/>
              </w:rPr>
              <w:t>2,5 N LH</w:t>
            </w:r>
          </w:p>
          <w:p w14:paraId="423B4C23" w14:textId="77777777" w:rsidR="00C809F7" w:rsidRDefault="00C809F7" w:rsidP="00C809F7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>
              <w:rPr>
                <w:rFonts w:eastAsia="Times New Roman" w:cs="Arial"/>
                <w:color w:val="000080"/>
                <w:lang w:val="hr-HR"/>
              </w:rPr>
              <w:t>EN 197-1:2011</w:t>
            </w:r>
          </w:p>
          <w:p w14:paraId="77E4AF28" w14:textId="77777777" w:rsidR="00C809F7" w:rsidRPr="00E63285" w:rsidRDefault="00C809F7" w:rsidP="00C809F7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743D3CA5" w14:textId="77777777" w:rsidR="00C809F7" w:rsidRPr="005338EA" w:rsidRDefault="00C809F7" w:rsidP="00C809F7">
            <w:pPr>
              <w:pStyle w:val="BodyText2"/>
              <w:spacing w:after="0" w:line="240" w:lineRule="auto"/>
              <w:jc w:val="center"/>
              <w:rPr>
                <w:rFonts w:ascii="Arial" w:eastAsiaTheme="minorHAnsi" w:hAnsi="Arial" w:cstheme="minorBidi"/>
                <w:color w:val="000080"/>
                <w:sz w:val="22"/>
                <w:szCs w:val="22"/>
                <w:lang w:val="mk-MK"/>
              </w:rPr>
            </w:pPr>
          </w:p>
        </w:tc>
        <w:tc>
          <w:tcPr>
            <w:tcW w:w="0" w:type="auto"/>
            <w:vAlign w:val="center"/>
          </w:tcPr>
          <w:p w14:paraId="1B208692" w14:textId="77777777" w:rsidR="00C809F7" w:rsidRPr="00264319" w:rsidRDefault="00C809F7" w:rsidP="00C809F7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B330E">
              <w:rPr>
                <w:color w:val="000080"/>
              </w:rPr>
              <w:t>155-ЗГП-00</w:t>
            </w:r>
            <w:r>
              <w:rPr>
                <w:color w:val="000080"/>
                <w:lang w:val="en-US"/>
              </w:rPr>
              <w:t>79</w:t>
            </w:r>
          </w:p>
          <w:p w14:paraId="49D75E63" w14:textId="77777777" w:rsidR="00C809F7" w:rsidRPr="00264319" w:rsidRDefault="00C809F7" w:rsidP="00C809F7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30</w:t>
            </w:r>
            <w:r w:rsidRPr="008B330E">
              <w:rPr>
                <w:color w:val="000080"/>
              </w:rPr>
              <w:t>.</w:t>
            </w:r>
            <w:r>
              <w:rPr>
                <w:color w:val="000080"/>
                <w:lang w:val="en-US"/>
              </w:rPr>
              <w:t>12</w:t>
            </w:r>
            <w:r w:rsidRPr="008B330E">
              <w:rPr>
                <w:color w:val="000080"/>
              </w:rPr>
              <w:t>.202</w:t>
            </w:r>
            <w:r>
              <w:rPr>
                <w:color w:val="000080"/>
                <w:lang w:val="en-US"/>
              </w:rPr>
              <w:t>4</w:t>
            </w:r>
          </w:p>
          <w:p w14:paraId="6C4C6ADE" w14:textId="664CE384" w:rsidR="00C809F7" w:rsidRDefault="00C809F7" w:rsidP="00C809F7">
            <w:pPr>
              <w:spacing w:before="240" w:line="360" w:lineRule="auto"/>
              <w:jc w:val="center"/>
              <w:rPr>
                <w:color w:val="000080"/>
              </w:rPr>
            </w:pPr>
            <w:r w:rsidRPr="008B330E">
              <w:rPr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AACBA43" w14:textId="38B90A5C" w:rsidR="00C809F7" w:rsidRPr="0064062B" w:rsidRDefault="00C809F7" w:rsidP="00C809F7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t>валиден</w:t>
            </w:r>
          </w:p>
        </w:tc>
      </w:tr>
      <w:bookmarkEnd w:id="12"/>
      <w:tr w:rsidR="0066616E" w:rsidRPr="00EB5520" w14:paraId="6C15483B" w14:textId="77777777" w:rsidTr="006C4222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65F3A29" w14:textId="77777777" w:rsidR="0066616E" w:rsidRPr="00C809F7" w:rsidRDefault="0066616E" w:rsidP="0066616E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t xml:space="preserve">Цементарница Усје АД Скопје  </w:t>
            </w:r>
          </w:p>
          <w:p w14:paraId="267CF64D" w14:textId="6E472E1A" w:rsidR="0066616E" w:rsidRPr="00444878" w:rsidRDefault="0066616E" w:rsidP="0066616E">
            <w:pPr>
              <w:spacing w:before="240" w:line="360" w:lineRule="auto"/>
              <w:jc w:val="center"/>
              <w:rPr>
                <w:color w:val="FF0000"/>
              </w:rPr>
            </w:pPr>
            <w:r w:rsidRPr="00C809F7">
              <w:rPr>
                <w:color w:val="000080"/>
              </w:rPr>
              <w:t>Борис Трајковски 94, Скопје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BC09B46" w14:textId="77777777" w:rsidR="0066616E" w:rsidRPr="00C809F7" w:rsidRDefault="0066616E" w:rsidP="0066616E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t xml:space="preserve">Цементарница Усје АД Скопје  </w:t>
            </w:r>
          </w:p>
          <w:p w14:paraId="6711A1C5" w14:textId="77777777" w:rsidR="0066616E" w:rsidRPr="00C809F7" w:rsidRDefault="0066616E" w:rsidP="0066616E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t>Борис Трајковски 94, Скопје</w:t>
            </w:r>
          </w:p>
          <w:p w14:paraId="2301A484" w14:textId="62B43792" w:rsidR="0066616E" w:rsidRPr="00444878" w:rsidRDefault="0066616E" w:rsidP="0066616E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A77FE80" w14:textId="77777777" w:rsidR="0066616E" w:rsidRPr="003F139C" w:rsidRDefault="0066616E" w:rsidP="0066616E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Цемент</w:t>
            </w:r>
          </w:p>
          <w:p w14:paraId="586B389C" w14:textId="7BCEE3C7" w:rsidR="0066616E" w:rsidRDefault="0066616E" w:rsidP="0066616E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I/A</w:t>
            </w:r>
            <w:r>
              <w:rPr>
                <w:rFonts w:eastAsia="Times New Roman" w:cs="Arial"/>
                <w:color w:val="000080"/>
                <w:lang w:val="en-US"/>
              </w:rPr>
              <w:t>-LL</w:t>
            </w:r>
            <w:r>
              <w:rPr>
                <w:rFonts w:eastAsia="Times New Roman" w:cs="Arial"/>
                <w:color w:val="000080"/>
              </w:rPr>
              <w:t xml:space="preserve"> </w:t>
            </w:r>
            <w:r>
              <w:rPr>
                <w:rFonts w:eastAsia="Times New Roman" w:cs="Arial"/>
                <w:color w:val="000080"/>
                <w:lang w:val="en-US"/>
              </w:rPr>
              <w:t>4</w:t>
            </w:r>
            <w:r>
              <w:rPr>
                <w:rFonts w:eastAsia="Times New Roman" w:cs="Arial"/>
                <w:color w:val="000080"/>
                <w:lang w:val="hr-HR"/>
              </w:rPr>
              <w:t>2,5 R</w:t>
            </w:r>
          </w:p>
          <w:p w14:paraId="246796C9" w14:textId="77777777" w:rsidR="0066616E" w:rsidRDefault="0066616E" w:rsidP="0066616E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>
              <w:rPr>
                <w:rFonts w:eastAsia="Times New Roman" w:cs="Arial"/>
                <w:color w:val="000080"/>
                <w:lang w:val="hr-HR"/>
              </w:rPr>
              <w:t>EN 197-1:2011</w:t>
            </w:r>
          </w:p>
          <w:p w14:paraId="351055E4" w14:textId="77777777" w:rsidR="0066616E" w:rsidRPr="00E63285" w:rsidRDefault="0066616E" w:rsidP="0066616E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11112CCE" w14:textId="77777777" w:rsidR="0066616E" w:rsidRPr="00444878" w:rsidRDefault="0066616E" w:rsidP="0066616E">
            <w:pPr>
              <w:spacing w:before="240" w:line="360" w:lineRule="auto"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4E7E391A" w14:textId="77777777" w:rsidR="0066616E" w:rsidRPr="00264319" w:rsidRDefault="0066616E" w:rsidP="0066616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B330E">
              <w:rPr>
                <w:color w:val="000080"/>
              </w:rPr>
              <w:t>155-ЗГП-00</w:t>
            </w:r>
            <w:r>
              <w:rPr>
                <w:color w:val="000080"/>
              </w:rPr>
              <w:t>80</w:t>
            </w:r>
          </w:p>
          <w:p w14:paraId="5B6179AE" w14:textId="77777777" w:rsidR="0066616E" w:rsidRPr="005B5518" w:rsidRDefault="0066616E" w:rsidP="0066616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21.01.2025</w:t>
            </w:r>
          </w:p>
          <w:p w14:paraId="5AF08DF0" w14:textId="4585DCE1" w:rsidR="0066616E" w:rsidRPr="00444878" w:rsidRDefault="0066616E" w:rsidP="0066616E">
            <w:pPr>
              <w:spacing w:before="240" w:line="360" w:lineRule="auto"/>
              <w:jc w:val="center"/>
              <w:rPr>
                <w:color w:val="FF0000"/>
              </w:rPr>
            </w:pPr>
            <w:r w:rsidRPr="008B330E">
              <w:rPr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9820561" w14:textId="7A989E5D" w:rsidR="0066616E" w:rsidRPr="00444878" w:rsidRDefault="0066616E" w:rsidP="0066616E">
            <w:pPr>
              <w:spacing w:before="240" w:line="360" w:lineRule="auto"/>
              <w:jc w:val="center"/>
              <w:rPr>
                <w:color w:val="FF0000"/>
              </w:rPr>
            </w:pPr>
            <w:r w:rsidRPr="00C809F7">
              <w:rPr>
                <w:color w:val="000080"/>
              </w:rPr>
              <w:t>валиден</w:t>
            </w:r>
          </w:p>
        </w:tc>
      </w:tr>
      <w:tr w:rsidR="00DC5683" w:rsidRPr="00EB5520" w14:paraId="44520E76" w14:textId="77777777" w:rsidTr="006C4222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F28FC64" w14:textId="77777777" w:rsidR="00DC5683" w:rsidRPr="00C809F7" w:rsidRDefault="00DC5683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t xml:space="preserve">Цементарница Усје АД Скопје  </w:t>
            </w:r>
          </w:p>
          <w:p w14:paraId="545E5AEF" w14:textId="12678B9B" w:rsidR="00DC5683" w:rsidRPr="00C809F7" w:rsidRDefault="00DC5683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lastRenderedPageBreak/>
              <w:t>Борис Трајковски 94, Скопје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96375C7" w14:textId="77777777" w:rsidR="00DC5683" w:rsidRPr="00C809F7" w:rsidRDefault="00DC5683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lastRenderedPageBreak/>
              <w:t xml:space="preserve">Цементарница Усје АД Скопје  </w:t>
            </w:r>
          </w:p>
          <w:p w14:paraId="67AA1D2C" w14:textId="77777777" w:rsidR="00DC5683" w:rsidRPr="00C809F7" w:rsidRDefault="00DC5683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lastRenderedPageBreak/>
              <w:t>Борис Трајковски 94, Скопје</w:t>
            </w:r>
          </w:p>
          <w:p w14:paraId="42D3601C" w14:textId="77777777" w:rsidR="00DC5683" w:rsidRPr="00C809F7" w:rsidRDefault="00DC5683" w:rsidP="00DC5683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42DFE93" w14:textId="77777777" w:rsidR="00DC5683" w:rsidRPr="003F139C" w:rsidRDefault="00DC5683" w:rsidP="00DC5683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lastRenderedPageBreak/>
              <w:t>Цемент</w:t>
            </w:r>
          </w:p>
          <w:p w14:paraId="738BFBDB" w14:textId="45F883B9" w:rsidR="00DC5683" w:rsidRDefault="00DC5683" w:rsidP="00DC5683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I/B</w:t>
            </w:r>
            <w:r w:rsidRPr="00A72268">
              <w:rPr>
                <w:rFonts w:eastAsia="Times New Roman" w:cs="Arial"/>
                <w:color w:val="000080"/>
              </w:rPr>
              <w:t>-M(P-L)</w:t>
            </w:r>
            <w:r>
              <w:rPr>
                <w:rFonts w:eastAsia="Times New Roman" w:cs="Arial"/>
                <w:color w:val="000080"/>
              </w:rPr>
              <w:t xml:space="preserve"> </w:t>
            </w:r>
            <w:r w:rsidRPr="00A72268">
              <w:rPr>
                <w:rFonts w:eastAsia="Times New Roman" w:cs="Arial"/>
                <w:color w:val="000080"/>
              </w:rPr>
              <w:t>4</w:t>
            </w:r>
            <w:r>
              <w:rPr>
                <w:rFonts w:eastAsia="Times New Roman" w:cs="Arial"/>
                <w:color w:val="000080"/>
                <w:lang w:val="hr-HR"/>
              </w:rPr>
              <w:t>2,5 N</w:t>
            </w:r>
          </w:p>
          <w:p w14:paraId="5C49F213" w14:textId="77777777" w:rsidR="00DC5683" w:rsidRDefault="00DC5683" w:rsidP="00DC5683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>
              <w:rPr>
                <w:rFonts w:eastAsia="Times New Roman" w:cs="Arial"/>
                <w:color w:val="000080"/>
                <w:lang w:val="hr-HR"/>
              </w:rPr>
              <w:t>EN 197-1:2011</w:t>
            </w:r>
          </w:p>
          <w:p w14:paraId="1BD8A3F0" w14:textId="77777777" w:rsidR="00DC5683" w:rsidRPr="00E63285" w:rsidRDefault="00DC5683" w:rsidP="00DC5683">
            <w:pPr>
              <w:jc w:val="center"/>
              <w:rPr>
                <w:rFonts w:eastAsia="Times New Roman" w:cs="Arial"/>
                <w:color w:val="000080"/>
                <w:lang w:val="hr-HR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421AF17B" w14:textId="77777777" w:rsidR="00DC5683" w:rsidRDefault="00DC5683" w:rsidP="00DC5683">
            <w:pPr>
              <w:jc w:val="center"/>
              <w:rPr>
                <w:rFonts w:eastAsia="Times New Roman" w:cs="Arial"/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6115EA47" w14:textId="25B5D18C" w:rsidR="00DC5683" w:rsidRPr="00DC5683" w:rsidRDefault="00DC5683" w:rsidP="00DC568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B330E">
              <w:rPr>
                <w:color w:val="000080"/>
              </w:rPr>
              <w:lastRenderedPageBreak/>
              <w:t>155-ЗГП-00</w:t>
            </w:r>
            <w:r>
              <w:rPr>
                <w:color w:val="000080"/>
              </w:rPr>
              <w:t>8</w:t>
            </w:r>
            <w:r>
              <w:rPr>
                <w:color w:val="000080"/>
                <w:lang w:val="en-US"/>
              </w:rPr>
              <w:t>1</w:t>
            </w:r>
          </w:p>
          <w:p w14:paraId="20C9998F" w14:textId="41B8848B" w:rsidR="00DC5683" w:rsidRPr="005B5518" w:rsidRDefault="00DC5683" w:rsidP="00DC568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>22.01.2025</w:t>
            </w:r>
          </w:p>
          <w:p w14:paraId="1EAED753" w14:textId="7114CEC6" w:rsidR="00DC5683" w:rsidRPr="008B330E" w:rsidRDefault="00DC5683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8B330E">
              <w:rPr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4874440" w14:textId="464D7B3D" w:rsidR="00DC5683" w:rsidRPr="00C809F7" w:rsidRDefault="00DC5683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C809F7">
              <w:rPr>
                <w:color w:val="000080"/>
              </w:rPr>
              <w:lastRenderedPageBreak/>
              <w:t>валиден</w:t>
            </w:r>
          </w:p>
        </w:tc>
      </w:tr>
      <w:tr w:rsidR="00B43B7F" w:rsidRPr="00EB5520" w14:paraId="4F3AA278" w14:textId="77777777" w:rsidTr="006C4222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C4369B2" w14:textId="37065CBB" w:rsidR="00B43B7F" w:rsidRPr="00C809F7" w:rsidRDefault="00B43B7F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3D3DAC">
              <w:rPr>
                <w:rFonts w:eastAsia="Times New Roman" w:cs="Arial"/>
                <w:color w:val="000080"/>
              </w:rPr>
              <w:t>Suez Steel Co  Joint stock company ( S.A.E), P.O 35 Adabiyah road , Attaka, Suez, Egypt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13A94A7" w14:textId="6FE6B7BF" w:rsidR="00B43B7F" w:rsidRPr="00C809F7" w:rsidRDefault="00B43B7F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B43B7F">
              <w:rPr>
                <w:color w:val="000080"/>
              </w:rPr>
              <w:t>Suez Steel Co  Joint stock company ( S.A.E), P.O 35 Adabiyah road , Attaka, Suez, Egypt</w:t>
            </w:r>
          </w:p>
        </w:tc>
        <w:tc>
          <w:tcPr>
            <w:tcW w:w="0" w:type="auto"/>
            <w:vAlign w:val="center"/>
          </w:tcPr>
          <w:p w14:paraId="30C0D701" w14:textId="77777777" w:rsidR="00B43B7F" w:rsidRPr="00B43B7F" w:rsidRDefault="00B43B7F" w:rsidP="00B43B7F">
            <w:pPr>
              <w:jc w:val="center"/>
              <w:rPr>
                <w:rFonts w:eastAsia="Times New Roman" w:cs="Arial"/>
                <w:color w:val="000080"/>
              </w:rPr>
            </w:pPr>
            <w:r w:rsidRPr="00B43B7F">
              <w:rPr>
                <w:rFonts w:eastAsia="Times New Roman" w:cs="Arial"/>
                <w:color w:val="000080"/>
              </w:rPr>
              <w:t>Челик за армирање на бетон</w:t>
            </w:r>
          </w:p>
          <w:p w14:paraId="710509AB" w14:textId="77777777" w:rsidR="00B43B7F" w:rsidRPr="00B43B7F" w:rsidRDefault="00B43B7F" w:rsidP="00B43B7F">
            <w:pPr>
              <w:jc w:val="center"/>
              <w:rPr>
                <w:rFonts w:eastAsia="Times New Roman" w:cs="Arial"/>
                <w:color w:val="000080"/>
              </w:rPr>
            </w:pPr>
            <w:r w:rsidRPr="00B43B7F">
              <w:rPr>
                <w:rFonts w:eastAsia="Times New Roman" w:cs="Arial"/>
                <w:color w:val="000080"/>
              </w:rPr>
              <w:t xml:space="preserve">Прачки, </w:t>
            </w:r>
          </w:p>
          <w:p w14:paraId="2F658CFB" w14:textId="6950C9D3" w:rsidR="00B43B7F" w:rsidRDefault="00B43B7F" w:rsidP="00B43B7F">
            <w:pPr>
              <w:jc w:val="center"/>
              <w:rPr>
                <w:rFonts w:eastAsia="Times New Roman" w:cs="Arial"/>
                <w:color w:val="000080"/>
              </w:rPr>
            </w:pPr>
            <w:r w:rsidRPr="00B43B7F">
              <w:rPr>
                <w:rFonts w:eastAsia="Times New Roman" w:cs="Arial"/>
                <w:color w:val="000080"/>
              </w:rPr>
              <w:t>МКС EN 10080:2006 (EN 10080:2005) и МКС 1021:2019</w:t>
            </w:r>
          </w:p>
        </w:tc>
        <w:tc>
          <w:tcPr>
            <w:tcW w:w="0" w:type="auto"/>
            <w:vAlign w:val="center"/>
          </w:tcPr>
          <w:p w14:paraId="6C6281FF" w14:textId="6367BDE6" w:rsidR="00B43B7F" w:rsidRDefault="00B43B7F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B43B7F">
              <w:rPr>
                <w:color w:val="000080"/>
              </w:rPr>
              <w:t>155-ЗГП-008</w:t>
            </w:r>
            <w:r>
              <w:rPr>
                <w:color w:val="000080"/>
              </w:rPr>
              <w:t>2</w:t>
            </w:r>
          </w:p>
          <w:p w14:paraId="7E766807" w14:textId="77777777" w:rsidR="00B43B7F" w:rsidRDefault="00B43B7F" w:rsidP="00DC568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25.02.2025</w:t>
            </w:r>
          </w:p>
          <w:p w14:paraId="65DE4981" w14:textId="6C106EC6" w:rsidR="00DE6A5D" w:rsidRPr="00DE6A5D" w:rsidRDefault="00DE6A5D" w:rsidP="00DC568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E6A5D">
              <w:rPr>
                <w:color w:val="000080"/>
                <w:lang w:val="en-US"/>
              </w:rPr>
              <w:t xml:space="preserve">Издание </w:t>
            </w:r>
            <w:r w:rsidR="000E304A">
              <w:rPr>
                <w:color w:val="000080"/>
                <w:lang w:val="en-US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BB6CF47" w14:textId="142E1E72" w:rsidR="00B43B7F" w:rsidRPr="00C809F7" w:rsidRDefault="00B43B7F" w:rsidP="00DC5683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3A1ACD" w:rsidRPr="00EB5520" w14:paraId="13D9E10A" w14:textId="77777777" w:rsidTr="006C4222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DD81B12" w14:textId="01BD6B62" w:rsidR="003A1ACD" w:rsidRPr="003D3DAC" w:rsidRDefault="00DE6A5D" w:rsidP="00DC5683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</w:rPr>
            </w:pPr>
            <w:r w:rsidRPr="00DE6A5D">
              <w:rPr>
                <w:rFonts w:eastAsia="Times New Roman" w:cs="Arial"/>
                <w:color w:val="000080"/>
              </w:rPr>
              <w:t>Kroman Çelik Sanayii A.Ş, Emek Mh. Aşıroğlu, Cad. 417000 No:155 Darıca / Kocaeli - Turkey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6932701" w14:textId="351096B4" w:rsidR="003A1ACD" w:rsidRPr="00B43B7F" w:rsidRDefault="00DE6A5D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DE6A5D">
              <w:rPr>
                <w:color w:val="000080"/>
              </w:rPr>
              <w:t>Kroman Çelik Sanayii A.Ş, Emek Mh. Aşıroğlu, Cad. 417000 No:155 Darıca / Kocaeli - Turkey</w:t>
            </w:r>
          </w:p>
        </w:tc>
        <w:tc>
          <w:tcPr>
            <w:tcW w:w="0" w:type="auto"/>
            <w:vAlign w:val="center"/>
          </w:tcPr>
          <w:p w14:paraId="516E54DA" w14:textId="77777777" w:rsidR="00DE6A5D" w:rsidRPr="00DE6A5D" w:rsidRDefault="00DE6A5D" w:rsidP="00DE6A5D">
            <w:pPr>
              <w:jc w:val="center"/>
              <w:rPr>
                <w:rFonts w:eastAsia="Times New Roman" w:cs="Arial"/>
                <w:color w:val="000080"/>
              </w:rPr>
            </w:pPr>
            <w:r w:rsidRPr="00DE6A5D">
              <w:rPr>
                <w:rFonts w:eastAsia="Times New Roman" w:cs="Arial"/>
                <w:color w:val="000080"/>
              </w:rPr>
              <w:t>Челик за армирање на бетон</w:t>
            </w:r>
          </w:p>
          <w:p w14:paraId="10BA1540" w14:textId="77777777" w:rsidR="00DE6A5D" w:rsidRPr="00DE6A5D" w:rsidRDefault="00DE6A5D" w:rsidP="00DE6A5D">
            <w:pPr>
              <w:jc w:val="center"/>
              <w:rPr>
                <w:rFonts w:eastAsia="Times New Roman" w:cs="Arial"/>
                <w:color w:val="000080"/>
              </w:rPr>
            </w:pPr>
            <w:r w:rsidRPr="00DE6A5D">
              <w:rPr>
                <w:rFonts w:eastAsia="Times New Roman" w:cs="Arial"/>
                <w:color w:val="000080"/>
              </w:rPr>
              <w:t xml:space="preserve">Прачки, </w:t>
            </w:r>
          </w:p>
          <w:p w14:paraId="464C244F" w14:textId="4DCDFADC" w:rsidR="003A1ACD" w:rsidRPr="00B43B7F" w:rsidRDefault="00DE6A5D" w:rsidP="00DE6A5D">
            <w:pPr>
              <w:jc w:val="center"/>
              <w:rPr>
                <w:rFonts w:eastAsia="Times New Roman" w:cs="Arial"/>
                <w:color w:val="000080"/>
              </w:rPr>
            </w:pPr>
            <w:r w:rsidRPr="00DE6A5D">
              <w:rPr>
                <w:rFonts w:eastAsia="Times New Roman" w:cs="Arial"/>
                <w:color w:val="000080"/>
              </w:rPr>
              <w:t>МКС EN 10080:2006 (EN 10080:2005) и МКС 1021:2019</w:t>
            </w:r>
          </w:p>
        </w:tc>
        <w:tc>
          <w:tcPr>
            <w:tcW w:w="0" w:type="auto"/>
            <w:vAlign w:val="center"/>
          </w:tcPr>
          <w:p w14:paraId="2631B23A" w14:textId="485AB154" w:rsidR="00DE6A5D" w:rsidRPr="00DE6A5D" w:rsidRDefault="00DE6A5D" w:rsidP="00DE6A5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E6A5D">
              <w:rPr>
                <w:color w:val="000080"/>
              </w:rPr>
              <w:t>155-ЗГП-008</w:t>
            </w:r>
            <w:r>
              <w:rPr>
                <w:color w:val="000080"/>
                <w:lang w:val="en-US"/>
              </w:rPr>
              <w:t>3</w:t>
            </w:r>
          </w:p>
          <w:p w14:paraId="5B8F1942" w14:textId="2D6FBDF5" w:rsidR="00DE6A5D" w:rsidRPr="00DE6A5D" w:rsidRDefault="00DE6A5D" w:rsidP="00DE6A5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05</w:t>
            </w:r>
            <w:r w:rsidRPr="00DE6A5D">
              <w:rPr>
                <w:color w:val="000080"/>
              </w:rPr>
              <w:t>.0</w:t>
            </w:r>
            <w:r>
              <w:rPr>
                <w:color w:val="000080"/>
                <w:lang w:val="en-US"/>
              </w:rPr>
              <w:t>3</w:t>
            </w:r>
            <w:r w:rsidRPr="00DE6A5D">
              <w:rPr>
                <w:color w:val="000080"/>
              </w:rPr>
              <w:t>.2025</w:t>
            </w:r>
          </w:p>
          <w:p w14:paraId="7219C775" w14:textId="1BC8F00A" w:rsidR="003A1ACD" w:rsidRPr="00B43B7F" w:rsidRDefault="00DE6A5D" w:rsidP="00DE6A5D">
            <w:pPr>
              <w:spacing w:before="240" w:line="360" w:lineRule="auto"/>
              <w:jc w:val="center"/>
              <w:rPr>
                <w:color w:val="000080"/>
              </w:rPr>
            </w:pPr>
            <w:r w:rsidRPr="00DE6A5D">
              <w:rPr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205CEC2" w14:textId="301081BA" w:rsidR="003A1ACD" w:rsidRDefault="00DE6A5D" w:rsidP="00DC5683">
            <w:pPr>
              <w:spacing w:before="240" w:line="360" w:lineRule="auto"/>
              <w:jc w:val="center"/>
              <w:rPr>
                <w:color w:val="000080"/>
              </w:rPr>
            </w:pPr>
            <w:r w:rsidRPr="00DE6A5D">
              <w:rPr>
                <w:color w:val="000080"/>
              </w:rPr>
              <w:t>валиден</w:t>
            </w:r>
          </w:p>
        </w:tc>
      </w:tr>
      <w:tr w:rsidR="00807D0E" w:rsidRPr="00EB5520" w14:paraId="764A1748" w14:textId="77777777" w:rsidTr="00A37CAE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B6B28C4" w14:textId="77777777" w:rsidR="00807D0E" w:rsidRPr="00807D0E" w:rsidRDefault="00807D0E" w:rsidP="00807D0E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</w:rPr>
            </w:pPr>
            <w:r w:rsidRPr="00807D0E">
              <w:rPr>
                <w:rFonts w:eastAsia="Times New Roman" w:cs="Arial"/>
                <w:color w:val="000080"/>
              </w:rPr>
              <w:t xml:space="preserve">Градежно Друштво  ГРАНИТ АД </w:t>
            </w:r>
            <w:r w:rsidRPr="00807D0E">
              <w:rPr>
                <w:rFonts w:eastAsia="Times New Roman" w:cs="Arial"/>
                <w:color w:val="000080"/>
              </w:rPr>
              <w:lastRenderedPageBreak/>
              <w:t>Скопје, ул.”Димитрие Чуповски” бр.8, 1000, Скопје</w:t>
            </w:r>
          </w:p>
          <w:p w14:paraId="0907D055" w14:textId="77777777" w:rsidR="00807D0E" w:rsidRPr="00807D0E" w:rsidRDefault="00807D0E" w:rsidP="00807D0E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</w:rPr>
            </w:pPr>
            <w:r w:rsidRPr="00807D0E">
              <w:rPr>
                <w:rFonts w:eastAsia="Times New Roman" w:cs="Arial"/>
                <w:color w:val="000080"/>
              </w:rPr>
              <w:t xml:space="preserve">ГД Гранит АД Скопје, ОЕ Рехабилитации и реконструкции, </w:t>
            </w:r>
          </w:p>
          <w:p w14:paraId="1E482BF1" w14:textId="0BCFFA5D" w:rsidR="00807D0E" w:rsidRPr="00DE6A5D" w:rsidRDefault="00807D0E" w:rsidP="00807D0E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</w:rPr>
            </w:pPr>
            <w:r w:rsidRPr="00807D0E">
              <w:rPr>
                <w:rFonts w:eastAsia="Times New Roman" w:cs="Arial"/>
                <w:color w:val="000080"/>
              </w:rPr>
              <w:t>Асфалтна база Лепенец-Скопје</w:t>
            </w:r>
          </w:p>
        </w:tc>
        <w:tc>
          <w:tcPr>
            <w:tcW w:w="0" w:type="auto"/>
            <w:vAlign w:val="center"/>
          </w:tcPr>
          <w:p w14:paraId="7736E89D" w14:textId="77777777" w:rsidR="00807D0E" w:rsidRDefault="00807D0E" w:rsidP="00807D0E">
            <w:pPr>
              <w:spacing w:before="240" w:line="360" w:lineRule="auto"/>
              <w:rPr>
                <w:color w:val="000080"/>
              </w:rPr>
            </w:pPr>
            <w:r w:rsidRPr="00A72268">
              <w:rPr>
                <w:color w:val="000080"/>
              </w:rPr>
              <w:lastRenderedPageBreak/>
              <w:t xml:space="preserve">Градежно Друштво  ГРАНИТ АД </w:t>
            </w:r>
            <w:r w:rsidRPr="00A72268">
              <w:rPr>
                <w:color w:val="000080"/>
              </w:rPr>
              <w:lastRenderedPageBreak/>
              <w:t>Скопје, ул.”Димитрие Чуповски” бр.8, 1000, Скопје</w:t>
            </w:r>
          </w:p>
          <w:p w14:paraId="1086B6F7" w14:textId="77777777" w:rsidR="00807D0E" w:rsidRPr="00FD34F8" w:rsidRDefault="00807D0E" w:rsidP="00807D0E">
            <w:pPr>
              <w:spacing w:before="240" w:line="360" w:lineRule="auto"/>
              <w:rPr>
                <w:color w:val="000080"/>
              </w:rPr>
            </w:pPr>
            <w:r w:rsidRPr="00FD34F8">
              <w:rPr>
                <w:color w:val="000080"/>
              </w:rPr>
              <w:t xml:space="preserve">ГД Гранит АД Скопје, ОЕ Рехабилитации и реконструкции, </w:t>
            </w:r>
          </w:p>
          <w:p w14:paraId="51CA6CF4" w14:textId="1B25D2D0" w:rsidR="00807D0E" w:rsidRPr="00DE6A5D" w:rsidRDefault="00807D0E" w:rsidP="00807D0E">
            <w:pPr>
              <w:spacing w:before="240" w:line="360" w:lineRule="auto"/>
              <w:jc w:val="center"/>
              <w:rPr>
                <w:color w:val="000080"/>
              </w:rPr>
            </w:pPr>
            <w:r w:rsidRPr="00FD34F8">
              <w:rPr>
                <w:color w:val="000080"/>
              </w:rPr>
              <w:t>Асфалтна база Лепенец-Скопје</w:t>
            </w:r>
          </w:p>
        </w:tc>
        <w:tc>
          <w:tcPr>
            <w:tcW w:w="0" w:type="auto"/>
            <w:vAlign w:val="center"/>
          </w:tcPr>
          <w:p w14:paraId="15152811" w14:textId="77777777" w:rsidR="00807D0E" w:rsidRPr="00FD34F8" w:rsidRDefault="00807D0E" w:rsidP="00807D0E">
            <w:pPr>
              <w:spacing w:before="240" w:line="360" w:lineRule="auto"/>
              <w:jc w:val="center"/>
              <w:rPr>
                <w:color w:val="000080"/>
              </w:rPr>
            </w:pPr>
            <w:r w:rsidRPr="00FD34F8">
              <w:rPr>
                <w:color w:val="000080"/>
              </w:rPr>
              <w:lastRenderedPageBreak/>
              <w:t>Битуменски мешавини</w:t>
            </w:r>
          </w:p>
          <w:p w14:paraId="67AED7FC" w14:textId="77777777" w:rsidR="00807D0E" w:rsidRPr="00FD34F8" w:rsidRDefault="00807D0E" w:rsidP="00807D0E">
            <w:pPr>
              <w:spacing w:before="240" w:line="360" w:lineRule="auto"/>
              <w:jc w:val="center"/>
              <w:rPr>
                <w:color w:val="000080"/>
              </w:rPr>
            </w:pPr>
            <w:r w:rsidRPr="00FD34F8">
              <w:rPr>
                <w:color w:val="000080"/>
              </w:rPr>
              <w:lastRenderedPageBreak/>
              <w:t>МКС EN 13108-1:2017</w:t>
            </w:r>
          </w:p>
          <w:p w14:paraId="5DC2B384" w14:textId="39A0C726" w:rsidR="00807D0E" w:rsidRPr="00DE6A5D" w:rsidRDefault="00807D0E" w:rsidP="00807D0E">
            <w:pPr>
              <w:jc w:val="center"/>
              <w:rPr>
                <w:rFonts w:eastAsia="Times New Roman" w:cs="Arial"/>
                <w:color w:val="000080"/>
              </w:rPr>
            </w:pPr>
            <w:r w:rsidRPr="00FD34F8">
              <w:rPr>
                <w:color w:val="000080"/>
              </w:rPr>
              <w:t>МКС EN 13108-5:2017</w:t>
            </w:r>
          </w:p>
        </w:tc>
        <w:tc>
          <w:tcPr>
            <w:tcW w:w="0" w:type="auto"/>
            <w:vAlign w:val="center"/>
          </w:tcPr>
          <w:p w14:paraId="6804C628" w14:textId="77777777" w:rsidR="00807D0E" w:rsidRPr="00C865D8" w:rsidRDefault="00807D0E" w:rsidP="00807D0E">
            <w:pPr>
              <w:spacing w:before="240" w:line="360" w:lineRule="auto"/>
              <w:jc w:val="center"/>
              <w:rPr>
                <w:color w:val="000080"/>
              </w:rPr>
            </w:pPr>
            <w:r w:rsidRPr="00C865D8">
              <w:rPr>
                <w:color w:val="000080"/>
              </w:rPr>
              <w:lastRenderedPageBreak/>
              <w:t>155-ЗГП-008</w:t>
            </w:r>
            <w:r>
              <w:rPr>
                <w:color w:val="000080"/>
              </w:rPr>
              <w:t>4</w:t>
            </w:r>
          </w:p>
          <w:p w14:paraId="1A32E611" w14:textId="77777777" w:rsidR="00807D0E" w:rsidRPr="00C865D8" w:rsidRDefault="00807D0E" w:rsidP="00807D0E">
            <w:pPr>
              <w:spacing w:before="240" w:line="360" w:lineRule="auto"/>
              <w:jc w:val="center"/>
              <w:rPr>
                <w:color w:val="000080"/>
              </w:rPr>
            </w:pPr>
            <w:r w:rsidRPr="00C865D8">
              <w:rPr>
                <w:color w:val="000080"/>
              </w:rPr>
              <w:lastRenderedPageBreak/>
              <w:t>0</w:t>
            </w:r>
            <w:r>
              <w:rPr>
                <w:color w:val="000080"/>
              </w:rPr>
              <w:t>4</w:t>
            </w:r>
            <w:r w:rsidRPr="00C865D8">
              <w:rPr>
                <w:color w:val="000080"/>
              </w:rPr>
              <w:t>.0</w:t>
            </w:r>
            <w:r>
              <w:rPr>
                <w:color w:val="000080"/>
              </w:rPr>
              <w:t>4</w:t>
            </w:r>
            <w:r w:rsidRPr="00C865D8">
              <w:rPr>
                <w:color w:val="000080"/>
              </w:rPr>
              <w:t>.2025</w:t>
            </w:r>
          </w:p>
          <w:p w14:paraId="116DB7DB" w14:textId="2DB0E57B" w:rsidR="00807D0E" w:rsidRPr="00DE6A5D" w:rsidRDefault="00807D0E" w:rsidP="00807D0E">
            <w:pPr>
              <w:spacing w:before="240" w:line="360" w:lineRule="auto"/>
              <w:jc w:val="center"/>
              <w:rPr>
                <w:color w:val="000080"/>
              </w:rPr>
            </w:pPr>
            <w:r w:rsidRPr="00C865D8">
              <w:rPr>
                <w:color w:val="000080"/>
              </w:rPr>
              <w:t>Издание</w:t>
            </w:r>
            <w:r>
              <w:rPr>
                <w:color w:val="000080"/>
              </w:rPr>
              <w:t xml:space="preserve">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9330B6D" w14:textId="5F1D0EC4" w:rsidR="00807D0E" w:rsidRPr="00DE6A5D" w:rsidRDefault="00807D0E" w:rsidP="00807D0E">
            <w:pPr>
              <w:spacing w:before="240" w:line="360" w:lineRule="auto"/>
              <w:jc w:val="center"/>
              <w:rPr>
                <w:color w:val="000080"/>
              </w:rPr>
            </w:pPr>
            <w:r w:rsidRPr="00807D0E">
              <w:rPr>
                <w:color w:val="000080"/>
              </w:rPr>
              <w:lastRenderedPageBreak/>
              <w:t>валиден</w:t>
            </w:r>
          </w:p>
        </w:tc>
      </w:tr>
      <w:tr w:rsidR="00C946AB" w:rsidRPr="00EB5520" w14:paraId="745F13EF" w14:textId="77777777" w:rsidTr="00A37CAE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BEC5932" w14:textId="02D92AA9" w:rsidR="00C946AB" w:rsidRPr="00C946AB" w:rsidRDefault="00C946AB" w:rsidP="00C946AB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  <w:lang w:val="en-US"/>
              </w:rPr>
            </w:pPr>
            <w:r w:rsidRPr="00C946AB">
              <w:rPr>
                <w:rFonts w:eastAsia="Times New Roman" w:cs="Arial"/>
                <w:color w:val="000080"/>
                <w:lang w:val="en-US"/>
              </w:rPr>
              <w:t>Al-Ezz Al-</w:t>
            </w:r>
            <w:proofErr w:type="spellStart"/>
            <w:r w:rsidRPr="00C946AB">
              <w:rPr>
                <w:rFonts w:eastAsia="Times New Roman" w:cs="Arial"/>
                <w:color w:val="000080"/>
                <w:lang w:val="en-US"/>
              </w:rPr>
              <w:t>Dekheila</w:t>
            </w:r>
            <w:proofErr w:type="spellEnd"/>
            <w:r w:rsidRPr="00C946AB">
              <w:rPr>
                <w:rFonts w:eastAsia="Times New Roman" w:cs="Arial"/>
                <w:color w:val="000080"/>
                <w:lang w:val="en-US"/>
              </w:rPr>
              <w:t xml:space="preserve"> Steel Company - Alexandria, Alexandria </w:t>
            </w:r>
            <w:proofErr w:type="spellStart"/>
            <w:r w:rsidRPr="00C946AB">
              <w:rPr>
                <w:rFonts w:eastAsia="Times New Roman" w:cs="Arial"/>
                <w:color w:val="000080"/>
                <w:lang w:val="en-US"/>
              </w:rPr>
              <w:t>Matrouh</w:t>
            </w:r>
            <w:proofErr w:type="spellEnd"/>
          </w:p>
          <w:p w14:paraId="7EF2DA4C" w14:textId="7526971F" w:rsidR="00C946AB" w:rsidRPr="00C946AB" w:rsidRDefault="00C946AB" w:rsidP="00C946AB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  <w:lang w:val="en-US"/>
              </w:rPr>
            </w:pPr>
            <w:r w:rsidRPr="00C946AB">
              <w:rPr>
                <w:rFonts w:eastAsia="Times New Roman" w:cs="Arial"/>
                <w:color w:val="000080"/>
                <w:lang w:val="en-US"/>
              </w:rPr>
              <w:t>Road, in front of Al-</w:t>
            </w:r>
            <w:proofErr w:type="spellStart"/>
            <w:r w:rsidRPr="00C946AB">
              <w:rPr>
                <w:rFonts w:eastAsia="Times New Roman" w:cs="Arial"/>
                <w:color w:val="000080"/>
                <w:lang w:val="en-US"/>
              </w:rPr>
              <w:t>Dekheila</w:t>
            </w:r>
            <w:proofErr w:type="spellEnd"/>
            <w:r w:rsidRPr="00C946AB">
              <w:rPr>
                <w:rFonts w:eastAsia="Times New Roman" w:cs="Arial"/>
                <w:color w:val="000080"/>
                <w:lang w:val="en-US"/>
              </w:rPr>
              <w:t xml:space="preserve"> Port, Alexandria, Egypt, P. </w:t>
            </w:r>
            <w:proofErr w:type="gramStart"/>
            <w:r w:rsidRPr="00C946AB">
              <w:rPr>
                <w:rFonts w:eastAsia="Times New Roman" w:cs="Arial"/>
                <w:color w:val="000080"/>
                <w:lang w:val="en-US"/>
              </w:rPr>
              <w:t>O. :</w:t>
            </w:r>
            <w:proofErr w:type="gramEnd"/>
            <w:r w:rsidRPr="00C946AB">
              <w:rPr>
                <w:rFonts w:eastAsia="Times New Roman" w:cs="Arial"/>
                <w:color w:val="000080"/>
                <w:lang w:val="en-US"/>
              </w:rPr>
              <w:t xml:space="preserve"> 21537</w:t>
            </w:r>
          </w:p>
        </w:tc>
        <w:tc>
          <w:tcPr>
            <w:tcW w:w="0" w:type="auto"/>
            <w:vAlign w:val="center"/>
          </w:tcPr>
          <w:p w14:paraId="45AD88B3" w14:textId="5893B62D" w:rsidR="00C946AB" w:rsidRPr="00FD34F8" w:rsidRDefault="00C946AB" w:rsidP="00C946AB">
            <w:pPr>
              <w:spacing w:before="240" w:line="360" w:lineRule="auto"/>
              <w:rPr>
                <w:color w:val="000080"/>
                <w:lang w:val="en-US"/>
              </w:rPr>
            </w:pPr>
            <w:r w:rsidRPr="00C946AB">
              <w:rPr>
                <w:color w:val="000080"/>
                <w:lang w:val="en-US"/>
              </w:rPr>
              <w:t xml:space="preserve">  Al-Ezz Al-</w:t>
            </w:r>
            <w:proofErr w:type="spellStart"/>
            <w:r w:rsidRPr="00C946AB">
              <w:rPr>
                <w:color w:val="000080"/>
                <w:lang w:val="en-US"/>
              </w:rPr>
              <w:t>Dekheila</w:t>
            </w:r>
            <w:proofErr w:type="spellEnd"/>
            <w:r w:rsidRPr="00C946AB">
              <w:rPr>
                <w:color w:val="000080"/>
                <w:lang w:val="en-US"/>
              </w:rPr>
              <w:t xml:space="preserve"> Steel Company - Alexandria, Alexandria </w:t>
            </w:r>
            <w:proofErr w:type="spellStart"/>
            <w:r w:rsidRPr="00C946AB">
              <w:rPr>
                <w:color w:val="000080"/>
                <w:lang w:val="en-US"/>
              </w:rPr>
              <w:t>Matrouh</w:t>
            </w:r>
            <w:proofErr w:type="spellEnd"/>
            <w:r w:rsidRPr="00C946AB">
              <w:rPr>
                <w:color w:val="000080"/>
                <w:lang w:val="en-US"/>
              </w:rPr>
              <w:t xml:space="preserve"> Road, in front of Al-</w:t>
            </w:r>
            <w:proofErr w:type="spellStart"/>
            <w:r w:rsidRPr="00C946AB">
              <w:rPr>
                <w:color w:val="000080"/>
                <w:lang w:val="en-US"/>
              </w:rPr>
              <w:t>Dekheila</w:t>
            </w:r>
            <w:proofErr w:type="spellEnd"/>
            <w:r w:rsidRPr="00C946AB">
              <w:rPr>
                <w:color w:val="000080"/>
                <w:lang w:val="en-US"/>
              </w:rPr>
              <w:t xml:space="preserve"> Port, Alexandria, Egypt, P. </w:t>
            </w:r>
            <w:proofErr w:type="gramStart"/>
            <w:r w:rsidRPr="00C946AB">
              <w:rPr>
                <w:color w:val="000080"/>
                <w:lang w:val="en-US"/>
              </w:rPr>
              <w:t>O. :</w:t>
            </w:r>
            <w:proofErr w:type="gramEnd"/>
            <w:r w:rsidRPr="00C946AB">
              <w:rPr>
                <w:color w:val="000080"/>
                <w:lang w:val="en-US"/>
              </w:rPr>
              <w:t xml:space="preserve"> 21537</w:t>
            </w:r>
          </w:p>
        </w:tc>
        <w:tc>
          <w:tcPr>
            <w:tcW w:w="0" w:type="auto"/>
            <w:vAlign w:val="center"/>
          </w:tcPr>
          <w:p w14:paraId="279732C6" w14:textId="77777777" w:rsidR="00C946AB" w:rsidRPr="00DE6A5D" w:rsidRDefault="00C946AB" w:rsidP="00C946AB">
            <w:pPr>
              <w:jc w:val="center"/>
              <w:rPr>
                <w:rFonts w:eastAsia="Times New Roman" w:cs="Arial"/>
                <w:color w:val="000080"/>
              </w:rPr>
            </w:pPr>
            <w:r w:rsidRPr="00DE6A5D">
              <w:rPr>
                <w:rFonts w:eastAsia="Times New Roman" w:cs="Arial"/>
                <w:color w:val="000080"/>
              </w:rPr>
              <w:t>Челик за армирање на бетон</w:t>
            </w:r>
          </w:p>
          <w:p w14:paraId="6E839923" w14:textId="77777777" w:rsidR="00C946AB" w:rsidRPr="00DE6A5D" w:rsidRDefault="00C946AB" w:rsidP="00C946AB">
            <w:pPr>
              <w:jc w:val="center"/>
              <w:rPr>
                <w:rFonts w:eastAsia="Times New Roman" w:cs="Arial"/>
                <w:color w:val="000080"/>
              </w:rPr>
            </w:pPr>
            <w:r w:rsidRPr="00DE6A5D">
              <w:rPr>
                <w:rFonts w:eastAsia="Times New Roman" w:cs="Arial"/>
                <w:color w:val="000080"/>
              </w:rPr>
              <w:t xml:space="preserve">Прачки, </w:t>
            </w:r>
          </w:p>
          <w:p w14:paraId="2D6214DE" w14:textId="4996D14B" w:rsidR="00C946AB" w:rsidRPr="00FD34F8" w:rsidRDefault="00C946AB" w:rsidP="00C946AB">
            <w:pPr>
              <w:spacing w:before="240" w:line="360" w:lineRule="auto"/>
              <w:jc w:val="center"/>
              <w:rPr>
                <w:color w:val="000080"/>
              </w:rPr>
            </w:pPr>
            <w:r w:rsidRPr="00DE6A5D">
              <w:rPr>
                <w:rFonts w:eastAsia="Times New Roman" w:cs="Arial"/>
                <w:color w:val="000080"/>
              </w:rPr>
              <w:t>МКС EN 10080:2006 (EN 10080:2005) и МКС 1021:2019</w:t>
            </w:r>
          </w:p>
        </w:tc>
        <w:tc>
          <w:tcPr>
            <w:tcW w:w="0" w:type="auto"/>
            <w:vAlign w:val="center"/>
          </w:tcPr>
          <w:p w14:paraId="39E81492" w14:textId="400B3F3A" w:rsidR="00C946AB" w:rsidRPr="00C946AB" w:rsidRDefault="00C946AB" w:rsidP="00C946A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E6A5D">
              <w:rPr>
                <w:color w:val="000080"/>
              </w:rPr>
              <w:t>155-ЗГП-008</w:t>
            </w:r>
            <w:r>
              <w:rPr>
                <w:color w:val="000080"/>
                <w:lang w:val="en-US"/>
              </w:rPr>
              <w:t>5</w:t>
            </w:r>
          </w:p>
          <w:p w14:paraId="1769F537" w14:textId="361749DC" w:rsidR="00C946AB" w:rsidRPr="00935BE4" w:rsidRDefault="00935BE4" w:rsidP="00C946AB">
            <w:pPr>
              <w:spacing w:before="240" w:line="360" w:lineRule="auto"/>
              <w:jc w:val="center"/>
              <w:rPr>
                <w:color w:val="000080"/>
              </w:rPr>
            </w:pPr>
            <w:r w:rsidRPr="00935BE4">
              <w:rPr>
                <w:color w:val="000080"/>
              </w:rPr>
              <w:t>14</w:t>
            </w:r>
            <w:r w:rsidR="00C946AB" w:rsidRPr="00935BE4">
              <w:rPr>
                <w:color w:val="000080"/>
              </w:rPr>
              <w:t>.04.2025</w:t>
            </w:r>
          </w:p>
          <w:p w14:paraId="26C75A52" w14:textId="56F10018" w:rsidR="00C946AB" w:rsidRPr="00C865D8" w:rsidRDefault="00C946AB" w:rsidP="00C946AB">
            <w:pPr>
              <w:spacing w:before="240" w:line="360" w:lineRule="auto"/>
              <w:jc w:val="center"/>
              <w:rPr>
                <w:color w:val="000080"/>
              </w:rPr>
            </w:pPr>
            <w:r w:rsidRPr="00DE6A5D">
              <w:rPr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8E0D52E" w14:textId="1DE3C72B" w:rsidR="00C946AB" w:rsidRPr="00807D0E" w:rsidRDefault="00C946AB" w:rsidP="00C946AB">
            <w:pPr>
              <w:spacing w:before="240" w:line="360" w:lineRule="auto"/>
              <w:jc w:val="center"/>
              <w:rPr>
                <w:color w:val="000080"/>
              </w:rPr>
            </w:pPr>
            <w:r w:rsidRPr="00C946AB">
              <w:rPr>
                <w:color w:val="000080"/>
              </w:rPr>
              <w:t>валиден</w:t>
            </w:r>
          </w:p>
        </w:tc>
      </w:tr>
      <w:tr w:rsidR="001C396D" w:rsidRPr="00EB5520" w14:paraId="7BBE0AC2" w14:textId="77777777" w:rsidTr="00A37CAE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18755BA" w14:textId="77777777" w:rsidR="001C396D" w:rsidRPr="00A72268" w:rsidRDefault="001C396D" w:rsidP="00C946AB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</w:rPr>
            </w:pPr>
            <w:r w:rsidRPr="00A72268">
              <w:rPr>
                <w:rFonts w:eastAsia="Times New Roman" w:cs="Arial"/>
                <w:color w:val="000080"/>
              </w:rPr>
              <w:t xml:space="preserve">HABAS SINAI VE TIBBI GAZLAR ISTIHSAL ENDUSTRISI A.S Fuat </w:t>
            </w:r>
            <w:r w:rsidRPr="00A72268">
              <w:rPr>
                <w:rFonts w:eastAsia="Times New Roman" w:cs="Arial"/>
                <w:color w:val="000080"/>
              </w:rPr>
              <w:lastRenderedPageBreak/>
              <w:t>Pasa Sokak, No.1, 34880 Soganlik/Kartal, Istanbul, Turkey</w:t>
            </w:r>
          </w:p>
          <w:p w14:paraId="002C09DA" w14:textId="461F78C0" w:rsidR="001C396D" w:rsidRPr="00C946AB" w:rsidRDefault="001C396D" w:rsidP="00C946AB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  <w:lang w:val="en-US"/>
              </w:rPr>
            </w:pPr>
            <w:r w:rsidRPr="001C396D">
              <w:rPr>
                <w:rFonts w:eastAsia="Times New Roman" w:cs="Arial"/>
                <w:color w:val="000080"/>
                <w:lang w:val="en-US"/>
              </w:rPr>
              <w:t xml:space="preserve">Habas Iron and Steel Plant/Sanayi </w:t>
            </w:r>
            <w:proofErr w:type="spellStart"/>
            <w:r w:rsidRPr="001C396D">
              <w:rPr>
                <w:rFonts w:eastAsia="Times New Roman" w:cs="Arial"/>
                <w:color w:val="000080"/>
                <w:lang w:val="en-US"/>
              </w:rPr>
              <w:t>Caddasi</w:t>
            </w:r>
            <w:proofErr w:type="spellEnd"/>
            <w:r w:rsidRPr="001C396D">
              <w:rPr>
                <w:rFonts w:eastAsia="Times New Roman" w:cs="Arial"/>
                <w:color w:val="000080"/>
                <w:lang w:val="en-US"/>
              </w:rPr>
              <w:t xml:space="preserve"> no.26 </w:t>
            </w:r>
            <w:proofErr w:type="spellStart"/>
            <w:r w:rsidRPr="001C396D">
              <w:rPr>
                <w:rFonts w:eastAsia="Times New Roman" w:cs="Arial"/>
                <w:color w:val="000080"/>
                <w:lang w:val="en-US"/>
              </w:rPr>
              <w:t>Bozkoy</w:t>
            </w:r>
            <w:proofErr w:type="spellEnd"/>
            <w:r w:rsidRPr="001C396D">
              <w:rPr>
                <w:rFonts w:eastAsia="Times New Roman" w:cs="Arial"/>
                <w:color w:val="000080"/>
                <w:lang w:val="en-US"/>
              </w:rPr>
              <w:t>-Allaga/Izmir - Turkey</w:t>
            </w:r>
          </w:p>
        </w:tc>
        <w:tc>
          <w:tcPr>
            <w:tcW w:w="0" w:type="auto"/>
            <w:vAlign w:val="center"/>
          </w:tcPr>
          <w:p w14:paraId="34829D4E" w14:textId="4FD4D51B" w:rsidR="001C396D" w:rsidRPr="00C946AB" w:rsidRDefault="001C396D" w:rsidP="00C946AB">
            <w:pPr>
              <w:spacing w:before="240" w:line="360" w:lineRule="auto"/>
              <w:rPr>
                <w:color w:val="000080"/>
                <w:lang w:val="en-US"/>
              </w:rPr>
            </w:pPr>
            <w:r w:rsidRPr="001C396D">
              <w:rPr>
                <w:color w:val="000080"/>
                <w:lang w:val="en-US"/>
              </w:rPr>
              <w:lastRenderedPageBreak/>
              <w:t xml:space="preserve">HABAS SINAI VE TIBBI GAZLAR ISTIHSAL ENDUSTRISI A.S Fuat </w:t>
            </w:r>
            <w:r w:rsidRPr="001C396D">
              <w:rPr>
                <w:color w:val="000080"/>
                <w:lang w:val="en-US"/>
              </w:rPr>
              <w:lastRenderedPageBreak/>
              <w:t xml:space="preserve">Pasa Sokak, No.1, 34880 </w:t>
            </w:r>
            <w:proofErr w:type="spellStart"/>
            <w:r w:rsidRPr="001C396D">
              <w:rPr>
                <w:color w:val="000080"/>
                <w:lang w:val="en-US"/>
              </w:rPr>
              <w:t>Soganlik</w:t>
            </w:r>
            <w:proofErr w:type="spellEnd"/>
            <w:r w:rsidRPr="001C396D">
              <w:rPr>
                <w:color w:val="000080"/>
                <w:lang w:val="en-US"/>
              </w:rPr>
              <w:t>/Kartal, Istanbul, Turkey</w:t>
            </w:r>
          </w:p>
        </w:tc>
        <w:tc>
          <w:tcPr>
            <w:tcW w:w="0" w:type="auto"/>
            <w:vAlign w:val="center"/>
          </w:tcPr>
          <w:p w14:paraId="17C9FAD2" w14:textId="77777777" w:rsidR="001C396D" w:rsidRPr="001C396D" w:rsidRDefault="001C396D" w:rsidP="001C396D">
            <w:pPr>
              <w:jc w:val="center"/>
              <w:rPr>
                <w:rFonts w:eastAsia="Times New Roman" w:cs="Arial"/>
                <w:color w:val="000080"/>
              </w:rPr>
            </w:pPr>
            <w:r w:rsidRPr="001C396D">
              <w:rPr>
                <w:rFonts w:eastAsia="Times New Roman" w:cs="Arial"/>
                <w:color w:val="000080"/>
              </w:rPr>
              <w:lastRenderedPageBreak/>
              <w:t>Челик за армирање на бетон</w:t>
            </w:r>
          </w:p>
          <w:p w14:paraId="3AA80FF9" w14:textId="77777777" w:rsidR="001C396D" w:rsidRPr="001C396D" w:rsidRDefault="001C396D" w:rsidP="001C396D">
            <w:pPr>
              <w:jc w:val="center"/>
              <w:rPr>
                <w:rFonts w:eastAsia="Times New Roman" w:cs="Arial"/>
                <w:color w:val="000080"/>
              </w:rPr>
            </w:pPr>
            <w:r w:rsidRPr="001C396D">
              <w:rPr>
                <w:rFonts w:eastAsia="Times New Roman" w:cs="Arial"/>
                <w:color w:val="000080"/>
              </w:rPr>
              <w:t xml:space="preserve">Прачки, </w:t>
            </w:r>
          </w:p>
          <w:p w14:paraId="11D97A27" w14:textId="5C799A73" w:rsidR="001C396D" w:rsidRPr="00DE6A5D" w:rsidRDefault="001C396D" w:rsidP="001C396D">
            <w:pPr>
              <w:jc w:val="center"/>
              <w:rPr>
                <w:rFonts w:eastAsia="Times New Roman" w:cs="Arial"/>
                <w:color w:val="000080"/>
              </w:rPr>
            </w:pPr>
            <w:r w:rsidRPr="001C396D">
              <w:rPr>
                <w:rFonts w:eastAsia="Times New Roman" w:cs="Arial"/>
                <w:color w:val="000080"/>
              </w:rPr>
              <w:t xml:space="preserve">МКС EN 10080:2006 (EN </w:t>
            </w:r>
            <w:r w:rsidRPr="001C396D">
              <w:rPr>
                <w:rFonts w:eastAsia="Times New Roman" w:cs="Arial"/>
                <w:color w:val="000080"/>
              </w:rPr>
              <w:lastRenderedPageBreak/>
              <w:t>10080:2005) и МКС 1021:2019</w:t>
            </w:r>
          </w:p>
        </w:tc>
        <w:tc>
          <w:tcPr>
            <w:tcW w:w="0" w:type="auto"/>
            <w:vAlign w:val="center"/>
          </w:tcPr>
          <w:p w14:paraId="40ADA5C9" w14:textId="2DFC1075" w:rsidR="001C396D" w:rsidRPr="001C396D" w:rsidRDefault="001C396D" w:rsidP="001C396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C396D">
              <w:rPr>
                <w:color w:val="000080"/>
              </w:rPr>
              <w:lastRenderedPageBreak/>
              <w:t>155-ЗГП-008</w:t>
            </w:r>
            <w:r>
              <w:rPr>
                <w:color w:val="000080"/>
                <w:lang w:val="en-US"/>
              </w:rPr>
              <w:t>6</w:t>
            </w:r>
          </w:p>
          <w:p w14:paraId="60BDE656" w14:textId="371C41CC" w:rsidR="001C396D" w:rsidRPr="001C396D" w:rsidRDefault="001C396D" w:rsidP="001C396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08</w:t>
            </w:r>
            <w:r w:rsidRPr="001C396D">
              <w:rPr>
                <w:color w:val="000080"/>
              </w:rPr>
              <w:t>.0</w:t>
            </w:r>
            <w:r>
              <w:rPr>
                <w:color w:val="000080"/>
                <w:lang w:val="en-US"/>
              </w:rPr>
              <w:t>5</w:t>
            </w:r>
            <w:r w:rsidRPr="001C396D">
              <w:rPr>
                <w:color w:val="000080"/>
              </w:rPr>
              <w:t>.2025</w:t>
            </w:r>
          </w:p>
          <w:p w14:paraId="5F2FF099" w14:textId="703A54AB" w:rsidR="001C396D" w:rsidRPr="00DE6A5D" w:rsidRDefault="001C396D" w:rsidP="001C396D">
            <w:pPr>
              <w:spacing w:before="240" w:line="360" w:lineRule="auto"/>
              <w:jc w:val="center"/>
              <w:rPr>
                <w:color w:val="000080"/>
              </w:rPr>
            </w:pPr>
            <w:r w:rsidRPr="001C396D">
              <w:rPr>
                <w:color w:val="000080"/>
              </w:rPr>
              <w:lastRenderedPageBreak/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D2E13E5" w14:textId="2FE32DF3" w:rsidR="001C396D" w:rsidRPr="00C946AB" w:rsidRDefault="001C396D" w:rsidP="00C946AB">
            <w:pPr>
              <w:spacing w:before="240" w:line="360" w:lineRule="auto"/>
              <w:jc w:val="center"/>
              <w:rPr>
                <w:color w:val="000080"/>
              </w:rPr>
            </w:pPr>
            <w:r w:rsidRPr="001C396D">
              <w:rPr>
                <w:color w:val="000080"/>
              </w:rPr>
              <w:lastRenderedPageBreak/>
              <w:t>валиден</w:t>
            </w:r>
          </w:p>
        </w:tc>
      </w:tr>
      <w:tr w:rsidR="00C910F6" w:rsidRPr="00EB5520" w14:paraId="709780FB" w14:textId="77777777" w:rsidTr="00A37CAE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447D68C" w14:textId="6D04BBA4" w:rsidR="00C910F6" w:rsidRPr="00A72268" w:rsidRDefault="00C910F6" w:rsidP="00C946AB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  <w:lang w:val="de-DE"/>
              </w:rPr>
            </w:pPr>
            <w:r w:rsidRPr="00A72268">
              <w:rPr>
                <w:rFonts w:eastAsia="Times New Roman" w:cs="Arial"/>
                <w:color w:val="000080"/>
                <w:lang w:val="de-DE"/>
              </w:rPr>
              <w:t>Titan, Sharrcem SHPK, Rr. Adem Jashari280, 71-510, Hani Elezit, Kosovo</w:t>
            </w:r>
          </w:p>
        </w:tc>
        <w:tc>
          <w:tcPr>
            <w:tcW w:w="0" w:type="auto"/>
            <w:vAlign w:val="center"/>
          </w:tcPr>
          <w:p w14:paraId="72FE8489" w14:textId="29DBEF4C" w:rsidR="00C910F6" w:rsidRPr="00A72268" w:rsidRDefault="00C910F6" w:rsidP="00C946AB">
            <w:pPr>
              <w:spacing w:before="240" w:line="360" w:lineRule="auto"/>
              <w:rPr>
                <w:color w:val="000080"/>
                <w:lang w:val="de-DE"/>
              </w:rPr>
            </w:pPr>
            <w:r w:rsidRPr="00A72268">
              <w:rPr>
                <w:color w:val="000080"/>
                <w:lang w:val="de-DE"/>
              </w:rPr>
              <w:t>Titan, Sharrcem SHPK, Rr. Adem Jashari280, 71-510, Hani Elezit, Kosovo</w:t>
            </w:r>
          </w:p>
        </w:tc>
        <w:tc>
          <w:tcPr>
            <w:tcW w:w="0" w:type="auto"/>
            <w:vAlign w:val="center"/>
          </w:tcPr>
          <w:p w14:paraId="44749638" w14:textId="77777777" w:rsidR="00C910F6" w:rsidRPr="00C910F6" w:rsidRDefault="00C910F6" w:rsidP="00C910F6">
            <w:pPr>
              <w:jc w:val="center"/>
              <w:rPr>
                <w:rFonts w:eastAsia="Times New Roman" w:cs="Arial"/>
                <w:color w:val="000080"/>
              </w:rPr>
            </w:pPr>
            <w:r w:rsidRPr="00C910F6">
              <w:rPr>
                <w:rFonts w:eastAsia="Times New Roman" w:cs="Arial"/>
                <w:color w:val="000080"/>
              </w:rPr>
              <w:t>Нормално врзувачки хидраулично врзиво за патишта HRB N2 W90 K10</w:t>
            </w:r>
          </w:p>
          <w:p w14:paraId="292F6725" w14:textId="47B3B417" w:rsidR="00C910F6" w:rsidRPr="001C396D" w:rsidRDefault="00C910F6" w:rsidP="00C910F6">
            <w:pPr>
              <w:jc w:val="center"/>
              <w:rPr>
                <w:rFonts w:eastAsia="Times New Roman" w:cs="Arial"/>
                <w:color w:val="000080"/>
              </w:rPr>
            </w:pPr>
            <w:r w:rsidRPr="00C910F6">
              <w:rPr>
                <w:rFonts w:eastAsia="Times New Roman" w:cs="Arial"/>
                <w:color w:val="000080"/>
              </w:rPr>
              <w:t>МКС EN 13282-2:2015</w:t>
            </w:r>
          </w:p>
        </w:tc>
        <w:tc>
          <w:tcPr>
            <w:tcW w:w="0" w:type="auto"/>
            <w:vAlign w:val="center"/>
          </w:tcPr>
          <w:p w14:paraId="37CA5F96" w14:textId="77777777" w:rsidR="00C910F6" w:rsidRPr="00C910F6" w:rsidRDefault="00C910F6" w:rsidP="00C910F6">
            <w:pPr>
              <w:spacing w:before="240" w:line="360" w:lineRule="auto"/>
              <w:jc w:val="center"/>
              <w:rPr>
                <w:color w:val="000080"/>
              </w:rPr>
            </w:pPr>
            <w:r w:rsidRPr="00C910F6">
              <w:rPr>
                <w:color w:val="000080"/>
              </w:rPr>
              <w:t>155-ЗГП-0087</w:t>
            </w:r>
          </w:p>
          <w:p w14:paraId="69C1D648" w14:textId="77777777" w:rsidR="00C910F6" w:rsidRPr="00C910F6" w:rsidRDefault="00C910F6" w:rsidP="00C910F6">
            <w:pPr>
              <w:spacing w:before="240" w:line="360" w:lineRule="auto"/>
              <w:jc w:val="center"/>
              <w:rPr>
                <w:color w:val="000080"/>
              </w:rPr>
            </w:pPr>
            <w:r w:rsidRPr="00C910F6">
              <w:rPr>
                <w:color w:val="000080"/>
              </w:rPr>
              <w:t>22.05.2025</w:t>
            </w:r>
          </w:p>
          <w:p w14:paraId="1A94B529" w14:textId="4C466B5C" w:rsidR="00C910F6" w:rsidRPr="001C396D" w:rsidRDefault="00C910F6" w:rsidP="00C910F6">
            <w:pPr>
              <w:spacing w:before="240" w:line="360" w:lineRule="auto"/>
              <w:jc w:val="center"/>
              <w:rPr>
                <w:color w:val="000080"/>
              </w:rPr>
            </w:pPr>
            <w:r w:rsidRPr="00C910F6">
              <w:rPr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5F69AA5" w14:textId="6E4AEEDD" w:rsidR="00C910F6" w:rsidRPr="001C396D" w:rsidRDefault="00C910F6" w:rsidP="00C946AB">
            <w:pPr>
              <w:spacing w:before="240" w:line="360" w:lineRule="auto"/>
              <w:jc w:val="center"/>
              <w:rPr>
                <w:color w:val="000080"/>
              </w:rPr>
            </w:pPr>
            <w:r w:rsidRPr="00C910F6">
              <w:rPr>
                <w:color w:val="000080"/>
              </w:rPr>
              <w:t>валиден</w:t>
            </w:r>
          </w:p>
        </w:tc>
      </w:tr>
      <w:tr w:rsidR="00305500" w:rsidRPr="00EB5520" w14:paraId="5BAC4330" w14:textId="77777777" w:rsidTr="00900E4A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10ED410" w14:textId="4E044949" w:rsidR="00305500" w:rsidRPr="00305500" w:rsidRDefault="00305500" w:rsidP="00305500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  <w:lang w:val="en-US"/>
              </w:rPr>
            </w:pPr>
            <w:proofErr w:type="spellStart"/>
            <w:r w:rsidRPr="00305500">
              <w:rPr>
                <w:rFonts w:eastAsia="Times New Roman" w:cs="Arial"/>
                <w:color w:val="000080"/>
                <w:lang w:val="en-US"/>
              </w:rPr>
              <w:t>Promet</w:t>
            </w:r>
            <w:proofErr w:type="spellEnd"/>
            <w:r w:rsidRPr="00305500">
              <w:rPr>
                <w:rFonts w:eastAsia="Times New Roman" w:cs="Arial"/>
                <w:color w:val="000080"/>
                <w:lang w:val="en-US"/>
              </w:rPr>
              <w:t xml:space="preserve"> Steel EAD, </w:t>
            </w:r>
            <w:proofErr w:type="spellStart"/>
            <w:r w:rsidRPr="00305500">
              <w:rPr>
                <w:rFonts w:eastAsia="Times New Roman" w:cs="Arial"/>
                <w:color w:val="000080"/>
                <w:lang w:val="en-US"/>
              </w:rPr>
              <w:t>Debelt</w:t>
            </w:r>
            <w:proofErr w:type="spellEnd"/>
            <w:r w:rsidRPr="00305500">
              <w:rPr>
                <w:rFonts w:eastAsia="Times New Roman" w:cs="Arial"/>
                <w:color w:val="000080"/>
                <w:lang w:val="en-US"/>
              </w:rPr>
              <w:t xml:space="preserve">, </w:t>
            </w:r>
            <w:proofErr w:type="spellStart"/>
            <w:proofErr w:type="gramStart"/>
            <w:r w:rsidRPr="00305500">
              <w:rPr>
                <w:rFonts w:eastAsia="Times New Roman" w:cs="Arial"/>
                <w:color w:val="000080"/>
                <w:lang w:val="en-US"/>
              </w:rPr>
              <w:t>Sredets</w:t>
            </w:r>
            <w:proofErr w:type="spellEnd"/>
            <w:r w:rsidRPr="00305500">
              <w:rPr>
                <w:rFonts w:eastAsia="Times New Roman" w:cs="Arial"/>
                <w:color w:val="000080"/>
                <w:lang w:val="en-US"/>
              </w:rPr>
              <w:t xml:space="preserve">  municipality</w:t>
            </w:r>
            <w:proofErr w:type="gramEnd"/>
            <w:r w:rsidRPr="00305500">
              <w:rPr>
                <w:rFonts w:eastAsia="Times New Roman" w:cs="Arial"/>
                <w:color w:val="000080"/>
                <w:lang w:val="en-US"/>
              </w:rPr>
              <w:t xml:space="preserve">, Burgas district, 8314, Administration building of </w:t>
            </w:r>
            <w:proofErr w:type="spellStart"/>
            <w:r w:rsidRPr="00305500">
              <w:rPr>
                <w:rFonts w:eastAsia="Times New Roman" w:cs="Arial"/>
                <w:color w:val="000080"/>
                <w:lang w:val="en-US"/>
              </w:rPr>
              <w:t>Promet</w:t>
            </w:r>
            <w:proofErr w:type="spellEnd"/>
            <w:r w:rsidRPr="00305500">
              <w:rPr>
                <w:rFonts w:eastAsia="Times New Roman" w:cs="Arial"/>
                <w:color w:val="000080"/>
                <w:lang w:val="en-US"/>
              </w:rPr>
              <w:t xml:space="preserve"> Steel, Bulgaria</w:t>
            </w:r>
          </w:p>
        </w:tc>
        <w:tc>
          <w:tcPr>
            <w:tcW w:w="0" w:type="auto"/>
            <w:vAlign w:val="center"/>
          </w:tcPr>
          <w:p w14:paraId="00EA2D54" w14:textId="508CE2AF" w:rsidR="00305500" w:rsidRPr="00305500" w:rsidRDefault="00305500" w:rsidP="00305500">
            <w:pPr>
              <w:spacing w:before="240" w:line="360" w:lineRule="auto"/>
              <w:rPr>
                <w:color w:val="000080"/>
                <w:lang w:val="en-US"/>
              </w:rPr>
            </w:pPr>
            <w:proofErr w:type="spellStart"/>
            <w:r w:rsidRPr="00305500">
              <w:rPr>
                <w:color w:val="000080"/>
                <w:lang w:val="en-US"/>
              </w:rPr>
              <w:t>Promet</w:t>
            </w:r>
            <w:proofErr w:type="spellEnd"/>
            <w:r w:rsidRPr="00305500">
              <w:rPr>
                <w:color w:val="000080"/>
                <w:lang w:val="en-US"/>
              </w:rPr>
              <w:t xml:space="preserve"> Steel EAD, </w:t>
            </w:r>
            <w:proofErr w:type="spellStart"/>
            <w:r w:rsidRPr="00305500">
              <w:rPr>
                <w:color w:val="000080"/>
                <w:lang w:val="en-US"/>
              </w:rPr>
              <w:t>Debelt</w:t>
            </w:r>
            <w:proofErr w:type="spellEnd"/>
            <w:r w:rsidRPr="00305500">
              <w:rPr>
                <w:color w:val="000080"/>
                <w:lang w:val="en-US"/>
              </w:rPr>
              <w:t xml:space="preserve">, </w:t>
            </w:r>
            <w:proofErr w:type="spellStart"/>
            <w:proofErr w:type="gramStart"/>
            <w:r w:rsidRPr="00305500">
              <w:rPr>
                <w:color w:val="000080"/>
                <w:lang w:val="en-US"/>
              </w:rPr>
              <w:t>Sredets</w:t>
            </w:r>
            <w:proofErr w:type="spellEnd"/>
            <w:r w:rsidRPr="00305500">
              <w:rPr>
                <w:color w:val="000080"/>
                <w:lang w:val="en-US"/>
              </w:rPr>
              <w:t xml:space="preserve">  municipality</w:t>
            </w:r>
            <w:proofErr w:type="gramEnd"/>
            <w:r w:rsidRPr="00305500">
              <w:rPr>
                <w:color w:val="000080"/>
                <w:lang w:val="en-US"/>
              </w:rPr>
              <w:t xml:space="preserve">, Burgas district, 8314, Administration building of </w:t>
            </w:r>
            <w:proofErr w:type="spellStart"/>
            <w:r w:rsidRPr="00305500">
              <w:rPr>
                <w:color w:val="000080"/>
                <w:lang w:val="en-US"/>
              </w:rPr>
              <w:t>Promet</w:t>
            </w:r>
            <w:proofErr w:type="spellEnd"/>
            <w:r w:rsidRPr="00305500">
              <w:rPr>
                <w:color w:val="000080"/>
                <w:lang w:val="en-US"/>
              </w:rPr>
              <w:t xml:space="preserve"> Steel, Bulgaria</w:t>
            </w:r>
          </w:p>
        </w:tc>
        <w:tc>
          <w:tcPr>
            <w:tcW w:w="0" w:type="auto"/>
            <w:vAlign w:val="center"/>
          </w:tcPr>
          <w:p w14:paraId="475173F2" w14:textId="77777777" w:rsidR="00305500" w:rsidRDefault="00305500" w:rsidP="00305500">
            <w:pPr>
              <w:jc w:val="center"/>
              <w:rPr>
                <w:rFonts w:eastAsia="Times New Roman" w:cs="Arial"/>
                <w:color w:val="000080"/>
              </w:rPr>
            </w:pPr>
            <w:r w:rsidRPr="00305500">
              <w:rPr>
                <w:rFonts w:eastAsia="Times New Roman" w:cs="Arial"/>
                <w:color w:val="000080"/>
              </w:rPr>
              <w:t>Челик за армирање на бетон,</w:t>
            </w:r>
          </w:p>
          <w:p w14:paraId="1AD8CA99" w14:textId="1C38BA58" w:rsidR="00305500" w:rsidRPr="00305500" w:rsidRDefault="00305500" w:rsidP="00305500">
            <w:pPr>
              <w:jc w:val="center"/>
              <w:rPr>
                <w:rFonts w:eastAsia="Times New Roman" w:cs="Arial"/>
                <w:color w:val="000080"/>
              </w:rPr>
            </w:pPr>
            <w:r w:rsidRPr="00305500">
              <w:rPr>
                <w:rFonts w:eastAsia="Times New Roman" w:cs="Arial"/>
                <w:color w:val="000080"/>
              </w:rPr>
              <w:t xml:space="preserve">Прачки, </w:t>
            </w:r>
          </w:p>
          <w:p w14:paraId="32D995E1" w14:textId="09E11D96" w:rsidR="00305500" w:rsidRPr="00C910F6" w:rsidRDefault="00305500" w:rsidP="00305500">
            <w:pPr>
              <w:jc w:val="center"/>
              <w:rPr>
                <w:rFonts w:eastAsia="Times New Roman" w:cs="Arial"/>
                <w:color w:val="000080"/>
              </w:rPr>
            </w:pPr>
            <w:r w:rsidRPr="00305500">
              <w:rPr>
                <w:rFonts w:eastAsia="Times New Roman" w:cs="Arial"/>
                <w:color w:val="000080"/>
              </w:rPr>
              <w:t>МКС EN 10080:2006 (EN 10080:2005) и МКС 1021:2019</w:t>
            </w:r>
          </w:p>
        </w:tc>
        <w:tc>
          <w:tcPr>
            <w:tcW w:w="0" w:type="auto"/>
          </w:tcPr>
          <w:p w14:paraId="1676ABA9" w14:textId="3FB0D68B" w:rsidR="00305500" w:rsidRPr="008F3B1E" w:rsidRDefault="00305500" w:rsidP="00305500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  <w:lang w:val="en-US"/>
              </w:rPr>
            </w:pPr>
            <w:r>
              <w:t xml:space="preserve"> </w:t>
            </w:r>
            <w:r w:rsidRPr="00305500">
              <w:rPr>
                <w:rFonts w:eastAsia="Times New Roman" w:cs="Arial"/>
                <w:color w:val="000080"/>
              </w:rPr>
              <w:t>155-ЗГП-008</w:t>
            </w:r>
            <w:r w:rsidR="008F3B1E">
              <w:rPr>
                <w:rFonts w:eastAsia="Times New Roman" w:cs="Arial"/>
                <w:color w:val="000080"/>
                <w:lang w:val="en-US"/>
              </w:rPr>
              <w:t>8</w:t>
            </w:r>
          </w:p>
          <w:p w14:paraId="61A44124" w14:textId="77777777" w:rsidR="00305500" w:rsidRPr="00305500" w:rsidRDefault="00305500" w:rsidP="00305500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</w:rPr>
            </w:pPr>
            <w:r w:rsidRPr="00305500">
              <w:rPr>
                <w:rFonts w:eastAsia="Times New Roman" w:cs="Arial"/>
                <w:color w:val="000080"/>
              </w:rPr>
              <w:t>22.05.2025</w:t>
            </w:r>
          </w:p>
          <w:p w14:paraId="6057B294" w14:textId="7563FE9B" w:rsidR="00305500" w:rsidRPr="00C910F6" w:rsidRDefault="00305500" w:rsidP="00305500">
            <w:pPr>
              <w:spacing w:before="240" w:line="360" w:lineRule="auto"/>
              <w:jc w:val="center"/>
              <w:rPr>
                <w:color w:val="000080"/>
              </w:rPr>
            </w:pPr>
            <w:r w:rsidRPr="008F3B1E">
              <w:rPr>
                <w:rFonts w:eastAsia="Times New Roman" w:cs="Arial"/>
                <w:color w:val="000080"/>
              </w:rPr>
              <w:lastRenderedPageBreak/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F6AB4F1" w14:textId="01CC12D2" w:rsidR="00305500" w:rsidRPr="00C910F6" w:rsidRDefault="00305500" w:rsidP="00305500">
            <w:pPr>
              <w:spacing w:before="240" w:line="360" w:lineRule="auto"/>
              <w:jc w:val="center"/>
              <w:rPr>
                <w:color w:val="000080"/>
              </w:rPr>
            </w:pPr>
            <w:r w:rsidRPr="00305500">
              <w:rPr>
                <w:color w:val="000080"/>
              </w:rPr>
              <w:lastRenderedPageBreak/>
              <w:t>валиден</w:t>
            </w:r>
          </w:p>
        </w:tc>
      </w:tr>
      <w:tr w:rsidR="008F3B1E" w:rsidRPr="00EB5520" w14:paraId="718A91F0" w14:textId="77777777" w:rsidTr="00900E4A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E28BC26" w14:textId="77777777" w:rsidR="008F3B1E" w:rsidRPr="008F3B1E" w:rsidRDefault="008F3B1E" w:rsidP="008F3B1E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</w:rPr>
            </w:pPr>
            <w:r w:rsidRPr="008F3B1E">
              <w:rPr>
                <w:rFonts w:eastAsia="Times New Roman" w:cs="Arial"/>
                <w:color w:val="000080"/>
              </w:rPr>
              <w:t>ДПГТУ “КООП ИНЖЕНЕРИНГ” ДОО  Куманово</w:t>
            </w:r>
            <w:r w:rsidRPr="008F3B1E">
              <w:rPr>
                <w:rFonts w:eastAsia="Times New Roman" w:cs="Arial"/>
                <w:color w:val="000080"/>
              </w:rPr>
              <w:t>,</w:t>
            </w:r>
            <w:r w:rsidRPr="008F3B1E">
              <w:rPr>
                <w:rFonts w:eastAsia="Times New Roman" w:cs="Arial"/>
                <w:color w:val="000080"/>
              </w:rPr>
              <w:t>Поток Серава бб, Куманово</w:t>
            </w:r>
          </w:p>
          <w:p w14:paraId="37B229F3" w14:textId="77777777" w:rsidR="008F3B1E" w:rsidRPr="008F3B1E" w:rsidRDefault="008F3B1E" w:rsidP="008F3B1E">
            <w:pPr>
              <w:spacing w:before="240" w:after="0" w:line="360" w:lineRule="auto"/>
              <w:jc w:val="center"/>
              <w:rPr>
                <w:rFonts w:eastAsia="Times New Roman" w:cs="Arial"/>
                <w:color w:val="000080"/>
                <w:sz w:val="22"/>
              </w:rPr>
            </w:pPr>
            <w:r w:rsidRPr="008F3B1E">
              <w:rPr>
                <w:rFonts w:eastAsia="Times New Roman" w:cs="Arial"/>
                <w:color w:val="000080"/>
                <w:sz w:val="22"/>
              </w:rPr>
              <w:t xml:space="preserve">произведени во </w:t>
            </w:r>
          </w:p>
          <w:p w14:paraId="29DCCD49" w14:textId="49001316" w:rsidR="008F3B1E" w:rsidRPr="008F3B1E" w:rsidRDefault="008F3B1E" w:rsidP="008F3B1E">
            <w:pPr>
              <w:spacing w:before="240" w:line="360" w:lineRule="auto"/>
              <w:jc w:val="center"/>
              <w:rPr>
                <w:rFonts w:eastAsia="Times New Roman" w:cs="Arial"/>
                <w:color w:val="000080"/>
              </w:rPr>
            </w:pPr>
            <w:r w:rsidRPr="008F3B1E">
              <w:rPr>
                <w:rFonts w:eastAsia="Times New Roman" w:cs="Arial"/>
                <w:color w:val="000080"/>
              </w:rPr>
              <w:t>Подружница КООП, Каменолом Краста Куманово, ул: Населено местобез уличен систем С. Биљаковце, Куманово</w:t>
            </w:r>
          </w:p>
        </w:tc>
        <w:tc>
          <w:tcPr>
            <w:tcW w:w="0" w:type="auto"/>
            <w:vAlign w:val="center"/>
          </w:tcPr>
          <w:p w14:paraId="16BC4430" w14:textId="4EDFBA9D" w:rsidR="008F3B1E" w:rsidRPr="008F3B1E" w:rsidRDefault="008F3B1E" w:rsidP="00305500">
            <w:pPr>
              <w:spacing w:before="240" w:line="360" w:lineRule="auto"/>
              <w:rPr>
                <w:color w:val="000080"/>
              </w:rPr>
            </w:pPr>
            <w:r w:rsidRPr="008F3B1E">
              <w:rPr>
                <w:color w:val="000080"/>
              </w:rPr>
              <w:t>ДПГТУ “КООП ИНЖЕНЕРИНГ” ДОО  Куманово,Поток Серава бб, Куманово</w:t>
            </w:r>
          </w:p>
        </w:tc>
        <w:tc>
          <w:tcPr>
            <w:tcW w:w="0" w:type="auto"/>
            <w:vAlign w:val="center"/>
          </w:tcPr>
          <w:p w14:paraId="42F92E0C" w14:textId="77777777" w:rsidR="008F3B1E" w:rsidRPr="008F3B1E" w:rsidRDefault="008F3B1E" w:rsidP="008F3B1E">
            <w:pPr>
              <w:spacing w:after="0" w:line="240" w:lineRule="auto"/>
              <w:jc w:val="center"/>
              <w:rPr>
                <w:rFonts w:eastAsia="Times New Roman" w:cs="Arial"/>
                <w:color w:val="000080"/>
                <w:sz w:val="22"/>
              </w:rPr>
            </w:pPr>
            <w:r w:rsidRPr="008F3B1E">
              <w:rPr>
                <w:rFonts w:eastAsia="Times New Roman" w:cs="Arial"/>
                <w:color w:val="000080"/>
                <w:sz w:val="22"/>
              </w:rPr>
              <w:t>Агрегат за изработка на бетон</w:t>
            </w:r>
          </w:p>
          <w:p w14:paraId="6C6866B0" w14:textId="77777777" w:rsidR="008F3B1E" w:rsidRPr="008F3B1E" w:rsidRDefault="008F3B1E" w:rsidP="008F3B1E">
            <w:pPr>
              <w:spacing w:after="0" w:line="240" w:lineRule="auto"/>
              <w:jc w:val="center"/>
              <w:rPr>
                <w:rFonts w:eastAsia="Times New Roman" w:cs="Arial"/>
                <w:color w:val="000080"/>
                <w:sz w:val="22"/>
              </w:rPr>
            </w:pPr>
            <w:r w:rsidRPr="008F3B1E">
              <w:rPr>
                <w:rFonts w:eastAsia="Times New Roman" w:cs="Arial"/>
                <w:color w:val="000080"/>
                <w:sz w:val="22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7C385017" w14:textId="77777777" w:rsidR="008F3B1E" w:rsidRPr="008F3B1E" w:rsidRDefault="008F3B1E" w:rsidP="008F3B1E">
            <w:pPr>
              <w:spacing w:after="0" w:line="240" w:lineRule="auto"/>
              <w:jc w:val="center"/>
              <w:rPr>
                <w:rFonts w:eastAsia="Times New Roman" w:cs="Arial"/>
                <w:color w:val="000080"/>
                <w:sz w:val="22"/>
              </w:rPr>
            </w:pPr>
            <w:r w:rsidRPr="008F3B1E">
              <w:rPr>
                <w:rFonts w:eastAsia="Times New Roman" w:cs="Arial"/>
                <w:color w:val="000080"/>
                <w:sz w:val="22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176580C3" w14:textId="77777777" w:rsidR="008F3B1E" w:rsidRPr="008F3B1E" w:rsidRDefault="008F3B1E" w:rsidP="008F3B1E">
            <w:pPr>
              <w:spacing w:after="0" w:line="240" w:lineRule="auto"/>
              <w:jc w:val="center"/>
              <w:rPr>
                <w:rFonts w:eastAsia="Times New Roman" w:cs="Arial"/>
                <w:color w:val="000080"/>
                <w:sz w:val="22"/>
              </w:rPr>
            </w:pPr>
            <w:r w:rsidRPr="008F3B1E">
              <w:rPr>
                <w:rFonts w:eastAsia="Times New Roman" w:cs="Arial"/>
                <w:color w:val="000080"/>
                <w:sz w:val="22"/>
              </w:rPr>
              <w:t>МКС EN 13242+A1:2009, МКС EN 13043:2006, МКС EN 13043:2006/АС:2006</w:t>
            </w:r>
          </w:p>
          <w:p w14:paraId="4F9090AC" w14:textId="2C097CCD" w:rsidR="008F3B1E" w:rsidRPr="00305500" w:rsidRDefault="008F3B1E" w:rsidP="008F3B1E">
            <w:pPr>
              <w:jc w:val="center"/>
              <w:rPr>
                <w:rFonts w:eastAsia="Times New Roman" w:cs="Arial"/>
                <w:color w:val="000080"/>
              </w:rPr>
            </w:pPr>
            <w:r w:rsidRPr="008F3B1E">
              <w:rPr>
                <w:rFonts w:eastAsia="Times New Roman" w:cs="Arial"/>
                <w:color w:val="000080"/>
              </w:rPr>
              <w:t>МКС EN 12620+A1:2009</w:t>
            </w:r>
          </w:p>
        </w:tc>
        <w:tc>
          <w:tcPr>
            <w:tcW w:w="0" w:type="auto"/>
          </w:tcPr>
          <w:p w14:paraId="5CB68E4A" w14:textId="77777777" w:rsidR="008F3B1E" w:rsidRPr="008F3B1E" w:rsidRDefault="008F3B1E" w:rsidP="008F3B1E">
            <w:pPr>
              <w:spacing w:before="240" w:after="0" w:line="360" w:lineRule="auto"/>
              <w:jc w:val="center"/>
              <w:rPr>
                <w:rFonts w:eastAsia="Times New Roman" w:cs="Arial"/>
                <w:color w:val="000080"/>
                <w:sz w:val="22"/>
              </w:rPr>
            </w:pPr>
            <w:r w:rsidRPr="008F3B1E">
              <w:rPr>
                <w:rFonts w:eastAsia="Times New Roman" w:cs="Arial"/>
                <w:color w:val="000080"/>
                <w:sz w:val="22"/>
              </w:rPr>
              <w:t>155-ЗГП-0089</w:t>
            </w:r>
          </w:p>
          <w:p w14:paraId="627D9448" w14:textId="77777777" w:rsidR="008F3B1E" w:rsidRPr="008F3B1E" w:rsidRDefault="008F3B1E" w:rsidP="008F3B1E">
            <w:pPr>
              <w:spacing w:before="240" w:after="0" w:line="360" w:lineRule="auto"/>
              <w:jc w:val="center"/>
              <w:rPr>
                <w:rFonts w:eastAsia="Times New Roman" w:cs="Arial"/>
                <w:color w:val="000080"/>
                <w:sz w:val="22"/>
              </w:rPr>
            </w:pPr>
            <w:r w:rsidRPr="008F3B1E">
              <w:rPr>
                <w:rFonts w:eastAsia="Times New Roman" w:cs="Arial"/>
                <w:color w:val="000080"/>
                <w:sz w:val="22"/>
              </w:rPr>
              <w:t>01.10.2025</w:t>
            </w:r>
          </w:p>
          <w:p w14:paraId="780AE8E7" w14:textId="06AE817A" w:rsidR="008F3B1E" w:rsidRDefault="008F3B1E" w:rsidP="008F3B1E">
            <w:pPr>
              <w:spacing w:before="240" w:line="360" w:lineRule="auto"/>
              <w:jc w:val="center"/>
            </w:pPr>
            <w:r w:rsidRPr="008F3B1E">
              <w:rPr>
                <w:rFonts w:eastAsia="Times New Roman" w:cs="Arial"/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5595DEA0" w14:textId="2FC46736" w:rsidR="008F3B1E" w:rsidRPr="00305500" w:rsidRDefault="008F3B1E" w:rsidP="00305500">
            <w:pPr>
              <w:spacing w:before="240" w:line="360" w:lineRule="auto"/>
              <w:jc w:val="center"/>
              <w:rPr>
                <w:color w:val="000080"/>
              </w:rPr>
            </w:pPr>
            <w:r w:rsidRPr="008F3B1E">
              <w:rPr>
                <w:color w:val="000080"/>
              </w:rPr>
              <w:t>валиден</w:t>
            </w:r>
          </w:p>
        </w:tc>
      </w:tr>
      <w:bookmarkEnd w:id="10"/>
    </w:tbl>
    <w:p w14:paraId="31E1745E" w14:textId="77777777" w:rsidR="00DD59DB" w:rsidRDefault="00DD59DB" w:rsidP="00EE302A">
      <w:pPr>
        <w:spacing w:after="0"/>
        <w:rPr>
          <w:b/>
        </w:rPr>
      </w:pPr>
    </w:p>
    <w:p w14:paraId="3139FCFC" w14:textId="77777777" w:rsidR="00DC7FFA" w:rsidRDefault="00DC7FFA" w:rsidP="00EE302A">
      <w:pPr>
        <w:spacing w:after="0"/>
        <w:rPr>
          <w:b/>
        </w:rPr>
      </w:pPr>
    </w:p>
    <w:p w14:paraId="18AB2A4A" w14:textId="77777777" w:rsidR="00DD59DB" w:rsidRDefault="00DD59DB" w:rsidP="00EE302A">
      <w:pPr>
        <w:spacing w:after="0"/>
        <w:rPr>
          <w:b/>
        </w:rPr>
      </w:pPr>
    </w:p>
    <w:p w14:paraId="79820B15" w14:textId="77777777" w:rsidR="00DD59DB" w:rsidRDefault="00DD59DB" w:rsidP="00EE302A">
      <w:pPr>
        <w:spacing w:after="0"/>
        <w:rPr>
          <w:b/>
        </w:rPr>
      </w:pPr>
    </w:p>
    <w:p w14:paraId="0CF0194C" w14:textId="77777777" w:rsidR="001B1660" w:rsidRPr="008F3B1E" w:rsidRDefault="001B1660">
      <w:pPr>
        <w:spacing w:after="0"/>
        <w:rPr>
          <w:b/>
        </w:rPr>
      </w:pPr>
    </w:p>
    <w:p w14:paraId="0106299C" w14:textId="77777777" w:rsidR="00C946AB" w:rsidRPr="008F3B1E" w:rsidRDefault="00C946AB">
      <w:pPr>
        <w:spacing w:after="0"/>
        <w:rPr>
          <w:b/>
        </w:rPr>
      </w:pPr>
    </w:p>
    <w:sectPr w:rsidR="00C946AB" w:rsidRPr="008F3B1E" w:rsidSect="00206A8A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1C117" w14:textId="77777777" w:rsidR="00A82C86" w:rsidRDefault="00A82C86" w:rsidP="007B51E0">
      <w:pPr>
        <w:spacing w:after="0" w:line="240" w:lineRule="auto"/>
      </w:pPr>
      <w:r>
        <w:separator/>
      </w:r>
    </w:p>
  </w:endnote>
  <w:endnote w:type="continuationSeparator" w:id="0">
    <w:p w14:paraId="6A39C3C4" w14:textId="77777777" w:rsidR="00A82C86" w:rsidRDefault="00A82C86" w:rsidP="007B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736013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728F49B" w14:textId="77777777" w:rsidR="00222526" w:rsidRDefault="00222526" w:rsidP="009A7F9D">
            <w:pPr>
              <w:pStyle w:val="Footer"/>
            </w:pPr>
            <w:r>
              <w:t>Ревизија 01</w:t>
            </w:r>
            <w:r>
              <w:tab/>
            </w:r>
            <w:r>
              <w:rPr>
                <w:lang w:val="en-US"/>
              </w:rPr>
              <w:t xml:space="preserve">                                  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Стран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3CB95A" w14:textId="77777777" w:rsidR="00222526" w:rsidRDefault="0022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2175" w14:textId="77777777" w:rsidR="00A82C86" w:rsidRDefault="00A82C86" w:rsidP="007B51E0">
      <w:pPr>
        <w:spacing w:after="0" w:line="240" w:lineRule="auto"/>
      </w:pPr>
      <w:r>
        <w:separator/>
      </w:r>
    </w:p>
  </w:footnote>
  <w:footnote w:type="continuationSeparator" w:id="0">
    <w:p w14:paraId="472BE92B" w14:textId="77777777" w:rsidR="00A82C86" w:rsidRDefault="00A82C86" w:rsidP="007B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2660"/>
      <w:gridCol w:w="6542"/>
      <w:gridCol w:w="4940"/>
    </w:tblGrid>
    <w:tr w:rsidR="00222526" w:rsidRPr="002C465C" w14:paraId="665EDC71" w14:textId="77777777" w:rsidTr="00EB5520">
      <w:trPr>
        <w:trHeight w:val="1057"/>
      </w:trPr>
      <w:tc>
        <w:tcPr>
          <w:tcW w:w="2660" w:type="dxa"/>
          <w:tcBorders>
            <w:bottom w:val="single" w:sz="4" w:space="0" w:color="auto"/>
          </w:tcBorders>
          <w:vAlign w:val="bottom"/>
        </w:tcPr>
        <w:p w14:paraId="4A8B5C01" w14:textId="77777777" w:rsidR="00222526" w:rsidRPr="002C465C" w:rsidRDefault="00222526" w:rsidP="00B669BD">
          <w:pPr>
            <w:pStyle w:val="Header"/>
            <w:jc w:val="center"/>
            <w:rPr>
              <w:b/>
            </w:rPr>
          </w:pPr>
          <w:r>
            <w:rPr>
              <w:noProof/>
              <w:lang w:eastAsia="mk-MK"/>
            </w:rPr>
            <w:drawing>
              <wp:inline distT="0" distB="0" distL="0" distR="0" wp14:anchorId="385187AA" wp14:editId="2ACE4593">
                <wp:extent cx="869315" cy="6845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2" w:type="dxa"/>
          <w:tcBorders>
            <w:bottom w:val="single" w:sz="4" w:space="0" w:color="auto"/>
          </w:tcBorders>
          <w:vAlign w:val="bottom"/>
        </w:tcPr>
        <w:p w14:paraId="5F555C9E" w14:textId="77777777" w:rsidR="00222526" w:rsidRPr="002C465C" w:rsidRDefault="00222526" w:rsidP="00E0478B">
          <w:pPr>
            <w:pStyle w:val="Header"/>
            <w:rPr>
              <w:b/>
              <w:lang w:val="en-US"/>
            </w:rPr>
          </w:pPr>
          <w:r w:rsidRPr="002C465C">
            <w:rPr>
              <w:rFonts w:cs="Arial"/>
              <w:b/>
              <w:sz w:val="22"/>
            </w:rPr>
            <w:t>ГРАДЕЖЕН ИНСТИТУТ “МАКЕДОНИЈА” АД</w:t>
          </w:r>
        </w:p>
      </w:tc>
      <w:tc>
        <w:tcPr>
          <w:tcW w:w="4940" w:type="dxa"/>
          <w:tcBorders>
            <w:bottom w:val="single" w:sz="4" w:space="0" w:color="auto"/>
          </w:tcBorders>
          <w:vAlign w:val="bottom"/>
        </w:tcPr>
        <w:p w14:paraId="68CEF376" w14:textId="77777777" w:rsidR="00222526" w:rsidRPr="002C465C" w:rsidRDefault="00222526" w:rsidP="00B669BD">
          <w:pPr>
            <w:pStyle w:val="Header"/>
            <w:jc w:val="center"/>
            <w:rPr>
              <w:b/>
              <w:lang w:val="en-US"/>
            </w:rPr>
          </w:pPr>
          <w:r w:rsidRPr="002C465C">
            <w:rPr>
              <w:b/>
              <w:sz w:val="22"/>
            </w:rPr>
            <w:t xml:space="preserve">                                             ГИМ-С-</w:t>
          </w:r>
          <w:r w:rsidRPr="002C465C">
            <w:rPr>
              <w:b/>
              <w:sz w:val="22"/>
              <w:lang w:val="en-US"/>
            </w:rPr>
            <w:t>7</w:t>
          </w:r>
          <w:r w:rsidRPr="002C465C">
            <w:rPr>
              <w:b/>
              <w:sz w:val="22"/>
            </w:rPr>
            <w:t>50</w:t>
          </w:r>
          <w:r w:rsidRPr="002C465C">
            <w:rPr>
              <w:b/>
              <w:sz w:val="22"/>
              <w:lang w:val="sr-Latn-CS"/>
            </w:rPr>
            <w:t>-10</w:t>
          </w:r>
          <w:r w:rsidRPr="002C465C">
            <w:rPr>
              <w:b/>
              <w:sz w:val="22"/>
            </w:rPr>
            <w:t>1.1</w:t>
          </w:r>
          <w:r w:rsidRPr="002C465C">
            <w:rPr>
              <w:b/>
              <w:sz w:val="22"/>
              <w:lang w:val="en-US"/>
            </w:rPr>
            <w:t>4</w:t>
          </w:r>
        </w:p>
      </w:tc>
    </w:tr>
  </w:tbl>
  <w:p w14:paraId="603BCE70" w14:textId="77777777" w:rsidR="00222526" w:rsidRPr="002C465C" w:rsidRDefault="00222526">
    <w:pPr>
      <w:pStyle w:val="Header"/>
      <w:rPr>
        <w:b/>
      </w:rPr>
    </w:pPr>
    <w:r w:rsidRPr="002C465C">
      <w:rPr>
        <w:b/>
        <w:noProof/>
        <w:lang w:eastAsia="mk-MK"/>
      </w:rPr>
      <w:drawing>
        <wp:anchor distT="0" distB="0" distL="114300" distR="114300" simplePos="0" relativeHeight="251658240" behindDoc="1" locked="0" layoutInCell="1" allowOverlap="1" wp14:anchorId="464FD073" wp14:editId="7EFCA085">
          <wp:simplePos x="0" y="0"/>
          <wp:positionH relativeFrom="column">
            <wp:posOffset>457200</wp:posOffset>
          </wp:positionH>
          <wp:positionV relativeFrom="paragraph">
            <wp:posOffset>187325</wp:posOffset>
          </wp:positionV>
          <wp:extent cx="8067675" cy="51568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75" cy="515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A8A"/>
    <w:rsid w:val="00000EA2"/>
    <w:rsid w:val="00001E0C"/>
    <w:rsid w:val="000039D4"/>
    <w:rsid w:val="00006D23"/>
    <w:rsid w:val="00012BD6"/>
    <w:rsid w:val="000223A5"/>
    <w:rsid w:val="00022DAF"/>
    <w:rsid w:val="00031C14"/>
    <w:rsid w:val="000363D4"/>
    <w:rsid w:val="00041B22"/>
    <w:rsid w:val="0004211F"/>
    <w:rsid w:val="000424EB"/>
    <w:rsid w:val="000550BA"/>
    <w:rsid w:val="0007474E"/>
    <w:rsid w:val="000766F5"/>
    <w:rsid w:val="000A5BB9"/>
    <w:rsid w:val="000B245F"/>
    <w:rsid w:val="000B3665"/>
    <w:rsid w:val="000B4641"/>
    <w:rsid w:val="000B6CA0"/>
    <w:rsid w:val="000C148C"/>
    <w:rsid w:val="000C3CB0"/>
    <w:rsid w:val="000C3F62"/>
    <w:rsid w:val="000D17FF"/>
    <w:rsid w:val="000E1DEF"/>
    <w:rsid w:val="000E304A"/>
    <w:rsid w:val="000E4585"/>
    <w:rsid w:val="000E508B"/>
    <w:rsid w:val="000E694B"/>
    <w:rsid w:val="000F09EA"/>
    <w:rsid w:val="000F6F68"/>
    <w:rsid w:val="0010536E"/>
    <w:rsid w:val="00115F92"/>
    <w:rsid w:val="00117C5A"/>
    <w:rsid w:val="00117FB3"/>
    <w:rsid w:val="00122D79"/>
    <w:rsid w:val="00126D62"/>
    <w:rsid w:val="0013191F"/>
    <w:rsid w:val="00133115"/>
    <w:rsid w:val="001350C4"/>
    <w:rsid w:val="00141B3F"/>
    <w:rsid w:val="0015679B"/>
    <w:rsid w:val="00157493"/>
    <w:rsid w:val="00161B05"/>
    <w:rsid w:val="001657EA"/>
    <w:rsid w:val="00170307"/>
    <w:rsid w:val="00173D3F"/>
    <w:rsid w:val="00175E7E"/>
    <w:rsid w:val="00176667"/>
    <w:rsid w:val="00193759"/>
    <w:rsid w:val="00194B3D"/>
    <w:rsid w:val="001A2A23"/>
    <w:rsid w:val="001A5ECA"/>
    <w:rsid w:val="001A678A"/>
    <w:rsid w:val="001B1660"/>
    <w:rsid w:val="001B2EB2"/>
    <w:rsid w:val="001C396D"/>
    <w:rsid w:val="001F732C"/>
    <w:rsid w:val="002011A3"/>
    <w:rsid w:val="00201440"/>
    <w:rsid w:val="002042AE"/>
    <w:rsid w:val="00206A8A"/>
    <w:rsid w:val="00207787"/>
    <w:rsid w:val="00210904"/>
    <w:rsid w:val="00214A60"/>
    <w:rsid w:val="002179B8"/>
    <w:rsid w:val="00222526"/>
    <w:rsid w:val="00230D9A"/>
    <w:rsid w:val="00233069"/>
    <w:rsid w:val="00233CFF"/>
    <w:rsid w:val="00235F40"/>
    <w:rsid w:val="00241FFC"/>
    <w:rsid w:val="002464BB"/>
    <w:rsid w:val="00257578"/>
    <w:rsid w:val="002610BD"/>
    <w:rsid w:val="00276AAA"/>
    <w:rsid w:val="00277B8F"/>
    <w:rsid w:val="00292D1A"/>
    <w:rsid w:val="00294CA8"/>
    <w:rsid w:val="00294FB9"/>
    <w:rsid w:val="002A0AD0"/>
    <w:rsid w:val="002A0EF4"/>
    <w:rsid w:val="002A1BF4"/>
    <w:rsid w:val="002A20AF"/>
    <w:rsid w:val="002A694E"/>
    <w:rsid w:val="002C465C"/>
    <w:rsid w:val="002D2641"/>
    <w:rsid w:val="002D4ABE"/>
    <w:rsid w:val="002E0BDA"/>
    <w:rsid w:val="002E152C"/>
    <w:rsid w:val="002E5DD6"/>
    <w:rsid w:val="002F7896"/>
    <w:rsid w:val="00305500"/>
    <w:rsid w:val="003063B2"/>
    <w:rsid w:val="003063EC"/>
    <w:rsid w:val="00322834"/>
    <w:rsid w:val="003233B7"/>
    <w:rsid w:val="00352704"/>
    <w:rsid w:val="00373EFA"/>
    <w:rsid w:val="003757BA"/>
    <w:rsid w:val="00384885"/>
    <w:rsid w:val="00387F9D"/>
    <w:rsid w:val="00393F6D"/>
    <w:rsid w:val="003A1ACD"/>
    <w:rsid w:val="003B4E42"/>
    <w:rsid w:val="003B60F3"/>
    <w:rsid w:val="003B6C9E"/>
    <w:rsid w:val="003C1764"/>
    <w:rsid w:val="003D350C"/>
    <w:rsid w:val="003D690E"/>
    <w:rsid w:val="003E5B1E"/>
    <w:rsid w:val="003E672E"/>
    <w:rsid w:val="003F17B6"/>
    <w:rsid w:val="00412172"/>
    <w:rsid w:val="00412641"/>
    <w:rsid w:val="00414C35"/>
    <w:rsid w:val="00416DDA"/>
    <w:rsid w:val="00435A37"/>
    <w:rsid w:val="0044315D"/>
    <w:rsid w:val="00444878"/>
    <w:rsid w:val="00456519"/>
    <w:rsid w:val="00466775"/>
    <w:rsid w:val="004732F4"/>
    <w:rsid w:val="00474005"/>
    <w:rsid w:val="004753A5"/>
    <w:rsid w:val="00496FBB"/>
    <w:rsid w:val="004A279C"/>
    <w:rsid w:val="004D4A15"/>
    <w:rsid w:val="004F2755"/>
    <w:rsid w:val="004F4C0D"/>
    <w:rsid w:val="004F508E"/>
    <w:rsid w:val="00507C10"/>
    <w:rsid w:val="005132B1"/>
    <w:rsid w:val="00514B64"/>
    <w:rsid w:val="005160F1"/>
    <w:rsid w:val="00516782"/>
    <w:rsid w:val="00520C8C"/>
    <w:rsid w:val="005232C2"/>
    <w:rsid w:val="005258C3"/>
    <w:rsid w:val="00527D84"/>
    <w:rsid w:val="00537AA5"/>
    <w:rsid w:val="0054406F"/>
    <w:rsid w:val="00585A5E"/>
    <w:rsid w:val="00591D1E"/>
    <w:rsid w:val="00597994"/>
    <w:rsid w:val="005A0DAB"/>
    <w:rsid w:val="005A25A7"/>
    <w:rsid w:val="005B1B5B"/>
    <w:rsid w:val="005B1E58"/>
    <w:rsid w:val="005B656D"/>
    <w:rsid w:val="005D26AB"/>
    <w:rsid w:val="005D2F58"/>
    <w:rsid w:val="005D4A3A"/>
    <w:rsid w:val="005D5ECD"/>
    <w:rsid w:val="005F3B69"/>
    <w:rsid w:val="006009A4"/>
    <w:rsid w:val="00604566"/>
    <w:rsid w:val="0061517A"/>
    <w:rsid w:val="00624FF9"/>
    <w:rsid w:val="0063208C"/>
    <w:rsid w:val="0064062B"/>
    <w:rsid w:val="00641473"/>
    <w:rsid w:val="00642CF9"/>
    <w:rsid w:val="006538A5"/>
    <w:rsid w:val="00662DB0"/>
    <w:rsid w:val="00663576"/>
    <w:rsid w:val="0066616E"/>
    <w:rsid w:val="00677522"/>
    <w:rsid w:val="00685D24"/>
    <w:rsid w:val="0069210F"/>
    <w:rsid w:val="006A0783"/>
    <w:rsid w:val="006A2AED"/>
    <w:rsid w:val="006A4974"/>
    <w:rsid w:val="006A5281"/>
    <w:rsid w:val="006A59B0"/>
    <w:rsid w:val="006B2A7D"/>
    <w:rsid w:val="006B6155"/>
    <w:rsid w:val="006B634E"/>
    <w:rsid w:val="006C049C"/>
    <w:rsid w:val="006C19DF"/>
    <w:rsid w:val="006C7A01"/>
    <w:rsid w:val="006D143E"/>
    <w:rsid w:val="006D3BD9"/>
    <w:rsid w:val="006D7B2A"/>
    <w:rsid w:val="006E7014"/>
    <w:rsid w:val="006E76F7"/>
    <w:rsid w:val="007025DF"/>
    <w:rsid w:val="00706771"/>
    <w:rsid w:val="0072127A"/>
    <w:rsid w:val="0072517F"/>
    <w:rsid w:val="00733E8E"/>
    <w:rsid w:val="00737B38"/>
    <w:rsid w:val="0074350D"/>
    <w:rsid w:val="00762F85"/>
    <w:rsid w:val="00766DBD"/>
    <w:rsid w:val="00767982"/>
    <w:rsid w:val="00771A0F"/>
    <w:rsid w:val="007747F0"/>
    <w:rsid w:val="007859E4"/>
    <w:rsid w:val="00786FE4"/>
    <w:rsid w:val="00793369"/>
    <w:rsid w:val="007A0C02"/>
    <w:rsid w:val="007A2C61"/>
    <w:rsid w:val="007A35EE"/>
    <w:rsid w:val="007A37EF"/>
    <w:rsid w:val="007B14F8"/>
    <w:rsid w:val="007B1BDD"/>
    <w:rsid w:val="007B34D0"/>
    <w:rsid w:val="007B392C"/>
    <w:rsid w:val="007B51E0"/>
    <w:rsid w:val="007B585B"/>
    <w:rsid w:val="007B6DF3"/>
    <w:rsid w:val="007C2949"/>
    <w:rsid w:val="007C5BB7"/>
    <w:rsid w:val="007D5FD9"/>
    <w:rsid w:val="007E3F8C"/>
    <w:rsid w:val="007E5C84"/>
    <w:rsid w:val="007E5CD0"/>
    <w:rsid w:val="007E66A1"/>
    <w:rsid w:val="007F18DF"/>
    <w:rsid w:val="00807D0E"/>
    <w:rsid w:val="008107FC"/>
    <w:rsid w:val="0081164B"/>
    <w:rsid w:val="00822981"/>
    <w:rsid w:val="00827871"/>
    <w:rsid w:val="00831C13"/>
    <w:rsid w:val="008366CA"/>
    <w:rsid w:val="00837CEE"/>
    <w:rsid w:val="008418AA"/>
    <w:rsid w:val="00854AAD"/>
    <w:rsid w:val="008748A3"/>
    <w:rsid w:val="008814F4"/>
    <w:rsid w:val="00884BB4"/>
    <w:rsid w:val="008914EB"/>
    <w:rsid w:val="008938B9"/>
    <w:rsid w:val="00893F22"/>
    <w:rsid w:val="0089413D"/>
    <w:rsid w:val="00894894"/>
    <w:rsid w:val="008974B6"/>
    <w:rsid w:val="008A3991"/>
    <w:rsid w:val="008A4123"/>
    <w:rsid w:val="008B0DD1"/>
    <w:rsid w:val="008D09CF"/>
    <w:rsid w:val="008D5CCF"/>
    <w:rsid w:val="008E1DE4"/>
    <w:rsid w:val="008E3817"/>
    <w:rsid w:val="008E7F6A"/>
    <w:rsid w:val="008F3B1E"/>
    <w:rsid w:val="009009DA"/>
    <w:rsid w:val="009036E0"/>
    <w:rsid w:val="00910E5C"/>
    <w:rsid w:val="00915E30"/>
    <w:rsid w:val="0092098E"/>
    <w:rsid w:val="00923696"/>
    <w:rsid w:val="00930419"/>
    <w:rsid w:val="00935641"/>
    <w:rsid w:val="00935BE4"/>
    <w:rsid w:val="00942F23"/>
    <w:rsid w:val="00944A48"/>
    <w:rsid w:val="00971285"/>
    <w:rsid w:val="00972004"/>
    <w:rsid w:val="00985EDD"/>
    <w:rsid w:val="00987865"/>
    <w:rsid w:val="009901D7"/>
    <w:rsid w:val="009A4ABA"/>
    <w:rsid w:val="009A70B9"/>
    <w:rsid w:val="009A7F9D"/>
    <w:rsid w:val="009B3243"/>
    <w:rsid w:val="009B43B3"/>
    <w:rsid w:val="009E217D"/>
    <w:rsid w:val="009F059D"/>
    <w:rsid w:val="009F1910"/>
    <w:rsid w:val="009F1BBF"/>
    <w:rsid w:val="009F3E02"/>
    <w:rsid w:val="00A00F86"/>
    <w:rsid w:val="00A03D1B"/>
    <w:rsid w:val="00A100BE"/>
    <w:rsid w:val="00A1025B"/>
    <w:rsid w:val="00A1304C"/>
    <w:rsid w:val="00A22602"/>
    <w:rsid w:val="00A254AE"/>
    <w:rsid w:val="00A40081"/>
    <w:rsid w:val="00A4798B"/>
    <w:rsid w:val="00A53426"/>
    <w:rsid w:val="00A616C3"/>
    <w:rsid w:val="00A72268"/>
    <w:rsid w:val="00A82C86"/>
    <w:rsid w:val="00A845E2"/>
    <w:rsid w:val="00A850D0"/>
    <w:rsid w:val="00A91DD3"/>
    <w:rsid w:val="00AA2C71"/>
    <w:rsid w:val="00AA4E5E"/>
    <w:rsid w:val="00AB4887"/>
    <w:rsid w:val="00AB5FE2"/>
    <w:rsid w:val="00AE0815"/>
    <w:rsid w:val="00AE1A44"/>
    <w:rsid w:val="00AF32B3"/>
    <w:rsid w:val="00AF5A47"/>
    <w:rsid w:val="00AF5B35"/>
    <w:rsid w:val="00AF62B2"/>
    <w:rsid w:val="00AF7E43"/>
    <w:rsid w:val="00B0118E"/>
    <w:rsid w:val="00B0135F"/>
    <w:rsid w:val="00B043D8"/>
    <w:rsid w:val="00B06965"/>
    <w:rsid w:val="00B101A5"/>
    <w:rsid w:val="00B13B87"/>
    <w:rsid w:val="00B16C79"/>
    <w:rsid w:val="00B23DF7"/>
    <w:rsid w:val="00B31609"/>
    <w:rsid w:val="00B43B7F"/>
    <w:rsid w:val="00B43D01"/>
    <w:rsid w:val="00B51ACF"/>
    <w:rsid w:val="00B51C5D"/>
    <w:rsid w:val="00B539D9"/>
    <w:rsid w:val="00B55195"/>
    <w:rsid w:val="00B63E4F"/>
    <w:rsid w:val="00B669BD"/>
    <w:rsid w:val="00B72BB7"/>
    <w:rsid w:val="00B77F99"/>
    <w:rsid w:val="00B849B8"/>
    <w:rsid w:val="00B96EC8"/>
    <w:rsid w:val="00BA3E74"/>
    <w:rsid w:val="00BB09D1"/>
    <w:rsid w:val="00BB6745"/>
    <w:rsid w:val="00BC1D05"/>
    <w:rsid w:val="00BC5E31"/>
    <w:rsid w:val="00BE4E40"/>
    <w:rsid w:val="00BE70C0"/>
    <w:rsid w:val="00BF027F"/>
    <w:rsid w:val="00BF43A7"/>
    <w:rsid w:val="00C02D57"/>
    <w:rsid w:val="00C30F27"/>
    <w:rsid w:val="00C33FCF"/>
    <w:rsid w:val="00C35B1C"/>
    <w:rsid w:val="00C43600"/>
    <w:rsid w:val="00C51A6B"/>
    <w:rsid w:val="00C65080"/>
    <w:rsid w:val="00C67F49"/>
    <w:rsid w:val="00C7120B"/>
    <w:rsid w:val="00C72C1F"/>
    <w:rsid w:val="00C75686"/>
    <w:rsid w:val="00C809F7"/>
    <w:rsid w:val="00C82E82"/>
    <w:rsid w:val="00C910F6"/>
    <w:rsid w:val="00C946AB"/>
    <w:rsid w:val="00CA0850"/>
    <w:rsid w:val="00CA6263"/>
    <w:rsid w:val="00CA7F71"/>
    <w:rsid w:val="00CC04E7"/>
    <w:rsid w:val="00CC15E6"/>
    <w:rsid w:val="00CC1D99"/>
    <w:rsid w:val="00CD3D86"/>
    <w:rsid w:val="00CD6660"/>
    <w:rsid w:val="00CE4C97"/>
    <w:rsid w:val="00D067D8"/>
    <w:rsid w:val="00D1435A"/>
    <w:rsid w:val="00D1687F"/>
    <w:rsid w:val="00D2354B"/>
    <w:rsid w:val="00D24DFB"/>
    <w:rsid w:val="00D27189"/>
    <w:rsid w:val="00D33436"/>
    <w:rsid w:val="00D42DCE"/>
    <w:rsid w:val="00D45FE2"/>
    <w:rsid w:val="00D51A0D"/>
    <w:rsid w:val="00D5707E"/>
    <w:rsid w:val="00D60028"/>
    <w:rsid w:val="00D71811"/>
    <w:rsid w:val="00D74290"/>
    <w:rsid w:val="00D7715F"/>
    <w:rsid w:val="00D8549B"/>
    <w:rsid w:val="00D97F1D"/>
    <w:rsid w:val="00DA1089"/>
    <w:rsid w:val="00DA584E"/>
    <w:rsid w:val="00DA648E"/>
    <w:rsid w:val="00DB0F25"/>
    <w:rsid w:val="00DB0F4F"/>
    <w:rsid w:val="00DB1171"/>
    <w:rsid w:val="00DC5683"/>
    <w:rsid w:val="00DC7FFA"/>
    <w:rsid w:val="00DD257C"/>
    <w:rsid w:val="00DD482A"/>
    <w:rsid w:val="00DD4900"/>
    <w:rsid w:val="00DD59DB"/>
    <w:rsid w:val="00DE1EBD"/>
    <w:rsid w:val="00DE6A5D"/>
    <w:rsid w:val="00E01F15"/>
    <w:rsid w:val="00E0478B"/>
    <w:rsid w:val="00E0639E"/>
    <w:rsid w:val="00E065C4"/>
    <w:rsid w:val="00E33CAD"/>
    <w:rsid w:val="00E36D29"/>
    <w:rsid w:val="00E413CA"/>
    <w:rsid w:val="00E43796"/>
    <w:rsid w:val="00E566F6"/>
    <w:rsid w:val="00E63285"/>
    <w:rsid w:val="00E63432"/>
    <w:rsid w:val="00E7085E"/>
    <w:rsid w:val="00E716F7"/>
    <w:rsid w:val="00E74204"/>
    <w:rsid w:val="00E7565E"/>
    <w:rsid w:val="00E813F1"/>
    <w:rsid w:val="00E818A7"/>
    <w:rsid w:val="00E930DD"/>
    <w:rsid w:val="00E941E3"/>
    <w:rsid w:val="00E94F11"/>
    <w:rsid w:val="00EA22CD"/>
    <w:rsid w:val="00EA44D0"/>
    <w:rsid w:val="00EB4149"/>
    <w:rsid w:val="00EB5520"/>
    <w:rsid w:val="00EC3E39"/>
    <w:rsid w:val="00ED129C"/>
    <w:rsid w:val="00ED2A4D"/>
    <w:rsid w:val="00ED30CB"/>
    <w:rsid w:val="00ED3A9F"/>
    <w:rsid w:val="00ED57CF"/>
    <w:rsid w:val="00EE0748"/>
    <w:rsid w:val="00EE302A"/>
    <w:rsid w:val="00EE4F91"/>
    <w:rsid w:val="00EE7C5E"/>
    <w:rsid w:val="00EF1A77"/>
    <w:rsid w:val="00EF44FD"/>
    <w:rsid w:val="00F02373"/>
    <w:rsid w:val="00F045B9"/>
    <w:rsid w:val="00F10F7A"/>
    <w:rsid w:val="00F177EE"/>
    <w:rsid w:val="00F206BA"/>
    <w:rsid w:val="00F21725"/>
    <w:rsid w:val="00F2517C"/>
    <w:rsid w:val="00F27E81"/>
    <w:rsid w:val="00F35448"/>
    <w:rsid w:val="00F35E3C"/>
    <w:rsid w:val="00F36AAF"/>
    <w:rsid w:val="00F446E1"/>
    <w:rsid w:val="00F503C7"/>
    <w:rsid w:val="00F53220"/>
    <w:rsid w:val="00F55E5C"/>
    <w:rsid w:val="00F7569E"/>
    <w:rsid w:val="00F7755B"/>
    <w:rsid w:val="00F84633"/>
    <w:rsid w:val="00F8599B"/>
    <w:rsid w:val="00F86859"/>
    <w:rsid w:val="00F94132"/>
    <w:rsid w:val="00FA7C65"/>
    <w:rsid w:val="00FB39FB"/>
    <w:rsid w:val="00FC2521"/>
    <w:rsid w:val="00FC7A36"/>
    <w:rsid w:val="00FD10F2"/>
    <w:rsid w:val="00FD4D73"/>
    <w:rsid w:val="00FE1280"/>
    <w:rsid w:val="00FE59C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61B83"/>
  <w15:docId w15:val="{049A4DB4-CE00-40DA-A08B-C620B467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0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C3CB0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kern w:val="32"/>
      <w:szCs w:val="3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CB0"/>
    <w:rPr>
      <w:rFonts w:ascii="Arial" w:eastAsiaTheme="majorEastAsia" w:hAnsi="Arial" w:cstheme="majorBidi"/>
      <w:b/>
      <w:bCs/>
      <w:kern w:val="32"/>
      <w:szCs w:val="32"/>
      <w:lang w:val="en-US" w:eastAsia="en-GB"/>
    </w:rPr>
  </w:style>
  <w:style w:type="table" w:styleId="TableGrid">
    <w:name w:val="Table Grid"/>
    <w:basedOn w:val="TableNormal"/>
    <w:uiPriority w:val="59"/>
    <w:rsid w:val="002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B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51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E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354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F35448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354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54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CDA2-B164-43E1-A974-DAA96BE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54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 Kondovska</dc:creator>
  <cp:lastModifiedBy>Златко Илиевски</cp:lastModifiedBy>
  <cp:revision>238</cp:revision>
  <cp:lastPrinted>2017-03-21T10:12:00Z</cp:lastPrinted>
  <dcterms:created xsi:type="dcterms:W3CDTF">2015-12-25T08:22:00Z</dcterms:created>
  <dcterms:modified xsi:type="dcterms:W3CDTF">2025-10-01T05:49:00Z</dcterms:modified>
</cp:coreProperties>
</file>